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2B" w:rsidRDefault="0070772B">
      <w:pPr>
        <w:pStyle w:val="Standard"/>
        <w:rPr>
          <w:rFonts w:ascii="Tahoma" w:hAnsi="Tahoma" w:cs="Tahoma"/>
          <w:sz w:val="28"/>
        </w:rPr>
      </w:pPr>
    </w:p>
    <w:p w:rsidR="0070772B" w:rsidRDefault="0070772B">
      <w:pPr>
        <w:pStyle w:val="Standard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70772B" w:rsidRDefault="00E934DD">
      <w:pPr>
        <w:pStyle w:val="Standard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  <w:r w:rsidRPr="00E934DD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8" o:spid="_x0000_s1037" type="#_x0000_t202" style="position:absolute;left:0;text-align:left;margin-left:-4.5pt;margin-top:11.65pt;width:266.65pt;height:38.3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" filled="f" stroked="f" strokeweight=".5pt">
            <v:textbox>
              <w:txbxContent>
                <w:p w:rsidR="005D1E76" w:rsidRPr="00D31709" w:rsidRDefault="005D1E76" w:rsidP="005E5240">
                  <w:pPr>
                    <w:rPr>
                      <w:szCs w:val="20"/>
                      <w:lang w:val="sk-SK"/>
                    </w:rPr>
                  </w:pPr>
                </w:p>
              </w:txbxContent>
            </v:textbox>
          </v:shape>
        </w:pict>
      </w:r>
    </w:p>
    <w:p w:rsidR="0070772B" w:rsidRDefault="00A2299C" w:rsidP="00A2299C">
      <w:pPr>
        <w:pStyle w:val="Standard"/>
        <w:ind w:right="-41"/>
        <w:jc w:val="center"/>
        <w:rPr>
          <w:rFonts w:ascii="ArialMT, 'Arial Unicode MS'" w:hAnsi="ArialMT, 'Arial Unicode MS'" w:cs="ArialMT, 'Arial Unicode MS'"/>
          <w:color w:val="FFFFFF"/>
          <w:sz w:val="36"/>
        </w:rPr>
      </w:pPr>
      <w:r>
        <w:rPr>
          <w:rFonts w:asciiTheme="minorBidi" w:hAnsiTheme="minorBidi" w:cstheme="minorBidi"/>
          <w:noProof/>
          <w:sz w:val="36"/>
          <w:szCs w:val="36"/>
          <w:lang w:val="sk-SK" w:eastAsia="sk-SK"/>
        </w:rPr>
        <w:drawing>
          <wp:inline distT="0" distB="0" distL="0" distR="0">
            <wp:extent cx="2498743" cy="2461260"/>
            <wp:effectExtent l="19050" t="0" r="0" b="0"/>
            <wp:docPr id="9" name="Picture 5" descr="logo_MESC_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SC_202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662" cy="24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B2" w:rsidRDefault="000778B2" w:rsidP="002C556B">
      <w:pPr>
        <w:pStyle w:val="Standard"/>
        <w:ind w:right="-41"/>
        <w:jc w:val="center"/>
        <w:rPr>
          <w:rFonts w:asciiTheme="minorBidi" w:hAnsiTheme="minorBidi" w:cstheme="minorBidi"/>
          <w:noProof/>
          <w:sz w:val="36"/>
          <w:szCs w:val="36"/>
          <w:lang w:val="nl-NL" w:eastAsia="nl-NL"/>
        </w:rPr>
      </w:pPr>
    </w:p>
    <w:p w:rsidR="009D62BA" w:rsidRDefault="009D62BA">
      <w:pPr>
        <w:pStyle w:val="Standard"/>
        <w:ind w:right="-41"/>
        <w:rPr>
          <w:rFonts w:asciiTheme="minorBidi" w:hAnsiTheme="minorBidi" w:cstheme="minorBidi"/>
          <w:noProof/>
          <w:sz w:val="36"/>
          <w:szCs w:val="36"/>
          <w:lang w:val="nl-NL" w:eastAsia="nl-NL"/>
        </w:rPr>
      </w:pPr>
    </w:p>
    <w:p w:rsidR="00A2299C" w:rsidRDefault="00A2299C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E934DD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  <w:r w:rsidRPr="00E934DD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 id="Cuadro de texto 2" o:spid="_x0000_s1027" type="#_x0000_t202" style="position:absolute;margin-left:53.5pt;margin-top:2.4pt;width:395.4pt;height:110.5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">
            <v:textbox style="mso-fit-shape-to-text:t">
              <w:txbxContent>
                <w:p w:rsidR="005D1E76" w:rsidRPr="00D31709" w:rsidRDefault="005D1E76" w:rsidP="00D31709">
                  <w:pPr>
                    <w:jc w:val="center"/>
                  </w:pPr>
                  <w:r w:rsidRPr="00D31709">
                    <w:rPr>
                      <w:b/>
                      <w:color w:val="FF0000"/>
                      <w:lang w:val="en-US"/>
                    </w:rPr>
                    <w:t>https://www.wbsceurope.org/en/events/2021-mens-european-super-cup/home</w:t>
                  </w:r>
                </w:p>
              </w:txbxContent>
            </v:textbox>
          </v:shape>
        </w:pict>
      </w: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9D62BA" w:rsidRDefault="009D62BA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p w:rsidR="0070772B" w:rsidRPr="00D31709" w:rsidRDefault="0070772B" w:rsidP="00D31709">
      <w:pPr>
        <w:pStyle w:val="Standard"/>
        <w:ind w:right="-41"/>
        <w:rPr>
          <w:rFonts w:ascii="ArialMT, 'Arial Unicode MS'" w:hAnsi="ArialMT, 'Arial Unicode MS'" w:cs="ArialMT, 'Arial Unicode MS'"/>
          <w:color w:val="FFFFFF"/>
          <w:sz w:val="36"/>
        </w:rPr>
      </w:pPr>
    </w:p>
    <w:tbl>
      <w:tblPr>
        <w:tblW w:w="495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58"/>
      </w:tblGrid>
      <w:tr w:rsidR="0070772B" w:rsidTr="008F18EC">
        <w:trPr>
          <w:trHeight w:val="1332"/>
          <w:jc w:val="center"/>
        </w:trPr>
        <w:tc>
          <w:tcPr>
            <w:tcW w:w="495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772B" w:rsidRPr="00986D24" w:rsidRDefault="00EA0E4D" w:rsidP="008F7E8B">
            <w:pPr>
              <w:pStyle w:val="Standard"/>
              <w:snapToGrid w:val="0"/>
              <w:jc w:val="center"/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</w:pPr>
            <w:r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  <w:t>Final</w:t>
            </w:r>
            <w:r w:rsidR="009400ED"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  <w:sz w:val="36"/>
                <w:szCs w:val="36"/>
              </w:rPr>
              <w:t xml:space="preserve"> Report </w:t>
            </w:r>
          </w:p>
          <w:p w:rsidR="0070772B" w:rsidRDefault="00917CE2" w:rsidP="008F7E8B">
            <w:pPr>
              <w:pStyle w:val="Standard"/>
              <w:snapToGrid w:val="0"/>
              <w:jc w:val="center"/>
            </w:pPr>
            <w:r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>27</w:t>
            </w:r>
            <w:r w:rsidR="00945006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 xml:space="preserve">th </w:t>
            </w:r>
            <w:r w:rsidR="001920FE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>August</w:t>
            </w:r>
            <w:r w:rsidR="00594949"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 xml:space="preserve"> 20</w:t>
            </w:r>
            <w:r w:rsidR="00887A02" w:rsidRPr="00986D24">
              <w:rPr>
                <w:rFonts w:ascii="Arial" w:eastAsia="MS Mincho" w:hAnsi="Arial" w:cs="Arial"/>
                <w:b/>
                <w:bCs/>
                <w:color w:val="2B5D9E"/>
                <w:w w:val="150"/>
              </w:rPr>
              <w:t>21</w:t>
            </w:r>
          </w:p>
        </w:tc>
      </w:tr>
    </w:tbl>
    <w:p w:rsidR="0070772B" w:rsidRDefault="0070772B">
      <w:pPr>
        <w:pStyle w:val="Standard"/>
      </w:pPr>
    </w:p>
    <w:p w:rsidR="0070772B" w:rsidRDefault="00E934DD">
      <w:pPr>
        <w:pStyle w:val="Standard"/>
        <w:rPr>
          <w:rFonts w:ascii="Arial Rounded MT Bold" w:hAnsi="Arial Rounded MT Bold" w:cs="Arial Rounded MT Bold"/>
          <w:sz w:val="22"/>
          <w:szCs w:val="22"/>
          <w:lang w:val="en-GB"/>
        </w:rPr>
      </w:pPr>
      <w:r w:rsidRPr="00E934DD">
        <w:rPr>
          <w:rFonts w:ascii="ArialMT, 'Arial Unicode MS'" w:hAnsi="ArialMT, 'Arial Unicode MS'" w:cs="ArialMT, 'Arial Unicode MS'"/>
          <w:noProof/>
          <w:color w:val="FFFFFF"/>
          <w:sz w:val="36"/>
          <w:lang w:val="nl-NL" w:eastAsia="nl-NL"/>
        </w:rPr>
        <w:pict>
          <v:shape id="Tekstvak 30" o:spid="_x0000_s1028" type="#_x0000_t202" style="position:absolute;margin-left:-21.05pt;margin-top:11.8pt;width:136.35pt;height:70.6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" filled="f" stroked="f" strokeweight=".5pt">
            <v:textbox>
              <w:txbxContent>
                <w:p w:rsidR="005D1E76" w:rsidRDefault="005D1E76" w:rsidP="00D31709">
                  <w:pPr>
                    <w:rPr>
                      <w:szCs w:val="20"/>
                      <w:lang w:val="sk-SK"/>
                    </w:rPr>
                  </w:pPr>
                </w:p>
                <w:p w:rsidR="005D1E76" w:rsidRPr="00A861C5" w:rsidRDefault="005D1E76" w:rsidP="00D31709">
                  <w:pPr>
                    <w:rPr>
                      <w:szCs w:val="20"/>
                      <w:lang w:val="sk-SK"/>
                    </w:rPr>
                  </w:pPr>
                </w:p>
              </w:txbxContent>
            </v:textbox>
          </v:shape>
        </w:pict>
      </w:r>
    </w:p>
    <w:p w:rsidR="00A861C5" w:rsidRDefault="00A861C5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A861C5" w:rsidRDefault="00A861C5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A861C5" w:rsidRDefault="00A861C5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  <w:r>
        <w:rPr>
          <w:rFonts w:ascii="Arial Rounded MT Bold" w:hAnsi="Arial Rounded MT Bold" w:cs="Arial Rounded MT Bold"/>
          <w:noProof/>
          <w:sz w:val="22"/>
          <w:szCs w:val="22"/>
          <w:lang w:val="sk-SK" w:eastAsia="sk-SK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41910</wp:posOffset>
            </wp:positionV>
            <wp:extent cx="1082040" cy="1082040"/>
            <wp:effectExtent l="0" t="0" r="0" b="0"/>
            <wp:wrapNone/>
            <wp:docPr id="33" name="Picture 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1C5" w:rsidRDefault="00A861C5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A861C5" w:rsidRDefault="00A861C5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A861C5" w:rsidRDefault="00A861C5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E422BF" w:rsidRDefault="00E422BF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A861C5" w:rsidRDefault="00A861C5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tbl>
      <w:tblPr>
        <w:tblW w:w="511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4"/>
        <w:gridCol w:w="1234"/>
        <w:gridCol w:w="3597"/>
      </w:tblGrid>
      <w:tr w:rsidR="004E0419" w:rsidRPr="004E0419" w:rsidTr="004A2285">
        <w:trPr>
          <w:trHeight w:val="501"/>
        </w:trPr>
        <w:tc>
          <w:tcPr>
            <w:tcW w:w="5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59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75"/>
              <w:gridCol w:w="1232"/>
              <w:gridCol w:w="3213"/>
            </w:tblGrid>
            <w:tr w:rsidR="004A2285" w:rsidRPr="004A2285" w:rsidTr="004A2285">
              <w:trPr>
                <w:trHeight w:val="501"/>
              </w:trPr>
              <w:tc>
                <w:tcPr>
                  <w:tcW w:w="45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sk-SK" w:eastAsia="sk-SK" w:bidi="ar-SA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580"/>
                  </w:tblGrid>
                  <w:tr w:rsidR="004A2285" w:rsidRPr="004A2285">
                    <w:trPr>
                      <w:trHeight w:val="501"/>
                      <w:tblCellSpacing w:w="0" w:type="dxa"/>
                    </w:trPr>
                    <w:tc>
                      <w:tcPr>
                        <w:tcW w:w="45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5DF31"/>
                        <w:noWrap/>
                        <w:vAlign w:val="center"/>
                        <w:hideMark/>
                      </w:tcPr>
                      <w:p w:rsidR="004A2285" w:rsidRPr="004A2285" w:rsidRDefault="004A2285" w:rsidP="004A2285">
                        <w:pPr>
                          <w:widowControl/>
                          <w:suppressAutoHyphens w:val="0"/>
                          <w:autoSpaceDN/>
                          <w:jc w:val="center"/>
                          <w:textAlignment w:val="auto"/>
                          <w:rPr>
                            <w:rFonts w:ascii="Arial" w:eastAsia="Times New Roman" w:hAnsi="Arial" w:cs="Arial"/>
                            <w:b/>
                            <w:bCs/>
                            <w:color w:val="2B5D9E"/>
                            <w:kern w:val="0"/>
                            <w:sz w:val="28"/>
                            <w:szCs w:val="28"/>
                            <w:lang w:val="sk-SK" w:eastAsia="sk-SK" w:bidi="ar-SA"/>
                          </w:rPr>
                        </w:pPr>
                        <w:r w:rsidRPr="004A2285">
                          <w:rPr>
                            <w:rFonts w:ascii="Arial" w:eastAsia="Times New Roman" w:hAnsi="Arial" w:cs="Arial"/>
                            <w:b/>
                            <w:bCs/>
                            <w:color w:val="2B5D9E"/>
                            <w:kern w:val="0"/>
                            <w:sz w:val="28"/>
                            <w:szCs w:val="28"/>
                            <w:lang w:val="sk-SK" w:eastAsia="sk-SK" w:bidi="ar-SA"/>
                          </w:rPr>
                          <w:t>Final Standings -Super Cup</w:t>
                        </w:r>
                      </w:p>
                    </w:tc>
                  </w:tr>
                </w:tbl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000000"/>
                      <w:kern w:val="0"/>
                      <w:sz w:val="22"/>
                      <w:szCs w:val="22"/>
                      <w:lang w:val="sk-SK" w:eastAsia="sk-SK" w:bidi="ar-SA"/>
                    </w:rPr>
                  </w:pPr>
                </w:p>
              </w:tc>
            </w:tr>
            <w:tr w:rsidR="004A2285" w:rsidRPr="004A2285" w:rsidTr="004A2285">
              <w:trPr>
                <w:trHeight w:val="501"/>
              </w:trPr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noWrap/>
                  <w:vAlign w:val="center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</w:pPr>
                  <w:r w:rsidRPr="004A2285"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  <w:t>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40160" behindDoc="0" locked="0" layoutInCell="1" allowOverlap="1">
                        <wp:simplePos x="0" y="0"/>
                        <wp:positionH relativeFrom="column">
                          <wp:posOffset>21590</wp:posOffset>
                        </wp:positionH>
                        <wp:positionV relativeFrom="paragraph">
                          <wp:posOffset>-159385</wp:posOffset>
                        </wp:positionV>
                        <wp:extent cx="461010" cy="297180"/>
                        <wp:effectExtent l="19050" t="0" r="0" b="0"/>
                        <wp:wrapNone/>
                        <wp:docPr id="1318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Picture 23" descr="DEN - Denmark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010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</w:pPr>
                  <w:r w:rsidRPr="004A2285"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  <w:t>Hurricanes</w:t>
                  </w:r>
                </w:p>
              </w:tc>
            </w:tr>
            <w:tr w:rsidR="004A2285" w:rsidRPr="004A2285" w:rsidTr="004A2285">
              <w:trPr>
                <w:trHeight w:val="501"/>
              </w:trPr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noWrap/>
                  <w:vAlign w:val="center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</w:pPr>
                  <w:r w:rsidRPr="004A2285"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  <w:t>2</w:t>
                  </w:r>
                </w:p>
              </w:tc>
              <w:tc>
                <w:tcPr>
                  <w:tcW w:w="12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35040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0</wp:posOffset>
                        </wp:positionV>
                        <wp:extent cx="182880" cy="121920"/>
                        <wp:effectExtent l="0" t="0" r="0" b="0"/>
                        <wp:wrapNone/>
                        <wp:docPr id="1317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2" descr="CZE - Czech Republic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66" cy="11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41184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0</wp:posOffset>
                        </wp:positionV>
                        <wp:extent cx="449580" cy="297180"/>
                        <wp:effectExtent l="0" t="0" r="0" b="0"/>
                        <wp:wrapNone/>
                        <wp:docPr id="1316" name="Picture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Picture 33" descr="CZE - Czech Republic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36064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304800</wp:posOffset>
                        </wp:positionV>
                        <wp:extent cx="182880" cy="129540"/>
                        <wp:effectExtent l="0" t="0" r="0" b="0"/>
                        <wp:wrapNone/>
                        <wp:docPr id="1315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3" descr="CZE - Czech Republic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66" cy="11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37088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617220</wp:posOffset>
                        </wp:positionV>
                        <wp:extent cx="182880" cy="129540"/>
                        <wp:effectExtent l="0" t="0" r="0" b="0"/>
                        <wp:wrapNone/>
                        <wp:docPr id="13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4" descr="CZE - Czech Republic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66" cy="11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42208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304800</wp:posOffset>
                        </wp:positionV>
                        <wp:extent cx="449580" cy="304800"/>
                        <wp:effectExtent l="0" t="0" r="0" b="0"/>
                        <wp:wrapNone/>
                        <wp:docPr id="1313" name="Picture 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4" descr="CZE - Czech Republic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43232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617220</wp:posOffset>
                        </wp:positionV>
                        <wp:extent cx="449580" cy="297180"/>
                        <wp:effectExtent l="0" t="0" r="0" b="0"/>
                        <wp:wrapNone/>
                        <wp:docPr id="1312" name="Picture 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icture 35" descr="CZE - Czech Republic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45280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624840</wp:posOffset>
                        </wp:positionV>
                        <wp:extent cx="449580" cy="297180"/>
                        <wp:effectExtent l="0" t="0" r="0" b="0"/>
                        <wp:wrapNone/>
                        <wp:docPr id="1311" name="Picture 5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54" descr="ESP - Spain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</w:pPr>
                  <w:r w:rsidRPr="004A2285"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  <w:t>Žraloci Ledenice</w:t>
                  </w:r>
                </w:p>
              </w:tc>
            </w:tr>
            <w:tr w:rsidR="004A2285" w:rsidRPr="004A2285" w:rsidTr="004A2285">
              <w:trPr>
                <w:trHeight w:val="501"/>
              </w:trPr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noWrap/>
                  <w:vAlign w:val="center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</w:pPr>
                  <w:r w:rsidRPr="004A2285"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  <w:t>3</w:t>
                  </w: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</w:pP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</w:pPr>
                  <w:r w:rsidRPr="004A2285"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  <w:t>Chomutov Beavers</w:t>
                  </w:r>
                </w:p>
              </w:tc>
            </w:tr>
            <w:tr w:rsidR="004A2285" w:rsidRPr="004A2285" w:rsidTr="004A2285">
              <w:trPr>
                <w:trHeight w:val="501"/>
              </w:trPr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noWrap/>
                  <w:vAlign w:val="center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</w:pPr>
                  <w:r w:rsidRPr="004A2285"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  <w:t>4</w:t>
                  </w:r>
                </w:p>
              </w:tc>
              <w:tc>
                <w:tcPr>
                  <w:tcW w:w="12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</w:pP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</w:pPr>
                  <w:r w:rsidRPr="004A2285"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  <w:t>Magos de Tenerife</w:t>
                  </w:r>
                </w:p>
              </w:tc>
            </w:tr>
            <w:tr w:rsidR="004A2285" w:rsidRPr="004A2285" w:rsidTr="004A2285">
              <w:trPr>
                <w:trHeight w:val="501"/>
              </w:trPr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noWrap/>
                  <w:vAlign w:val="center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</w:pPr>
                  <w:r w:rsidRPr="004A2285"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  <w:t>5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39136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-7620</wp:posOffset>
                        </wp:positionV>
                        <wp:extent cx="449580" cy="297180"/>
                        <wp:effectExtent l="0" t="0" r="0" b="0"/>
                        <wp:wrapNone/>
                        <wp:docPr id="1310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2" descr="ESP - Spain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46304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7620</wp:posOffset>
                        </wp:positionV>
                        <wp:extent cx="449580" cy="297180"/>
                        <wp:effectExtent l="0" t="0" r="0" b="0"/>
                        <wp:wrapNone/>
                        <wp:docPr id="1309" name="Picture 5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Picture 55" descr="CZE - Czech Republic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</w:pPr>
                  <w:r w:rsidRPr="004A2285"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  <w:t>Hippos Havlickuv Brod</w:t>
                  </w:r>
                </w:p>
              </w:tc>
            </w:tr>
            <w:tr w:rsidR="004A2285" w:rsidRPr="004A2285" w:rsidTr="004A2285">
              <w:trPr>
                <w:trHeight w:val="501"/>
              </w:trPr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noWrap/>
                  <w:vAlign w:val="center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</w:pPr>
                  <w:r w:rsidRPr="004A2285">
                    <w:rPr>
                      <w:rFonts w:ascii="Arial" w:eastAsia="Times New Roman" w:hAnsi="Arial" w:cs="Arial"/>
                      <w:color w:val="2B5D9E"/>
                      <w:kern w:val="0"/>
                      <w:lang w:val="sk-SK" w:eastAsia="sk-SK" w:bidi="ar-SA"/>
                    </w:rPr>
                    <w:t>6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38112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0</wp:posOffset>
                        </wp:positionV>
                        <wp:extent cx="182880" cy="121920"/>
                        <wp:effectExtent l="0" t="0" r="0" b="0"/>
                        <wp:wrapNone/>
                        <wp:docPr id="1308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5" descr="CZE - Czech Republic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66" cy="11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noProof/>
                      <w:color w:val="2B5D9E"/>
                      <w:kern w:val="0"/>
                      <w:sz w:val="22"/>
                      <w:szCs w:val="22"/>
                      <w:lang w:val="sk-SK" w:eastAsia="sk-SK" w:bidi="ar-SA"/>
                    </w:rPr>
                    <w:drawing>
                      <wp:anchor distT="0" distB="0" distL="114300" distR="114300" simplePos="0" relativeHeight="251744256" behindDoc="0" locked="0" layoutInCell="1" allowOverlap="1">
                        <wp:simplePos x="0" y="0"/>
                        <wp:positionH relativeFrom="column">
                          <wp:posOffset>38100</wp:posOffset>
                        </wp:positionH>
                        <wp:positionV relativeFrom="paragraph">
                          <wp:posOffset>0</wp:posOffset>
                        </wp:positionV>
                        <wp:extent cx="449580" cy="297180"/>
                        <wp:effectExtent l="0" t="0" r="0" b="0"/>
                        <wp:wrapNone/>
                        <wp:docPr id="1307" name="Picture 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Picture 36" descr="CZE - Czech Republic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000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2285" w:rsidRPr="004A2285" w:rsidRDefault="004A2285" w:rsidP="004A2285">
                  <w:pPr>
                    <w:widowControl/>
                    <w:suppressAutoHyphens w:val="0"/>
                    <w:autoSpaceDN/>
                    <w:textAlignment w:val="auto"/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</w:pPr>
                  <w:r w:rsidRPr="004A2285">
                    <w:rPr>
                      <w:rFonts w:ascii="Calibri" w:eastAsia="Times New Roman" w:hAnsi="Calibri" w:cs="Calibri"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  <w:t>Czech Republic U23</w:t>
                  </w:r>
                </w:p>
              </w:tc>
            </w:tr>
          </w:tbl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60"/>
            </w:tblGrid>
            <w:tr w:rsidR="004E0419" w:rsidRPr="004E0419">
              <w:trPr>
                <w:trHeight w:val="501"/>
                <w:tblCellSpacing w:w="0" w:type="dxa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5DF31"/>
                  <w:noWrap/>
                  <w:vAlign w:val="center"/>
                  <w:hideMark/>
                </w:tcPr>
                <w:p w:rsidR="004E0419" w:rsidRPr="004E0419" w:rsidRDefault="004E0419" w:rsidP="004E0419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</w:pPr>
                  <w:r w:rsidRPr="004E0419">
                    <w:rPr>
                      <w:rFonts w:ascii="Arial" w:eastAsia="Times New Roman" w:hAnsi="Arial" w:cs="Arial"/>
                      <w:b/>
                      <w:bCs/>
                      <w:color w:val="2B5D9E"/>
                      <w:kern w:val="0"/>
                      <w:sz w:val="28"/>
                      <w:szCs w:val="28"/>
                      <w:lang w:val="sk-SK" w:eastAsia="sk-SK" w:bidi="ar-SA"/>
                    </w:rPr>
                    <w:t>Final Standings - SE Cup</w:t>
                  </w:r>
                </w:p>
              </w:tc>
            </w:tr>
          </w:tbl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4E0419" w:rsidRPr="004E0419" w:rsidTr="004A2285">
        <w:trPr>
          <w:trHeight w:val="5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290830</wp:posOffset>
                  </wp:positionV>
                  <wp:extent cx="434340" cy="297180"/>
                  <wp:effectExtent l="19050" t="0" r="3810" b="0"/>
                  <wp:wrapNone/>
                  <wp:docPr id="71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  <w:t>Joudrs Praha</w:t>
            </w:r>
          </w:p>
        </w:tc>
      </w:tr>
      <w:tr w:rsidR="004E0419" w:rsidRPr="004E0419" w:rsidTr="004A2285">
        <w:trPr>
          <w:trHeight w:val="5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  <w:t>2</w:t>
            </w:r>
          </w:p>
        </w:tc>
        <w:tc>
          <w:tcPr>
            <w:tcW w:w="12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434340" cy="297180"/>
                  <wp:effectExtent l="0" t="0" r="0" b="0"/>
                  <wp:wrapNone/>
                  <wp:docPr id="63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04800</wp:posOffset>
                  </wp:positionV>
                  <wp:extent cx="434340" cy="304800"/>
                  <wp:effectExtent l="0" t="0" r="0" b="0"/>
                  <wp:wrapNone/>
                  <wp:docPr id="69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FRA - France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17220</wp:posOffset>
                  </wp:positionV>
                  <wp:extent cx="182880" cy="129540"/>
                  <wp:effectExtent l="0" t="0" r="0" b="0"/>
                  <wp:wrapNone/>
                  <wp:docPr id="64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17220</wp:posOffset>
                  </wp:positionV>
                  <wp:extent cx="434340" cy="297180"/>
                  <wp:effectExtent l="0" t="0" r="0" b="0"/>
                  <wp:wrapNone/>
                  <wp:docPr id="72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929640</wp:posOffset>
                  </wp:positionV>
                  <wp:extent cx="434340" cy="297180"/>
                  <wp:effectExtent l="0" t="0" r="0" b="0"/>
                  <wp:wrapNone/>
                  <wp:docPr id="68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866900</wp:posOffset>
                  </wp:positionV>
                  <wp:extent cx="182880" cy="129540"/>
                  <wp:effectExtent l="0" t="0" r="0" b="0"/>
                  <wp:wrapNone/>
                  <wp:docPr id="65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CRO - Croatia.png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42060</wp:posOffset>
                  </wp:positionV>
                  <wp:extent cx="434340" cy="304800"/>
                  <wp:effectExtent l="0" t="0" r="0" b="0"/>
                  <wp:wrapNone/>
                  <wp:docPr id="66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CRO - Croatia.png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54480</wp:posOffset>
                  </wp:positionV>
                  <wp:extent cx="182880" cy="129540"/>
                  <wp:effectExtent l="0" t="0" r="0" b="0"/>
                  <wp:wrapNone/>
                  <wp:docPr id="67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554480</wp:posOffset>
                  </wp:positionV>
                  <wp:extent cx="434340" cy="304800"/>
                  <wp:effectExtent l="0" t="0" r="0" b="0"/>
                  <wp:wrapNone/>
                  <wp:docPr id="74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BEL - Belgium.png"/>
                          <pic:cNvPicPr>
                            <a:picLocks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866900</wp:posOffset>
                  </wp:positionV>
                  <wp:extent cx="434340" cy="297180"/>
                  <wp:effectExtent l="0" t="0" r="0" b="0"/>
                  <wp:wrapNone/>
                  <wp:docPr id="75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CRO - Croatia.png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179320</wp:posOffset>
                  </wp:positionV>
                  <wp:extent cx="182880" cy="129540"/>
                  <wp:effectExtent l="0" t="0" r="0" b="0"/>
                  <wp:wrapNone/>
                  <wp:docPr id="70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FRA - France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2B5D9E"/>
                <w:kern w:val="0"/>
                <w:sz w:val="22"/>
                <w:szCs w:val="22"/>
                <w:lang w:val="sk-SK" w:eastAsia="sk-SK" w:bidi="ar-SA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179320</wp:posOffset>
                  </wp:positionV>
                  <wp:extent cx="434340" cy="297180"/>
                  <wp:effectExtent l="0" t="0" r="0" b="0"/>
                  <wp:wrapNone/>
                  <wp:docPr id="73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FRA - France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  <w:t>Quick BSC</w:t>
            </w:r>
          </w:p>
        </w:tc>
      </w:tr>
      <w:tr w:rsidR="004E0419" w:rsidRPr="004E0419" w:rsidTr="004A2285">
        <w:trPr>
          <w:trHeight w:val="5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  <w:t>3</w:t>
            </w: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  <w:t>Montpellier Baracudas</w:t>
            </w:r>
          </w:p>
        </w:tc>
      </w:tr>
      <w:tr w:rsidR="004E0419" w:rsidRPr="004E0419" w:rsidTr="004A2285">
        <w:trPr>
          <w:trHeight w:val="5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  <w:t>4</w:t>
            </w: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  <w:t>Alcmaria Victrix</w:t>
            </w:r>
          </w:p>
        </w:tc>
      </w:tr>
      <w:tr w:rsidR="004E0419" w:rsidRPr="004E0419" w:rsidTr="004A2285">
        <w:trPr>
          <w:trHeight w:val="5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  <w:t>5</w:t>
            </w: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  <w:t>Deurne Spartans</w:t>
            </w:r>
          </w:p>
        </w:tc>
      </w:tr>
      <w:tr w:rsidR="004E0419" w:rsidRPr="004E0419" w:rsidTr="004A2285">
        <w:trPr>
          <w:trHeight w:val="5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  <w:t>6</w:t>
            </w: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  <w:t>Span</w:t>
            </w:r>
          </w:p>
        </w:tc>
      </w:tr>
      <w:tr w:rsidR="004E0419" w:rsidRPr="004E0419" w:rsidTr="004A2285">
        <w:trPr>
          <w:trHeight w:val="50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  <w:t>7</w:t>
            </w: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  <w:t>Hoboken</w:t>
            </w:r>
          </w:p>
        </w:tc>
      </w:tr>
      <w:tr w:rsidR="004E0419" w:rsidRPr="004E0419" w:rsidTr="004A2285">
        <w:trPr>
          <w:trHeight w:val="49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  <w:t>8</w:t>
            </w: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  <w:t>MRKI Medvedi</w:t>
            </w:r>
          </w:p>
        </w:tc>
      </w:tr>
      <w:tr w:rsidR="004E0419" w:rsidRPr="004E0419" w:rsidTr="004A2285">
        <w:trPr>
          <w:trHeight w:val="49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2B5D9E"/>
                <w:kern w:val="0"/>
                <w:lang w:val="sk-SK" w:eastAsia="sk-SK" w:bidi="ar-SA"/>
              </w:rPr>
              <w:t>9</w:t>
            </w:r>
          </w:p>
        </w:tc>
        <w:tc>
          <w:tcPr>
            <w:tcW w:w="12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2B5D9E"/>
                <w:kern w:val="0"/>
                <w:sz w:val="28"/>
                <w:szCs w:val="28"/>
                <w:lang w:val="sk-SK" w:eastAsia="sk-SK" w:bidi="ar-SA"/>
              </w:rPr>
              <w:t>BC Contois Cobras</w:t>
            </w:r>
          </w:p>
        </w:tc>
      </w:tr>
    </w:tbl>
    <w:p w:rsidR="00A861C5" w:rsidRDefault="00A861C5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C920B8" w:rsidRDefault="00C920B8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tbl>
      <w:tblPr>
        <w:tblW w:w="10235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35"/>
      </w:tblGrid>
      <w:tr w:rsidR="00C920B8" w:rsidTr="007230A5">
        <w:tc>
          <w:tcPr>
            <w:tcW w:w="10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920B8" w:rsidRDefault="00C920B8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FFFFFF"/>
                <w:sz w:val="4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40"/>
              </w:rPr>
              <w:t>Officials</w:t>
            </w:r>
          </w:p>
        </w:tc>
      </w:tr>
    </w:tbl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C920B8" w:rsidRDefault="00C920B8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tbl>
      <w:tblPr>
        <w:tblW w:w="71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560"/>
        <w:gridCol w:w="3560"/>
      </w:tblGrid>
      <w:tr w:rsidR="004E0419" w:rsidRPr="004E0419" w:rsidTr="004E0419">
        <w:trPr>
          <w:trHeight w:val="348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000066"/>
                <w:kern w:val="0"/>
                <w:sz w:val="28"/>
                <w:szCs w:val="28"/>
                <w:lang w:val="sk-SK" w:eastAsia="sk-SK" w:bidi="ar-SA"/>
              </w:rPr>
              <w:t>Executive Softball Europe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mi Baran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4E0419" w:rsidRPr="004E0419" w:rsidTr="004E0419">
        <w:trPr>
          <w:trHeight w:val="351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000066"/>
                <w:kern w:val="0"/>
                <w:sz w:val="28"/>
                <w:szCs w:val="28"/>
                <w:lang w:val="sk-SK" w:eastAsia="sk-SK" w:bidi="ar-SA"/>
              </w:rPr>
              <w:t>Technical Commissioners</w:t>
            </w:r>
          </w:p>
        </w:tc>
      </w:tr>
      <w:tr w:rsidR="004E0419" w:rsidRPr="004E0419" w:rsidTr="004E0419">
        <w:trPr>
          <w:trHeight w:val="351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66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66"/>
                <w:kern w:val="0"/>
                <w:sz w:val="22"/>
                <w:szCs w:val="22"/>
                <w:lang w:val="sk-SK" w:eastAsia="sk-SK" w:bidi="ar-SA"/>
              </w:rPr>
              <w:t>Conny Chwojk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66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66"/>
                <w:kern w:val="0"/>
                <w:sz w:val="22"/>
                <w:szCs w:val="22"/>
                <w:lang w:val="sk-SK" w:eastAsia="sk-SK" w:bidi="ar-SA"/>
              </w:rPr>
              <w:t>Mike Jennings</w:t>
            </w:r>
          </w:p>
        </w:tc>
      </w:tr>
      <w:tr w:rsidR="004E0419" w:rsidRPr="004E0419" w:rsidTr="004E0419">
        <w:trPr>
          <w:trHeight w:val="351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66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66"/>
                <w:kern w:val="0"/>
                <w:sz w:val="22"/>
                <w:szCs w:val="22"/>
                <w:lang w:val="sk-SK" w:eastAsia="sk-SK" w:bidi="ar-SA"/>
              </w:rPr>
              <w:t>Gabriele Hardinger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66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4E0419" w:rsidRPr="004E0419" w:rsidTr="004E0419">
        <w:trPr>
          <w:trHeight w:val="351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000066"/>
                <w:kern w:val="0"/>
                <w:sz w:val="28"/>
                <w:szCs w:val="28"/>
                <w:lang w:val="sk-SK" w:eastAsia="sk-SK" w:bidi="ar-SA"/>
              </w:rPr>
              <w:t>Umpires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ead umpire in chief: Raoul Machalat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mpire in chief: Nacho Pardo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mpire in chief: Florian Lautenschläger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ate Farkas-Utzig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egan Hylton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ichard Silv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teo Sabbadini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ranck Lautier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ouis Rohan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nis Codarini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 Hora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ert-Jan van der Hoeven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ens Jakobsen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ara Dielen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kos Farkas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iri Dostal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ewis Hamilton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roslav Dolej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4E0419" w:rsidRPr="004E0419" w:rsidTr="004E0419">
        <w:trPr>
          <w:trHeight w:val="351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000066"/>
                <w:kern w:val="0"/>
                <w:sz w:val="28"/>
                <w:szCs w:val="28"/>
                <w:lang w:val="sk-SK" w:eastAsia="sk-SK" w:bidi="ar-SA"/>
              </w:rPr>
              <w:t>Scorers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enka Richterov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tr Vsetecka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lois Seckar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epanka Kostinova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kub Hauser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ereza Smejkalova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tra Mal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nas Venc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chaela Jirackov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ucie Hudikova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dela Chaloupkova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tej Nedela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tr Matou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4E0419" w:rsidRPr="004E0419" w:rsidTr="004E0419">
        <w:trPr>
          <w:trHeight w:val="351"/>
        </w:trPr>
        <w:tc>
          <w:tcPr>
            <w:tcW w:w="7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8"/>
                <w:szCs w:val="28"/>
                <w:lang w:val="sk-SK" w:eastAsia="sk-SK" w:bidi="ar-SA"/>
              </w:rPr>
            </w:pPr>
            <w:r w:rsidRPr="004E0419">
              <w:rPr>
                <w:rFonts w:ascii="Arial" w:eastAsia="Times New Roman" w:hAnsi="Arial" w:cs="Arial"/>
                <w:color w:val="000066"/>
                <w:kern w:val="0"/>
                <w:sz w:val="28"/>
                <w:szCs w:val="28"/>
                <w:lang w:val="sk-SK" w:eastAsia="sk-SK" w:bidi="ar-SA"/>
              </w:rPr>
              <w:t>Statistics</w:t>
            </w:r>
          </w:p>
        </w:tc>
      </w:tr>
      <w:tr w:rsidR="004E0419" w:rsidRPr="004E0419" w:rsidTr="004E0419">
        <w:trPr>
          <w:trHeight w:val="288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4E041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omas Hire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19" w:rsidRPr="004E0419" w:rsidRDefault="004E0419" w:rsidP="004E0419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</w:tbl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4E0419" w:rsidRPr="00A2299C" w:rsidRDefault="004E0419" w:rsidP="00A2299C">
      <w:pPr>
        <w:pStyle w:val="Standard"/>
        <w:jc w:val="center"/>
        <w:rPr>
          <w:rFonts w:ascii="Arial Rounded MT Bold" w:hAnsi="Arial Rounded MT Bold" w:cs="Arial Rounded MT Bold"/>
          <w:sz w:val="22"/>
          <w:szCs w:val="22"/>
          <w:lang w:val="en-GB"/>
        </w:rPr>
      </w:pPr>
    </w:p>
    <w:p w:rsidR="0070772B" w:rsidRPr="00454F56" w:rsidRDefault="0070772B" w:rsidP="00454F56">
      <w:pPr>
        <w:pStyle w:val="Standard"/>
        <w:pageBreakBefore/>
        <w:rPr>
          <w:rFonts w:ascii="Arial" w:hAnsi="Arial" w:cs="Arial"/>
          <w:sz w:val="24"/>
          <w:szCs w:val="24"/>
        </w:rPr>
      </w:pPr>
    </w:p>
    <w:p w:rsidR="007230A5" w:rsidRPr="00454F56" w:rsidRDefault="007230A5" w:rsidP="007230A5">
      <w:pPr>
        <w:rPr>
          <w:rFonts w:ascii="Courier New" w:eastAsia="Courier New" w:hAnsi="Courier New" w:cs="Courier New"/>
          <w:b/>
          <w:bCs/>
          <w:lang w:bidi="ar-SA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7230A5" w:rsidRPr="005123E4" w:rsidTr="007230A5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21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Alcmaria Victri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NED</w:t>
            </w:r>
          </w:p>
        </w:tc>
      </w:tr>
    </w:tbl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90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160"/>
        <w:gridCol w:w="2160"/>
        <w:gridCol w:w="1800"/>
        <w:gridCol w:w="960"/>
        <w:gridCol w:w="960"/>
      </w:tblGrid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NS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ev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iera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ein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oudsblo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ub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Nig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LFI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efferson Prin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n Aanhol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roderi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kk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al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LON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Wesle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ISS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eff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OOG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hmar Jazzi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AUMO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nthony Carlos Gerri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olena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nn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erbrug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i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e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aumo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rd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arol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uan Cruz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ernande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uli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UTI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rvi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N DER ZAND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indy Deni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B 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n Pruiss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n Trig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vetlai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o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eldhu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e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rain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745D05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erha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ran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745D05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745D0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rPr>
          <w:rFonts w:ascii="Courier New" w:eastAsia="Courier New" w:hAnsi="Courier New" w:cs="Courier New"/>
          <w:b/>
          <w:bCs/>
          <w:sz w:val="18"/>
          <w:szCs w:val="18"/>
          <w:lang w:bidi="ar-SA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br w:type="page"/>
      </w:r>
    </w:p>
    <w:p w:rsidR="007230A5" w:rsidRDefault="007230A5" w:rsidP="007230A5">
      <w:pPr>
        <w:pStyle w:val="Standard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7230A5" w:rsidRPr="005123E4" w:rsidTr="007230A5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b/>
                <w:bCs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22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BC Contais Cobr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FRA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90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180"/>
        <w:gridCol w:w="2160"/>
        <w:gridCol w:w="1800"/>
        <w:gridCol w:w="960"/>
        <w:gridCol w:w="960"/>
      </w:tblGrid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O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Noa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ROUO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hilipp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ONFRI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njam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UZ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ku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ILBERT SUSLOVIT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ui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RNA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ndre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EMZACE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hom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lexand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UV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ylv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AR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Nicol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UTR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nto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N BRAHI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m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P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o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EMASS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ti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HIAPAS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lex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Default="007230A5" w:rsidP="007230A5">
      <w:pPr>
        <w:rPr>
          <w:rFonts w:ascii="Arial" w:eastAsia="Times New Roman" w:hAnsi="Arial" w:cs="Times New Roman"/>
          <w:sz w:val="20"/>
          <w:szCs w:val="20"/>
          <w:lang w:bidi="ar-SA"/>
        </w:rPr>
      </w:pPr>
      <w:r>
        <w:rPr>
          <w:rFonts w:ascii="Arial" w:hAnsi="Arial"/>
        </w:rPr>
        <w:br w:type="page"/>
      </w:r>
    </w:p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Pr="001E47F1" w:rsidRDefault="007230A5" w:rsidP="007230A5">
      <w:pPr>
        <w:pStyle w:val="Standard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7230A5" w:rsidRPr="005123E4" w:rsidTr="007230A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23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Chomutov Beaver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ZE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82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800"/>
        <w:gridCol w:w="1800"/>
        <w:gridCol w:w="1800"/>
        <w:gridCol w:w="960"/>
        <w:gridCol w:w="960"/>
      </w:tblGrid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RENÍ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rosla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Řáp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ŠUL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l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L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us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ndře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ku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uňa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d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esta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t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OLŮ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ch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l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Šrét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ácla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8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o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omá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8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tri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ku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ridri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tě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L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kulá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VOBO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ácla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Řáp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ku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tri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Default="007230A5" w:rsidP="007230A5">
      <w:pPr>
        <w:rPr>
          <w:rFonts w:ascii="Arial" w:eastAsia="Times New Roman" w:hAnsi="Arial" w:cs="Times New Roman"/>
          <w:sz w:val="20"/>
          <w:szCs w:val="20"/>
          <w:lang w:bidi="ar-SA"/>
        </w:rPr>
      </w:pPr>
      <w:r>
        <w:rPr>
          <w:rFonts w:ascii="Arial" w:hAnsi="Arial"/>
        </w:rPr>
        <w:br w:type="page"/>
      </w:r>
    </w:p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7230A5" w:rsidRPr="005123E4" w:rsidTr="007230A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244BB1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24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Czech Republic U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ZE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82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800"/>
        <w:gridCol w:w="1800"/>
        <w:gridCol w:w="1800"/>
        <w:gridCol w:w="960"/>
        <w:gridCol w:w="960"/>
      </w:tblGrid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SIČ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ku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anáč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ndře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ORM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ojtě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UBÁ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uká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očán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d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yšav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tě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arr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eor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UŇÁ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d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Šuch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d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GUL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t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UCHN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d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UCHN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ojtě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NE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UKÁČ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ubo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OPŘIV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ku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ŠNELL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uš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D51A3B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alab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ade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D51A3B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D51A3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Default="007230A5" w:rsidP="007230A5">
      <w:pPr>
        <w:rPr>
          <w:rFonts w:ascii="Arial" w:eastAsia="Times New Roman" w:hAnsi="Arial" w:cs="Times New Roman"/>
          <w:sz w:val="20"/>
          <w:szCs w:val="20"/>
          <w:lang w:bidi="ar-SA"/>
        </w:rPr>
      </w:pPr>
      <w:r>
        <w:rPr>
          <w:rFonts w:ascii="Arial" w:hAnsi="Arial"/>
        </w:rPr>
        <w:br w:type="page"/>
      </w:r>
    </w:p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7230A5" w:rsidRPr="005123E4" w:rsidTr="007230A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25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Deurne Spartan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BEL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 w:cs="Arial"/>
        </w:rPr>
      </w:pPr>
    </w:p>
    <w:tbl>
      <w:tblPr>
        <w:tblW w:w="83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820"/>
        <w:gridCol w:w="1800"/>
        <w:gridCol w:w="1800"/>
        <w:gridCol w:w="960"/>
        <w:gridCol w:w="960"/>
      </w:tblGrid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anz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ober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an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omini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 Vriend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Ni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UTINSK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Štěpá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oyma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ef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n Nuff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ero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mi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ie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Če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ont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Yannic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erels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Wesle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ndur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esp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vej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i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n Den Bos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v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erels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ev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ervloe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ev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iz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artolome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Če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 Vriend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k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laruel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ennet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cob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ef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uwel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niell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n Nuff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nedic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 w:cs="Arial"/>
        </w:rPr>
      </w:pPr>
    </w:p>
    <w:p w:rsidR="007230A5" w:rsidRDefault="007230A5" w:rsidP="007230A5">
      <w:pPr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hAnsi="Arial" w:cs="Arial"/>
        </w:rPr>
        <w:br w:type="page"/>
      </w:r>
    </w:p>
    <w:p w:rsidR="007230A5" w:rsidRDefault="007230A5" w:rsidP="007230A5">
      <w:pPr>
        <w:pStyle w:val="Standard"/>
        <w:jc w:val="center"/>
        <w:rPr>
          <w:rFonts w:ascii="Arial" w:hAnsi="Arial" w:cs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7230A5" w:rsidRPr="005123E4" w:rsidTr="007230A5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26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Hippos Havlickuv Brod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ZE</w:t>
            </w:r>
          </w:p>
        </w:tc>
      </w:tr>
    </w:tbl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83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820"/>
        <w:gridCol w:w="1800"/>
        <w:gridCol w:w="1800"/>
        <w:gridCol w:w="960"/>
        <w:gridCol w:w="960"/>
      </w:tblGrid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oráč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ná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lavá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abač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ili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ŠUBR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omini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OSPOD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uká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ORÁČ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ENZ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ÁS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ojtě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RUNTORÁ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t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IŠ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d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OLOBRÁD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ch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atireedu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attumu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ibel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ndře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c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tě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učír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ili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reg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ENZ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rPr>
          <w:rFonts w:ascii="Courier New" w:eastAsia="Courier New" w:hAnsi="Courier New" w:cs="Courier New"/>
          <w:b/>
          <w:bCs/>
          <w:sz w:val="18"/>
          <w:szCs w:val="18"/>
          <w:lang w:bidi="ar-SA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br w:type="page"/>
      </w: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7230A5" w:rsidRPr="005123E4" w:rsidTr="007230A5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b/>
                <w:bCs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27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Hobok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BEL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90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160"/>
        <w:gridCol w:w="2160"/>
        <w:gridCol w:w="1800"/>
        <w:gridCol w:w="960"/>
        <w:gridCol w:w="960"/>
      </w:tblGrid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ellicaert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r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n der Vors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eli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en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groo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v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et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m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 Qui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nn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NGELIS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elvinson Piarangel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uerm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iev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n den Brand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en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odersk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abriel Gord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ambea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l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sse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Wesle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n Aars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risto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oo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a</w:t>
            </w: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endrick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oo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oe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reeu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l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 Borg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ou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irck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nes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ocque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elg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UWEL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i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Default="007230A5" w:rsidP="007230A5">
      <w:pPr>
        <w:rPr>
          <w:rFonts w:ascii="Courier New" w:eastAsia="Times New Roman" w:hAnsi="Courier New" w:cs="Courier New"/>
          <w:sz w:val="18"/>
          <w:szCs w:val="18"/>
          <w:lang w:bidi="ar-SA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7230A5" w:rsidRPr="001E47F1" w:rsidRDefault="007230A5" w:rsidP="007230A5">
      <w:pPr>
        <w:pStyle w:val="Standard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7230A5" w:rsidRPr="005123E4" w:rsidTr="007230A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28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Hurricane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DEN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81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160"/>
        <w:gridCol w:w="2160"/>
        <w:gridCol w:w="960"/>
        <w:gridCol w:w="960"/>
        <w:gridCol w:w="960"/>
      </w:tblGrid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indtn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rode A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H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NEZBE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iř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ERT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v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ERKELS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rederik Frode Bra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B, C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raha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chaufuss-Johanns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Willi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LE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omá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CHWARTZ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H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ARS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nton Schul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UKHERJE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u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B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etm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NDERS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scar Trøjgå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C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ERKELS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e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T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omá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ERKELS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ens Valdemar Bra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1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se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erkels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an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Default="007230A5" w:rsidP="007230A5">
      <w:pPr>
        <w:rPr>
          <w:rFonts w:ascii="Arial" w:eastAsia="Times New Roman" w:hAnsi="Arial" w:cs="Times New Roman"/>
          <w:sz w:val="20"/>
          <w:szCs w:val="20"/>
          <w:lang w:bidi="ar-SA"/>
        </w:rPr>
      </w:pPr>
      <w:r>
        <w:rPr>
          <w:rFonts w:ascii="Arial" w:hAnsi="Arial"/>
        </w:rPr>
        <w:br w:type="page"/>
      </w:r>
    </w:p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7230A5" w:rsidRPr="005123E4" w:rsidTr="007230A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29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Joudrs Prah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ZE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82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800"/>
        <w:gridCol w:w="1800"/>
        <w:gridCol w:w="1800"/>
        <w:gridCol w:w="960"/>
        <w:gridCol w:w="960"/>
      </w:tblGrid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VREČ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da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ch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ouš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oma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rocház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ku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El Am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n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arg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inc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Šmejk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ad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ná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VATOŇ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e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ent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oko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ndre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NZAMB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édri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Novotn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t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ÍCH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okorn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iří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net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tě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ouš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ad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RON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ndře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B06E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ronerov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Zuza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B06E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B06E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Default="007230A5" w:rsidP="007230A5">
      <w:pPr>
        <w:rPr>
          <w:rFonts w:ascii="Arial" w:eastAsia="Times New Roman" w:hAnsi="Arial" w:cs="Times New Roman"/>
          <w:sz w:val="20"/>
          <w:szCs w:val="20"/>
          <w:lang w:bidi="ar-SA"/>
        </w:rPr>
      </w:pPr>
      <w:r>
        <w:rPr>
          <w:rFonts w:ascii="Arial" w:hAnsi="Arial"/>
        </w:rPr>
        <w:br w:type="page"/>
      </w:r>
    </w:p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7230A5" w:rsidRPr="005123E4" w:rsidTr="007230A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0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Magos de Tenerif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ESP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 w:cs="Arial"/>
        </w:rPr>
      </w:pPr>
    </w:p>
    <w:tbl>
      <w:tblPr>
        <w:tblW w:w="91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160"/>
        <w:gridCol w:w="2280"/>
        <w:gridCol w:w="1800"/>
        <w:gridCol w:w="960"/>
        <w:gridCol w:w="960"/>
      </w:tblGrid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ERRERA FALCO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 xml:space="preserve">Engelbert Ivanho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oreno Díaz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nnys Artur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ÁCH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t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ernández Santan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sé Áng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enges Valladar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sé Antoni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Nielsen Danie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Eumir Jos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ocek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v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onzález Lombard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Erick José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ictorio May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iómedes Frankely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amos Sarav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obert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W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Enio Rinaldi Vincenz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OLKU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tri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RBANEJ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Erick Jo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rabec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ir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ásquez Martínez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ésar August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iraut Pont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rge Lu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iraut Pont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rge Lu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 w:cs="Arial"/>
        </w:rPr>
      </w:pPr>
    </w:p>
    <w:p w:rsidR="007230A5" w:rsidRDefault="007230A5" w:rsidP="007230A5">
      <w:pPr>
        <w:rPr>
          <w:rFonts w:ascii="Arial" w:eastAsia="Times New Roman" w:hAnsi="Arial" w:cs="Arial"/>
          <w:sz w:val="20"/>
          <w:szCs w:val="20"/>
          <w:lang w:bidi="ar-SA"/>
        </w:rPr>
      </w:pPr>
      <w:r>
        <w:rPr>
          <w:rFonts w:ascii="Arial" w:hAnsi="Arial" w:cs="Arial"/>
        </w:rPr>
        <w:br w:type="page"/>
      </w:r>
    </w:p>
    <w:p w:rsidR="007230A5" w:rsidRDefault="007230A5" w:rsidP="007230A5">
      <w:pPr>
        <w:pStyle w:val="Standard"/>
        <w:jc w:val="center"/>
        <w:rPr>
          <w:rFonts w:ascii="Arial" w:hAnsi="Arial" w:cs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7230A5" w:rsidRPr="005123E4" w:rsidTr="007230A5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31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Montpellier Baracud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FRA</w:t>
            </w:r>
          </w:p>
        </w:tc>
      </w:tr>
    </w:tbl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92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280"/>
        <w:gridCol w:w="2280"/>
        <w:gridCol w:w="1800"/>
        <w:gridCol w:w="960"/>
        <w:gridCol w:w="960"/>
      </w:tblGrid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UIRAU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th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OUCA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lor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NYAÏCH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ém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OLMELUND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obias Ska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NDRAD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aur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régor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TINAZZO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hom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LOMES - LE PICHO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lé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1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IA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uká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3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RRI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ylv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ENGOLI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cka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ROW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nton Schioetz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1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UJAL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ém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9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ARA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nath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7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A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cka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RO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nthon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8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ELI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William Smedema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256C5D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NVILL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ier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256C5D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256C5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rPr>
          <w:rFonts w:ascii="Courier New" w:eastAsia="Courier New" w:hAnsi="Courier New" w:cs="Courier New"/>
          <w:b/>
          <w:bCs/>
          <w:sz w:val="18"/>
          <w:szCs w:val="18"/>
          <w:lang w:bidi="ar-SA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br w:type="page"/>
      </w: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7230A5" w:rsidRDefault="007230A5" w:rsidP="007230A5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7230A5" w:rsidRPr="005123E4" w:rsidTr="007230A5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b/>
                <w:bCs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2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MRKI Medved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RO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85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780"/>
        <w:gridCol w:w="1800"/>
        <w:gridCol w:w="960"/>
        <w:gridCol w:w="960"/>
      </w:tblGrid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yl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ir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oko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rv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B, 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tou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v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Zobaj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rosla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R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lavenk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i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erbi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rvoj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R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esa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nij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Nova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ndre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ndi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m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ašpa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ojte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erraz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te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8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r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v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8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lores Montever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es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jalling Wou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amst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riš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Al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esa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nije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B71604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ndić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mi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B71604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B716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Courier New" w:hAnsi="Courier New" w:cs="Courier New"/>
          <w:sz w:val="18"/>
          <w:szCs w:val="18"/>
        </w:rPr>
      </w:pPr>
    </w:p>
    <w:p w:rsidR="007230A5" w:rsidRDefault="007230A5" w:rsidP="007230A5">
      <w:pPr>
        <w:pStyle w:val="Standard"/>
        <w:jc w:val="center"/>
        <w:rPr>
          <w:rFonts w:ascii="Courier New" w:hAnsi="Courier New" w:cs="Courier New"/>
          <w:sz w:val="18"/>
          <w:szCs w:val="18"/>
        </w:rPr>
      </w:pPr>
    </w:p>
    <w:p w:rsidR="007230A5" w:rsidRDefault="007230A5" w:rsidP="007230A5">
      <w:pPr>
        <w:pStyle w:val="Standard"/>
        <w:jc w:val="center"/>
        <w:rPr>
          <w:rFonts w:ascii="Courier New" w:hAnsi="Courier New" w:cs="Courier New"/>
          <w:sz w:val="18"/>
          <w:szCs w:val="18"/>
        </w:rPr>
      </w:pPr>
    </w:p>
    <w:p w:rsidR="007230A5" w:rsidRDefault="007230A5" w:rsidP="007230A5">
      <w:pPr>
        <w:rPr>
          <w:rFonts w:ascii="Courier New" w:eastAsia="Times New Roman" w:hAnsi="Courier New" w:cs="Courier New"/>
          <w:sz w:val="18"/>
          <w:szCs w:val="18"/>
          <w:lang w:bidi="ar-SA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7230A5" w:rsidRPr="001E47F1" w:rsidRDefault="007230A5" w:rsidP="007230A5">
      <w:pPr>
        <w:pStyle w:val="Standard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7230A5" w:rsidRPr="005123E4" w:rsidTr="007230A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3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Quick BSC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NED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86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800"/>
        <w:gridCol w:w="2160"/>
        <w:gridCol w:w="1800"/>
        <w:gridCol w:w="960"/>
        <w:gridCol w:w="960"/>
      </w:tblGrid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Emer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oure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, C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UAQU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yron Da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WURSTE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immy Jami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ernandez le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i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rnard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Wesle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ROOK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evin Vinc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astill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eangel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REM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olia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rle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VI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Enrique Dejes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lm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ero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imons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t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ULEN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niel Jean Ferrigin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RYS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icar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e Kol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eliss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iss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Wi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Default="007230A5" w:rsidP="007230A5">
      <w:pPr>
        <w:rPr>
          <w:rFonts w:ascii="Arial" w:eastAsia="Times New Roman" w:hAnsi="Arial" w:cs="Times New Roman"/>
          <w:sz w:val="20"/>
          <w:szCs w:val="20"/>
          <w:lang w:bidi="ar-SA"/>
        </w:rPr>
      </w:pPr>
      <w:r>
        <w:rPr>
          <w:rFonts w:ascii="Arial" w:hAnsi="Arial"/>
        </w:rPr>
        <w:br w:type="page"/>
      </w:r>
    </w:p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7230A5" w:rsidRPr="005123E4" w:rsidTr="007230A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4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Spa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RO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82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800"/>
        <w:gridCol w:w="1800"/>
        <w:gridCol w:w="1800"/>
        <w:gridCol w:w="960"/>
        <w:gridCol w:w="960"/>
      </w:tblGrid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zder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n m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ekti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u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ot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uka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vanči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k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Njuhovi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irz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Špolja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u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inkovi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ura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ovač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t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laiz Cajer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udiel Horaci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elaszquez Mez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te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obore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v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el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ristij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Grgurević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omagoj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Štý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vi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egul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ink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ios More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Daniel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akaguch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Edgar Velazquez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Default="007230A5" w:rsidP="007230A5">
      <w:pPr>
        <w:pStyle w:val="Standard"/>
        <w:jc w:val="center"/>
        <w:rPr>
          <w:rFonts w:ascii="Arial" w:hAnsi="Arial"/>
        </w:rPr>
      </w:pPr>
    </w:p>
    <w:p w:rsidR="007230A5" w:rsidRDefault="007230A5" w:rsidP="007230A5">
      <w:pPr>
        <w:rPr>
          <w:rFonts w:ascii="Arial" w:eastAsia="Times New Roman" w:hAnsi="Arial" w:cs="Times New Roman"/>
          <w:sz w:val="20"/>
          <w:szCs w:val="20"/>
          <w:lang w:bidi="ar-SA"/>
        </w:rPr>
      </w:pPr>
      <w:r>
        <w:rPr>
          <w:rFonts w:ascii="Arial" w:hAnsi="Arial"/>
        </w:rPr>
        <w:br w:type="page"/>
      </w:r>
    </w:p>
    <w:p w:rsidR="007230A5" w:rsidRDefault="007230A5" w:rsidP="007230A5">
      <w:pPr>
        <w:pStyle w:val="Standard"/>
        <w:jc w:val="center"/>
        <w:rPr>
          <w:rFonts w:ascii="Arial" w:hAnsi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7230A5" w:rsidRPr="005123E4" w:rsidTr="007230A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Pr="005123E4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7230A5" w:rsidTr="007230A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244BB1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35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Žraloci Ledenic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30A5" w:rsidRDefault="007230A5" w:rsidP="007230A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ZE</w:t>
            </w:r>
          </w:p>
        </w:tc>
      </w:tr>
    </w:tbl>
    <w:p w:rsidR="007230A5" w:rsidRDefault="007230A5" w:rsidP="007230A5">
      <w:pPr>
        <w:pStyle w:val="Standard"/>
        <w:jc w:val="center"/>
        <w:rPr>
          <w:rFonts w:ascii="Arial" w:hAnsi="Arial" w:cs="Arial"/>
        </w:rPr>
      </w:pPr>
    </w:p>
    <w:tbl>
      <w:tblPr>
        <w:tblW w:w="87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240"/>
        <w:gridCol w:w="1800"/>
        <w:gridCol w:w="1800"/>
        <w:gridCol w:w="960"/>
        <w:gridCol w:w="960"/>
      </w:tblGrid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ryba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ili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ORČÁ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iří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ajn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ku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BURE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ácla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OL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Frejla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et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ec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tri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2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ajn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ná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3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AŠÍČ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ku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OS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UR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t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7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OPEČN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Patri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8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RTÍL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Tomáš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Effenbe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rystof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9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huchm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Vikto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Marece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ir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  <w:tr w:rsidR="007230A5" w:rsidRPr="00C30A76" w:rsidTr="007230A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KORČÁ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Jaroslav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Head 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0A5" w:rsidRPr="00C30A76" w:rsidRDefault="007230A5" w:rsidP="007230A5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  <w:r w:rsidRPr="00C30A7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  <w:t>R</w:t>
            </w:r>
          </w:p>
        </w:tc>
      </w:tr>
    </w:tbl>
    <w:p w:rsidR="007230A5" w:rsidRDefault="007230A5" w:rsidP="007230A5">
      <w:pPr>
        <w:rPr>
          <w:rFonts w:ascii="Courier New" w:hAnsi="Courier New" w:cs="Courier New"/>
          <w:sz w:val="18"/>
          <w:szCs w:val="18"/>
        </w:rPr>
      </w:pPr>
    </w:p>
    <w:p w:rsidR="007230A5" w:rsidRDefault="007230A5" w:rsidP="007230A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487C7B" w:rsidRDefault="00487C7B" w:rsidP="00A20F00">
      <w:pPr>
        <w:rPr>
          <w:rFonts w:ascii="Courier New" w:eastAsia="Times New Roman" w:hAnsi="Courier New" w:cs="Courier New"/>
          <w:lang w:bidi="ar-SA"/>
        </w:rPr>
      </w:pPr>
    </w:p>
    <w:p w:rsidR="00072FCA" w:rsidRPr="00454F56" w:rsidRDefault="00072FCA" w:rsidP="00A20F00">
      <w:pPr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noProof/>
          <w:lang w:val="sk-SK" w:eastAsia="sk-SK" w:bidi="ar-SA"/>
        </w:rPr>
        <w:drawing>
          <wp:inline distT="0" distB="0" distL="0" distR="0">
            <wp:extent cx="5787390" cy="1783080"/>
            <wp:effectExtent l="19050" t="0" r="3810" b="0"/>
            <wp:docPr id="5" name="Picture 4" descr="Teams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s final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00" w:rsidRDefault="00714E24" w:rsidP="00A20F00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k-SK" w:eastAsia="sk-SK"/>
        </w:rPr>
        <w:drawing>
          <wp:inline distT="0" distB="0" distL="0" distR="0">
            <wp:extent cx="5623560" cy="6111240"/>
            <wp:effectExtent l="19050" t="0" r="0" b="0"/>
            <wp:docPr id="46" name="Picture 45" descr="Schedule 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4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E7" w:rsidRDefault="003307E7" w:rsidP="00A20F00">
      <w:pPr>
        <w:pStyle w:val="Standard"/>
        <w:rPr>
          <w:rFonts w:ascii="Arial" w:hAnsi="Arial" w:cs="Arial"/>
          <w:sz w:val="24"/>
          <w:szCs w:val="24"/>
        </w:rPr>
      </w:pPr>
    </w:p>
    <w:p w:rsidR="003307E7" w:rsidRDefault="003307E7" w:rsidP="00A20F00">
      <w:pPr>
        <w:pStyle w:val="Standard"/>
        <w:rPr>
          <w:rFonts w:ascii="Arial" w:hAnsi="Arial" w:cs="Arial"/>
          <w:sz w:val="24"/>
          <w:szCs w:val="24"/>
        </w:rPr>
      </w:pPr>
    </w:p>
    <w:p w:rsidR="009D62BA" w:rsidRDefault="009D62BA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</w:p>
    <w:p w:rsidR="00815DA5" w:rsidRDefault="00E17F8D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  <w:r>
        <w:rPr>
          <w:rFonts w:ascii="Arial" w:eastAsia="Times New Roman" w:hAnsi="Arial" w:cs="Arial"/>
          <w:noProof/>
          <w:kern w:val="0"/>
          <w:sz w:val="15"/>
          <w:szCs w:val="15"/>
          <w:lang w:val="sk-SK" w:eastAsia="sk-SK" w:bidi="ar-SA"/>
        </w:rPr>
        <w:drawing>
          <wp:inline distT="0" distB="0" distL="0" distR="0">
            <wp:extent cx="5615940" cy="4785360"/>
            <wp:effectExtent l="19050" t="0" r="3810" b="0"/>
            <wp:docPr id="1264" name="Picture 1263" descr="schedule fin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final 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6A" w:rsidRDefault="00C16F6A" w:rsidP="00487C7B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5"/>
          <w:szCs w:val="15"/>
          <w:lang w:val="en-US" w:eastAsia="nl-NL" w:bidi="ar-SA"/>
        </w:rPr>
      </w:pPr>
    </w:p>
    <w:p w:rsidR="00B26659" w:rsidRDefault="00B26659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765AB4" w:rsidRDefault="00626C2F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  <w: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  <w:br w:type="page"/>
      </w:r>
    </w:p>
    <w:p w:rsidR="00626C2F" w:rsidRDefault="00626C2F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792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16"/>
        <w:gridCol w:w="696"/>
        <w:gridCol w:w="3336"/>
        <w:gridCol w:w="656"/>
        <w:gridCol w:w="656"/>
        <w:gridCol w:w="656"/>
        <w:gridCol w:w="656"/>
        <w:gridCol w:w="656"/>
      </w:tblGrid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BE594C" w:rsidRPr="00BE594C" w:rsidTr="00BE594C">
        <w:trPr>
          <w:trHeight w:val="34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A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BE594C" w:rsidRPr="00BE594C" w:rsidTr="00BE594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182880" cy="121920"/>
                  <wp:effectExtent l="0" t="0" r="0" b="0"/>
                  <wp:wrapNone/>
                  <wp:docPr id="42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DEN - Denmark.png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urricanes (DEN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BE594C" w:rsidRPr="00BE594C" w:rsidTr="00BE594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41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Czech Republic U23  (CZE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7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BE594C" w:rsidRPr="00BE594C" w:rsidTr="00BE594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40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Joudrs Praha (CZE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</w:tr>
      <w:tr w:rsidR="00BE594C" w:rsidRPr="00BE594C" w:rsidTr="00BE594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39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 descr="BEL - Belgium.png"/>
                          <pic:cNvPicPr>
                            <a:picLocks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Deurne Spartans (BEL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</w:tr>
      <w:tr w:rsidR="00BE594C" w:rsidRPr="00BE594C" w:rsidTr="00BE594C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182880" cy="121920"/>
                  <wp:effectExtent l="0" t="0" r="0" b="0"/>
                  <wp:wrapNone/>
                  <wp:docPr id="3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 descr="CRO - Croatia.png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MRKI Medvedi (CRO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</w:tr>
      <w:tr w:rsidR="00BE594C" w:rsidRPr="00BE594C" w:rsidTr="00BE594C">
        <w:trPr>
          <w:trHeight w:val="28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BE594C" w:rsidRPr="00BE594C" w:rsidTr="00BE594C">
        <w:trPr>
          <w:trHeight w:val="34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B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2860</wp:posOffset>
                  </wp:positionV>
                  <wp:extent cx="190500" cy="129540"/>
                  <wp:effectExtent l="0" t="0" r="0" b="0"/>
                  <wp:wrapNone/>
                  <wp:docPr id="36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ippos Havlickuv Brod (CZE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2860</wp:posOffset>
                  </wp:positionV>
                  <wp:extent cx="182880" cy="129540"/>
                  <wp:effectExtent l="0" t="0" r="0" b="0"/>
                  <wp:wrapNone/>
                  <wp:docPr id="35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ESP - Spain.png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Magos Tenerife (ESP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7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34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ESP - Spain.png"/>
                          <pic:cNvPicPr>
                            <a:picLocks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1151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Quick BSC (NED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1150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9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FRA - France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BC Contois Cobras (FRA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8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FRA - France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Montpellier Baracudas (FRA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</w:tr>
      <w:tr w:rsidR="00BE594C" w:rsidRPr="00BE594C" w:rsidTr="00BE594C">
        <w:trPr>
          <w:trHeight w:val="28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sk-SK" w:eastAsia="sk-SK" w:bidi="ar-SA"/>
              </w:rPr>
            </w:pPr>
          </w:p>
        </w:tc>
      </w:tr>
      <w:tr w:rsidR="00BE594C" w:rsidRPr="00BE594C" w:rsidTr="00BE594C">
        <w:trPr>
          <w:trHeight w:val="34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66"/>
                <w:kern w:val="0"/>
                <w:sz w:val="27"/>
                <w:szCs w:val="27"/>
                <w:lang w:val="sk-SK" w:eastAsia="sk-SK" w:bidi="ar-SA"/>
              </w:rPr>
              <w:t>Standings Pool C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Po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P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W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LO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AVG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GB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7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Žraloci Ledenice (CZE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6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BEL - Belgium.png"/>
                          <pic:cNvPicPr>
                            <a:picLocks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5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  Chomutov Beavers (CZE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7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1920"/>
                  <wp:effectExtent l="0" t="0" r="0" b="0"/>
                  <wp:wrapNone/>
                  <wp:docPr id="1144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 descr="NED - Netherlands.png"/>
                          <pic:cNvPicPr>
                            <a:picLocks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0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Alcmaria Victrix (NED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2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3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CZE - Czech Republic.png"/>
                          <pic:cNvPicPr>
                            <a:picLocks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32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BEL - Belgium.png"/>
                          <pic:cNvPicPr>
                            <a:picLocks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Hoboken (BEL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25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3</w:t>
            </w:r>
          </w:p>
        </w:tc>
      </w:tr>
      <w:tr w:rsidR="00BE594C" w:rsidRPr="00BE594C" w:rsidTr="00BE594C">
        <w:trPr>
          <w:trHeight w:val="288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8"/>
                <w:szCs w:val="18"/>
                <w:lang w:val="sk-SK" w:eastAsia="sk-SK" w:bidi="ar-SA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FFFFFF"/>
                <w:kern w:val="0"/>
                <w:sz w:val="18"/>
                <w:szCs w:val="18"/>
                <w:lang w:val="sk-SK" w:eastAsia="sk-SK" w:bidi="ar-SA"/>
              </w:rPr>
            </w:pPr>
            <w:r>
              <w:rPr>
                <w:rFonts w:ascii="Arial" w:eastAsia="Times New Roman" w:hAnsi="Arial" w:cs="Arial"/>
                <w:noProof/>
                <w:color w:val="FFFFFF"/>
                <w:kern w:val="0"/>
                <w:sz w:val="18"/>
                <w:szCs w:val="18"/>
                <w:lang w:val="sk-SK" w:eastAsia="sk-SK"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0480</wp:posOffset>
                  </wp:positionV>
                  <wp:extent cx="182880" cy="129540"/>
                  <wp:effectExtent l="0" t="0" r="0" b="0"/>
                  <wp:wrapNone/>
                  <wp:docPr id="1142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 descr="CRO - Croatia.png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 xml:space="preserve">  Span (CRO)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sk-SK" w:eastAsia="sk-SK" w:bidi="ar-SA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sk-SK" w:eastAsia="sk-SK" w:bidi="ar-SA"/>
              </w:rPr>
              <w:t>4</w:t>
            </w:r>
          </w:p>
        </w:tc>
      </w:tr>
      <w:tr w:rsidR="00BE594C" w:rsidRPr="00BE594C" w:rsidTr="00BE594C">
        <w:trPr>
          <w:trHeight w:val="288"/>
        </w:trPr>
        <w:tc>
          <w:tcPr>
            <w:tcW w:w="79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noWrap/>
            <w:vAlign w:val="bottom"/>
            <w:hideMark/>
          </w:tcPr>
          <w:p w:rsidR="00BE594C" w:rsidRPr="00BE594C" w:rsidRDefault="00BE594C" w:rsidP="00BE594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</w:pPr>
            <w:r w:rsidRPr="00BE594C">
              <w:rPr>
                <w:rFonts w:ascii="Arial" w:eastAsia="Times New Roman" w:hAnsi="Arial" w:cs="Arial"/>
                <w:color w:val="2B5D9E"/>
                <w:kern w:val="0"/>
                <w:sz w:val="15"/>
                <w:szCs w:val="15"/>
                <w:lang w:val="sk-SK" w:eastAsia="sk-SK" w:bidi="ar-SA"/>
              </w:rPr>
              <w:t>Teams tied appear in alphabetical order until the end of each round</w:t>
            </w:r>
          </w:p>
        </w:tc>
      </w:tr>
    </w:tbl>
    <w:p w:rsidR="00BE594C" w:rsidRDefault="00BE594C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BE594C" w:rsidRDefault="00BE594C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  <w: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  <w:br w:type="page"/>
      </w: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073B8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7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Quick BSC (NED) – Montpellier Baracudas (FRA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1 – 5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38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3, 2021 at Prague (CZE) (Eagles - Field 1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101 003 0 -  5   9  4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3 106 X - 11   9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 5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Anthony c/1b               4  2  1  0  0  0  0  1  1  0  0  0  0  1   0  0   1    5  1  2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1b/c                3  2  2  1  0  0  1  1  0  0  0  0  0  0   0  0   0    4  1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rf                 3  1  2  0  0  0  0  1  0  0  0  0  0  0   0  0   0    2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dp                  4  0  2  1  0  1  0  0  0  0  0  0  0  1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OLOMES - LE PICHON  cf         4  0  0  0  0  0  0  0  0  0  0  0  0  3   0  0   0    1  0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OUCAN Florent 3b               3  0  0  0  0  0  0  1  0  0  0  0  0  3   0  1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AS Jonathan lf               2  0  0  0  0  0  0  2  0  0  0  0  0  1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TINAZZO Thomas 2b            2  0  0  0  0  0  0  1  0  0  1  0  0  1   0  0   0    3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ss               4  0  2  0  0  0  0  0  0  0  0  0  0  0   0  0   0    2  2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p               0  0  0  0  0  0  0  0  0  0  0  0  0  0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UJAL Remy p                    0  0  0  0  0  0  0  0  0  0  0  0  0  0   0  0   0    0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p                 0  0  0  0  0  0  0  0  0  0  0  0  0  0   0  0   0    1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9  5  9  2  0  1  1  7  1  0  1  0  0 10   0  1   1   18  6  4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1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2  1  0  0  0  0  0  3  0  0  0  0  0  0   0  0   0    0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ss                2  0  0  1  0  0  0  3  1  0  0  0  0  2   0  0   0    2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lf                 3  0  0  1  0  0  0  1  0  0  1  0  0  1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/1b/ph/1b  5  2  3  1  0  0  1  0  0  0  0  0  0  0   0  0   0    4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LM Lerone pr                  0  1  0  0  0  0  0  0  1  0  0  0  0  0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1b/3b            2  1  1  1  0  0  0  1  0  0  0  1  0  0   0  0   0    1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3b/p             2  1  1  0  0  0  0  2  1  0  0  0  0  0   0  0   0    1  0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3  3  1  1  1  0  0  0  0  0  1  0  0  1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EMER Job c                    0  0  0  0  0  0  0  1  0  0  0  0  0  0   0  0   0    4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c             3  1  2  1  0  0  0  0  1  0  0  0  0  1   0  0   0    8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NARDUS Wesley 2b             1  0  0  0  0  0  0  0  0  0  0  1  0  1   0  1   0    0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ph/2b             1  1  1  0  0  0  0  1  1  0  0  0  0  0   0  0   0    0  2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p          0  0  0  0  0  0  0  0  0  0  0  0  0  0   0  0   0    1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11  9  6  1  0  1 12  5  0  2  2  0  6   0  1   0   21  6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 L,0-1         1.2  1  3  2  7  1  2  1  0   0  1  0  0  0  0  5 14  2  1  55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UJAL Remy                     1.2  4  3  3  0  2  0  0  0   0  1  0  1  0  0  8  9  1  2  36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                 2.2  4  5  5  5  3  0  1  0   0  0  0  0  0  1 11 17  1  3  77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W,1-0    5.0  8  2  2  2 10  2  0  0   0  0  0  0  0  1 23 25  2  2  97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                2.0  1  3  3  5  0  4  1  0   0  0  0  0  1  0  6 12  0  5  55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an Hora (CZE), 1B-Miroslav DOLEJS (CZE), 3B-Jiří Dostál (CZE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a Malá (CZE), Petr MATOUŠ (CZE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0:02  Time: 2:38  Attendance: 120  Weather: Partly Cloudy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39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Joudrs Praha (CZE) – Deurne Spartans (BEL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6 – 2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40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3, 2021 at Prague (CZE) (Eagles - Field 2)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Baseball &amp;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2 0 -  2   3  2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</w:t>
      </w: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691 X - 16  17  1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Deurne Spartans Baseball &amp; Softball Club  2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IZEK Bartolomej c              1  1  0  0  0  0  0  0  0  0  1  0  0  1   0  0   0    1  1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VLOET Kevin 1b               2  1  1  2  0  0  1  0  0  0  0  0  0  1   0  1   0    2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dp               1  0  0  0  0  0  0  1  0  0  0  0  0  1   0  1   0    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ZAL Robert ss                2  0  0  0  0  0  0  0  0  0  0  0  0  1   0  0   0    1  1  1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NUFFEL Jeroen 3b            2  0  1  0  0  0  0  0  0  0  0  0  0  1   0  0   0    1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TINSKY StSpan lf              2  0  1  0  1  0  0  0  0  0  0  0  0  1   0  0   0    1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EJDA Vit 2b                   1  0  0  0  0  0  0  0  1  0  0  0  0  0   0  0   0    2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Wesley ph               1  0  0  0  0  0  0  0  0  0  0  0  0  1   0  0   0    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OSCH Dave rf           2  0  0  0  0  0  0  0  0  0  0  0  0  1   0  0   0    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Kevin cf                0  0  0  0  0  0  0  0  0  0  0  0  0  0   0  0   0    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TIER Yannick cf              2  0  0  0  0  0  0  0  0  0  0  0  0  2   0  0   0    1  1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p                  0  0  0  0  0  0  0  0  0  0  0  0  0  0   0  0   0    0  0  1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6  2  3  2  1  0  1  1  1  0  1  0  0 10   0  2   0    9  3  2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16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4  2  3  3  2  0  0  0  0  0  0  0  0  0   0  0   0    0  0  1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1  3  1  0  0  0  0  3  1  0  0  0  0  0   0  0   0    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rf                 3  3  2  2  1  0  0  1  1  0  0  0  0  0   0  0   0    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c                    4  1  2  3  1  0  0  0  0  0  0  0  0  0   0  0   0   1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NETL MatSj lf                  2  1  0  0  0  0  0  1  0  0  0  0  0  1   0  1   0    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ss              3  1  1  1  0  0  0  0  0  0  0  0  0  1   0  0   0    1  1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OTNy Martin 1b               3  2  3  1  0  0  0  0  0  0  0  0  0  0   0  0   0    1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RGER Vincent 3b               2  2  1  1  0  0  0  0  0  0  0  0  0  0   0  0   0    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EDA Kento ph/3b               1  0  1  0  0  0  0  0  0  0  0  0  0  0   0  0   0    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dp                   3  1  3  1  0  0  0  0  0  0  0  0  0  0   0  0   0    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p                  0  0  0  0  0  0  0  0  0  0  0  0  0  0   0  0   0    0  0  0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16 17 12  4  0  0  5  2  0  0  0  0  2   0  1   0   12  1  1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</w:t>
      </w: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 L,0-1            3.0 17 16 15  5  2  1  0  0   0  0  0  4  0  0 26 31  3  3 105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 W,1-0            4.0  3  2  2  1 10  0  1  0   0  0  0  1  0  1 16 18  0  2  75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Denis Codarini (ITA), 1B-Franck Lautier (FRA), 3B-Jens Jakobsen (DEN)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atěj Neděla (CZE), Jonáš VENC (CZE)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0:00  Time: 1:25  Attendance: 10  Weather: Party cloudy</w:t>
      </w:r>
    </w:p>
    <w:p w:rsidR="00274FAE" w:rsidRPr="00FD409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409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41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Chomutov Beavers (CZE) – Žraloci Ledenice (CZE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3 – 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52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ug 23, 2021 at Prague (CZE) (Svoboda Ballpark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</w:t>
      </w: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3 003 2 -  8   9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..200 001 0 -  3   3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 8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RSAK JiSi 2b                  4  2  2  2  0  0  1  0  0  0  0  0  0  1   0  1   0    0  4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cf               4  2  2  0  0  0  0  0  1  0  0  0  0  2   0  0   0    2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akub ss                  4  1  2  2  1  0  0  0  1  0  0  0  0  1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1b                 3  1  0  0  0  0  0  1  0  0  0  0  0  1   0  1   0    6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ISEK Jakub dp/ph             2  0  0  0  0  0  0  1  0  0  0  0  0  2   0  2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RTILEK TomaS pr                0  0  0  0  0  0  0  0  0  0  0  0  0  0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RES Vaclav ph                 1  0  0  0  0  0  0  0  0  0  0  0  0  0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UCHMA Viktor 3b               3  0  0  0  0  0  0  0  0  0  0  0  0  0   0  0   1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EJLACH Petr rf                3  1  1  2  1  0  0  0  0  0  0  0  0  1   0  1   0    1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LF Marek c                    2  0  1  1  0  0  0  1  1  0  0  0  0  1   0  0   0   11  1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lf                3  1  1  0  0  0  0  0  1  0  0  0  0  2   0  1   0    1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p                   0  0  0  0  0  0  0  0  0  0  0  0  0  0   0  0   0    0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9  8  9  7  2  0  1  3  4  0  0  0  0 11   0  6   1   21  6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 3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3b                 3  0  0  0  0  0  0  0  0  0  0  0  0  1   0  0   0    0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p                    3  2  2  1  0  0  1  0  1  0  0  0  0  0   0  0   0    1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ss                   4  0  0  0  0  0  0  0  0  0  0  0  0  2   0  0   0    2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dp               2  1  0  0  0  0  0  1  0  0  0  0  0  2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3  0  1  2  0  0  0  0  0  0  0  0  0  1   0  0   0    1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0  0  0  0  0  0  0  0  0  0  0  0  1   0  0   0    2  0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IDRICH MatSj rf               2  0  0  0  0  0  0  0  0  0  0  0  0  2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STAK Petr ph                  1  0  0  0  0  0  0  0  0  0  0  0  0  0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1b                 3  0  0  0  0  0  0  0  0  0  0  0  0  3   0  1   0    3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SIL OndSej c                  2  0  0  0  0  0  0  0  0  0  0  0  0  2   0  0   0   10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0  0  0  0  0  0  0  0  0  0  0  0  0  0   0  0   0    2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3  3  3  0  0  1  1  1  0  0  0  0 14   0  1   0   21  4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 W,1-0             7.0  3  3  2  1 14  1  0  0   0  0  0  0  0  1 26 27  4  5 103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 L,0-1              7.0  9  8  7  3 11  1  0  0   0  0  0  2  0  1 29 32  7  2 125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Sara Dielen (BEL), 1B-Richard Silva (USA), 3B-Beate FARKAS-UTZIG (AUT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Lenka RICHTEROVÁ (CZE), Lucie HUDÍKOVÁ (CZE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9:59  Time: 2:24  Attendance: 30  Weather: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53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ippos Havlickuv Brod (CZE) – Magos de Tenerife (ESP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3 - 2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54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Pr="00C03220" w:rsidRDefault="00274FAE" w:rsidP="00274FAE">
      <w:pPr>
        <w:rPr>
          <w:rFonts w:ascii="Courier New" w:eastAsia="Times New Roman" w:hAnsi="Courier New" w:cs="Courier New"/>
          <w:b/>
          <w:w w:val="89"/>
          <w:sz w:val="15"/>
          <w:szCs w:val="15"/>
          <w:lang w:bidi="ar-SA"/>
        </w:rPr>
      </w:pP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ug 23, 2021 at Prague (CZE) (Eagles - Field 1)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.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1 010 0 -  2   2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1 010 1 -  3   4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agos Tenerife  2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RERA Engelbert ss            3  1  0  0  0  0  0  1  0  0  0  0  0  1   0  0   0    0  4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CHA Petr 2b                   3  0  1  0  0  0  0  1  1  0  0  0  0  1   0  0   0    1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cf                  3  0  0  0  0  0  0  0  0  0  1  0  0  1   0  0   0    1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QUEZ Cesar c                 1  0  1  1  0  0  0  2  0  0  0  0  0  0   1  0   0   10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IRAUT Jorge dp                 3  0  0  0  0  0  0  0  0  0  0  0  0  3   0  0   0    0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ose 1b               3  0  0  0  0  0  0  0  0  0  0  0  0  3   0  2   0    5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WAS Enio lf                    2  0  0  0  0  0  0  1  0  0  0  0  0  1   0  0   0    0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CTORIO Frankelyn 3b           3  1  0  0  0  0  0  0  0  0  0  0  0  2   0  0   0    1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ZaLEZ Erick rf               3  0  0  0  0  0  0  0  0  0  0  0  0  1   0  0   0    0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p                 0  0  0  0  0  0  0  0  0  0  0  0  0  0   0  0   0    1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2  2  1  0  0  0  5  1  0  1  0  0 13   1  2   0   19  4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 3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4  0  1  0  0  0  0  0  0  0  0  0  0  0   0  0   0    0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rf                   3  1  0  0  0  0  0  1  0  0  0  0  0  1   0  0   0    0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c                3  1  2  1  0  0  1  1  0  0  0  0  0  0   0  0   0   12  2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IBELKA OndSej 3b               1  0  0  0  0  0  0  2  0  0  1  0  0  0   0  0   0    1  3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                   2  0  0  1  0  0  0  1  0  0  1  0  0  2   0  0   0    0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SKA VojtSch dp                3  0  0  0  0  0  0  0  1  0  0  0  0  2   0  0   0    0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ABASEK Filip lf                3  0  0  0  0  0  0  0  0  0  0  0  0  2   0  1   0    1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onaS 1b                3  1  1  1  0  0  1  0  0  0  0  0  0  2   0  1   0    7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1  0  0  0  0  0  0  1  0  0  0  0  0  1   0  0   0    0  1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ph                  1  0  0  0  0  0  0  0  0  0  0  0  0  0   0  0   0    0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p             0  0  0  0  0  0  0  0  0  0  0  0  0  0   0  0   0    0  0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3  4  3  0  0  2  6  1  0  2  0  0 10   0  2   0   21  6  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                  IP  H  R ER BB SO WP HP IP IBB SH SF 2B 3B HR AB BF FO GO  NP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 L,0-1           6.1  4  3  3  6 10  1  2  0   0  0  0  0  0  2 24 32  4  6 120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 W,1-0       7.0  2  2  2  5 13  2  1  0   1  0  0  0  0  0 24 30  3  6 124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Gerrit-Jan VAN DER HOEVEN (NED), 1B-István Ákos Farkas (HUN), 3B-Rohan Louise (NED)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ichaela JIRÁČKOVÁ (CZE), Petra Malá (CZE)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3:04  Time: 2:36  Attendance: 0  Weather: Overcast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0322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br w:type="page"/>
      </w:r>
    </w:p>
    <w:p w:rsidR="00274FAE" w:rsidRPr="00C0322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55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urricanes (DEN) – MRKI Medvedi (CRO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0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56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</w:t>
      </w: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3, 2021 at Prague (CZE) (Eagles - Field 2)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</w:t>
      </w: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0 0 -  0   0  2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26 2 - 10   4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SK Medvednica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RAZA Mateo cf                2  0  0  0  0  0  0  0  0  0  0  0  0  2   0  0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JALLING WOUTER Kams lf         2  0  0  0  0  0  0  0  0  0  0  0  0  2   0  0   0    1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RBIS Hrvoje rf/opo            2  0  0  0  0  0  0  0  0  0  0  0  0  2   0  1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LORES MONTEVERDE Je c          0  0  0  0  0  0  0  1  0  0  1  0  0  0   0  0   0    4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AK Ondrej ss                 1  0  0  0  0  0  0  0  0  0  1  0  0  1   0  1   0    0  0  1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KOL Irvin 3b                  1  0  0  0  0  0  0  0  0  0  0  1  0  1   0  1   0    0  1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YLER Kirby 2b                  1  0  0  0  0  0  0  0  0  0  0  0  0  1   0  0   0    2  1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Ivan dp/rf                0  0  0  0  0  0  0  0  0  0  0  0  0  0   0  0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p                  1  0  0  0  0  0  0  0  0  0  0  0  0  1   0  1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p                0  0  0  0  0  0  0  0  0  0  0  0  0  0   0  0   0    0  0  1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Alen 1b                   1  0  0  0  0  0  0  0  0  0  0  0  0  1   0  0   0    1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p/rf               0  0  0  0  0  0  0  0  0  0  0  0  0  0   0  0   0    1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1  0  0  0  0  0  0  1  0  0  2  1  0 11   0  4   0    9  2  2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ørsholm Von Holmbäck Hurricanes 1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RTL David dp/3b               0  1  0  0  0  0  0  3  0  0  0  0  0  0   0  0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rf           2  1  1  4  0  1  0  1  0  0  0  0  0  1   0  0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Frederik 1b           2  0  1  2  0  0  0  0  0  0  1  0  0  0   0  0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EIN TomaS c                   3  0  0  0  0  0  0  0  0  0  0  0  0  1   0  0   0   11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p/opo              2  0  0  0  0  0  0  1  0  0  0  0  0  2   0  0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 TomaS ss                   2  1  0  0  0  0  0  1  0  0  0  0  0  0   0  0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ERSEN Oscar cf               1  2  0  0  0  0  0  2  0  0  0  0  0  0   0  0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KHERJEE Lucas 2b              3  3  2  3  0  0  1  0  0  0  0  0  0  0   0  0   0    1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RSEN Anton lf                 0  2  0  0  0  0  0  2  0  0  0  0  0  0   0  0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AUFUSS-JOHANNSON  3b         0  0  0  0  0  0  0  0  0  0  0  0  0  0   0  0   0    0  1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TMAR Ales p                   0  0  0  0  0  0  0  0  0  0  0  0  0  0   0  0   0    0  0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5 10  4  9  0  1  1 10  0  0  1  0  0  4   0  0   0   12  1  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                  IP  H  R ER BB SO WP HP IP IBB SH SF 2B 3B HR AB BF FO GO  NP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 L,0-1            2.0  1  6  5  8  3  2  1  0   0  0  0  0  0  0  9 18  1  3  8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                1.0  3  4  4  2  1  0  0  0   0  0  0  0  1  1  6  8  2  0  30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 IP  H  R ER BB SO WP HP IP IBB SH SF 2B 3B HR AB BF FO GO  NP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                  2.0  0  0  0  1  5  0  1  0   0  1  0  0  0  0  5  8  0  1  34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TMAR Ales  W,1-0             2.0  0  0  0  0  6  0  1  0   0  0  0  0  0  0  6  7  0  0  37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egan Hylton (USA), 1B-Miroslav DOLEJS (CZE), 3B-Franck Lautier (FRA)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VŠETEČKA (CZE), Matěj Neděla (CZE)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33  Time: 1:38  Attendance: 5  Weather: Rainy</w:t>
      </w:r>
    </w:p>
    <w:p w:rsidR="00274FAE" w:rsidRPr="00AE3E9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3E9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6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57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oboken (BEL) – Span (CRO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2 – 5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58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3, 2021 at Prague (CZE) (Svoboda Ballpark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...</w:t>
      </w: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220 100  -  5  10  5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Baseball and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700 032  - 12  11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klub Span  5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p/ss            3  1  1  0  0  0  0  1  0  1  0  0  0  1   0  1   0    0  0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ZDERA Jan ml ss               3  2  1  0  0  0  0  1  0  0  0  0  0  0   0  0   0    0  1  3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TEK LukaS p                   0  0  0  0  0  0  0  0  0  0  0  0  0  0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KTIS Luka 3b                  4  1  3  1  0  0  0  0  0  0  0  0  0  0   0  0   0    0  2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OBOREC Ivan pr/1b/3b           0  0  0  0  0  0  0  0  0  0  0  0  0  0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yS David 2b                   3  0  1  0  0  0  0  1  0  0  0  0  0  1   0  0   0    1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IVANSIS Marko c                 3  0  1  2  1  0  0  1  0  0  0  0  0  2   0  0   0    5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JUHOVIS Mirza lf               4  0  2  0  0  0  0  0  0  0  0  0  0  1   0  0   0    2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POLJAR Luka 1b/1b              2  0  0  0  0  0  0  0  0  0  0  1  0  2   0  1   0    3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VAS Martin rf/pr/rf           2  0  0  0  0  0  0  0  0  0  0  0  0  2   0  0   0    2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GUREVIS Domagoj ph            0  0  0  0  0  0  0  1  0  0  0  0  0  0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NKOVIS Juraj cf               3  1  1  0  0  0  0  0  0  0  0  0  0  0   0  0   0    2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5 10  3  1  0  0  5  0  1  0  1  0  9   0  2   0   15  4  5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oboken Pioneers Baseball and Softball Club 12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SSENS Wesley ss              5  2  1  2  0  0  0  0  1  0  0  0  0  1   0  0   0    1  1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DERSKI Gabriel rf             4  1  2  1  0  2  0  0  0  0  0  0  0  2   0  2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GROOTE Ivan 3b                4  1  2  3  0  1  0  0  0  0  0  0  0  0   0  0   0    2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cf              3  1  1  1  0  0  0  1  0  0  0  0  0  1   0  1   0    1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MBEAU Alain 1b                2  1  0  0  0  0  0  1  0  0  1  0  0  0   0  0   0    3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RANDEN Kenn lf         4  2  2  3  1  0  1  0  0  0  0  0  0  1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p/opo        3  2  2  1  1  1  0  1  0  0  0  0  0  0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ELIE Kenny 2b                  3  1  0  1  0  0  0  0  0  0  0  0  1  0   0  0   0    2  2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R VORST David dp/c        2  1  1  0  0  0  0  2  0  0  0  0  0  1   1  1   0    1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LLICAERTS Jarno c             0  0  0  0  0  0  0  0  0  0  0  0  0  0   0  0   0    8  1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GELISTA Sontje p              0  0  0  0  0  0  0  0  0  0  0  0  0  0   0  0   0    0  0  0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0 12 11 12  2  4  1  5  1  0  1  0  1  6   1  4   0   18  5  1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              IP  H  R ER BB SO WP HP IP IBB SH SF 2B 3B HR AB BF FO GO  NP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 L,0-1         5.0  8 10  6  4  6  1  1  0   0  0  1  1  4  0 26 32  6  4 127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TEK LukaS                    0.0  3  2  2  1  0  0  0  0   1  0  0  1  0  1  4  5  0  0  14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Hoboken Pioneers                 </w:t>
      </w: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 W,1-0      5.0  9  5  4  4  8  2  0  0   0  1  0  1  0  0 23 28  2  4  93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GELISTA Sontje               1.0  1  0  0  1  1  0  0  0   0  0  0  0  0  0  4  5  0  2  14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atteo Sabbadini (ITA), 1B-Beate FARKAS-UTZIG (AUT), 3B-Lewis Hamilton (SWE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Lucie HUDÍKOVÁ (CZE), Lenka RICHTEROVÁ (CZE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51  Time: 1:56  Attendance: 50  Weather: Cloudy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E0FF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br w:type="page"/>
      </w:r>
    </w:p>
    <w:p w:rsidR="00274FAE" w:rsidRPr="008E0FF6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7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60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BC Contais Cobras (FRA) –  Montpellier Baracudas (FRA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1 – 4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61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ug 23, 2021 at Prague (CZE) (Eagles - Field 1)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</w:t>
      </w: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40 -  4   8  1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</w:t>
      </w: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3 52 - 11  11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 4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Anthony dp                 3  1  2  1  1  0  0  0  0  0  0  0  0  1   0  0   0    0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rf/p                3  0  1  1  0  0  0  0  0  0  0  0  0  0   0  0   0    0  1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p/lf               3  0  1  0  0  0  0  0  0  0  0  0  0  0   0  0   0    0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c                   2  0  0  0  0  0  0  1  0  0  0  0  0  0   0  0   0    5  2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ss               3  1  1  0  0  0  0  0  0  0  0  0  0  2   0  0   0    2  1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OUCAN Florent 1b               3  1  2  1  0  0  0  0  0  0  0  0  0  1   0  1   0    4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3b              2  0  0  0  0  0  0  1  0  0  0  0  0  1   0  1   0    1  0  1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AS Jonathan lf               2  0  0  0  0  0  0  0  0  0  0  0  0  2   0  1   0    1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UJAL Remy p                    1  0  0  0  0  0  0  0  0  0  0  0  0  1   0  0   0    0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rf                0  0  0  0  0  0  0  0  0  0  0  0  0  0   0  0   0    0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OLOMES - LE PICHON  cf         2  1  1  1  0  1  0  0  0  0  0  0  0  1   0  0   0    1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TINAZZO Thomas 2b            0  0  0  0  0  0  0  0  0  0  0  0  0  0   0  0   0    0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4  8  4  1  1  0  2  0  0  0  0  0  9   0  3   0   14  4  1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C Contois Softball 11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MZACEK Thomas 2b              1  2  1  0  0  0  0  3  0  0  0  0  0  0   0  0   0    1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UTRI Antony rf                 3  2  1  0  0  0  0  1  0  0  0  0  0  0   0  0   0    0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lf                4  3  2  4  1  0  1  0  0  0  0  0  0  1   0  0   0    1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IN Nicolas 3b                3  2  3  4  0  0  2  1  0  0  0  0  0  0   0  0   0    1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I Alexandre ss               3  1  0  0  0  0  0  0  0  0  1  0  0  1   0  1   0    0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PA Rony cf                    3  1  3  1  0  0  0  1  1  0  0  0  0  0   0  0   0    3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p          2  0  0  0  0  0  0  0  0  0  0  0  0  1   0  1   0    0  1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ROUOT Philippe p               1  0  1  1  0  0  0  0  0  0  0  0  0  0   0  0   0    0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ER Noah c                     2  0  0  0  0  0  0  1  0  1  0  0  0  2   0  2   0    8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EMASSON Martial 1b             3  0  0  0  0  0  0  0  0  0  0  0  0  1   0  1   0    1  0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11 11 10  1  0  3  7  1  1  1  0  0  6   0  5   0   15  1  0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 L,0-1            3.0  4  4  4  4  4  2  0  0   0  0  0  0  0  1 12 16  2  2  71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UJAL Remy                     1.0  4  5  4  2  2  0  0  0   0  0  0  0  0  2  8 10  1  0  34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                   0.2  3  2  2  1  0  1  1  0   0  0  0  1  0  0  5  7  0  2  32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             IP  H  R ER BB SO WP HP IP IBB SH SF 2B 3B HR AB BF FO GO  NP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 W,1-0    3.2  6  4  4  2  7  1  0  0   0  0  0  1  1  0 18 20  4  1  69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ROUOT Philippe                1.1  2  0  0  0  2  0  0  0   0  0  0  0  0  0  6  6  2  0  21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iří Dostál (CZE), 1B-Jan Hora (CZE), 3B-Denis Codarini (ITA)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MATOUŠ (CZE), Michaela JIRÁČKOVÁ (CZE), Jakub HAUSER (CZE)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6:00  Time: 1:46  Attendance: 0  Weather: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Cloudy</w:t>
      </w:r>
    </w:p>
    <w:p w:rsidR="00274FAE" w:rsidRPr="006458B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6458B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>Game Summary 8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64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Czech Republic U23 (CZE) – Deurne Spartans (BEL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2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65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3, 2021 at Prague (CZE) (Eagles - Field 2)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Baseball &amp;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0 0 -  0   2  1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</w:t>
      </w: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0 010 X -  2   8  1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Deurne Spartans Baseball &amp; Softball Club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IZEK Bartolomej c/lf           2  0  2  0  0  0  0  1  0  0  0  0  0  0   0  0   0    1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VLOET Kevin 1b               3  0  0  0  0  0  0  0  0  0  0  0  0  1   0  1   0    2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p                3  0  0  0  0  0  0  0  0  0  0  0  0  2   0  0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CH Jan 3b                     2  0  0  0  0  0  0  1  0  0  0  0  0  0   0  0   0    1  2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TINSKY StSpan cf              3  0  0  0  0  0  0  0  0  0  0  0  0  0   0  0   0    1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OSCH Dave rf           1  0  0  0  0  0  0  0  0  0  0  0  0  1   0  0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ph/rf              2  0  0  0  0  0  0  0  0  0  0  0  0  2   0  1   0    0  0  1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VRIENDT Nick lf/c            3  0  0  0  0  0  0  0  0  0  0  0  0  3   0  0   0   10  1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TIER Yannick ss              2  0  0  0  0  0  0  0  0  0  0  0  0  2   0  2   0    1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ZAL Robert ss                0  0  0  0  0  0  0  0  0  0  0  0  0  0   0  0   0    0  1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EJDA Vit 2b                   2  0  0  0  0  0  0  0  0  0  0  0  0  2   0  0   0    2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3  0  2  0  0  0  0  2  0  0  0  0  0 13   0  4   0   18  4  1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 2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dp                  3  0  1  0  0  0  0  1  0  1  0  0  0  1   0  0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3  0  0  0  0  0  0  1  1  0  0  0  0  3   0  2   0    1  2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1b                 3  1  1  0  0  0  0  1  0  0  0  0  0  1   0  0   0    6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c                 3  0  1  1  0  0  0  0  0  0  0  0  0  0   0  0   0   12  1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cf                3  0  1  0  0  0  0  0  0  0  0  0  0  1   0  0   0    2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lf                   3  1  2  0  0  0  0  0  0  0  0  0  0  1   0  0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SaNEK Adam 3b                 1  0  0  0  0  0  0  2  0  0  0  0  0  0   0  0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aSEK OndSej rf               3  0  0  0  0  0  0  0  0  0  0  0  0  3   0  1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3  0  2  1  1  0  0  0  0  0  0  0  0  0   0  0   0    0  2  1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p                  0  0  0  0  0  0  0  0  0  0  0  0  0  0   0  0   0    0  2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2  8  2  1  0  0  5  1  1  0  0  0 10   0  3   0   21  7  1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</w:t>
      </w: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 L,0-1          6.0  8  2  2  5 10  2  0  0   0  0  0  1  0  0 25 30  3  4 12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 W,1-0            7.0  2  0  0  2 13  1  0  0   0  0  0  0  0  0 23 25  2  6 104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ens Jakobsen (DEN), 1B-Megan Hylton (USA), 3B-István Ákos Farkas (HUN)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onáš VENC (CZE), Petr VŠETEČKA (CZE)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5:00  Time: 1:50  Attendance: 5  Weather: Cloudy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br w:type="page"/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6458B5" w:rsidRDefault="00274FAE" w:rsidP="00274FAE">
      <w:pPr>
        <w:rPr>
          <w:rFonts w:ascii="Courier New" w:eastAsia="Times New Roman" w:hAnsi="Courier New" w:cs="Courier New"/>
          <w:b/>
          <w:w w:val="89"/>
          <w:sz w:val="15"/>
          <w:szCs w:val="15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9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073B8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68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Alcmaria Victrix (NED) – Žraloci Ledenice (CZE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0 – 2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69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3, 2021 at Prague (CZE) (Svoboda Ballpark)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.000 020 0 -  2   5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en Softbal Fastpitch Alcmaria Victrix000 000 0 -  0   2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 2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RSAK JiSi dp                  1  0  0  0  0  0  0  3  0  0  0  0  0  1   0  0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cf               4  1  1  0  0  0  0  0  1  0  0  0  0  2   0  0   0    1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akub ss                  3  1  2  1  1  0  0  1  1  0  0  0  0  1   0  0   0    1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1b                 3  0  1  1  0  0  0  1  0  0  0  0  0  1   0  0   0    2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UCHMA Viktor 3b               3  0  0  0  0  0  0  1  0  0  0  0  0  1   0  0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EJLACH Petr rf                4  0  0  0  0  0  0  0  0  0  0  0  0  2   0  1   0    1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RES Vaclav lf                 2  0  0  0  0  0  0  1  0  0  0  0  0  2   0  0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FFENBERK Krystof c             3  0  1  0  0  0  0  0  0  0  0  0  0  1   0  0   0   15  1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RTILEK TomaS 2b                3  0  0  0  0  0  0  0  0  0  0  0  0  2   0  1   0    1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p                   0  0  0  0  0  0  0  0  0  0  0  0  0  0   0  0   0    0  2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2  5  2  1  0  0  7  2  0  0  0  0 13   0  2   0   21  3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eren Softbal Fastpitch Alcmaria Victrix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LFINA Jefferson Pr cf         3  0  1  0  0  0  0  1  1  0  0  0  0  0   0  0   0    1  1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2b/p           2  0  0  0  0  0  0  1  0  0  0  0  0  1   1  0   0    1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BRUGGE Tim lf/3b             2  0  0  0  0  0  0  1  0  0  0  0  0  2   0  1   0    3  1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Anthony c              2  0  0  0  0  0  0  1  0  0  0  0  0  2   0  1   0   1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EUS Ted lf                     0  0  0  0  0  0  0  0  0  0  0  0  0  0   0  0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OGD Jazz 1b                   3  0  0  0  0  0  0  0  0  0  0  0  0  3   0  1   0    4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OLI Juan Cruz 3b/c           3  0  1  0  0  0  0  0  0  0  0  0  0  1   0  0   0    2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LONK Wesley dp                 3  0  0  0  0  0  0  0  0  0  0  0  0  3   0  2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Jordy rf               2  0  0  0  0  0  0  1  0  0  0  0  0  2   0  1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NES Nigel ss                  2  0  0  0  0  0  0  0  0  0  0  1  0  2   0  0   0    0  1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p                 0  0  0  0  0  0  0  0  0  0  0  0  0  0   0  0   0    0  0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NHOLT Broderic 2b         0  0  0  0  0  0  0  0  0  0  0  0  0  0   0  0   0    0  1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2  0  2  0  0  0  0  5  1  0  0  1  0 16   1  6   0   21  4  0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 W,1-0             7.0  2  0  0  5 16  1  0  0   1  1  0  0  0  0 22 28  2  3 119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lcmaria Victrix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</w:t>
      </w: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 L,0-1           4.1  4  2  2  6  8  0  0  0   0  0  0  1  0  0 16 22  2  2 103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              2.2  1  0  0  1  5  2  0  0   0  0  0  0  0  0 10 11  2  2  44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ichard Silva (USA), 1B-Lewis Hamilton (SWE), 3B-Sara Dielen (BEL)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Štěpánka KOSTINOVÁ (CZE), Tereza ŠMEJKALOVÁ (CZE), Adéla CHALOUPKOVÁ (CZE)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5:19  Time: 2:20  Attendance: 25  Weather: </w:t>
      </w:r>
    </w:p>
    <w:p w:rsidR="00274FAE" w:rsidRPr="00AB714B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B714B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  <w:r>
        <w:rPr>
          <w:rFonts w:ascii="Courier New" w:eastAsia="Times New Roman" w:hAnsi="Courier New" w:cs="Courier New"/>
          <w:b/>
          <w:w w:val="89"/>
          <w:lang w:bidi="ar-SA"/>
        </w:rPr>
        <w:br w:type="page"/>
      </w: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0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70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Magos de Tenerife (ESP) – Quick BSC (NED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7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073B8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71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3, 2021 at Prague (CZE) (Eagles - Field 1)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</w:t>
      </w: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 -  0 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.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</w:t>
      </w: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220 03 -  7   5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2  0  1  0  0  0  0  0  0  0  0  0  0  1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ss                2  0  0  0  0  0  0  0  0  0  0  0  0  1   0  0   0    3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1b                 2  0  0  0  0  0  0  0  0  0  0  0  0  1   0  0   0    4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         1  0  0  0  0  0  0  1  0  0  0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3b               1  0  0  0  0  0  0  1  0  0  0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c             2  0  0  0  0  0  0  0  0  0  0  0  0  1   0  0   1    4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1  0  0  0  0  0  0  1  0  1  0  0  0  1   0  0   0    1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LM Lerone lf                  1  0  0  0  0  0  0  1  0  0  0  0  0  1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2b                1  0  0  0  0  0  0  0  0  0  0  0  0  0   0  0   0    1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p          0  0  0  0  0  0  0  0  0  0  0  0  0  0   0  0   0    0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p                0  0  0  0  0  0  0  0  0  0  0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3  0  1  0  0  0  0  4  0  1  0  0  0  6   0  0   1   13  4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agos Tenerife  7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RERA Engelbert ss            3  2  2  2  0  0  1  0  0  0  0  0  0  0   0  0   0    3  3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CHA Petr 2b                   2  1  0  1  0  0  0  1  0  0  0  0  0  1   0  0   0    2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QUEZ Cesar c                 2  2  1  1  0  0  1  1  0  0  0  0  0  1   1  0   0    6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cf                  2  0  0  1  0  0  0  0  0  0  1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CTORIO Frankelyn 3b           3  0  2  2  2  0  0  0  0  0  0  0  0  1   0  0   0    0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IRAUT Jorge dp                 1  0  0  0  0  0  0  1  0  0  0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ose 1b               2  0  0  0  0  0  0  0  0  0  0  0  0  2   0  0   0    4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WAS Enio lf                    2  0  0  0  0  0  0  0  0  0  0  0  0  0   0  0   1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ZaLEZ Erick rf               0  1  0  0  0  0  0  1  0  0  1  0  0  0   0  0   0    0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RENO Arturo pr                0  1  0  0  0  0  0  0  0  0  0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p                 0  0  0  0  0  0  0  0  0  0  0  0  0  0   0  0   0    0  2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7  7  5  7  2  0  2  4  0  0  2  0  0  5   1  0   1   15  9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L,1-1    1.2  4  4  4  0  1  2  1  0   0  0  0  1  0  2  9 10  2  2  31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                2.2  1  3  3  4  4  2  1  0   1  0  0  1  0  0  8 13  2  1  58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                  IP  H  R ER BB SO WP HP IP IBB SH SF 2B 3B HR AB BF FO GO  NP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 W,1-1           5.0  1  0  0  4  6  0  0  0   0  0  0  0  0  0 13 17  0  6  69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Franck Lautier (FRA), 1B-Megan Hylton (USA), 3B-Miroslav DOLEJS (CZE)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akub HAUSER (CZE), Alois Sečkár (CZE), Petr MATOUŠ (CZE)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8:11  Time: 1:27  Attendance: 50  Weather: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  <w:r>
        <w:rPr>
          <w:rFonts w:ascii="Courier New" w:eastAsia="Times New Roman" w:hAnsi="Courier New" w:cs="Courier New"/>
          <w:b/>
          <w:w w:val="89"/>
          <w:lang w:bidi="ar-SA"/>
        </w:rPr>
        <w:br w:type="page"/>
      </w: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1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73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MRKI Medvedi (CRO) – Joudrs Praha (CZE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0 – 9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75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3, 2021 at Prague (CZE) (Eagles - Field 2)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31 005  -  9  10  1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</w:t>
      </w: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0 000  -  0 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 9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ss                   3  0  0  0  0  0  0  1  0  0  0  0  0  1   0  0   0    2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3  1  2  1  0  0  0  1  0  0  0  0  0  0   0  0   0    1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rf                 4  1  2  1  0  0  0  0  1  0  0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3b              4  1  2  2  0  1  0  0  0  0  0  0  0  2   0  0   0    0  2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2b                   3  2  2  3  0  0  2  0  0  0  0  0  1  0   0  0   0    0  0  1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ZAMBI Cedric p                 1  1  0  0  0  0  0  1  0  0  0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p                  1  1  1  1  0  0  1  1  0  0  0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Michal 1b                  3  0  0  1  0  0  0  1  0  0  0  0  0  2   0  1   0    2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RGER Vincent c                2  1  0  0  0  0  0  1  0  0  0  0  0  0   0  0   0   12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EDA Kento lf                  1  0  0  0  0  0  0  1  0  0  0  0  0  1   0  0   0    1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ph/lf              1  1  1  0  0  0  0  0  0  0  0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9 10  9  0  1  3  7  1  0  0  0  1  6   0  1   0   18  2  1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SK Medvednica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RAZA Mateo cf                2  0  0  0  0  0  0  1  0  0  0  0  0  0   0  0   0    2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lf/opo/lf/p        2  0  0  0  0  0  0  1  0  0  0  0  0  2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RBIS Hrvoje rf/opo/lf/opo     3  0  1  0  0  0  0  0  0  0  0  0  0  2   0  1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LORES MONTEVERDE Je 1b         2  0  0  0  0  0  0  1  0  0  0  0  0  2   0  1   0    5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TOUS Pavel c                  3  0  0  0  0  0  0  0  0  0  0  0  0  2   0  0   0    6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KOL Irvin 3b                  1  0  0  0  0  0  0  2  2  0  0  0  0  0   0  0   0    1  4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JALLING WOUTER Kams 2b/rf      3  0  0  0  0  0  0  0  0  0  0  0  0  1   0  0   0    2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ZOBAJ Miroslav dp/rf            1  0  0  0  0  0  0  0  0  0  0  0  0  1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AK Ondrej ph/2b              1  0  0  0  0  0  0  0  0  0  0  0  0  1   0  0   0    1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YLER Kirby ss                  2  0  0  0  0  0  0  0  0  0  0  0  0  0   0  0   0    1  1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p                0  0  0  0  0  0  0  0  0  0  0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Alen lf                   0  0  0  0  0  0  0  0  0  0  0  0  0  0   0  0   0    0  0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0  0  1  0  0  0  0  5  2  0  0  0  0 11   0  2   0   18  6  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ZAMBI Cedric  </w:t>
      </w: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</w:t>
      </w: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3.0  1  0  0  3  5  0  0  0   0  0  0  0  0  0 10 13  1  2  48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W,2-0            </w:t>
      </w: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3.0  0  0  0  2  6  0  0  0   0  0  0  0  0  0 10 12  3  1  50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                  IP  H  R ER BB SO WP HP IP IBB SH SF 2B 3B HR AB BF FO GO  NP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 L,0-1          5.1  8  7  7  7  5  2  0  2   0  0  0  0  0  2 23 30  5  5 108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                  0.2  2  2  2  0  1  0  0  0   0  0  1  0  1  1  3  4  1  0  16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ohan Louise (NED), 1B-Denis Codarini (ITA), 3B-Gerrit-Jan VAN DER HOEVEN (NED)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atěj Neděla (CZE), Petra Malá (CZE)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7:28  Time: 2:15  Attendance: 0  Weather: </w:t>
      </w:r>
    </w:p>
    <w:p w:rsidR="00274FAE" w:rsidRPr="001B69F4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B69F4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76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Czech Republic U23 (CZE) – Hurricanes (DEN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 – 5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78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3, 2021 at Prague (CZE) (Eagles - Field 1)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210 110 0 -  5   3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</w:t>
      </w: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0 000 1 -  1   3  1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ørsholm Von Holmbäck Hurricanes  5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RTL David dp                  3  1  0  0  0  0  0  1  0  0  0  0  0  2   0  0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rf           3  1  1  2  0  0  1  0  0  0  0  0  0  1   0  0   0    2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Frederik 1b           3  0  0  0  0  0  0  0  0  0  0  0  0  2   0  0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EIN TomaS c                   3  1  1  1  0  0  1  0  0  0  0  0  0  1   0  0   0   18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p                  2  0  0  0  0  0  0  1  0  0  0  0  0  2   0  0   0    1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AUFUSS-JOHANNSON  pr         0  0  0  0  0  0  0  0  0  0  0  0  0  0   0  0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 TomaS ss                   2  1  0  0  0  0  0  0  0  0  1  0  0  2   0  1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EZBEDA JiSi 3b                 3  0  0  0  0  0  0  0  0  0  0  0  0  2   0  1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ERSEN Oscar cf               3  0  0  0  0  0  0  0  0  0  0  0  0  2   0  1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RSEN Anton lf/pr/lf           1  1  0  0  0  0  0  1  0  1  0  0  0  1   0  0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WARTZ Martin ph              1  0  1  0  0  0  0  0  0  0  0  0  0  0   0  0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KHERJEE Lucas 2b              0  0  0  0  0  0  0  0  0  0  0  0  0  0   0  0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5  3  3  0  0  2  3  0  1  1  0  0 15   0  3   0   21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 1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                  4  1  1  1  0  0  1  0  0  0  0  0  0  3   0  1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dp/p            2  0  0  0  0  0  0  2  0  0  0  0  0  2   0  1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1b                 3  0  0  0  0  0  0  1  0  0  0  0  0  3   0  0   0    3  1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cf                3  0  2  0  0  1  0  0  0  0  0  0  0  0   0  0   0    1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SaNEK Adam 3b                 2  0  0  0  0  0  0  1  0  0  0  0  0  2   0  1   0    0  2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rf                   3  0  0  0  0  0  0  0  0  0  0  0  0  3   0  1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YSAVy MatSj c                  2  0  0  0  0  0  0  0  0  0  1  0  0  2   0  1   0   15  1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1  0  0  0  0  0  0  1  0  0  0  0  0  1   0  0   0    1  0  1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2b                1  0  0  0  0  0  0  0  0  0  0  0  0  1   0  0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5  0  0  0  0  0  0  0  0  0  0  0  0  3   0  2   0    1  1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p                  0  0  0  0  0  0  0  0  0  0  0  0  0  0   0  0   0    0  0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1  3  1  0  1  1  5  0  0  1  0  0 20   0  7   0   21  5  1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 IP  H  R ER BB SO WP HP IP IBB SH SF 2B 3B HR AB BF FO GO  NP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 W,1-0            7.0  3  1  1  5 20  1  1  0   0  0  0  0  1  1 26 32  3  0 127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                  0.0  0  0  0  0  0  0  0  0   0  0  0  0  0  0  0  0  0  0   0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 L,0-1         7.0  3  5  3  3 15  2  1  0   0  0  0  0  0  2 24 28  1  4 124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Beate FARKAS-UTZIG (AUT), 1B-Matteo Sabbadini (ITA), 3B-István Ákos Farkas (HUN)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lois Sečkár (CZE), Jonáš VENC (CZE), Michaela JIRÁČKOVÁ (CZE)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20:33  Time: 1:55  Attendance: 100  Weather: Cloudy</w:t>
      </w:r>
    </w:p>
    <w:p w:rsidR="00274FAE" w:rsidRPr="00455A9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455A9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Pr="00455A95" w:rsidRDefault="00274FAE" w:rsidP="00274FAE">
      <w:pPr>
        <w:rPr>
          <w:rFonts w:ascii="Courier New" w:eastAsia="Times New Roman" w:hAnsi="Courier New" w:cs="Courier New"/>
          <w:b/>
          <w:w w:val="89"/>
          <w:sz w:val="15"/>
          <w:szCs w:val="15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82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Žraloci Ledenice (CZE) – Hoboken (BEL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0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85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1)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Baseball and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 -  0   1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.......</w:t>
      </w: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250 3 - 10   7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oboken Pioneers Baseball and Softball Club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SSENS Wesley ss              1  0  0  0  0  0  0  1  0  0  0  0  0  0   0  0   0    1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DERSKI Gabriel rf             2  0  0  0  0  0  0  0  0  0  0  0  0  2   0  1   0    2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ERMS Lieven 2b                2  0  0  0  0  0  0  0  0  0  0  0  0  1   0  0   0    2  1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cf/p            2  0  1  0  0  0  0  0  0  0  0  0  0  1   0  1   0    0  1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RANDEN Kenn lf         2  0  0  0  0  0  0  0  0  0  0  0  0  0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MBEAU Alain 1b                2  0  0  0  0  0  0  0  0  0  0  0  0  1   0  0   0    2  1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dp           0  0  0  0  0  0  0  1  0  0  0  0  0  0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ETERS Jamie cf                0  0  0  0  0  0  0  0  0  0  0  0  0  0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ELIE Kenny 3b                  1  0  0  0  0  0  0  0  1  0  0  0  0  0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R VORST David c           1  0  0  0  0  0  0  0  0  0  0  0  0  0   0  0   0    2  2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GELISTA Sontje p              0  0  0  0  0  0  0  0  0  0  0  0  0  0   0  0   0    2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3  0  1  0  0  0  0  2  1  0  0  0  0  5   0  2   0   11  5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1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RSAK JiSi 2b                  1  2  1  1  1  0  0  1  0  0  0  0  0  0   0  0   0    2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RTILEK TomaS ph/2b             2  0  1  1  0  0  0  0  0  0  0  0  0  1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cf               2  1  0  0  0  0  0  1  0  0  0  0  0  1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akub ss                  3  1  2  2  0  0  1  0  0  0  0  0  0  0   0  0   0    1  2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dp                 0  1  0  0  0  0  0  1  0  0  1  0  0  0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p                   1  1  0  0  0  0  0  0  0  0  0  0  0  0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ISEK Jakub 1b                1  2  1  3  0  0  1  2  0  0  0  0  0  0   0  0   0    4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UCHMA Viktor 3b               2  1  0  0  0  0  0  1  0  0  0  0  0  0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LF Marek c                    2  0  0  1  0  0  0  1  0  0  0  0  0  0   0  0   0    5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RES Vaclav lf                 2  0  1  1  0  0  0  0  0  0  0  0  1  1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rf                1  1  1  0  0  0  0  0  1  0  2  0  0  0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CH Patrik p/p                 0  0  0  0  0  0  0  0  0  0  0  0  0  0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p                   0  0  0  0  0  0  0  0  0  0  0  0  0  0   0  0   0    0  0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7 10  7  9  1  0  2  7  1  0  3  0  1  3   0  0   0   12  2  0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GELISTA Sontje  L,0-1        3.0  5  7  7  4  3  4  2  0   0  0  0  1  0  2 14 20  4  2  76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               0.2  2  3  3  3  0  0  1  0   0  0  1  0  0  0  3  8  1  1  35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 W,2-0             2.0  0  0  0  0  3  0  0  0   0  0  0  0  0  0  6  6  1  2  19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CH Patrik                    2.0  1  0  0  2  2  0  0  0   0  0  0  0  0  0  7  9  1  3  41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ichard Silva (USA), 1B-Gerrit-Jan VAN DER HOEVEN (NED), 3B-Megan Hylton (USA)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onáš VENC (CZE), Matěj Neděla (CZE), Michaela JIRÁČKOVÁ (CZE)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0:00  Time: 1:23  Attendance: 20  Weather: Cold and cloudy</w:t>
      </w:r>
    </w:p>
    <w:p w:rsidR="00274FAE" w:rsidRPr="000519B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519B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lastRenderedPageBreak/>
              <w:drawing>
                <wp:inline distT="0" distB="0" distL="0" distR="0">
                  <wp:extent cx="346075" cy="226800"/>
                  <wp:effectExtent l="19050" t="0" r="0" b="0"/>
                  <wp:docPr id="1186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BC Contois Cobras (FRA) – Hippos Havlickuv Brod (CZE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4 – 13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87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 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2)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101 134 3 - 13  15  2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4 0 -  4   7  1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13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5  3  4  6  0  0  3  0  0  0  0  0  0  1   0  0   0    1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IBELKA OndSej 3b               4  3  3  2  0  0  2  1  0  0  0  0  0  0   0  0   0    0  2  1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c                5  1  2  0  1  1  0  0  0  0  0  0  0  1   0  1   1   13  1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                   5  2  2  2  2  0  0  0  1  0  0  0  0  0   0  0   0    1  0  1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rf                   2  1  0  0  0  0  0  2  1  1  0  0  0  2   0  0   0    0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ABASEK Filip lf                3  0  1  1  0  0  0  1  0  0  0  0  0  1   0  1   0    0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SKA VojtSch dp                3  1  1  1  0  0  0  1  0  0  0  0  0  1   0  1   0    0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1b                  4  1  1  0  0  0  0  0  0  0  0  0  0  2   0  1   0    5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3  1  1  0  0  0  0  0  0  0  0  0  0  0   0  0   0    1  1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onaS ph                1  0  0  0  0  0  0  0  0  0  0  0  0  0   0  0   0    0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p             0  0  0  0  0  0  0  0  0  0  0  0  0  0   0  0   0    0  1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BRT Dominik p                 0  0  0  0  0  0  0  0  0  0  0  0  0  0   0  0   0    0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5 13 15 12  3  1  5  5  2  1  0  0  0  8   0  4   1   21  5  2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C Contois Softball  4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ROUOT Philippe 2b              4  0  2  0  0  0  0  0  0  1  0  0  0  0   0  0   0    0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IN Nicolas c                 3  0  0  0  0  0  0  1  0  0  0  0  0  1   0  0   0    8  1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I Alexandre ss               2  0  0  0  0  0  0  0  0  0  0  0  0  1   0  0   0    1  2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MZACEK Thomas ss              1  1  0  0  0  0  0  1  0  0  0  0  0  1   0  0   0    0  2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p          1  0  0  0  0  0  0  0  0  0  0  0  0  1   0  1   0    0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p                 2  1  1  0  1  0  0  0  0  0  0  0  0  0   0  0   0    0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RNAD Ondrej rf                3  1  2  1  0  0  0  0  0  0  0  0  0  0   0  0   0    3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FRIER Benjamin 3b            3  0  0  0  0  0  0  0  0  0  0  0  0  2   0  1   0    2  2  1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ZA Jakub 1b                   3  1  2  2  0  0  1  0  0  0  0  0  0  1   0  1   0    6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IAPASCO Alexis cf             3  0  0  0  0  0  0  0  0  0  0  0  0  2   0  0   0    1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N BRAHIM Amor lf              3  0  0  0  0  0  0  0  0  0  0  0  0  3   0  1   0    0  0  0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 4  7  3  1  0  1  2  0  1  0  0  0 12   0  4   0   21  7  1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HOLOBRADEK Michal        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3.0  2  0  0  0  7  0  0  0   0  0  0  0  0  0 10 10  0  1  46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BRT Dominik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W,1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0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</w:t>
      </w: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4.0  5  4  4  2  5  1  0  0   0  0  0  1  0  1 18 20  3  3  63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             IP  H  R ER BB SO WP HP IP IBB SH SF 2B 3B HR AB BF FO GO  NP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 L,1-1    3.0  4  3  3  1  5  0  0  0   0  0  0  1  0  2 12 13  1  2  53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                 4.0 11 10 10  4  3  2  0  0   0  0  0  2  1  3 23 27  3  5  84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Lewis Hamilton (SWE), 1B-Rohan Louise (NED), 3B-Sara Dielen (BEL)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VŠETEČKA (CZE), Petra Malá (CZE)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9:57  Time: 2:02  Attendance: 20  Weather: 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C718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C718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88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Deurne Spartans (BEL) – MRKI Medvedi (CRO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6 – 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89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Svoboda Ballpark)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.....000 000 0 -  0   3  1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Baseball &amp; Softball Club040 101 X -  6   8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SK Medvednica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RAZA Mateo cf/3b             3  0  0  0  0  0  0  0  0  0  0  0  0  0   0  0   0    1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p/cf               3  0  0  0  0  0  0  0  0  0  0  0  0  2   0  0   0    2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RBIS Hrvoje rf/opo            3  0  1  0  0  0  0  0  0  0  0  0  0  2   0  0   0    0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TOUS Pavel lf/lf              3  0  0  0  0  0  0  0  0  0  0  0  0  2   0  1   0    0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LORES MONTEVERDE Je c          3  0  1  0  0  0  0  0  0  0  0  0  0  1   0  0   0    8  1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Ivan pr                   0  0  0  0  0  0  0  0  0  0  0  0  0  0   0  0   0    0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KOL Irvin 3b                  1  0  0  0  0  0  0  0  0  0  0  0  0  1   0  1   0    0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DIS Damir ph/3b/1b           1  0  0  0  0  0  0  1  0  0  0  0  0  1   0  1   0    1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AK Ondrej 2b                 3  0  0  0  0  0  0  0  0  0  0  0  0  2   0  0   0    0  2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ZOBAJ Miroslav dp/rf            3  0  1  0  0  1  0  0  0  0  0  0  0  2   0  0   0    2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YLER Kirby ss                  2  0  0  0  0  0  0  0  0  0  0  0  0  1   0  0   0    1  1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Alen 1b                   0  0  0  0  0  0  0  0  0  0  0  0  0  0   0  0   0    3  0  1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p                0  0  0  0  0  0  0  0  0  0  0  0  0  0   0  0   0    0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0  3  0  0  1  0  1  0  0  0  0  0 14   0  3   0   18  4  1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Deurne Spartans Baseball &amp; Softball Club  6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IZEK Bartolomej lf             3  0  1  2  0  0  0  0  0  0  0  0  0  1   0  0   0    1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VLOET Kevin 1b               2  0  0  0  0  0  0  1  0  1  0  0  0  1   0  1   0    4  1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p                3  0  0  0  0  0  0  0  0  0  0  0  0  3   0  1   0    0  2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CH Jan dp                     3  1  1  0  1  0  0  0  0  0  0  0  0  0   0  0   0    0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NUFFEL Jeroen 3b            2  0  0  0  0  0  0  0  0  0  0  0  0  0   0  0   0    0  1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Kevin ph                1  0  0  0  0  0  0  0  0  0  0  0  0  1   0  0   0    0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TINSKY StSpan cf              2  3  2  1  0  0  1  1  0  0  0  0  0  0   0  0   0    0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ZAL Robert ss                3  1  2  1  1  0  0  0  0  0  0  0  0  0   0  0   0    1  1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TIER Yannick 2b              2  1  1  0  0  0  0  0  0  0  0  0  0  0   0  0   0    1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EJDA Vit ph                   1  0  0  0  0  0  0  0  0  0  0  0  0  0   0  0   0    0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Wesley rf               3  0  1  0  0  0  0  0  0  0  0  0  0  2   0  0   0    1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VRIENDT Nick c               0  0  0  0  0  0  0  0  0  0  0  0  0  0   0  0   0   13  0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6  8  4  2  0  1  2  0  1  0  0  0  8   0  2   0   21  5  0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                  IP  H  R ER BB SO WP HP IP IBB SH SF 2B 3B HR AB BF FO GO  NP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 L,0-2            4.0  7  5  5  1  5  2  0  0   0  0  0  2  0  1 18 19  4  2  76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                2.0  1  1  0  1  3  0  0  0   0  0  0  0  0  0  7  8  2  1  39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partans                </w:t>
      </w: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IP  H  R ER BB SO WP HP IP IBB SH SF 2B 3B HR AB BF FO GO  NP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 W,1-1          7.0  3  0  0  1 14  0  0  0   0  0  0  0  1  0 25 26  3  5 102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iroslav DOLEJS (CZE), 1B-István Ákos Farkas (HUN), 3B-Jens Jakobsen (DEN)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Lenka RICHTEROVÁ (CZE), Štěpánka KOSTINOVÁ (CZE), Lucie HUDÍKOVÁ (CZE)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0:55  Time: 1:56  Attendance: 20  Weather: </w:t>
      </w: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255F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D255F0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6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90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Span (CRO) – Chomutov Beavers (CZE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 – 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91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1)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301 13 -  8  1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1 -  1   3  5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 8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ss                 4  1  1  1  0  0  0  0  0  0  0  0  0  0   0  0   0    0  2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rf                   3  2  1  0  0  0  0  1  0  0  0  0  0  0   0  0   0    1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4  1  2  1  0  0  0  0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2b               3  1  1  0  0  0  0  1  0  0  0  0  0  1   0  0   1    1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p/1b               2  1  1  1  0  0  0  2  0  0  0  0  0  0   0  0   0    0  1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1b              4  0  2  1  0  0  0  0  0  0  0  0  0  0   0  0   0    1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p                    0  0  0  0  0  0  0  0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STAK Petr c                   3  1  1  0  0  0  0  0  0  0  0  0  0  1   0  0   0   11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Jan 3b                     1  0  0  1  0  0  0  0  0  0  1  0  0  1   0  0   0    1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ph                  1  0  0  0  0  0  0  0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lf                   2  0  1  1  0  0  0  0  0  0  0  0  0  1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ph                 1  1  0  0  0  0  0  0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 8 10  6  0  0  0  4  0  0  1  0  0  4   0  0   1   15  3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klub Span  1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2b/ss           1  0  0  0  0  0  0  1  0  0  0  0  0  0   0  0   0    0  2  2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VAS Martin ph                 0  1  0  0  0  0  0  1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ZDERA Jan ml ss/opo           2  0  0  0  0  0  0  0  0  0  0  0  0  2   0  0   0    4  0  1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TEK LukaS ph                  1  0  1  1  1  0  0  0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LASZQUEZ MEZA Mate c          3  0  0  0  0  0  0  0  0  0  0  0  0  2   0  1   0    5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KTIS Luka dp/2b               2  0  0  0  0  0  0  0  0  0  0  0  0  2   0  1   0    0  1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yS David 1b                   2  0  1  0  0  0  0  0  0  0  0  0  0  0   0  0   0    4  1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IVANSIS Marko 3b                2  0  0  0  0  0  0  0  0  0  0  0  0  1   0  0   0    2  1  2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JUHOVIS Mirza lf               2  0  1  0  0  0  0  0  0  0  0  0  0  1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POLJAR Luka rf                 0  0  0  0  0  0  0  1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GUREVIS Domagoj ph            1  0  0  0  0  0  0  0  0  0  0  0  0  1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NKOVIS Juraj cf               1  0  0  0  0  0  0  0  0  0  0  0  0  1   0  1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OBOREC Ivan ph                 1  0  0  0  0  0  0  0  0  0  0  0  0  1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p          0  0  0  0  0  0  0  0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8  1  3  1  1  0  0  3  0  0  0  0  0 11   0  3   0   15  5  5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 W,1-0            4.0  2  0  0  2  8  0  0  0   0  0  0  0  0  0 14 16  1  3  7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                    1.0  1  1  1  1  3  0  0  0   0  0  0  1  0  0  4  5  0  0  23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              IP  H  R ER BB SO WP HP IP IBB SH SF 2B 3B HR AB BF FO GO  NP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 L,0-1    5.0 10  8  3  4  4  0  1  0   0  0  0  0  0  0 28 33  3  8 119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Denis Codarini (ITA), 1B-Beate FARKAS-UTZIG (AUT), 3B-Gerrit-Jan VAN DER HOEVEN (NED)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akub HAUSER (CZE), Michaela JIRÁČKOVÁ (CZE)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8  Time: 1:39  Attendance: 7  Weather: Cold and windy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7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92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Montpellier Baracudas (FRA) – Magos de Tenerife (ESP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6 – 1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93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2)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220 435  - 16  12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400 020  -  6   7  3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agos Tenerife 16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RERA Engelbert ss            4  4  3  2  0  0  1  1  0  0  0  0  0  0   0  0   0    0  3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CHA Petr 2b                   3  3  1  0  1  0  0  2  0  0  0  0  0  0   0  0   0    3  1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QUEZ Cesar c                 4  1  3  4  0  0  1  1  0  0  0  0  0  0   0  0   0   11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cf/p                5  1  0  0  0  0  0  0  0  0  0  0  0  1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CTORIO Frankelyn 3b           4  1  2  2  0  0  0  0  0  0  0  0  0  2   0  0   0    0  1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NGES Jose dp                  0  0  0  0  0  0  0  1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IRAUT Jorge ph/1b              2  2  1  2  0  0  1  1  0  0  0  0  0  0   0  0   0    1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ose 1b/rf            3  1  0  0  0  0  0  1  0  0  0  0  0  2   0  1   0    3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WAS Enio lf                    4  1  1  4  0  0  1  0  0  0  0  0  0  1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ZaLEZ Erick rf/cf            3  2  1  0  0  0  0  1  0  0  0  0  0  1   0  1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p                 0  0  0  0  0  0  0  0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2 16 12 14  1  0  4  8  0  0  0  0  0  7   0  2   0   18  5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 6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Anthony dp                 1  1  1  0  0  0  0  1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NYAICH Remi ph                2  0  0  0  0  0  0  0  0  0  0  0  0  2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c                   2  2  1  0  0  0  0  2  0  0  0  0  0  0   0  0   0    7  0  1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MELUND Tobias Ska 2b         4  1  1  2  0  0  1  0  0  0  0  0  0  1   0  0   0    1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RADES Laurent lf             2  0  0  0  0  0  0  1  0  0  0  0  0  2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3b               3  1  1  1  1  0  0  0  0  0  0  0  0  2   0  0   0    1  4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rf                  3  1  3  3  1  0  1  0  0  0  0  0  0  0   0  0   0    0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OUCAN Florent 1b               3  0  0  0  0  0  0  0  0  0  0  0  0  1   0  0   0    5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AS Jonathan cf               2  0  0  0  0  0  0  1  0  0  0  0  0  2   0  1   0    1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RRIN Sylvain ss               3  0  0  0  0  0  0  0  0  0  0  0  0  1   0  0   0    2  3  1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p                 0  0  0  0  0  0  0  0  0  0  0  0  0  0   0  0   0    1  0  0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p               0  0  0  0  0  0  0  0  0  0  0  0  0  0   0  0   0    0  0  1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6  7  6  2  0  2  5  0  0  0  0  0 11   0  1   0   18  7  3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                  IP  H  R ER BB SO WP HP IP IBB SH SF 2B 3B HR AB BF FO GO  NP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 W,2-1           5.0  7  6  6  3 10  1  0  0   0  0  0  2  0  2 22 25  1  4  96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                   1.0  0  0  0  2  1  1  0  0   0  0  0  0  0  0  3  5  0  2  24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 L,0-1           4.0  8  8  6  4  7  1  0  0   0  0  0  1  0  3 21 25  1  4  81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               2.0  4  8  6  4  0  3  0  0   0  0  0  0  0  1 11 15  3  3  47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an Hora (CZE), 1B-Jiří Dostál (CZE), 3B-Rohan Louise (NED)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MATOUŠ (CZE), Petr VŠETEČKA (CZE)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9  Time: 1:54  Attendance: 10  Weather: Cloudy</w:t>
      </w:r>
    </w:p>
    <w:p w:rsidR="00274FAE" w:rsidRPr="00AC0F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C0F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8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94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Joudrs Praha (CZE) – Czech Republic U23 (CZE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3 – 6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95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Svoboda Ballpark)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..020 120 1 -  6   3  2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000 002 1 -  3   5  5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 6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                  4  0  0  0  0  0  0  0  0  0  0  0  0  3   0  1   0    0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dp              4  1  1  2  0  0  1  0  0  0  0  0  0  0   0  0   0    0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1b                 4  0  0  0  0  0  0  0  0  0  0  0  0  3   0  0   0    3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cf                2  1  0  0  0  0  0  0  0  0  1  0  0  0   0  0   0    0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c                 2  1  0  1  0  0  0  1  0  0  0  0  0  0   0  0   0   14  2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2  0  0  0  0  0  0  0  0  0  0  1  0  2   0  1   0    2  1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SaNEK Adam 3b                 3  1  0  0  0  0  0  0  0  0  0  0  0  0   0  0   0    2  2  1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rf                   3  1  2  1  1  0  0  0  0  0  0  0  0  1   0  0   0    0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3  1  0  0  0  0  0  0  0  0  0  0  0  0   0  0   0    0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p                  0  0  0  0  0  0  0  0  0  0  0  0  0  0   0  0   0    0  0  1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6  3  4  1  0  1  1  0  0  1  1  0  9   0  2   0   21  5  2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 3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3  0  1  0  0  0  0  1  1  1  0  0  0  2   0  0   0    2  1  2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3  1  1  0  0  0  0  1  0  0  0  0  0  2   0  1   0    1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rf                 3  1  1  2  0  0  1  0  0  0  0  0  0  0   0  0   0    0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c                    2  0  0  0  0  0  0  1  0  0  0  0  0  2   0  0   0   10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NETL MatSj lf                  2  0  0  0  0  0  0  1  0  0  0  0  0  1   0  1   1    0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EDA Kento pr                  0  0  0  0  0  0  0  0  0  0  0  0  0  0   0  0   0    0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ss              3  0  1  0  0  0  0  0  0  0  0  0  0  2   0  0   0    0  3  1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OTNy Martin 1b               3  1  0  0  0  0  0  0  0  0  0  0  0  2   0  1   0    8  1  1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RGER Vincent 3b               3  0  1  0  0  0  0  0  0  0  0  0  0  1   0  0   0    0  3  1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dp                   3  0  0  0  0  0  0  0  0  0  0  0  0  3   0  0   0    0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p                  0  0  0  0  0  0  0  0  0  0  0  0  0  0   0  0   0    0  0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p                    0  0  0  0  0  0  0  0  0  0  0  0  0  0   0  0   0    0  1  0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3  5  2  0  0  1  4  1  1  0  0  0 15   0  3   1   21  9  5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 W,2-0            7.0  5  3  3  4 15  2  0  0   0  0  0  0  0  1 25 29  1  3 127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 L,2-1            4.1  2  5  1  1  6  1  1  0   0  1  0  0  0  1 17 20  1  6  65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                    2.2  1  1  0  0  3  0  0  0   0  0  0  1  0  0 10 10  1  4  35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István Ákos Farkas (HUN), 1B-Jens Jakobsen (DEN), 3B-Franck Lautier (FRA)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Štěpánka KOSTINOVÁ (CZE), Lucie HUDÍKOVÁ (CZE), Lenka RICHTEROVÁ (CZE)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3:18  Time: 1:56  Attendance: 78  Weather: Cloudy</w:t>
      </w:r>
    </w:p>
    <w:p w:rsidR="00274FAE" w:rsidRPr="00BA384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38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>Game Summary 1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9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073B8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96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Alcmaria Victrix (NED) – Hoboken (BEL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4 – 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97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1)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Baseball and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3 0 -  3   3  2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en Softbal Fastpitch Alcmaria Victrix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300 100 X -  4   7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oboken Pioneers Baseball and Softball Club  3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SSENS Wesley ss              3  0  0  0  0  0  0  0  0  0  0  0  0  2   0  1   0    3  2  1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DERSKI Gabriel rf             0  1  0  0  0  0  0  2  0  0  1  0  0  0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cf              3  1  1  0  0  0  0  0  0  0  0  0  0  1   0  0   0    1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RANDEN Kenn lf         3  0  0  0  0  0  0  0  0  0  0  0  0  1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p            3  1  1  3  0  0  1  0  0  0  0  0  0  1   0  0   0    0  1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MBEAU Alain 1b                3  0  0  0  0  0  0  0  0  0  0  0  0  2   0  0   0    4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ELIE Kenny 3b                  3  0  1  0  1  0  0  0  0  0  0  0  0  0   0  0   0    2  0  1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R VORST David dp          3  0  0  0  0  0  0  0  0  0  0  0  0  2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ERMS Lieven 2b                3  0  0  0  0  0  0  0  0  0  0  0  0  1   0  0   0    1  1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LLICAERTS Jarno c             0  0  0  0  0  0  0  0  0  0  0  0  0  0   0  0   0    7  1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3  3  3  1  0  1  2  0  0  1  0  0 10   0  1   0   18  5  2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eren Softbal Fastpitch Alcmaria Victrix  4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LFINA Jefferson Pr cf         3  1  2  1  0  1  0  1  3  0  0  0  0  0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BRUGGE Tim lf                1  1  0  0  0  0  0  1  1  0  0  0  0  0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LENAAR Dennis rf              1  0  0  0  0  0  0  1  0  0  0  0  0  1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2b/p           3  0  1  0  0  0  0  0  0  0  0  0  0  1   0  0   0    0  3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Anthony c              3  1  1  2  0  0  0  0  0  0  0  0  0  0   0  0   1   1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OLI Juan Cruz 3b             3  0  2  0  1  0  0  0  0  0  0  0  0  1   0  0   0    0  1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OGD Jazz 1b                   3  0  1  1  0  0  0  0  0  0  0  0  0  1   0  0   0    9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ERAG Reinier dp               3  0  0  0  0  0  0  0  0  0  0  0  0  0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Jordy rf/lf            3  0  0  0  0  0  0  0  0  1  0  0  0  1   0  0   0    1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NES Nigel ss                  2  1  0  0  0  0  0  1  1  0  0  0  0  1   0  1   0    1  1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p                 0  0  0  0  0  0  0  0  0  0  0  0  0  0   0  0   0    0  3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LONK Wesley p                  0  0  0  0  0  0  0  0  0  0  0  0  0  0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NHOLT Broderic 2b         0  0  0  0  0  0  0  0  0  0  0  0  0  0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4  7  4  1  1  0  4  5  1  0  0  0  6   0  1   1   21  8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Hoboken Pioneers   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IP  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H  R ER BB SO WP HP IP IBB SH SF 2B 3B HR AB BF FO GO  NP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 L,1-1      6.0  7  4  4  4  6  3  0  0   0  0  0  1  1  0 25 29  6  4 119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lcmaria Victrix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 W,1-1           5.0  1  0  0  1  6  0  1  0   0  0  0  1  0  0 16 18  2  7  76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LONK Wesley                   0.2  2  3  3  1  1  1  0  0   0  0  0  0  0  1  4  5  0  1  18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              1.1  0  0  0  0  3  0  0  0   0  0  0  0  0  0  4  4  0  1  12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egan Hylton (USA), 1B-Lewis Hamilton (SWE), 3B-Richard Silva (USA)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onáš VENC (CZE), Jakub HAUSER (CZE)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4:37  Time: 1:45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Attendance: 38  Weather: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         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0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073B8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98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Quick BSC (NED) – BC Contois Cobras (FRA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5 – 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984FA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99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2)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0 0 -  0   1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203 X -  5   7  1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C Contois Softball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MZACEK Thomas 2b              3  0  0  0  0  0  0  0  0  0  0  0  0  1   0  0   0    1  2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UTRI Antony rf                 3  0  0  0  0  0  0  0  0  0  0  0  0  0   0  0   0    2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lf                3  0  0  0  0  0  0  0  0  0  0  0  0  2   0  0   0    1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IN Nicolas 3b                3  0  0  0  0  0  0  0  0  0  0  0  0  3   0  0   0    0  2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I Alexandre ss               2  0  0  0  0  0  0  1  0  0  0  0  0  1   0  0   0    3  1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PA Rony cf                    3  0  1  0  1  0  0  0  0  0  0  0  0  1   0  0   0    1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p          2  0  0  0  0  0  0  0  0  0  0  0  0  2   0  0   0    0  1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ER Noah c                     2  0  0  0  0  0  0  0  0  0  0  0  0  2   0  1   0    5  1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EMASSON Martial 1b             2  0  0  0  0  0  0  0  0  0  0  0  0  0   0  0   0    5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3  0  1  0  1  0  0  1  0  0  0  0  0 12   0  1   0   18  7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 5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3  1  1  0  0  0  0  0  0  0  0  0  0  0   0  0   0    2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NARDUS Wesley cf             0  0  0  0  0  0  0  0  0  0  0  0  0  0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ss                3  1  1  1  0  0  1  0  0  0  0  0  0  1   0  0   0    1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lf                 3  1  1  2  0  0  1  0  0  0  0  0  0  0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         2  0  1  0  0  0  0  0  0  0  0  0  0  1   0  1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EMER Job ph                   1  1  1  0  0  0  0  0  0  0  0  0  0  0   0  0   0    0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3b               3  1  1  0  0  0  0  0  0  0  0  0  0  1   0  0   0    0  2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1b               3  0  0  0  0  0  0  0  0  0  0  0  0  1   0  1   0    5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c             3  0  1  2  1  0  0  0  0  0  0  0  0  0   0  0   0   12  1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1  0  0  0  0  0  0  2  0  1  0  0  0  0   0  0   0    1  0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2b                2  0  0  0  0  0  0  0  0  0  0  0  0  1   0  0   0    0  1  1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p          0  0  0  0  0  0  0  0  0  0  0  0  0  0   0  0   0    0  1  0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5  7  5  1  0  2  2  0  1  0  0  0  5   0  2   0   21  5  1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             IP  H  R ER BB SO WP HP IP IBB SH SF 2B 3B HR AB BF FO GO  NP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 L,1-2    6.0  7  5  5  2  5  0  0  0   0  0  0  1  0  2 24 26  6  6  91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W,2-1    7.0  1  0  0  1 12  1  0  0   0  0  0  1  0  0 23 24  4  5  85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iří Dostál (CZE), 1B-Beate FARKAS-UTZIG (AUT), 3B-Jan Hora (CZE)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a Malá (CZE), Matěj Neděla (CZE)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5:00  Time: 1:31  Attendance: 15  Weather: Cold and cloudy</w:t>
      </w:r>
    </w:p>
    <w:p w:rsidR="00274FAE" w:rsidRPr="00543F5C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543F5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1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00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Deurne Spartans (BEL) – Hurricanes (DEN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2 – 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201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>Aug 24, 2021 at Prague (CZE) (Svoboda Ballpark)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320 001 2 -  8   9  1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Baseball &amp;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0 000 1 -  2   4  3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ørsholm Von Holmbäck Hurricanes  8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RTL David ss                  3  3  1  2  0  0  1  2  0  0  0  0  0  2   0  0   0    0  1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p/1b         5  1  1  2  1  0  0  0  0  0  0  0  0  0   0  0   0    7  0  1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Frederik cf           4  1  0  0  0  0  0  0  0  0  1  0  0  1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EIN TomaS rf                  1  1  1  1  0  1  0  1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WARTZ Martin rf              2  0  1  1  0  0  0  0  0  0  0  0  0  0   0  0   0    2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dp/1b/dp           2  0  1  0  0  0  0  2  0  0  0  0  0  1   0  1   0    2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ERSEN Oscar c                3  0  1  1  0  0  0  1  0  1  0  0  0  0   0  0   0    9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KHERJEE Lucas 2b              4  1  2  0  0  1  0  0  0  0  0  0  0  0   0  0   0    0  1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AUFUSS-JOHANNSON  3b         3  1  0  0  0  0  0  0  0  0  0  0  0  1   0  1   0    0  4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NDTNER Frode ph               1  0  0  0  0  0  0  0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RSEN Anton lf                 4  0  1  0  0  0  0  0  0  0  0  0  0  1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TMAR Ales 1b/p                0  0  0  0  0  0  0  0  0  0  0  0  0  0   0  0   0    1  2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2  8  9  7  1  2  1  6  0  1  1  0  0  6   0  2   0   21  8  1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Deurne Spartans Baseball &amp; Softball Club  2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IZEK Bartolomej c              3  0  0  0  0  0  0  1  0  0  0  0  0  1   0  0   0    6  1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NUFFEL Jeroen 3b            3  0  0  0  0  0  0  0  0  0  0  0  0  1   0  0   0    2  2  1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ZAL Robert ss                3  0  0  0  0  0  0  0  0  0  0  0  0  0   0  0   0    2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dp/p               3  1  2  1  0  0  1  0  0  0  0  0  0  0   0  0   0    0  1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EJDA Vit 2b                   2  0  0  0  0  0  0  0  0  0  0  0  0  1   0  0   0    2  2  2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MITS Pieter ph                 1  0  0  0  0  0  0  0  0  0  0  0  0  1   0  1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OSCH Dave 1b           2  0  0  0  0  0  0  0  0  0  0  0  0  1   0  0   0    5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VLOET Kevin 1b               1  1  1  1  0  0  1  0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Kevin lf                2  0  0  0  0  0  0  1  0  0  0  0  0  0   0  0   0    2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VRIENDT Nick cf              3  0  0  0  0  0  0  0  0  0  0  0  0  2   0  0   0    2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Wesley rf               2  0  0  0  0  0  0  0  0  0  0  0  0  2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TINSKY StSpan ph              1  0  1  0  1  0  0  0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CH Jan p                      0  0  0  0  0  0  0  0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2  4  2  1  0  2  2  0  0  0  0  0  9   0  1   0   21  6  3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 IP  H  R ER BB SO WP HP IP IBB SH SF 2B 3B HR AB BF FO GO  NP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            2.0  1  1  1  1  4  0  0  0   0  0  0  0  0  1  7  8  0  2  36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TMAR Ales  W,2-0             5.0  3  1  1  1  5  0  0  0   0  0  0  1  0  1 19 20  3  7  73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------------------------------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CH Jan  L,0-1                1.2  3  4  1  0  4  0  0  0   0  0  0  0  2  0  9  9  0  0  4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                  5.1  6  4  3  6  2  0  1  0   0  0  0  1  0  1 23 30  8  6 117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Franck Lautier (FRA), 1B-Matteo Sabbadini (ITA), 3B-Miroslav DOLEJS (CZE)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déla CHALOUPKOVÁ (CZE), Tereza ŠMEJKALOVÁ (CZE)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5:45  Time: 1:57  Attendance: 0  Weather: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2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02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Žraloci Ledenice (CZE) – Span (CRO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1 –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03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1)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1 -  1   1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60 5 - 11   8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klub Span  1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TEK LukaS 1b                  2  0  0  0  0  0  0  0  0  0  0  0  0  2   0  0   0    5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LASZQUEZ MEZA Mate dp/p       1  0  0  0  0  0  0  1  0  0  0  0  0  1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KTIS Luka 3b                  2  1  1  1  0  0  1  0  0  0  0  0  0  0   0  0   1    1  2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IVANSIS Marko c                 2  0  0  0  0  0  0  0  0  0  0  0  0  2   0  1   0    2  1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JUHOVIS Mirza ss               1  0  0  0  0  0  0  0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NKOVIS Juraj cf               1  0  0  0  0  0  0  0  0  0  0  0  0  0   0  0   0    1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OBOREC Ivan rf                 1  0  0  0  0  0  0  0  0  0  0  0  0  1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POLJAR Luka 2b                 1  0  0  0  0  0  0  0  0  0  0  0  0  1   0  1   0    1  2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GUREVIS Domagoj lf            1  0  0  0  0  0  0  0  0  0  0  0  0  1   0  0   0    1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p               0  0  0  0  0  0  0  0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2  1  1  1  0  0  1  1  0  0  0  0  0  8   0  2   1   11  5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11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RSAK JiSi 2b                  1  1  0  0  0  0  0  1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ph               1  0  0  0  0  0  0  0  0  0  0  0  0  1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ISEK Jakub 3b                3  2  2  3  0  0  1  0  0  0  0  0  0  0   0  0   0    0  2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akub dp                  2  0  0  0  0  0  0  0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p                   1  1  1  0  0  0  0  0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1b                 1  2  0  0  0  0  0  2  0  0  0  0  0  0   0  0   0    4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EJLACH Petr rf                2  1  1  3  1  0  0  1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FFENBERK Krystof c             2  1  1  2  1  0  0  0  0  0  0  0  0  1   0  0   0    7  1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RES Vaclav cf                 2  1  1  1  0  0  1  0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RTILEK TomaS ss                2  2  2  2  0  0  1  0  0  0  0  0  0  0   0  0   0    1  1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lf                2  0  0  0  0  0  0  0  0  0  0  0  0  1   0  1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CH Patrik p                   0  0  0  0  0  0  0  0  0  0  0  0  0  0   0  0   0    0  1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p                   0  0  0  0  0  0  0  0  0  0  0  0  0  0   0  0   0    0  0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9 11  8 11  2  0  3  4  0  0  0  0  0  3   0  1   0   12  5  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              IP  H  R ER BB SO WP HP IP IBB SH SF 2B 3B HR AB BF FO GO  NP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 L,0-2         1.2  3  6  6  3  0  0  0  0   0  0  0  1  0  2  8 11  2  3  39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LASZQUEZ MEZA Mate           2.0  5  5  5  1  3  2  0  0   0  0  0  1  0  1 11 12  2  1  50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CH Patrik  W,1-0             2.0  0  0  0  1  2  0  0  0   0  0  0  0  0  0  5  6  0  3  25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                   2.0  1  1  1  0  6  0  0  0   0  0  0  0  0  1  7  7  0  0  29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ohan Louise (NED), 1B-Sara Dielen (BEL), 3B-Denis Codarini (ITA)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ichaela JIRÁČKOVÁ (CZE), Petr MATOUŠ (CZE), Jonáš VENC (CZE)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7:00  Time: 1:09  Attendance: 30  Weather: cloudy</w:t>
      </w:r>
    </w:p>
    <w:p w:rsidR="00274FAE" w:rsidRPr="00110D3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110D3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3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204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Montpellier Baracudas (FRA) – Hippos Havlickuv Brod (CZE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3 – 1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05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2)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312 15 - 12   9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002 10 -  3   4  4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12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4  1  1  0  0  0  0  0  0  0  0  0  0  1   0  0   0    1  2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IBELKA OndSej 3b               4  1  1  3  0  0  1  0  0  0  0  0  0  0   0  0   0    1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c                4  3  3  2  0  0  1  0  0  0  0  0  0  0   0  0   0    7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                   2  3  2  4  0  0  2  1  0  0  1  0  0  0   0  0   0    1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rf                   3  1  1  0  0  0  0  0  0  0  1  0  0  0   0  0   0    0  1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onaS 1b                3  0  0  0  0  0  0  0  0  0  0  0  0  1   0  0   0    4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TIREEDUI Battumur lf          1  1  0  0  0  0  0  1  0  0  0  0  0  1   0  0   0    0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SKA VojtSch ph                0  1  0  0  0  0  0  1  0  0  0  0  0  0   0  0   0    0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dp                  2  0  1  2  0  0  0  0  0  0  0  1  0  0   0  0   0    0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3  1  0  0  0  0  0  0  0  0  0  0  0  0   0  0   0    1  4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AS MatSj p                   0  0  0  0  0  0  0  0  0  0  0  0  0  0   0  0   0    0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12  9 11  0  0  4  3  0  0  2  1  0  3   0  0   0   15  7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 3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2b               2  1  0  0  0  0  0  1  0  0  0  0  0  1   0  0   0    1  1  1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MELUND Tobias Ska ss         2  1  1  2  0  0  1  1  0  0  0  0  0  0   0  0   0    1  1  1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rf                 3  0  2  0  0  0  0  0  0  0  0  0  0  0   0  0   0    2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c                   2  0  0  0  0  0  0  1  0  0  0  0  0  0   0  0   0    3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RADES Laurent lf             1  0  0  0  0  0  0  0  0  0  1  0  0  0   0  0   0    1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NYAICH Remi ph                1  0  0  0  0  0  0  0  0  0  0  0  0  1   0  0   0    0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RRIN Sylvain 3b               2  0  0  0  0  0  0  0  0  0  0  0  0  2   0  2   0    2  2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1b              1  1  0  0  0  0  0  1  0  0  0  0  0  0   0  0   0    4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dp                2  0  1  1  1  0  0  0  0  0  0  0  0  1   0  0   0    0  0  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OLOMES - LE PICHON  cf         2  0  0  0  0  0  0  0  0  0  0  0  0  1   0  0   0    1  0  1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UJAL Remy p                    0  0  0  0  0  0  0  0  0  0  0  0  0  0   0  0   0    0  0  1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8  3  4  3  1  0  1  4  0  0  1  0  0  6   0  2   0   15  4  4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AS MatSj  W,1-0             5.0  4  3  3  4  6  1  1  0   0  0  0  1  0  1 18 23  1  7  90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UJAL Remy  L,0-1              5.0  9 12  5  3  3  1  2  0   0  1  0  0  0  4 26 32  8  4 104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Gerrit-Jan VAN DER HOEVEN (NED), 1B-Richard Silva (USA), 3B-Lewis Hamilton (SWE)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VŠETEČKA (CZE), Petra Malá (CZE)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7:26  Time: 1:31  Attendance: 10  Weather: </w:t>
      </w:r>
    </w:p>
    <w:p w:rsidR="00274FAE" w:rsidRPr="00A62FF1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62F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4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06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MRKI Medvedi (CRO) – Czech Republic U23 (CZE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5 – 12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07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Svoboda Ballpark)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..200 413 2 - 12  13  1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.....000 410 0 -  5   6  2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12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/p                3  2  2  3  0  0  1  1  1  0  0  0  1  1   0  1   0    0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lf                0  0  0  0  0  0  0  0  0  0  0  0  0  0   0  0   0    0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1b/lf           4  2  2  0  2  0  0  1  0  0  0  0  0  2   0  1   0    1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p/1b               5  2  4  4  0  1  1  0  0  0  0  0  0  0   0  0   0    0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3b                3  0  0  0  0  0  0  1  2  0  0  0  0  0   0  0   0    2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rf                   4  1  1  0  0  0  0  0  0  0  0  0  0  3   0  0   0    2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3  1  0  0  0  0  0  1  0  0  0  0  0  0   0  0   0    0  0  1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YSAVy MatSj c                  3  1  2  2  0  0  1  1  0  1  0  0  0  1   0  0   0   16  1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aSEK OndSej cf               4  0  0  0  0  0  0  0  0  0  0  0  0  3   0  1   0    0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3  3  2  0  0  1  0  1  1  0  0  0  0  0   0  0   0    0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2 12 13  9  2  2  3  6  4  1  0  0  1 10   0  3   0   21  1  1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SK Medvednica  5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RAZA Mateo cf                4  0  0  0  0  0  0  0  0  0  0  0  0  3   0  0   0    3  1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AK Ondrej 2b                 3  2  2  1  0  0  1  0  0  0  1  0  0  1   0  0   0    1  1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TOUS Pavel c                  3  0  1  0  0  1  0  0  0  0  1  0  0  1   0  0   0   10  1  1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KOL Irvin 3b                  1  0  0  0  0  0  0  0  0  0  0  0  0  1   0  1   0    1  0  1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DIS Damir ph/3b              2  1  0  0  0  0  0  0  0  0  0  0  0  1   0  0   0    0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YLER Kirby ss                  3  0  0  0  0  0  0  0  0  0  0  0  0  2   0  1   0    1  2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JALLING WOUTER Kams lf         3  1  1  1  0  0  0  0  0  0  0  0  0  1   0  0   0    2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ZOBAJ Miroslav dp               1  0  0  0  0  0  0  0  0  0  0  0  0  1   0  0   0    0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RBIS Hrvoje ph/p              2  1  2  3  0  0  1  0  0  0  0  0  0  0   0  0   0    0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Ivan rf                   2  0  0  0  0  0  0  0  0  0  0  0  0  2   0  2   0    1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LORES MONTEVERDE Je ph/1b      1  0  0  0  0  0  0  0  0  0  0  0  0  1   0  0   0    0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Alen 1b/rf                3  0  0  0  0  0  0  0  0  0  0  0  0  2   0  0   0    2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p                0  0  0  0  0  0  0  0  0  0  0  0  0  0   0  0   0    0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p                  0  0  0  0  0  0  0  0  0  0  0  0  0  0   0  0   0    0  0  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 5  6  5  0  1  2  0  0  0  2  0  0 16   0  4   0   21  5  2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 W,1-0            4.0  3  4  3  0  8  0  1  0   0  0  0  0  0  1 16 17  3  1  60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                   3.0  3  1  1  0  8  0  1  0   0  0  0  0  1  1 12 13  1  0  52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                  IP  H  R ER BB SO WP HP IP IBB SH SF 2B 3B HR AB BF FO GO  NP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 L,0-2          3.2  7  6  6  2  6  0  0  0   0  0  0  1  0  3 18 20  2  3  67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                  2.1  5  4  4  1  2  1  0  0   0  0  1  0  2  0 10 12  3  1  49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ZOBAJ Miroslav                 1.0  1  2  2  3  2  2  0  0   0  0  0  1  0  0  4  7  1  0  35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ens Jakobsen (DEN), 1B-Matteo Sabbadini (ITA), 3B-István Ákos Farkas (HUN)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Tereza ŠMEJKALOVÁ (CZE), Adéla CHALOUPKOVÁ (CZE)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8:07  Time: 2:12  Attendance: 44  Weather: Cloudy</w:t>
      </w:r>
    </w:p>
    <w:p w:rsidR="00274FAE" w:rsidRPr="003511C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3511C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5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08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Chomutov Beavers (CZE) – Alcmaria Victrix (NED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09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Eagles - Field 1)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en Softbal Fastpitch Alcmaria Victrix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0 0 -  0   1  3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</w:t>
      </w: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1 000 X -  1   2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eren Softbal Fastpitch Alcmaria Victrix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LFINA Jefferson Pr cf         3  0  0  0  0  0  0  0  0  0  0  0  0  3   0  0   0    0  0  1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BRUGGE Tim 2b/3b             2  0  0  0  0  0  0  0  0  0  0  0  0  2   0  1   0    1  0  1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LONK Wesley ph                 1  0  0  0  0  0  0  0  0  0  0  0  0  1   0  1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p              2  0  0  0  0  0  0  0  0  0  1  0  0  2   0  0   0    0  1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OLI Juan Cruz 3b/c           2  0  0  0  0  0  0  1  0  0  0  0  0  1   0  0   0    2  1  1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Anthony c              2  0  0  0  0  0  0  0  0  0  0  0  0  1   0  1   0    7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NHOLT Broderic 2b         1  0  0  0  0  0  0  0  0  0  0  0  0  1   0  1   0    1  1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OGD Jazz 1b                   3  0  1  0  0  0  0  0  0  0  0  0  0  2   0  0   0    4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UDSBLOM Ruben pr              0  0  0  0  0  0  0  0  0  0  0  0  0  0   0  0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SON Steven dp                3  0  0  0  0  0  0  0  0  0  0  0  0  2   0  0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Jordy rf               2  0  0  0  0  0  0  0  0  0  0  0  0  2   0  0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NES Nigel ss                  2  0  0  0  0  0  0  0  0  0  0  0  0  2   0  1   0    2  2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EUS Ted lf                     0  0  0  0  0  0  0  0  0  0  0  0  0  0   0  0   0    1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3  0  1  0  0  0  0  1  0  0  1  0  0 19   0  5   0   18  5  3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 1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3b                   3  0  1  0  0  0  0  0  0  0  0  0  0  0   0  0   0    1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dp/p/dp              2  1  0  0  0  0  0  1  0  0  0  0  0  1   0  0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c                  3  0  0  0  0  0  0  0  1  0  0  0  0  1   0  0   0   18  1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ss               1  0  1  0  0  0  0  2  0  0  0  0  0  0   1  0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0  0  0  0  0  0  0  3  0  0  0  0  0  0   3  0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0  0  0  0  0  0  0  0  0  0  0  0  0   0  0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IDRICH MatSj rf               2  0  0  0  0  0  0  0  0  0  0  0  0  2   0  0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ph                   1  0  0  0  0  0  0  0  0  0  0  0  0  0   0  0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1b                 3  0  0  0  0  0  0  0  0  0  0  0  0  2   0  0   0    1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2  0  0  0  0  0  0  0  0  0  0  0  0  2   0  0   0    1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ph                   1  0  0  0  0  0  0  0  0  0  0  0  0  0   0  0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p               0  0  0  0  0  0  0  0  0  0  0  0  0  0   0  0   0    0  0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1  1  2  0  0  0  0  6  1  0  0  0  0  8   4  0   0   21  1  0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lcmaria Victrix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IP  H  R ER BB SO WP HP IP IBB SH SF 2B 3B HR AB BF FO GO  NP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</w:t>
      </w: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----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 L,0-1        6.0  2  1  1  6  8  0  0  0   4  0  0  0  0  0 21 27  5  5  98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               2.0  0  0  0  1  5  1  0  0   0  0  0  0  0  0  6  7  1  0  28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 W,1-1              5.0  1  0  0  0 14  1  1  0   0  0  0  0  0  0 17 18  2  0  83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Beate FARKAS-UTZIG (AUT), 1B-Sara Dielen (BEL), 3B-Denis Codarini (ITA)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atěj Neděla (CZE), Alois Sečkár (CZE), Jakub HAUSER (CZE)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BA2325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A232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9:29  Time: 1:56  Attendance: 40  Weather: Partly cloudy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6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210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urricanes (DEN) – Joudrs Praha (CZE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1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11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4, 2021 at Prague (CZE) (Svoboda Ballpark)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</w:t>
      </w: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 -  0   1  5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452 X - 11   6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1  0  0  0  0  0  0  0  0  0  0  0  0  1   0  0   0    0  0  3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2b                   1  0  0  0  0  0  0  0  0  0  0  0  0  1   0  0   0    1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0  0  0  0  0  0  0  1  0  1  1  0  0  0   0  0   0    1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lf                 2  0  1  0  0  0  0  0  0  0  0  0  0  0   0  0   0    1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3b              2  0  0  0  0  0  0  0  0  0  0  0  0  2   0  1   0    0  0  1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L AMIN Jannis rf               2  0  0  0  0  0  0  0  0  0  0  0  0  1   0  0   0    0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ss                   1  0  0  0  0  0  0  0  0  0  0  0  0  1   0  1   0    0  2  1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RGER Vincent c                1  0  0  0  0  0  0  0  0  0  0  0  0  1   0  1   0    3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Michal 1b                  1  0  0  0  0  0  0  0  0  0  0  0  0  1   0  0   0    3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ZAMBI Cedric dp/p              1  0  0  0  0  0  0  0  0  0  0  0  0  0   0  0   0    0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p                    0  0  0  0  0  0  0  0  0  0  0  0  0  0   0  0   0    0  1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2  0  1  0  0  0  0  1  0  1  1  0  0  8   0  3   0    9  3  5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ørsholm Von Holmbäck Hurricanes 11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RTL David 1b                  3  3  2  0  1  0  0  0  0  0  0  0  0  0   0  0   0    0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p            2  2  1  0  0  0  0  0  0  0  0  0  0  0   0  0   0    0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WARTZ Martin p/p             0  1  0  0  0  0  0  1  0  0  0  0  0  0   0  0   0    0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Frederik cf           3  1  1  2  1  0  0  0  0  0  0  0  0  1   0  0   0    2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EIN TomaS c                   1  2  0  0  0  0  0  2  0  0  0  0  0  1   0  0   0    9  1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dp                 1  0  0  1  0  0  0  0  0  0  0  0  1  1   0  0   0    0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 TomaS ss                   2  2  1  2  0  0  1  0  0  0  0  0  0  0   0  0   0    0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EZBEDA JiSi 3b                 2  0  1  2  0  0  0  0  0  0  0  0  0  0   0  0   0    0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KHERJEE Lucas 2b              2  0  0  0  0  0  0  0  0  0  0  0  0  0   0  0   0    0  1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ERSEN Oscar rf               2  0  0  0  0  0  0  0  0  0  0  0  0  1   0  0   0    0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RSEN Anton lf                 0  0  0  0  0  0  0  0  0  0  0  0  0  0   0  0   0    1  0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8 11  6  7  2  0  1  3  0  0  0  0  1  4   0  0   0   12  2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 L,0-1              1.1  4  8  2  2  2  2  0  0   0  0  0  1  0  0 11 13  1  2  45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ZAMBI Cedric                  1.2  2  3  3  1  2  2  0  0   0  0  1  1  0  1  7  9  1  2  38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 IP  H  R ER BB SO WP HP IP IBB SH SF 2B 3B HR AB BF FO GO  NP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 W,1-0      4.0  1  0  0  1  8  1  1  0   0  0  0  0  0  0 12 14  3  0  62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WARTZ Martin                0.0  0  0  0  0  0  0  0  0   0  0  0  0  0  0  0  0  0  0   0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atteo Sabbadini (ITA), 1B-Franck Lautier (FRA), 3B-Megan Hylton (USA)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déla CHALOUPKOVÁ (CZE), Lenka RICHTEROVÁ (CZE), Tereza ŠMEJKALOVÁ (CZE)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20:38  Time: 1:17  Attendance: 70  Weather: </w:t>
      </w:r>
    </w:p>
    <w:p w:rsidR="00274FAE" w:rsidRPr="00CE67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E67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Pr="00CE6722" w:rsidRDefault="00274FAE" w:rsidP="00274FAE">
      <w:pPr>
        <w:rPr>
          <w:rFonts w:ascii="Courier New" w:eastAsia="Times New Roman" w:hAnsi="Courier New" w:cs="Courier New"/>
          <w:b/>
          <w:w w:val="89"/>
          <w:sz w:val="15"/>
          <w:szCs w:val="15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274FAE" w:rsidRDefault="00274FAE" w:rsidP="00274FAE">
      <w:pPr>
        <w:rPr>
          <w:rFonts w:ascii="Courier New" w:eastAsia="Times New Roman" w:hAnsi="Courier New" w:cs="Courier New"/>
          <w:b/>
          <w:w w:val="89"/>
          <w:lang w:bidi="ar-SA"/>
        </w:rPr>
      </w:pPr>
    </w:p>
    <w:p w:rsidR="000A4854" w:rsidRDefault="000A4854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7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12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ippos Havlickuv Brod (CZE) – Quick BSC (NED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2 – 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633E3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13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Eagles - Field 1)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0 000 0 -  1   1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</w:t>
      </w: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2 X -  2   3  4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FD1DBA" w:rsidRDefault="00274FAE" w:rsidP="00274FAE">
      <w:pPr>
        <w:widowControl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 1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3  0  0  0  0  0  0  1  0  0  0  0  0  1   0  1   0    0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ss                3  0  0  0  0  0  0  0  0  0  0  0  0  3   0  2   0    0  1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lf                 3  0  0  0  0  0  0  0  0  0  0  0  0  2   0  2   0    1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/p       2  0  1  0  0  0  0  1  0  0  0  0  0  0   0  0   0    0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pr                0  0  0  0  0  0  0  0  0  0  0  0  0  0   0  0   0    0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3b               3  0  0  0  0  0  0  0  0  0  0  0  0  1   0  0   0    0  2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1b               3  0  0  0  0  0  0  0  0  0  0  0  0  1   0  1   0    6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c             2  1  0  0  0  0  0  1  0  0  0  0  0  1   0  0   0    9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2  0  0  0  0  0  0  0  0  0  0  0  0  2   0  1   0    2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NARDUS Wesley ph             1  0  0  0  0  0  0  0  0  0  0  0  0  1   0  0   0    0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EMER Job 2b                   3  0  0  0  0  0  0  0  0  0  0  0  0  1   0  0   0    0  2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p          0  0  0  0  0  0  0  0  0  0  0  0  0  0   0  0   0    0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1  1  0  0  0  0  3  0  0  0  0  0 13   0  7   0   18  5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 2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3  1  1  0  0  0  0  0  0  0  0  0  0  1   0  0   0    3  1  2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IBELKA OndSej 3b               2  1  1  0  0  0  0  1  0  0  0  0  0  0   0  0   0    0  1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c                2  0  0  1  0  0  0  0  0  0  0  0  1  1   0  0   0   13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                   2  0  0  1  0  0  0  0  0  0  0  0  1  1   0  0   0    0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ABASEK Filip lf                3  0  0  0  0  0  0  0  0  0  0  0  0  2   0  0   0    0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rf                   2  0  0  0  0  0  0  0  0  0  0  0  0  1   0  0   0    0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onaS 1b                2  0  1  0  1  0  0  0  0  0  0  0  0  1   0  1   0    5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dp                  2  0  0  0  0  0  0  0  0  0  0  0  0  2   0  1   0    0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2  0  0  0  0  0  0  0  0  0  0  0  0  1   0  0   0    0  3  2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p             0  0  0  0  0  0  0  0  0  0  0  0  0  0   0  0   0    0  0  0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0  2  3  2  1  0  0  1  0  0  0  0  2 10   0  2   0   21  5  4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         5.0  3  2  2  1  9  3  0  0   0  0  0  1  0  0 19 20  1  6  79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 L,0-1    1.0  0  0  0  0  1  0  0  0   0  0  2  0  0  0  1  3  2  0  12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 W,2-0       7.0  1  1  0  3 13  0  0  0   0  0  0  0  0  0 25 28  1  7 124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iroslav DOLEJS (CZE), 1B-Sara Dielen (BEL), 3B-István Ákos Farkas (HUN)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a Malá (CZE), Jonáš VENC (CZE), Petr VŠETEČKA (CZE)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, Gabriele HARDINGER (AUT)</w:t>
      </w: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9:58  Time: 2:00  Attendance: 50  Weather: Sunny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FD1DB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FD1DB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8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14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Magos de Tenerife (ESP) – BC Contois Cobras (FRA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5 – 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215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Eagles - Field 1)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2 0 -  2   5  1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3 110 X -  5   7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C Contois Softball  2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MZACEK Thomas ss              4  1  2  0  1  0  0  0  0  0  0  0  0  1   0  1   0    4  2  1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ROUOT Philippe p               2  0  0  0  0  0  0  0  0  0  0  0  0  2   0  0   0    0  2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p                 1  0  0  0  0  0  0  0  0  0  0  0  0  1   0  0   0    1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IN Nicolas c                 3  1  2  1  0  0  1  0  0  0  0  0  0  1   0  1   0    4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ZA Jakub 1b                   3  0  1  0  0  0  0  0  0  0  0  0  0  1   0  0   0    4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PA Rony 2b                    3  0  0  0  0  0  0  0  0  0  0  0  0  1   0  0   0    0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FRIER Benjamin 3b            3  0  0  0  0  0  0  0  0  0  0  0  0  1   0  0   0    2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RNAD Ondrej cf                3  0  0  0  0  0  0  0  0  0  0  0  0  3   0  0   0    3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IAPASCO Alexis rf             3  0  0  0  0  0  0  0  0  0  0  0  0  3   0  1   0    0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N BRAHIM Amor lf              3  0  0  0  0  0  0  0  0  0  0  0  0  3   0  0   0    0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 2  5  1  1  0  1  0  0  0  0  0  0 17   0  3   0   18  4  1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agos Tenerife  5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RERA Engelbert ss            3  1  1  0  0  0  0  1  0  0  0  0  0  0   0  0   0    0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p                2  1  2  0  0  0  0  1  0  0  0  0  0  0   0  0   0    0  2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p                   1  0  0  0  0  0  0  0  0  0  0  0  0  0   0  0   0    1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CTORIO Frankelyn 3b           4  0  2  1  0  0  0  0  0  0  0  0  0  1   0  0   0    1  1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IRAUT Jorge 1b                 2  1  0  0  0  0  0  2  0  0  0  0  0  0   0  0   0    4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ose c                4  0  0  0  0  0  0  0  0  0  0  0  0  1   0  0   0   14  1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ZaLEZ Erick rf               2  2  2  3  0  0  1  2  0  0  0  0  0  0   0  0   0    0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NGES Jose cf                  4  0  0  0  0  0  0  0  0  0  0  0  0  2   0  1   0    0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IELSEN Eumir 2b                3  0  0  0  0  0  0  0  0  0  0  0  0  0   0  0   0    1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RENO Arturo lf                2  0  0  0  0  0  0  1  0  0  0  0  0  0   0  0   0    0  0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5  7  4  0  0  1  7  0  0  0  0  0  4   0  1   0   21  4  0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             IP  H  R ER BB SO WP HP IP IBB SH SF 2B 3B HR AB BF FO GO  NP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ROUOT Philippe  L,0-1         3.2  5  4  4  4  2  2  0  0   0  0  0  0  0  1 16 20  5  4  71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                 2.1  2  1  0  3  2  1  0  0   0  0  0  0  0  0 11 14  3  3  53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                  IP  H  R ER BB SO WP HP IP IBB SH SF 2B 3B HR AB BF FO GO  NP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 W,1-0          4.0  2  0  0  0  7  1  0  0   0  0  0  0  0  0 14 14  2  3  49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 SV,1              3.0  3  2  2  0 10  0  0  0   0  0  0  1  0  1 14 14  1  0  48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iroslav DOLEJS (CZE), 1B-Jiří Dostál (CZE), 3B-Richard Silva (USA)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VŠETEČKA (CZE), Petra Malá (CZE), Jonáš VENC (CZE)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33  Time: 1:38  Attendance: 50  Weather: 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50BE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50BEA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29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76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oboken (BEL) – Chomutov Beavers (CZE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6 – 12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77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Eagles - Field 2)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...</w:t>
      </w: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220 122 3 - 12  12  1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Baseball and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600 0 -  6   9  2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12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ss                   4  2  3  2  1  0  1  0  0  0  1  0  0  1   0  1   0    0  1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2b/3b/opo            5  2  2  2  0  0  1  0  0  0  0  0  0  0   0  0   0    0  0  1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3b/2b/3b           3  1  1  0  0  0  0  2  0  0  0  0  0  0   0  0   0    1  2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3  1  0  0  0  0  0  2  1  0  0  0  0  1   0  0   0    2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4  1  2  2  0  0  1  0  0  1  0  0  0  0   0  0   0    2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IDRICH MatSj 1b               3  0  0  0  0  0  0  1  0  0  0  0  0  3   0  0   0    5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dp/p/dp              1  1  0  0  0  0  0  1  0  0  0  0  0  0   0  0   0    0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1  1  1  0  0  0  0  1  0  0  0  0  0  0   0  0   0    0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Jan rf                     2  1  1  0  0  0  0  0  0  0  0  0  0  0   0  0   0    0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ph/rf            2  1  1  2  0  0  1  0  0  0  0  0  0  0   0  0   0    0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SIL OndSej c                  3  0  1  0  0  0  0  0  0  0  0  1  0  0   0  0   0    9  1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pr                   0  1  0  0  0  0  0  0  0  0  0  0  0  0   0  0   0    0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p                  0  0  0  0  0  0  0  0  0  0  0  0  0  0   0  0   0    2  1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1 12 12  8  1  0  4  7  1  1  1  1  0  5   0  1   0   21  5  1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oboken Pioneers Baseball and Softball Club  6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SSENS Wesley 2b              2  1  0  1  0  0  0  1  0  0  0  0  0  1   0  0   0    3  1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ERMS Lieven 2b                1  0  0  0  0  0  0  0  0  0  0  0  0  0   0  0   0    1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DERSKI Gabriel rf             4  1  2  1  0  0  0  0  0  1  0  0  0  1   0  1   0    5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cf              3  0  0  0  0  0  0  1  0  0  0  0  0  2   0  1   0    1  0  1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RANDEN Kenn lf         4  0  2  0  0  0  0  0  0  0  0  0  0  1   0  1   0    0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dp           3  0  1  1  1  0  0  1  0  0  0  0  0  0   0  0   0    0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MBEAU Alain 1b                4  1  1  0  0  0  0  0  0  0  0  0  0  1   0  0   0    5  0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ELIE Kenny ss                  4  1  3  0  2  0  0  0  0  0  0  0  0  0   0  0   0    1  1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ETERS Jamie 3b                3  1  0  0  0  0  0  1  0  0  0  0  0  2   0  0   0    0  2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LLICAERTS Jarno c             0  1  0  1  0  0  0  2  0  0  0  0  0  0   0  0   0    2  1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R VORST David ph/c        2  0  0  0  0  0  0  0  0  0  0  0  0  1   0  0   0    3  0  1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GELISTA Sontje p              0  0  0  0  0  0  0  0  0  0  0  0  0  0   0  0   0    0  1  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0  6  9  4  3  0  0  6  0  1  0  0  0  9   0  3   0   21  6  2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 W,2-0            6.0  7  1  1  1  8  1  0  0   0  0  0  2  0  0 24 25  6  3  98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                    1.0  2  5  4  5  1  1  0  0   0  0  0  1  0  0  6 11  1  1  50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</w:t>
      </w: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IP  H  R ER BB SO WP HP IP IBB SH SF 2B 3B HR AB BF FO GO  NP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---------------</w:t>
      </w: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-------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GELISTA Sontje  L,0-2        7.0 12 12 12  7  5  5  1  0   0  1  0  1  0  4 31 40  9  6 127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Lewis Hamilton (SWE), 1B-Rohan Louise (NED), 3B-Gerrit-Jan VAN DER HOEVEN (NED)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ichaela JIRÁČKOVÁ (CZE), Petr MATOUŠ (CZE), Matěj Neděla (CZE)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9  Time: 2:08  Attendance: 45  Weather: Mostly sunny 18,7°C 65,66°F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49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9A49D8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0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78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Span (CRO) – Alcmaria Victrix (NED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2 – 16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FD1DB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79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Aug 25, 2021 at Prague (CZE) (Svoboda Ballpark)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Heren Softbal Fastpitch Alcmaria Victrix........031 1(11) - 16  16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oftball klub Span..............................000 20    -  2   4  1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                            Heren Softbal Fastpitch Alcmaria Victrix 16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DELFINA Jefferson Pr cf         4  1  2  3  1  0  0  0  1  0  0  0  0  1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BEAUMONT Jordy rf               2  0  0  0  0  0  0  0  0  0  0  0  0  2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DEKKER Marald rf                2  0  0  0  0  0  0  0  0  0  0  0  0  1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FERNANDEZ Julian dp             3  1  2  0  1  1  0  0  0  0  0  0  0  1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IERAG Reinier ph/dp            1  1  1  2  0  0  1  0  0  0  0  0  0  0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GAROLI Juan Cruz 3b/c           3  3  2  2  0  1  1  1  0  0  0  0  0  1   0  0   0    2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BEAUMONT Anthony c              3  1  1  2  0  0  1  0  0  0  0  0  0  2   0  0   0    9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GOUDSBLOM Ruben ph/3b           1  1  1  0  0  0  0  0  0  0  0  0  0  0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VOOGD Jazz 1b                   1  2  1  0  0  0  0  2  0  0  0  0  0  0   0  0   0    3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REUS Ted ph                     0  0  0  0  0  0  0  1  0  0  0  0  0  0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VAN AANHOLT Broderic 2b         4  1  1  2  0  0  0  0  0  0  0  0  0  2   0  0   0    1  2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MOLENAAR Dennis lf              4  2  3  3  0  0  0  0  0  0  0  0  0  0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JONES Nigel ss                  3  3  2  0  0  0  0  0  0  0  0  0  0  0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BLONK Wesley ph                 1  0  0  0  0  0  0  0  0  0  0  0  0  1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VISSER Jeffry p                 0  0  0  0  0  0  0  0  0  0  0  0  0  0   0  0   0    0  1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MANSON Steven p                 0  0  0  0  0  0  0  0  0  0  0  0  0  0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Totals                         32 16 16 14  2  2  3  4  1  0  0  0  0 11   0  0   0   15  3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                            Softball klub Span  2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VELASZQUEZ MEZA Mate ss         3  0  0  0  0  0  0  0  0  0  0  0  0  2   0  0   0    1  1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NJUHOVIS Mirza rf               2  0  0  0  0  0  0  0  0  0  0  0  0  2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KOTEK LukaS p                   0  0  0  0  0  0  0  0  0  0  0  0  0  0   0  0   0    0  1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POLJAR Luka p                  1  0  0  0  0  0  0  0  0  0  0  0  0  0   0  0   0    0  1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PAZDERA Jan ml 2b               3  1  2  1  0  1  1  0  0  0  0  0  0  1   0  0   0    1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IVANSIS Marko c                 0  0  0  0  0  0  0  1  0  0  0  0  0  0   0  0   0    7  2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INKOVIS Juraj c                2  1  1  0  0  1  0  0  0  0  0  0  0  1   0  0   0    2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TyS David 3b                   3  0  1  1  0  0  0  0  0  0  0  0  0  1   0  1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KOVAS Martin cf                 2  0  0  0  0  0  0  0  0  0  0  0  0  2   0  1   0    0  0  1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GRGUREVIS Domagoj lf            1  0  0  0  0  0  0  1  0  0  0  0  0  1   0  1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LOBOREC Ivan dp/rf              1  0  0  0  0  0  0  1  0  0  0  0  0  1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BELAS Kristijan 1b              1  0  0  0  0  0  0  1  0  0  0  0  0  0   0  0   0    4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OLAIZ CAJERO Jaudiel p          0  0  0  0  0  0  0  0  0  0  0  0  0  0   0  0   0    0  0  0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Totals                         19  2  4  2  0  2  1  4  0  0  0  0  0 11   0  3   0   15  5  1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Alcmaria Victrix        IP  H  R ER BB SO WP HP IP IBB SH SF 2B 3B HR AB BF FO GO  NP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----------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VISSER Jeffry  W,2-1           3.0  2  2  2  2  6  0  0  0   0  0  0  0  1  1 11 13  1  2  53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MANSON Steven                  2.0  2  0  0  2  5  0  0  0   0  0  0  0  1  0  8 10  0  1  36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oftball klub Span              IP  H  R ER BB SO WP HP IP IBB SH SF 2B 3B HR AB BF FO GO  NP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OLAIZ CAJERO Jaudiel  L,0-2    3.0  5  4  3  1  9  1  0  0   0  0  0  1  0  1 15 16  0  0  65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KOTEK LukaS                    1.0  4  4  4  0  1  1  0  0   0  0  0  0  2  1  7  7  1  1  25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POLJAR Luka                   1.0  7  8  8  3  1  1  0  0   0  0  0  1  0  1 10 13  1  1  49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Umpires: HP-Jan Hora (CZE), 1B-Jens Jakobsen (DEN), 3B-Beate FARKAS-UTZIG (AUT)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corers: Lenka RICHTEROVÁ (CZE), Adéla CHALOUPKOVÁ (CZE), Lucie HUDÍKOVÁ (CZE)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8  Time:   Attendance: 0  Weather: </w:t>
      </w:r>
    </w:p>
    <w:p w:rsidR="00274FAE" w:rsidRPr="00D56D22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56D22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1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AE536E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80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Alcmaria Victrix (NED) – MRKI Medvedi (CRO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4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D56D2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81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Eagles - Field 1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000 000 0 -  0 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en Softbal Fastpitch Alcmaria Victrix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4 X -  4   2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SK Medvednica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AK Ondrej ss                 2  0  0  0  0  0  0  1  0  0  0  0  0  2   0  0   0    1  2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RBIS Hrvoje rf/opo            3  0  0  0  0  0  0  0  0  0  0  0  0  2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TOUS Pavel lf                 3  0  0  0  0  0  0  0  0  0  0  0  0  2   0  0   0    2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LORES MONTEVERDE Je c          3  0  0  0  0  0  0  0  0  0  0  0  0  3   0  0   0    5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KOL Irvin 3b                  2  0  0  0  0  0  0  0  0  0  0  0  0  1   0  1   0    1  2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YLER Kirby ph                  1  0  0  0  0  0  0  0  0  0  0  0  0  1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p/rf               1  0  0  0  0  0  0  1  0  0  0  0  0  1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JALLING WOUTER Kams 2b         2  0  0  0  0  0  0  0  0  0  0  0  0  2   0  0   0    1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ZOBAJ Miroslav dp/rf            2  0  0  0  0  0  0  0  0  0  0  0  0  2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p                0  0  0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RAZA Mateo cf                2  0  0  0  0  0  0  0  0  1  0  0  0  1   0  0   0    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Alen 1b                   0  0  0  0  0  0  0  0  0  0  0  0  0  0   0  0   0    7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1  0  0  0  0  0  0  2  0  1  0  0  0 17   0  1   0   18  5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eren Softbal Fastpitch Alcmaria Victrix  4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LFINA Jefferson Pr cf         2  1  0  0  0  0  0  0  1  0  1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Jordy rf               2  1  0  0  0  0  0  1  0  0  0  0  0  1   0  1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dp/p           3  1  1  3  0  0  1  0  0  0  0  0  0  0   0  0   0    0  2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OLI Juan Cruz c              3  0  0  0  0  0  0  0  0  0  0  0  0  1   0  0   0   16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OGD Jazz 1b                   3  0  0  0  0  0  0  0  0  0  0  0  0  1   0  0   0    3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LENAAR Dennis lf              2  0  0  0  0  0  0  0  0  0  0  0  0  1   0  1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NHOLT Broderic 2b         1  0  0  0  0  0  0  1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BRUGGE Tim 3b                2  0  0  0  0  0  0  0  0  0  0  0  0  0   0  0   0    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NES Nigel ss                  2  1  1  1  0  0  1  0  0  0  0  0  0  1   0  0   0    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p                 0  0  0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0  4  2  4  0  0  2  2  1  0  1  0  0  5   0  2   0   21  3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                  IP  H  R ER BB SO WP HP IP IBB SH SF 2B 3B HR AB BF FO GO  NP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 L,0-3            5.1  1  3  3  2  3  2  1  0   0  0  0  0  0  1 17 20  7  6  58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                0.2  1  1  1  0  2  0  0  0   0  0  0  0  0  1  3  3  0  0  11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Alcmaria Victrix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------------------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                 0.0  0  0  0  0  0  0  0  0   0  0  0  0  0  0  0  0  0  0 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 W,1-1        7.0  0  0  0  2 17  0  0  0   0  0  0  0  0  0 21 23  1  3 102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iří Dostál (CZE), 1B-Miroslav DOLEJS (CZE), 3B-Jan Hora (CZE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akub HAUSER (CZE), Matěj Neděla (CZE), Michaela JIRÁČKOVÁ (CZE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, Mike Jennings (GBR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7:00  Time: 1:40  Attendance: 95  Weather: Sunny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2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82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ippos Havlickuv Brod (CZE) – Chomutov Beavers (CZE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3 – 1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D56D2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83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Svoboda Ballpark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300 600 2 - 11  11  1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1 200 0 -  3   7  4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11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3b/ss                5  3  3  0  0  1  0  0  0  0  0  0  0  0   0  0   0    0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dp                   1  2  0  0  0  0  0  2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1b              2  1  1  2  0  0  1  0  0  0  0  0  0  1   0  0   0    4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c                  3  1  0  1  0  0  0  0  0  0  0  0  0  0   0  0   0    4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rf                   1  0  0  0  0  0  0  1  0  0  0  0  0  1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ss/3b            3  1  1  2  0  0  0  1  0  0  0  0  0  0   0  0   0    1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SIL OndSej ph                 1  0  0  0  0  0  0  0  0  0  0  0  0  1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3  2  3  1  0  0  0  1  0  0  0  0  0  0   0  0   0    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IDRICH MatSj ph/cf            1  0  0  0  0  0  0  0  0  0  0  0  0  1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1  1  0  0  0  0  1  0  0  0  0  0  1   0  1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1b/p               3  0  1  1  0  0  0  1  0  0  0  0  0  2   0  1   0    3  2  1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Jan pr                     0  0  0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STAK Petr rf/c                4  0  1  0  0  0  0  0  0  0  0  0  0  1   0  1   0    5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2  0  0  0  0  0  0  1  0  0  0  0  0  2   0  0   0    3  3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ph                   1  0  0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p               0  0  0  0  0  0  0  0  0  0  0  0  0  0   0  0   0    0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3 11 11  7  0  1  1  8  0  0  0  0  0 10   0  3   0   21  9  1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 3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4  0  2  0  0  0  0  0  0  0  0  0  0  2   0  0   0    1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c                3  0  0  0  0  0  0  1  0  0  0  0  0  1   0  0   1    8  2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                   3  0  0  0  0  0  0  1  0  0  0  0  0  2   0  1   0    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onaS 3b                3  1  1  0  1  0  0  0  0  0  0  0  0  1   0  0   0    0  0  1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ph            1  0  1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rf                   3  0  0  0  0  0  0  0  0  0  0  0  0  1   0  1   0    0  0  1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TIREEDUI Battumur 1b          3  1  1  1  0  1  0  0  0  0  0  0  0  2   0  1   0    9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ABASEK Filip lf                3  0  2  1  0  0  0  0  0  0  0  0  0  0   0  0   0    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dp                  3  0  0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2  1  0  0  0  0  0  0  0  0  1  0  0  1   0  0   0    1  2  1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AS MatSj p                   0  0  0  0  0  0  0  0  0  0  0  0  0  0   0  0   0    0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BRT Dominik p                 0  0  0  0  0  0  0  0  0  0  0  0  0  0   0  0   0    0  0  1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 3  7  2  1  1  0  2  0  0  1  0  0 10   0  3   1   21  6  4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BRENIK Jaroslav     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3.0  2  1  1  0  5  0  1  0   0  0  0  0  0  0 11 12  1  2  36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W,3-0      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4.0  5  2  2  2  5  0  0  0   0  0  0  1  1  0 17 19  2  5  67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AS MatSj  L,1-1             5.2  7  5  5  6  7  1  0  0   0  0  0  0  0  1 24 30  3  6 117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BRT Dominik                  1.1  4  6  5  2  3  2  0  0   0  0  0  0  1  0  9 11  1  0  48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ens Jakobsen (DEN), 1B-Megan Hylton (USA), 3B-Matteo Sabbadini (ITA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déla CHALOUPKOVÁ (CZE), Lucie HUDÍKOVÁ (CZE), Štěpánka KOSTINOVÁ (CZE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6:56  Time: 2:18  Attendance: 0  Weather: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3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84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Joudrs Praha (CZE) – BC Contois Cobras (FRA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9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D56D2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85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ug 25, 2021 at Prague (CZE) (Eagles - Field 1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 -  0 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600 3X -  9   9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C Contois Softball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MZACEK Thomas 2b              1  0  0  0  0  0  0  0  0  0  0  0  0  1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ROUOT Philippe 2b              1  0  0  0  0  0  0  0  0  0  0  0  0  1   0  0   0    0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RNAD Ondrej cf                0  0  0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UTRI Antony rf                 2  0  0  0  0  0  0  0  0  0  0  0  0  0   0  0   0    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lf                2  0  0  0  0  0  0  0  0  0  0  0  0  2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IN Nicolas 3b                2  0  0  0  0  0  0  0  0  0  0  0  0  2   0  0   0    0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I Alexandre ss               2  0  0  0  0  0  0  0  0  0  0  0  0  2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PA Rony cf/2b                 2  0  0  0  0  0  0  0  0  0  0  0  0  1   0  1   0    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EMASSON Martial 1b             1  0  0  0  0  0  0  0  0  0  0  0  0  1   0  0   0    6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ER Noah c                     1  0  0  0  0  0  0  0  0  0  0  0  0  1   0  0   0    4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ZA Jakub dp                   1  0  0  0  0  0  0  0  0  0  0  0  0  1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p          0  0  0  0  0  0  0  0  0  0  0  0  0  0   0  0   0    0  3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5  0  0  0  0  0  0  0  0  0  0  0  0 12   0  1   0   12  6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 9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1  2  0  0  0  0  0  1  0  0  1  0  0  0   0  0   0    0  2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3  2  2  2  2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lf                 2  1  1  1  0  0  0  1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c                    3  2  2  2  1  1  0  0  0  0  0  0  0  1   0  0   0   11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dp                   3  1  2  2  0  2  0  0  0  0  0  0  0  1   0  1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ss              2  0  0  0  0  0  0  0  0  0  0  0  0  2   0  1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NETL MatSj ph                  0  0  0  0  0  0  0  1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OTNy Martin 1b               3  1  2  2  0  0  1  0  0  0  0  0  0  0   0  0   0    4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RGER Vincent 3b               2  0  0  0  0  0  0  0  0  0  0  0  0  1   0  1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L AMIN Jannis rf               2  0  0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p                  0  0  0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1  9  9  9  3  3  1  3  0  0  1  0  0  5   0  3   0   15  3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             IP  H  R ER BB SO WP HP IP IBB SH SF 2B 3B HR AB BF FO GO  NP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0.0  0  0  0  0  0  0  0  0   0  0  0  0  0  0  0  0  0  0 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  L,1-3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4.0  9  9  9  3  5  1  1  0   0  0  0  3  3  1 21 25  2  5  95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 W,3-1            5.0  0  0  0  0 12  0  0  0   0  0  0  0  0  0 15 15  0  3  53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ichard Silva (USA), 1B-István Ákos Farkas (HUN), 3B-Sara Dielen (BEL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lois Sečkár (CZE), Jakub HAUSER (CZE), Petr MATOUŠ (CZE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, Gabriele HARDINGER (AUT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9:30  Time: 1:13  Attendance: 30  Weather: 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274FAE" w:rsidRPr="00C215CA" w:rsidTr="00274FAE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Pr="00C215CA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4</w:t>
            </w:r>
          </w:p>
        </w:tc>
      </w:tr>
      <w:tr w:rsidR="00274FAE" w:rsidTr="00274FAE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86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Czech Republic U23 (CZE) – Magos de Tenerife (ESP)</w:t>
            </w:r>
          </w:p>
          <w:p w:rsidR="00274FAE" w:rsidRPr="006D5CF2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4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FAE" w:rsidRDefault="00274FAE" w:rsidP="00274FA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D56D22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87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FA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5, 2021 at Prague (CZE) (Svoboda Ballpark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.....000 000 0 -  0   2  2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..400 000 X -  4   4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agos Tenerife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RERA Engelbert ss            1  0  0  0  0  0  0  2  0  1  0  0  0  1   0  0   0    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p                3  0  0  0  0  0  0  0  0  0  0  0  0  3   0  0   0    0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QUEZ Cesar c                 2  0  0  0  0  0  0  1  1  0  0  0  0  1   0  0   0   1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CTORIO Frankelyn 3b           3  0  1  0  0  0  0  0  0  0  0  0  0  2   0  0   0    0  0  1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CHA Petr 2b                   3  0  0  0  0  0  0  0  0  0  0  0  0  2   0  0   0    4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cf                  2  0  1  0  0  0  0  0  0  0  1  0  0  1   0  0   0    2  0  1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IRAUT Jorge dp                 3  0  0  0  0  0  0  0  0  0  0  0  0  2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WAS Enio lf                    3  0  0  0  0  0  0  0  0  0  0  0  0  3   0  1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ZaLEZ Erick rf               2  0  0  0  0  0  0  0  0  0  0  0  0  1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ose 1b               0  0  0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2  0  2  0  0  0  0  3  1  1  1  0  0 16   0  1   0   18  1  2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 4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                  3  1  1  0  0  0  0  0  0  0  0  0  0  2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dp              2  1  1  1  1  0  0  1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1b                 3  1  1  1  0  1  0  0  0  0  0  0  0  2   0  1   0    2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cf                3  0  1  0  0  0  0  0  0  0  0  0  0  2   0  1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c                 1  1  0  1  0  0  0  0  1  0  0  2  0  1   0  0   0   16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SaNEK Adam 3b                 2  0  0  0  0  0  0  0  0  0  0  0  0  0   0  0   0    0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YSAVy MatSj ph                 1  0  0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rf                   3  0  0  0  0  0  0  0  0  0  0  0  0  2   0  0   0    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2  0  0  0  0  0  0  0  0  0  0  0  0  1   0  1   0    1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2  0  0  0  0  0  0  0  0  0  0  0  0  1   0  0   0    1  1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p                  0  0  0  0  0  0  0  0  0  0  0  0  0  0   0  0   0    0  0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2  4  4  3  1  1  0  1  1  0  0  2  0 11   0  3   0   21  3  0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                  IP  H  R ER BB SO WP HP IP IBB SH SF 2B 3B HR AB BF FO GO  NP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 L,1-1          6.0  4  4  3  1 11  0  0  0   0  2  0  1  1  0 22 25  6  2  93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 W,3-0            7.0  2  0  0  3 16  0  1  0   0  0  0  0  0  0 22 26  2  2 114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Franck Lautier (FRA), 1B-Denis Codarini (ITA), 3B-Beate FARKAS-UTZIG (AUT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Tereza ŠMEJKALOVÁ (CZE), Štěpánka KOSTINOVÁ (CZE), Adéla CHALOUPKOVÁ (CZE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9:41  Time: 1:43  Attendance: 70  Weather: 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E536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Pr="00AE536E" w:rsidRDefault="00274FAE" w:rsidP="00274F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274FAE" w:rsidRDefault="00274FAE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274FAE" w:rsidRDefault="00274FAE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274FAE" w:rsidRDefault="00274FAE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274FAE" w:rsidRDefault="00274FAE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EF4210" w:rsidRDefault="00EF4210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EF4210" w:rsidRDefault="00EF4210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EF4210" w:rsidRDefault="00EF4210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EF4210" w:rsidRPr="00C215CA" w:rsidTr="00EF421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Pr="00C215CA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5</w:t>
            </w:r>
          </w:p>
        </w:tc>
      </w:tr>
      <w:tr w:rsidR="00EF4210" w:rsidTr="00EF421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88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Deurne Spartans (BEL) – Span (CRO)</w:t>
            </w:r>
          </w:p>
          <w:p w:rsidR="00EF4210" w:rsidRPr="006D5CF2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3 – 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89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Eagles - Field 1)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..</w:t>
      </w: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0 001 0 -  1   4  1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Baseball &amp;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201 000 X -  3   9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klub Span  1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2b              3  0  0  0  0  0  0  0  0  0  0  0  0  2   0  0   0    0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ZDERA Jan ml ss               3  1  1  1  0  0  1  0  0  0  0  0  0  2   0  1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LASZQUEZ MEZA Mate c          3  0  1  0  0  0  0  0  0  0  0  0  0  1   0  0   0    9  0  1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KTIS Luka 1b                  3  0  0  0  0  0  0  0  0  0  0  0  0  1   0  1   0    7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yS David 3b                   3  0  2  0  1  0  0  0  0  0  0  0  0  0   0  0   0    1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IVANSIS Marko dp                3  0  0  0  0  0  0  0  0  0  0  0  0  3   0  1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JUHOVIS Mirza rf               2  0  0  0  0  0  0  0  0  0  0  0  0  1   0  0   0    0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TEK LukaS ph                  1  0  0  0  0  0  0  0  0  0  0  0  0  1   0  0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POLJAR Luka lf                 2  0  0  0  0  0  0  0  0  0  0  0  0  1   0  0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NKOVIS Juraj cf               2  0  0  0  0  0  0  0  0  0  0  0  0  2   0  1   0    1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p          0  0  0  0  0  0  0  0  0  0  0  0  0  0   0  0   0    0  4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1  4  1  1  0  1  0  0  0  0  0  0 14   0  4   0   18  7  1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Deurne Spartans Baseball &amp; Softball Club  3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IZEK Bartolomej lf             2  1  0  0  0  0  0  1  0  0  0  0  0  2   0  0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OSCH Dave ph           1  0  0  0  0  0  0  0  0  0  0  0  0  1   0  0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VLOET Kevin 1b               3  1  2  0  0  0  0  0  1  0  0  0  0  0   0  0   0    5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TINSKY StSpan cf              3  0  0  0  0  0  0  0  0  0  0  0  0  0   0  0   0    1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CH Jan dp                     2  1  1  0  0  0  0  1  0  0  0  0  0  1   0  0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ZAL Robert ss                2  0  1  1  0  0  0  0  0  0  0  1  0  0   0  0   0    0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NUFFEL Jeroen 3b            3  0  2  1  0  0  0  0  0  0  0  0  0  1   0  1   0    0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p                2  0  1  0  0  0  0  0  0  0  0  0  0  1   0  0   0    1  2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MITS Pieter pr                 1  0  1  0  0  0  0  0  0  0  0  0  0  0   0  0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rf                 3  0  1  0  0  0  0  0  0  0  0  0  0  1   0  0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VRIENDT Nick c               2  0  0  0  0  0  0  0  0  0  0  0  0  2   0  0   0   14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Kevin ph                1  0  0  0  0  0  0  0  0  0  0  0  0  0   0  0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TIER Yannick 2b              0  0  0  0  0  0  0  0  0  0  0  0  0  0   0  0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3  9  2  0  0  0  2  1  0  0  1  0  9   0  1   0   21  4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              IP  H  R ER BB SO WP HP IP IBB SH SF 2B 3B HR AB BF FO GO  NP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 L,0-3    6.0  9  3  3  2  9  1  0  0   0  1  0  0  0  0 25 28  1  7 108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IP  H  R ER BB SO WP HP IP IBB SH SF 2B 3B HR AB BF FO GO  NP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</w:t>
      </w: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 W,2-1          7.0  4  1  1  0 14  1  0  0   0  0  0  1  0  1 25 25  3  4 109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Beate FARKAS-UTZIG (AUT), 1B-Miroslav DOLEJS (CZE), 3B-Rohan Louise (NED)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ichaela JIRÁČKOVÁ (CZE), Petra Malá (CZE), Jonáš VENC (CZE)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0:00  Time: 1:45  Attendance: 10  Weather: </w:t>
      </w: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EF4210" w:rsidRPr="00C215CA" w:rsidTr="00EF421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Pr="00C215CA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6</w:t>
            </w:r>
          </w:p>
        </w:tc>
      </w:tr>
      <w:tr w:rsidR="00EF4210" w:rsidTr="00EF421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90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urricanes (DEN) – Chomutov Beavers (CZE)</w:t>
            </w:r>
          </w:p>
          <w:p w:rsidR="00EF4210" w:rsidRPr="006D5CF2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6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91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Svoboda Ballpark)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..000 000 0 -  0   3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300 102 X -  6   8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3b/ss                3  0  1  0  0  0  0  0  0  0  0  0  0  1   0  1   0    0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p/1b                 3  0  0  0  0  0  0  0  0  0  0  0  0  1   0  0   0    3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c                  3  0  0  0  0  0  0  0  0  0  0  0  0  2   0  0   0   11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ss/3b            3  0  1  0  0  0  0  0  0  0  0  0  0  0   0  0   0    0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3  0  0  0  0  0  0  0  0  0  0  0  0  1   0  0   0    1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0  0  0  0  0  0  0  0  0  0  0  0  2   0  1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2  0  0  0  0  0  0  0  0  0  0  0  0  2   0  1   0    0  2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1b/p            2  0  1  0  0  0  0  0  0  0  0  0  0  1   0  0   0    2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rf                   1  0  0  0  0  0  0  1  0  0  0  0  0  1   0  0   0    1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3  0  3  0  0  0  0  1  0  0  0  0  0 11   0  3   0   18  5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ørsholm Von Holmbäck Hurricanes  6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RTL David dp/1b               3  1  2  1  0  1  0  1  0  0  0  0  0  1   0  0   0    3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1b/opo       4  1  2  1  1  0  0  0  0  0  0  0  0  0   0  0   0    4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Frederik cf           4  0  0  0  0  0  0  0  0  0  0  0  0  0   0  0   0    1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EIN TomaS c                   1  1  1  0  0  0  0  2  0  0  0  0  0  0   0  0   0   10  2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p                  3  1  1  3  0  0  1  0  0  0  0  0  0  2   0  1   0    0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 TomaS ss                   2  0  0  0  0  0  0  1  0  0  0  0  0  2   0  0   0    0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EZBEDA JiSi 3b                 3  2  2  1  0  0  1  0  0  0  0  0  0  0   0  0   0    0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KHERJEE Lucas 2b              3  0  0  0  0  0  0  0  0  0  0  0  0  3   0  0   0    1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RSEN Anton lf                 2  0  0  0  0  0  0  0  0  0  0  0  0  2   0  1   0    2  1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WARTZ Martin ph              1  0  0  0  0  0  0  0  0  0  0  0  0  1   0  0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ERSEN Oscar rf               0  0  0  0  0  0  0  0  0  0  0  0  0  0   0  0   0    0  0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6  8  6  1  1  2  4  0  0  0  0  0 11   0  2   0   21  7  0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 L,1-2              4.0  4  4  4  4  7  1  0  0   0  0  0  1  0  2 16 20  2  3  85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               2.0  4  2  2  0  4  0  0  0   0  0  0  0  1  0 10 10  0  2  43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 IP  H  R ER BB SO WP HP IP IBB SH SF 2B 3B HR AB BF FO GO  NP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 W,2-0            7.0  3  0  0  1 11  0  0  1   0  0  0  0  0  0 23 24  4  5 101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ichard Silva (USA), 1B-Sara Dielen (BEL), 3B-Franck Lautier (FRA)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Lenka RICHTEROVÁ (CZE), Adéla CHALOUPKOVÁ (CZE), Štěpánka KOSTINOVÁ (CZE)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, Conny Chwojka (AUT)</w:t>
      </w:r>
    </w:p>
    <w:p w:rsidR="00EF4210" w:rsidRPr="00D17F2D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9:58  Time: 1:57  Attendance: 0  Weather: </w:t>
      </w: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D17F2D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EF4210" w:rsidRPr="00C215CA" w:rsidTr="00EF421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Pr="00C215CA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7</w:t>
            </w:r>
          </w:p>
        </w:tc>
      </w:tr>
      <w:tr w:rsidR="00EF4210" w:rsidTr="00EF421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92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oboken (BEL) – Montpellier Baracudas (FRA)</w:t>
            </w:r>
          </w:p>
          <w:p w:rsidR="00EF4210" w:rsidRPr="006D5CF2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 – 15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93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Eagles - Field 1)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...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1 49 - 15  1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boken Pioneers Baseball and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1 00 -  1   1  4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15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Anthony dp                 4  1  1  2  0  0  1  0  0  0  0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TINAZZO Thomas pr/rf         0  1  0  1  0  0  0  1  0  0  0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c                   3  1  2  5  0  0  1  1  0  0  0  0  0  1   0  1   0   1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NYAICH Remi ph                1  0  0  0  0  0  0  0  0  0  0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MELUND Tobias Ska ss         2  1  0  0  0  0  0  2  0  0  0  0  0  1   0  0   0    1  1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rf                 2  1  1  2  0  0  1  2  0  0  0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AS Jonathan opo              0  0  0  0  0  0  0  0  0  0  0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1b                  3  1  1  1  0  0  1  0  0  0  0  0  0  0   0  0   0    3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ph/1b           1  0  1  0  0  0  0  0  0  0  0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RADES Laurent lf             3  2  1  0  0  0  0  0  0  0  0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OUCAN Florent lf               1  0  0  0  0  0  0  0  0  0  0  0  0  1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OLOMES - LE PICHON  cf         4  3  2  2  0  0  1  0  0  0  0  0  0  0   0  0   0    1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RRIN Sylvain 3b/2b            2  3  1  2  0  0  0  1  1  0  1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2b               2  0  0  0  0  0  0  0  0  0  0  0  0  0   0  0   0    0  1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Gregory ph/3b              0  1  0  0  0  0  0  1  0  0  1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p                 0  0  0  0  0  0  0  0  0  0  0  0  0  0   0  0   0    0  1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8 15 10 15  0  0  5  8  1  0  2  0  0  3   0  1   0   15  3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oboken Pioneers Baseball and Softball Club  1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ELIE Kenny ss                  2  0  0  0  0  0  0  0  0  0  1  0  0  1   0  0   0    1  2  1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p/cf         2  0  0  0  0  0  0  1  0  0  0  0  0  1   0  0   1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cf/p            2  0  1  1  0  0  0  1  0  0  0  0  0  1   0  0   0    1  2  1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RANDEN Kenn lf         2  0  0  0  0  0  0  0  0  0  0  0  0  1   0  0   0    1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MBEAU Alain 1b                2  0  0  0  0  0  0  0  0  0  0  0  0  1   0  0   0    3  0  1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SSENS Wesley 2b              1  0  0  0  0  0  0  1  0  0  0  0  0  1   0  0   0    3  0  1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DERSKI Gabriel rf             2  0  0  0  0  0  0  0  0  0  0  0  0  2   0  1   0    1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R VORST David dp          0  1  0  0  0  0  0  1  0  0  0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GROOTE Ivan ph                1  0  0  0  0  0  0  0  0  0  0  0  0  1   0  1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ETERS Jamie 3b                1  0  0  0  0  0  0  0  0  0  0  0  0  1   0  0   0    1  2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ERMS Lieven ph                0  0  0  0  0  0  0  1  0  0  0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LLICAERTS Jarno c             0  0  0  0  0  0  0  0  0  0  0  0  0  0   0  0   0    4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5  1  1  1  0  0  0  5  0  0  1  0  0 10   0  2   1   15  6  4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 W,1-1           5.0  1  1  1  5 10  0  1  0   0  0  0  0  0  0 15 21  1  3  91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Hoboken Pioneers               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IP  H  R ER BB SO WP HP IP IBB SH SF 2B 3B HR AB BF FO GO  NP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RSEN Kristof  L,1-2      4.0  9 14 11  7  2  4  0  0   0  0  0  0  0  5 24 31  5  5 104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QUINT Dennis                1.0  1  1  0  1  1  0  2  0   0  0  0  0  0  0  4  7  0  2  3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István Ákos Farkas (HUN), 1B-Lewis Hamilton (SWE), 3B-Jiří Dostál (CZE)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 VŠETEČKA (CZE), Jonáš VENC (CZE)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8  Time: 1:42  Attendance: 50  Weather: Cold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EF4210" w:rsidRPr="00C215CA" w:rsidTr="00EF421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Pr="00C215CA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8</w:t>
            </w:r>
          </w:p>
        </w:tc>
      </w:tr>
      <w:tr w:rsidR="00EF4210" w:rsidTr="00EF421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94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Žraloci Ledenice (CZE) – Czech Republic U23 (CZE)</w:t>
            </w:r>
          </w:p>
          <w:p w:rsidR="00EF4210" w:rsidRPr="006D5CF2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4 – 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95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Svoboda Ballpark)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001 000 20 -  3   5  1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2 100 01 -  4   6  2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 3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                  4  1  1  2  0  0  1  0  0  0  0  0  0  3   0  1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dp/p            4  0  1  1  0  0  0  0  0  0  0  0  0  1   0  1   0    0  1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pr                   0  0  0  0  0  0  0  0  0  1  0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1b                 4  0  0  0  0  0  0  0  0  0  0  0  0  3   0  2   0    3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cf                3  0  2  0  1  0  0  1  0  0  0  0  0  1   0  0   0    1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3b                4  0  0  0  0  0  0  0  0  0  0  0  0  0   0  0   0    1  2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2  0  0  0  0  0  0  2  0  0  0  0  0  1   0  0   0    0  1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YSAVy MatSj c                  3  0  0  0  0  0  0  1  0  0  0  0  0  3   0  3   0   15  0  1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aSEK OndSej rf               3  0  0  0  0  0  0  0  0  0  0  0  0  3   0  2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3  2  1  0  0  0  0  0  0  0  0  0  0  1   0  0   0    1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p                  0  0  0  0  0  0  0  0  0  0  0  0  0  0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0  3  5  3  1  0  1  4  0  1  0  0  0 16   0  9   0   21  4  1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 4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RSAK JiSi 2b                  3  1  2  1  0  0  0  1  2  0  0  0  0  1   1  0   0    0  0  1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cf               3  0  2  2  1  0  0  1  0  0  0  0  0  1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ss                  3  0  0  0  0  0  0  0  1  0  0  0  0  2   0  0   0    2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1b                 3  0  0  0  0  0  0  0  0  0  0  0  0  1   0  1   0    4  0  1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ISEK Jakub dp                3  1  1  1  0  0  1  0  0  0  0  0  0  2   0  0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UCHMA Viktor 3b               3  0  0  0  0  0  0  0  0  0  0  0  0  3   0  1   0    0  5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EJLACH Petr rf                3  0  0  0  0  0  0  0  0  0  0  0  0  2   0  1   0    0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LF Marek c                    3  1  1  0  0  1  0  0  0  0  0  0  0  1   0  0   0   15  2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lf                3  1  0  0  0  0  0  0  0  0  0  0  0  2   0  1   0    2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p                   0  0  0  0  0  0  0  0  0  0  0  0  0  0   0  0   0    1  0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4  6  4  1  1  1  2  3  0  0  0  0 15   1  4   0   24  7  2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                  0.0  0  0  0  0  0  0  0  0   0  0  0  0  0  0  0  0  0  0   0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 L,0-2         7.0  6  4  3  2 15  2  0  0   1  0  0  1  1  1 27 29  2  4 103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 W,2-0             8.0  5  3  2  4 16  1  0  0   0  0  0  1  0  1 30 34  4  3 127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ens Jakobsen (DEN), 1B-Megan Hylton (USA), 3B-Gerrit-Jan VAN DER HOEVEN (NED)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Štěpánka KOSTINOVÁ (CZE), Lucie HUDÍKOVÁ (CZE), Adéla CHALOUPKOVÁ (CZE)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, Gabriele HARDINGER (AUT)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7  Time: 2:21  Attendance: 0  Weather: Cloudy</w:t>
      </w:r>
    </w:p>
    <w:p w:rsidR="00EF4210" w:rsidRPr="00E52D3E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52D3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EF4210" w:rsidRPr="00C215CA" w:rsidTr="00EF421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Pr="00C215CA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39</w:t>
            </w:r>
          </w:p>
        </w:tc>
      </w:tr>
      <w:tr w:rsidR="00EF4210" w:rsidTr="00EF421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16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Quick BSC (NED) – Alcmaria Victrix (NED)</w:t>
            </w:r>
          </w:p>
          <w:p w:rsidR="00EF4210" w:rsidRPr="006D5CF2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5 – 4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633E3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17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Eagles - Field 1)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en Softbal Fastpitch Alcmaria Victrix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0 300 0 -  4   2  2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301 1 -  5   7  3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eren Softbal Fastpitch Alcmaria Victrix  4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LFINA Jefferson Pr cf         3  0  0  0  0  0  0  1  1  0  0  0  0  2   0  1   0    0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p/opo/p        3  1  1  1  0  0  0  0  0  0  1  0  0  1   0  0   0    1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OLI Juan Cruz c/3b           2  0  0  1  0  0  0  1  0  0  1  0  0  2   0  2   0    7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Anthony dp/c           2  0  0  0  0  0  0  1  0  0  1  0  0  1   0  1   0    4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OGD Jazz 1b                   3  0  0  0  0  0  0  1  0  0  0  0  0  3   0  1   0    2  1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ERAG Reinier rf               3  0  0  0  0  0  0  0  0  0  0  0  0  2   0  0   0    1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SON Steven rf                1  0  0  0  0  0  0  0  0  0  0  0  0  0   0  0   0    0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BRUGGE Tim 3b/lf/2b          4  1  1  0  0  0  0  0  0  0  0  0  0  1   0  1   0    2  1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Jordy lf/rf/lf         3  1  0  0  0  0  0  0  0  0  0  0  0  0   0  0   0    1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NES Nigel ss                  1  1  0  0  0  0  0  1  0  0  1  0  0  0   0  0   0    1  0  1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NHOLT Broderic 2b         0  0  0  0  0  0  0  0  0  0  0  0  0  0   0  0   0    0  0  1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p                 0  0  0  0  0  0  0  0  0  0  0  0  0  0   0  0   0    0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4  2  2  0  0  0  5  1  0  4  0  0 12   0  6   0   19  2  2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 5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4  0  1  0  0  0  0  0  0  0  0  0  0  0   0  0   0    0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EMER Job 2b                   2  1  0  0  0  0  0  2  0  0  0  0  0  1   0  0   0    2  2  1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/p/1b/dp  3  1  2  1  0  0  1  0  0  0  1  0  0  0   0  0   0    2  0  1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lf                 3  0  0  0  0  0  0  0  0  0  0  1  0  2   0  0   0    0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3b/p/3b          2  1  0  0  0  0  0  2  0  0  0  0  0  2   1  0   0    1  1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1b/3b/1b         4  1  1  1  0  0  0  0  0  0  0  0  0  2   0  0   0    3  1  1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c             3  0  1  0  0  0  0  0  0  0  0  0  0  0   0  0   0   12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pr                0  1  0  0  0  0  0  0  1  0  0  0  0  0   0  0   0    0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ss                3  0  1  2  0  0  0  0  0  0  0  0  0  2   0  0   0    0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2  0  0  0  0  0  0  0  0  0  0  0  0  2   0  0   0    1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NARDUS Wesley rf             1  0  1  1  0  0  0  0  0  0  0  0  0  0   0  0   0    0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p          0  0  0  0  0  0  0  0  0  0  0  0  0  0   0  0   0    0  0  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5  7  5  0  0  1  4  1  0  1  1  0 11   1  0   0   21  4  3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lcmaria Victrix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 L,1-2        6.1  7  5  3  4 11  0  0  0   1  1  0  0  0  1 27 32  5  3 127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                 0.0  0  0  0  0  0  0  1  0   0  0  0  0  0  0  0  1  0  0   1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W,3-1    3.0  0  0  0  0  4  2  1  0   0  0  0  0  0  0  9 10  3  2  42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          2.0  1  1  1  3  4  0  2  0   0  0  0  0  0  0  8 13  2  0  51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                2.0  1  3  2  2  4  5  1  0   0  0  0  0  0  0  8 11  0  2  50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atteo Sabbadini (ITA), 1B-Jan Hora (CZE), 3B-Miroslav DOLEJS (CZE)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a Malá (CZE), Michaela JIRÁČKOVÁ (CZE)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4:34  Time: 2:37  Attendance: 0  Weather: </w:t>
      </w:r>
    </w:p>
    <w:p w:rsidR="00EF4210" w:rsidRPr="009D1DD8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D1DD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       </w:t>
      </w:r>
      <w:r w:rsidRPr="009D1DD8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Game Notes: None</w:t>
      </w: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EF4210" w:rsidRPr="00C215CA" w:rsidTr="00EF421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Pr="00C215CA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0</w:t>
            </w:r>
          </w:p>
        </w:tc>
      </w:tr>
      <w:tr w:rsidR="00EF4210" w:rsidTr="00EF421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18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Magos de Tenerife (ESP) – Chomutov Beavers (CZE)</w:t>
            </w:r>
          </w:p>
          <w:p w:rsidR="00EF4210" w:rsidRPr="006D5CF2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2 – 7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E52D3E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19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Svoboda Ballpark)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..340 000 0 -  7  11  3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.....000 110 0 -  2   4  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 7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ss                   2  1  0  0  0  0  0  2  0  0  0  0  0  0   0  0   0    1  2  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dp                   3  2  0  0  0  0  0  1  0  0  0  0  0  0   0  0   1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4  2  4  2  2  1  0  0  0  0  0  0  0  0   0  0   0    2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3b               4  1  2  3  1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c                  4  0  1  1  0  0  0  0  0  0  0  0  0  0   0  0   1   12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0  1  0  0  0  0  0  0  0  0  0  0  2   0  0   0    1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IDRICH MatSj ph/lf            1  0  1  0  0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p               4  0  1  0  0  0  0  0  0  0  0  0  0  3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CK David pr                   0  0  0  0  0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1b                 2  0  0  0  0  0  0  2  0  0  0  0  0  1   0  0   0    4  1  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STAK Petr rf                  3  1  1  0  0  0  0  0  0  0  0  1  0  2   0  1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0  0  0  0  0  0  0  0  0  0  0  0  0  0   0  0   0    1  1  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0  7 11  6  3  1  0  5  0  0  0  1  0  8   0  1   2   21  4  3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agos Tenerife  2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RERA Engelbert ss            4  1  1  0  0  0  0  0  0  0  0  0  0  2   0  1   0    2  4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CHA Petr 2b                   3  0  1  1  1  0  0  0  0  0  0  0  0  1   0  0   0    3  3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cf/p             3  0  0  0  0  0  0  0  0  0  0  0  0  1   0  0   0    1  1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QUEZ Cesar c                 2  1  2  1  1  0  1  1  0  0  0  0  0  0   0  0   0    7  2  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CTORIO Frankelyn 3b           3  0  0  0  0  0  0  0  0  0  0  0  0  3   0  1   0    0  1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IRAUT Jorge dp                 3  0  0  0  0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ose 1b               3  0  0  0  0  0  0  0  0  0  0  0  0  2   0  0   0    7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RENO Arturo pr                0  0  0  0  0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ZaLEZ Erick rf/lf            0  0  0  0  0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ph/lf               3  0  0  0  0  0  0  0  0  0  0  0  0  1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WAS Enio lf/cf                 3  0  0  0  0  0  0  0  0  0  0  0  0  2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p/rf              0  0  0  0  0  0  0  0  0  0  0  0  0  0   0  0   0    1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2  4  2  2  0  1  1  0  0  0  0  0 12   0  2   0   21 11  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 W,1-0         7.0  4  2  2  1 12  1  0  0   0  0  0  2  0  1 27 28  5  4 10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                  IP  H  R ER BB SO WP HP IP IBB SH SF 2B 3B HR AB BF FO GO  NP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 L,2-2           1.2  7  7  7  2  2  2  0  0   0  0  0  2  1  0 12 14  1  2  6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                5.1  4  0  0  3  6  0  0  0   0  1  0  1  0  0 18 22  3  6  8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Denis Codarini (ITA), 1B-Richard Silva (USA), 3B-Sara Dielen (BEL)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déla CHALOUPKOVÁ (CZE), Adéla CHALOUPKOVÁ (CZE), Tereza ŠMEJKALOVÁ (CZE)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, Conny Chwojka (AUT)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5:13  Time: 2:24  Attendance: 0  Weather: Sunny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EF4210" w:rsidRPr="00C215CA" w:rsidTr="00EF421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Pr="00C215CA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1</w:t>
            </w:r>
          </w:p>
        </w:tc>
      </w:tr>
      <w:tr w:rsidR="00EF4210" w:rsidTr="00EF421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20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Joudrs Praha (CZE) – Deurne Spartans (BEL)</w:t>
            </w:r>
          </w:p>
          <w:p w:rsidR="00EF4210" w:rsidRPr="006D5CF2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8 – 3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21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ug 26, 2021 at Prague (CZE) (Eagles - Field 1)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Baseball &amp; Softball Club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120 000 0 -  3   6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</w:t>
      </w: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301 031 X -  8   6  4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Deurne Spartans Baseball &amp; Softball Club  3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IZEK Bartolomej lf             3  0  1  0  0  0  0  0  0  0  0  0  0  1   0  1   0    1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OSCH Dave ph           1  0  0  0  0  0  0  0  0  0  0  0  0  1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VLOET Kevin 1b               2  1  1  0  0  0  0  0  0  0  1  0  0  0   0  0   0    6  1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MITS Pieter ph                 1  0  0  0  0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TINSKY StSpan cf              3  0  1  0  0  0  0  0  0  0  0  0  0  2   0  0   0    3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CH Jan dp                     3  0  0  0  0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ZAL Robert ss                3  0  0  0  0  0  0  0  0  0  0  0  0  1   0  0   0    1  1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NUFFEL Jeroen 3b            2  1  1  0  0  0  0  0  0  1  1  0  0  0   0  0   0    1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p                3  1  1  0  1  0  0  0  0  0  0  0  0  2   0  2   0    0  2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EJDA Vit rf                   0  0  0  0  0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rf/p               2  0  1  2  0  0  0  1  0  0  0  0  0  1   0  1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Wesley rf               0  0  0  0  0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TIER Yannick 2b              2  0  0  0  0  0  0  0  0  0  0  0  0  2   0  1   0    1  2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Kevin ph                1  0  0  0  0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VRIENDT Nick c               0  0  0  0  0  0  0  0  0  0  0  0  0  0   0  0   0    5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3  6  2  1  0  0  1  0  1  2  0  0 10   0  5   0   18  6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 8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2  2  0  0  0  0  0  1  0  0  1  0  0  1   0  0   0    3  2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2  2  1  1  0  1  0  2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rf                 4  1  1  2  0  0  1  0  0  0  0  0  0  1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c                    3  2  2  2  0  0  1  0  0  0  0  0  1  0   0  0   0   10  1  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NETL MatSj lf                  1  1  0  0  0  0  0  2  0  0  1  0  0  0   0  0   0    1  0  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OTNy Martin 1b               3  0  0  0  0  0  0  0  0  0  1  0  0  1   0  0   0    4  0  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ss              3  0  0  0  0  0  0  0  0  0  0  0  0  1   0  1   0    3  0  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RGER Vincent 3b               3  0  1  2  0  0  0  0  0  0  0  0  0  0   0  0   0    0  1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dp                   3  0  1  0  0  0  0  0  0  0  0  0  0  1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p                  0  0  0  0  0  0  0  0  0  0  0  0  0  0   0  0   0    0  0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p                    0  0  0  0  0  0  0  0  0  0  0  0  0  0   0  0   0    0  1  0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8  6  7  0  1  2  5  0  0  3  0  1  5   0  1   0   21  5  4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artans                 </w:t>
      </w: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-------------------</w:t>
      </w: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 L,2-2          5.0  6  7  7  3  5  1  3  0   0  0  0  0  1  2 21 27  5  5  94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                  1.0  0  1  1  2  0  0  0  0   0  0  1  0  0  0  3  6  3  1  21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                  2.0  6  3  2  0  3  0  0  0   0  0  0  1  0  0 12 12  1  2  34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 W,1-1              5.0  0  0  0  1  7  0  2  0   0  0  0  0  0  0 14 17  5  2  65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ohan Louise (NED), 1B-Lewis Hamilton (SWE), 3B-István Ákos Farkas (HUN)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ichaela JIRÁČKOVÁ (CZE), Matěj Neděla (CZE), Alois Sečkár (CZE)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7:33  Time: 1:57  Attendance: 20  Weather: Cloudy</w:t>
      </w:r>
    </w:p>
    <w:p w:rsidR="00EF4210" w:rsidRPr="00CF57E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CF57E0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EF4210" w:rsidRPr="00C215CA" w:rsidTr="00EF421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Pr="00C215CA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2</w:t>
            </w:r>
          </w:p>
        </w:tc>
      </w:tr>
      <w:tr w:rsidR="00EF4210" w:rsidTr="00EF421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BA555B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22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ippos Havlickuv Brod (CZE) – Czech Republic U23 (CZE)</w:t>
            </w:r>
          </w:p>
          <w:p w:rsidR="00EF4210" w:rsidRPr="006D5CF2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23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Svoboda Ballpark)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</w:t>
      </w: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0 0 -  0   4  4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1 000 X -  1   2  2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                  4  0  0  0  0  0  0  0  0  0  0  0  0  4   0  1   0    0  0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dp              2  0  1  0  0  0  0  1  0  0  0  0  0  1   0  1   0    0  0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1b                 3  0  1  0  0  0  0  0  0  0  0  0  0  1   0  1   0    4  1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cf                3  0  0  0  0  0  0  0  0  0  0  0  0  2   0  1   0    2  0  1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c                 2  0  1  0  0  0  0  1  0  0  0  0  0  1   1  0   0   10  1  1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3  0  0  0  0  0  0  0  0  0  0  0  0  2   0  2   0    1  1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SaNEK Adam 3b                 3  0  0  0  0  0  0  0  0  0  0  0  0  1   0  0   0    0  1  1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rf                   3  0  0  0  0  0  0  0  0  0  0  0  0  2   0  0   0    0  0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3  0  1  0  0  0  0  0  0  0  0  0  0  2   0  1   0    1  2  1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p                  0  0  0  0  0  0  0  0  0  0  0  0  0  0   0  0   0    0  0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0  4  0  0  0  0  2  0  0  0  0  0 16   1  7   0   18  6  4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 1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3  0  0  0  0  0  0  0  0  0  0  0  0  2   0  1   0    0  3  1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IBELKA OndSej 3b               2  0  1  0  0  0  0  1  0  0  0  0  0  1   0  1   0    0  0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c                2  0  0  0  0  0  0  1  0  0  0  0  0  1   1  1   0   15  1  1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                   3  0  0  0  0  0  0  0  0  0  0  0  0  2   0  0   0    0  0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ABASEK Filip lf                3  0  1  0  1  0  0  0  0  0  0  0  0  1   0  1   0    0  0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onaS 1b                3  0  0  0  0  0  0  0  0  0  0  0  0  0   0  0   0    5  0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rf                   1  0  0  0  0  0  0  1  0  0  0  0  0  1   0  0   0    0  0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ph                  1  0  0  0  0  0  0  0  0  0  0  0  0  1   0  0   0    0  0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SKA VojtSch dp                3  0  0  0  0  0  0  0  0  0  0  0  0  2   0  1   0    0  0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0  1  0  0  0  0  0  1  0  0  0  1  0  0   0  0   0    1  2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p             0  0  0  0  0  0  0  0  0  0  0  0  0  0   0  0   0    0  2  0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1  1  2  0  1  0  0  4  0  0  0  1  0 11   1  5   0   21  8  2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 L,3-1            6.0  2  1  0  4 11  0  0  0   1  1  0  1  0  0 21 26  2  5  97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OBRADEK Michal  W,3-0       7.0  4  0  0  2 16  0  0  0   1  0  0  0  0  0 26 28  0  5 127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Franck Lautier (FRA), 1B-Gerrit-Jan VAN DER HOEVEN (NED), 3B-Jens Jakobsen (DEN)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Tereza ŠMEJKALOVÁ (CZE), Adéla CHALOUPKOVÁ (CZE)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, Gabriele HARDINGER (AUT)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8:01  Time: 1:54  Attendance: 0  Weather: </w:t>
      </w:r>
    </w:p>
    <w:p w:rsidR="00EF4210" w:rsidRPr="00BE594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BE594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EF4210" w:rsidRPr="00C215CA" w:rsidTr="00EF421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Pr="00C215CA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3</w:t>
            </w:r>
          </w:p>
        </w:tc>
      </w:tr>
      <w:tr w:rsidR="00EF4210" w:rsidTr="00EF421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24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Quick BSC (NED) – Montpellier Baracudas (FRA)</w:t>
            </w:r>
          </w:p>
          <w:p w:rsidR="00EF4210" w:rsidRPr="006D5CF2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3 – 2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225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Eagles - Field 1)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200 0 -  2   1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20 000 1 -  3   6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 2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Anthony dp                 4  0  0  0  0  0  0  0  0  0  0  0  0  2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rf                  2  0  0  0  0  0  0  1  0  0  1  0  0  2   0  1   0    1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MELUND Tobias Ska ss         2  0  0  0  0  0  0  2  0  0  0  0  0  1   0  0   0    2  1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p                  4  0  0  0  0  0  0  0  0  0  0  0  0  3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c                   2  0  0  0  0  0  0  1  0  1  0  0  0  1   0  0   0   12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Gregory 1b                 1  1  0  0  0  0  0  2  0  0  0  0  0  1   0  0   0    2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OLOMES - LE PICHON  cf         2  1  0  0  0  0  0  1  0  0  0  0  0  2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RRIN Sylvain 3b               1  0  0  0  0  0  0  2  0  0  0  0  0  1   0  0   0    0  2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2b               3  0  1  2  0  0  0  0  0  0  0  0  0  2   0  0   0    1  2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RADES Laurent lf             0  0  0  0  0  0  0  0  0  0  0  0  0  0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1  2  1  2  0  0  0  9  0  1  1  0  0 15   0  1   0   18  5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 3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4  0  1  0  0  0  0  0  0  0  0  0  0  2   0  1   0    1  1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EMER Job 2b                   3  0  0  1  0  0  0  0  0  0  1  0  0  2   0  1   0    0  1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         3  0  2  0  1  0  0  0  0  0  0  0  0  1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lf                 2  0  0  0  0  0  0  1  0  0  0  0  0  2   0  1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pr                0  0  0  0  0  0  0  0  0  0  0  0  0  0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p/ss/3b          3  1  1  0  0  0  0  0  0  0  0  0  0  1   0  0   0    0  1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3b/1b            3  1  1  2  0  0  1  0  0  0  0  0  0  1   0  0   0    1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1b/c          3  0  1  0  1  0  0  0  0  0  0  0  0  1   0  0   0   12  1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NARDUS Wesley ss/rf          1  1  0  0  0  0  0  2  0  0  0  0  0  1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c/ss              2  0  0  0  0  0  0  1  0  0  0  0  0  1   0  0   0    7  1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0  0  0  0  0  0  0  0  0  0  0  0  0  0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p          0  0  0  0  0  0  0  0  0  0  0  0  0  0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3  6  3  2  0  1  4  0  0  1  0  0 12   0  3   0   21  5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 L,0-2            6.0  6  3  3  4 12  3  1  0   0  0  0  2  0  1 24 29  1  5 126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                3.0  0  2  2  7  5  2  0  0   0  0  0  0  0  0  9 16  2  2  67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W,4-1    4.0  1  0  0  2 10  0  1  0   0  0  0  0  0  0 12 15  1  0  72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an Hora (CZE), 1B-Jiří Dostál (CZE), 3B-Matteo Sabbadini (ITA)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lois Sečkár (CZE), Petr VŠETEČKA (CZE), Matěj Neděla (CZE)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Mike Jennings (GBR)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9:49  Time: 2:19  Attendance: 25  Weather: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EF4210" w:rsidRPr="00C215CA" w:rsidTr="00EF421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Pr="00C215CA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4</w:t>
            </w:r>
          </w:p>
        </w:tc>
      </w:tr>
      <w:tr w:rsidR="00EF4210" w:rsidTr="00EF421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226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urricanes (DEN) – Žraloci Ledenice (CZE)</w:t>
            </w:r>
          </w:p>
          <w:p w:rsidR="00EF4210" w:rsidRPr="006D5CF2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5 – 3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1778ED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27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210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6, 2021 at Prague (CZE) (Svoboda Ballpark)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0 002 1 -  3   5  2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0 004 X -  5  10  1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 3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akub ss                  4  1  1  0  0  0  0  0  0  0  0  0  0  2   0  0   0    1  1  2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cf               3  0  2  0  1  0  0  0  1  0  1  0  0  0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dp                 2  0  1  0  0  0  0  2  0  0  0  0  0  1   1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ISEK Jakub 1b                2  0  0  0  0  0  0  1  0  0  0  0  0  2   0  1   0    4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ph                1  0  0  0  0  0  0  0  0  0  0  0  0  0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UCHMA Viktor 3b               2  1  0  0  0  0  0  2  1  0  0  0  0  2   0  1   0    0  2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EJLACH Petr rf                4  0  0  0  0  0  0  0  0  0  0  0  0  4   0  0   0    1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RES Vaclav lf                 2  0  0  0  0  0  0  0  0  0  0  0  0  1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LF Marek ph/lf                2  1  1  2  0  0  1  0  0  0  0  0  0  1   0  0   0    1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FFENBERK Krystof c             2  0  0  0  0  0  0  1  0  0  0  0  0  1   0  0   0   10  1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RTILEK TomaS 2b                3  0  0  0  0  0  0  0  0  0  0  0  0  2   0  1   0    1  3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p                   0  0  0  0  0  0  0  0  0  0  0  0  0  0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p                   0  0  0  0  0  0  0  0  0  0  0  0  0  0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7  3  5  2  1  0  1  6  2  0  1  0  0 16   1  3   0   18  7  2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ørsholm Von Holmbäck Hurricanes  5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RTL David 3b/1b               3  1  1  0  1  0  0  1  0  0  0  0  0  1   0  0   0    2  0  1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1b/opo       2  0  2  1  1  0  0  1  0  0  1  0  0  0   0  0   0    2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Frederik cf           4  0  2  1  0  0  0  0  0  0  0  0  0  0   0  0   1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EIN TomaS c                   2  0  0  0  0  0  0  2  0  1  0  0  0  1   1  0   0   16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p                  3  0  1  0  0  0  0  0  0  0  0  0  0  1   0  1   0    0  1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AUFUSS-JOHANNSON  pr         0  1  0  0  0  0  0  0  0  0  0  0  0  0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 TomaS ss                   3  0  0  0  0  0  0  0  0  0  0  0  0  3   0  1   0    1  1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EZBEDA JiSi dp/3b              3  2  1  0  0  0  0  0  0  0  0  0  0  0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ERSEN Oscar rf               3  1  3  2  0  0  1  0  0  0  0  0  0  0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RSEN Anton lf                 2  0  0  0  0  0  0  0  0  0  0  0  0  2   0  1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WARTZ Martin ph              1  0  0  0  0  0  0  0  0  0  0  0  0  1   0  0   0    0  0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KHERJEE Lucas 2b              0  0  0  0  0  0  0  0  0  0  0  0  0  0   0  0   0    0  2  0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5 10  4  2  0  1  4  0  1  1  0  0  9   1  3   1   21  4  1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 L,2-1             5.2  9  5  4  3  9  1  1  0   1  0  0  2  0  1 24 28  1  4 107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                   0.1  1  0  0  1  0  0  0  0   0  0  0  0  0  0  2  3  1  0  14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 IP  H  R ER BB SO WP HP IP IBB SH SF 2B 3B HR AB BF FO GO  NP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 W,3-0            7.0  5  3  3  6 16  2  1  0   1  0  0  1  0  1 27 34  1  4 127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egan Hylton (USA), 1B-Sara Dielen (BEL), 3B-Denis Codarini (ITA)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déla CHALOUPKOVÁ (CZE), Lenka RICHTEROVÁ (CZE), Tereza ŠMEJKALOVÁ (CZE)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, Conny Chwojka (AUT)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20:15  Time: 2:13  Attendance: 65  Weather: </w:t>
      </w:r>
    </w:p>
    <w:p w:rsidR="00EF4210" w:rsidRPr="00A1547C" w:rsidRDefault="00EF4210" w:rsidP="00EF42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A1547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EF4210" w:rsidRDefault="00EF4210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p w:rsidR="00EF4210" w:rsidRDefault="00EF4210">
      <w:pPr>
        <w:rPr>
          <w:rFonts w:ascii="Courier New" w:eastAsia="Times New Roman" w:hAnsi="Courier New" w:cs="Courier New"/>
          <w:b/>
          <w:w w:val="89"/>
          <w:sz w:val="14"/>
          <w:szCs w:val="20"/>
          <w:lang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D52295" w:rsidRPr="00C215CA" w:rsidTr="00D52295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Pr="00C215CA" w:rsidRDefault="00D52295" w:rsidP="00D52295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 w:rsidR="00917CE2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5</w:t>
            </w:r>
          </w:p>
        </w:tc>
      </w:tr>
      <w:tr w:rsidR="00D52295" w:rsidTr="00D52295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A11779" w:rsidP="00D52295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A11779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72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D52295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917CE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Chomutov Beavers (CZE) – Hippos Havlickuv Brod (CZE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D52295" w:rsidRPr="006D5CF2" w:rsidRDefault="00A410FD" w:rsidP="00A410FD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2 </w:t>
            </w:r>
            <w:r w:rsidR="00633E3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2295" w:rsidRDefault="00A11779" w:rsidP="00D52295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A11779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74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0FD" w:rsidRDefault="00A410FD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7, 2021 at Prague (CZE) (Eagles - Field 1)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</w:t>
      </w: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120 20 -  5   7  1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</w:t>
      </w: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310 26 - 12  10  2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ippos Havlickuv Brod  5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SiREK Filip ss                2  1  1  0  0  0  0  0  0  0  1  0  0  1   0  1   0    0  1  1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IBELKA OndSej 3b               3  1  3  3  0  1  0  0  0  0  0  0  0  0   0  0   0    0  3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RUNTORAD Petr dp/rf            3  0  0  0  0  0  0  0  1  0  0  0  0  2   0  1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cf/p                 3  0  0  0  0  0  0  0  0  0  0  0  0  3   0  0   0    2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ABASEK Filip lf                1  0  0  0  0  0  0  2  0  0  0  0  0  1   0  0   0    1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TIREEDUI Battumur rf/cf       3  0  0  0  0  0  0  0  0  0  0  0  0  3   0  1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aS Jan c                    3  1  1  0  0  0  0  0  0  0  0  0  0  2   0  0   0    1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NZL David 1b                  2  1  1  0  0  0  0  0  0  0  0  0  0  0   0  0   0    9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RASEK Jan 2b                  2  1  1  0  1  0  0  0  0  0  0  0  0  1   0  0   0    1  2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AS MatSj p                   0  0  0  0  0  0  0  0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BRT Dominik p                 0  0  0  0  0  0  0  0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2  5  7  3  1  1  0  2  1  0  1  0  0 13   0  3   0   14  6  1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12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ss                   4  4  4  4  0  0  2  0  0  0  0  0  0  0   0  0   0    1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p                    4  2  2  2  0  0  1  0  0  0  0  0  0  0   0  0   0    0  1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4  2  2  3  0  0  1  0  0  0  0  0  0  1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3b               3  1  1  1  0  0  0  1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c                  2  0  0  0  0  0  0  2  0  0  0  0  0  0   0  0   0   14  0  2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0  1  0  0  0  0  0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1b              1  0  0  0  0  0  0  2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Jan pr                     0  1  0  0  0  0  0  0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SIL OndSej dp                 1  0  0  0  0  0  0  2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IDRICH MatSj pr               0  1  0  0  0  0  0  0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STAK Petr rf                  1  1  0  1  0  0  0  1  0  0  0  0  1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0  0  0  0  0  0  0  0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3 12 10 11  0  0  4  8  0  0  0  0  1  1   0  0   0   15  1  2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ippos Havlickuv Brod           IP  H  R ER BB SO WP HP IP IBB SH SF 2B 3B HR AB BF FO GO  NP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AS MatSj                    1.0  7  7  6  2  0  2  0  0   0  0  1  0  0  2 10 13  1  2  46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BRT Dominik  L,1-1           3.2  3  5  5  5  1  1  0  0   0  0  0  0  0  2 13 18  3  6  73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SKA Adam                     0.0  0  0  0  1  0  2  0  0   0  0  0  0  0  0  0  1  0  0   9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 W,2-2              5.0  7  5  4  2 13  1  1  0   0  0  0  1  1  0 22 25  1  1  99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ichard Silva (USA), 1B-Beate FARKAS-UTZIG (AUT), 3B-Jens Jakobsen (DEN)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ichaela JIRÁČKOVÁ (CZE), Petr VŠETEČKA (CZE), Jonáš VENC (CZE)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9:56  Time: 2:00  Attendance: 10  Weather: Partly cloudy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726006" w:rsidRDefault="00726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Default="00726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Default="00726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Default="00726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Default="00726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17CE2" w:rsidRPr="00C215CA" w:rsidTr="00917CE2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Pr="00C215CA" w:rsidRDefault="00917CE2" w:rsidP="00917CE2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6</w:t>
            </w:r>
          </w:p>
        </w:tc>
      </w:tr>
      <w:tr w:rsidR="00917CE2" w:rsidTr="00917CE2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A11779" w:rsidP="00917CE2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A11779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79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917CE2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MRKI Medvedi (CRO) – BC Contois Cobras (FRA)</w:t>
            </w:r>
          </w:p>
          <w:p w:rsidR="00917CE2" w:rsidRPr="006D5CF2" w:rsidRDefault="00917CE2" w:rsidP="009A130A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3 – </w:t>
            </w:r>
            <w:r w:rsidR="009A130A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726006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72600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80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CE2" w:rsidRDefault="00917CE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7, 2021 at Prague (CZE) (Svoboda Ballpark)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000 0 -  0   4  2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.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</w:t>
      </w: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10 002 X -  3   4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C Contois Softball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MZACEK Thomas 2b              3  0  1  0  0  0  0  0  0  0  0  0  0  1   0  1   1    2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UTRI Antony rf                 3  0  0  0  0  0  0  0  0  0  0  0  0  0   0  0   0    0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VAT Sylvain lf                3  0  1  0  0  0  0  0  0  0  0  0  0  1   0  0   0    0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IN Nicolas c                 3  0  1  0  1  0  0  0  0  0  0  0  0  2   0  0   0    8  2  1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I Alexandre ss               3  0  0  0  0  0  0  0  0  0  0  0  0  2   0  1   0    1  1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PA Rony cf                    3  0  0  0  0  0  0  0  0  0  0  0  0  2   0  1   0    0  0  1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ZA Jakub 1b                   1  0  0  0  0  0  0  0  0  0  1  0  0  0   0  0   0    3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EMASSON Martial 1b             1  0  0  0  0  0  0  0  0  0  0  0  0  1   0  0   0    3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FRIER Benjamin 3b            2  0  0  0  0  0  0  0  0  0  0  0  0  0   0  0   0    1  2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RNAD Ondrej dp                1  0  1  0  1  0  0  1  0  0  0  0  0  0   0  0   0    0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p          0  0  0  0  0  0  0  0  0  0  0  0  0  0   0  0   0    0  2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3  0  4  0  2  0  0  1  0  0  1  0  0  9   0  3   1   18  7  2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SK Medvednica  3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RAZA Mateo cf                2  1  1  0  0  0  0  1  3  1  0  0  0  1   0  0   0    1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AK Ondrej 2b                 2  0  0  0  0  0  0  0  0  0  0  1  0  1   0  0   0    1  2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RBIS Hrvoje 1b/opo            2  1  1  0  0  0  0  1  1  0  0  0  0  0   1  0   0    0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TOUS Pavel lf                 3  0  1  0  0  0  0  0  1  0  0  0  0  1   0  1   0    0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KOL Irvin 3b                  2  0  0  0  0  0  0  0  0  0  0  0  0  1   0  0   0    2  1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DIS Damir ph/3b              1  0  1  1  0  0  0  0  0  0  0  0  0  0   0  0   0    0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LORES MONTEVERDE Je c          3  1  0  0  0  0  0  0  1  0  0  0  0  1   0  1   0    8  2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JALLING WOUTER Kams rf         1  0  0  0  0  0  0  1  0  0  0  0  0  1   0  1   0    1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YLER Kirby ss                  2  0  0  0  0  0  0  0  0  0  0  0  0  1   0  0   0    1  2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Alen dp/1b                2  0  0  0  0  0  0  0  0  0  0  0  0  2   0  0   0    7  2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p                0  0  0  0  0  0  0  0  0  0  0  0  0  0   0  0   0    0  0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0  3  4  1  0  0  0  3  6  1  0  1  0  9   1  3   0   21  9  0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C Contois Softball             IP  H  R ER BB SO WP HP IP IBB SH SF 2B 3B HR AB BF FO GO  NP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LBERT SUSLOVITCH G  L,1-4    6.0  4  3  2  3  9  0  0  0   1  1  0  0  0  0 20 24  1  7  86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                  IP  H  R ER BB SO WP HP IP IBB SH SF 2B 3B HR AB BF FO GO  NP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 W,1-2          7.0  4  0  0  1  9  0  1  0   0  0  0  2  0  0 23 25  5  5  93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Gerrit-Jan VAN DER HOEVEN (NED), 1B-Jiří Dostál (CZE), 3B-Miroslav DOLEJS (CZE)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Lucie HUDÍKOVÁ (CZE), Adéla CHALOUPKOVÁ (CZE), Lenka RICHTEROVÁ (CZE)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9A130A" w:rsidRP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9:56  Time: 1:32  Attendance: 0  Weather: </w:t>
      </w:r>
    </w:p>
    <w:p w:rsidR="009A130A" w:rsidRDefault="009A130A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9A130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726006" w:rsidRDefault="00726006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Default="00726006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Default="00726006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Default="00726006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Default="00726006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Default="00726006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9A130A" w:rsidRDefault="00726006" w:rsidP="009A1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9A130A" w:rsidRDefault="009A130A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17CE2" w:rsidRPr="00C215CA" w:rsidTr="00917CE2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Pr="00C215CA" w:rsidRDefault="00917CE2" w:rsidP="00917CE2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7</w:t>
            </w:r>
          </w:p>
        </w:tc>
      </w:tr>
      <w:tr w:rsidR="00917CE2" w:rsidTr="00917CE2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565153" w:rsidP="00917CE2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515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83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917CE2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Magos de Tenerife (ESP) – Czech Republic U23 (CZE)</w:t>
            </w:r>
          </w:p>
          <w:p w:rsidR="00917CE2" w:rsidRPr="006D5CF2" w:rsidRDefault="00726006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6</w:t>
            </w:r>
            <w:r w:rsidR="00917CE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A11779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A11779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177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CE2" w:rsidRDefault="00917CE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7, 2021 at Prague (CZE) (Eagles - Field 1)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.....010 020 0 -  3   8  2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.....202 002 X -  6   7  1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zech Republic  3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UBAT LukaS lf                  4  0  1  0  0  0  0  0  0  0  0  0  0  1   0  1   0    1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rf/p            3  1  1  0  0  0  0  1  0  0  0  0  0  1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Adam 1b                 3  0  0  0  0  0  0  1  0  0  0  0  0  1   0  0   0    5  1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RIS George cf                4  2  3  3  0  0  2  0  0  0  0  0  0  0   0  0   0    0  0  1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ULA Martin c                 4  0  3  0  0  0  0  0  0  0  0  0  0  0   0  0   0    7  2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OSaNEK Adam 3b                 1  0  0  0  0  0  0  0  0  0  0  0  0  1   0  1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YSAVy MatSj ph/3b              1  0  0  0  0  0  0  1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ORMAN VojtSch 2b               3  0  0  0  0  0  0  0  0  0  0  0  0  2   0  1   0    2  1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USAK Adam dp/rf                3  0  0  0  0  0  0  0  0  0  0  0  0  1   0  0   0    1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CHA Adam ss                   3  0  0  0  0  0  0  0  0  0  0  0  0  1   0  0   0    2  1  1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p                  0  0  0  0  0  0  0  0  0  0  0  0  0  0   0  0   0    0  1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9  3  8  3  0  0  2  3  0  0  0  0  0  8   0  3   0   18  6  2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agos Tenerife  6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RERA Engelbert ss            3  2  2  0  0  0  0  1  0  0  0  0  0  1   0  0   0    2  1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CHA Petr 2b                   2  1  0  0  0  0  0  0  0  0  1  1  0  1   0  0   0    2  1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p                1  1  1  2  0  0  1  0  0  0  0  0  0  0   0  0   0    0  1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ZaLEZ Erick lf               2  0  1  2  0  0  0  0  0  0  1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RENO Arturo pr                0  0  0  0  0  0  0  0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IELSEN Eumir lf                0  0  0  0  0  0  0  0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QUEZ Cesar c                 4  1  1  1  0  0  1  0  0  0  0  0  0  1   0  0   0    9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NGES Jose cf                  0  0  0  0  0  0  0  0  0  0  0  0  0  0   0  0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ABEC Jiri cf                  3  1  1  0  1  0  0  0  0  0  0  0  0  0   0  0   0    2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IRAUT Jorge dp                 2  0  0  0  0  0  0  1  0  0  0  0  0  2   0  1   0    0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CTORIO Frankelyn 3b           3  0  0  1  0  0  0  0  0  0  0  0  0  2   0  0   0    0  0  1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ose 1b               3  0  1  0  0  0  0  0  0  0  0  0  0  1   0  0   0    4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WAS Enio lf/rf                 3  0  0  0  0  0  0  0  0  0  0  0  0  1   0  0   0    1  0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rf/p              0  0  0  0  0  0  0  0  0  0  0  0  0  0   0  0   0    1  1  0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6  7  6  1  0  2  2  0  0  2  1  0  9   0  1   0   21  4  1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zech Republic                  IP  H  R ER BB SO WP HP IP IBB SH SF 2B 3B HR AB BF FO GO  NP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SISKA Jakub  L,3-2            3.0  5  4  4  2  3  1  0  0   0  1  0  1  0  2 15 18  2  5  62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CHNER VojtSch                3.0  2  2  2  0  6  0  2  0   0  0  0  0  0  0 11 13  2  1  46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gos Tenerife                  IP  H  R ER BB SO WP HP IP IBB SH SF 2B 3B HR AB BF FO GO  NP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RBANEJA Erick                 1.0  0  0  0  0  1  0  0  0   0  0  0  0  0  0  3  3  0  2  16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AMOS Roberto  W,3-2           6.0  8  3  3  3  7  0  0  0   0  0  0  0  0  2 26 29  9  2 107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egan Hylton (USA), 1B-Denis Codarini (ITA), 3B-Sara Dielen (BEL)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onáš VENC (CZE), Matěj Neděla (CZE), Petr VŠETEČKA (CZE)</w:t>
      </w:r>
    </w:p>
    <w:p w:rsidR="00726006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274FAE" w:rsidRP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2:28  Time: 2:08  Attendance: 100  Weather: Cold and cloudy</w:t>
      </w:r>
    </w:p>
    <w:p w:rsidR="00726006" w:rsidRDefault="00726006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26006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74FAE" w:rsidRDefault="00274FAE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74FAE" w:rsidRDefault="00274FAE" w:rsidP="007260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26006" w:rsidRDefault="00726006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17CE2" w:rsidRPr="00C215CA" w:rsidTr="00917CE2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Pr="00C215CA" w:rsidRDefault="00917CE2" w:rsidP="00917CE2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8</w:t>
            </w:r>
          </w:p>
        </w:tc>
      </w:tr>
      <w:tr w:rsidR="00917CE2" w:rsidTr="00917CE2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726006" w:rsidP="00917CE2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72600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81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A11779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917CE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  <w:r w:rsidR="00726006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MRKI Medvedi (CRO</w:t>
            </w:r>
            <w:r w:rsidR="00917CE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 – Span (CRO)</w:t>
            </w:r>
          </w:p>
          <w:p w:rsidR="00917CE2" w:rsidRPr="006D5CF2" w:rsidRDefault="008F7C1E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6</w:t>
            </w:r>
            <w:r w:rsidR="00917CE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1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0</w:t>
            </w:r>
            <w:r w:rsidR="00917CE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917CE2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59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CE2" w:rsidRPr="008F7C1E" w:rsidRDefault="00917CE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7, 2021 at Prague (CZE) (Svoboda Park - Field 1)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52 110 1 - 10  11  1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...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</w:t>
      </w: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300 100 2 -  6  10  3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klub Span 1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2b              4  1  1  2  0  1  0  0  0  0  0  0  0  2   0  1   0    2  3  1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TEK LukaS ph                  1  1  1  0  1  0  0  0  0  0  0  0  0  0   0  0   0    0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ZDERA Jan ml ss               3  2  1  0  0  0  0  1  0  0  1  0  0  0   0  0   0    1  1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LASZQUEZ MEZA Mate c          3  1  2  3  2  0  0  2  0  0  0  0  0  0   0  0   0   10  1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KTIS Luka 1b                  4  0  0  0  0  0  0  1  0  0  0  0  0  3   0  0   0    7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yS David 3b                   4  1  1  0  0  1  0  0  0  0  1  0  0  0   0  0   0    0  1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IVANSIS Marko dp                3  0  1  2  0  0  0  0  0  0  0  0  1  2   0  0   0    0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JUHOVIS Mirza rf               4  0  1  0  0  0  0  0  0  0  0  0  0  1   0  0   0    1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POLJAR Luka lf                 4  2  2  0  1  0  0  0  0  0  0  0  0  1   0  1   0    0  1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NKOVIS Juraj cf               3  2  1  2  0  0  1  0  0  0  1  0  0  0   0  0   0    0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p          0  0  0  0  0  0  0  0  0  0  0  0  0  0   0  0   0    0  3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3 10 11  9  4  2  1  4  0  0  3  0  1  9   0  2   0   21 10  1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BSK Medvednica  6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RAZA Mateo cf                5  1  2  0  1  0  0  0  0  0  0  0  0  1   0  1   0    1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AK Ondrej 2b                 3  2  2  2  0  0  0  1  0  0  1  0  0  0   0  0   0    1  1  1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ERBIS Hrvoje 1b/opo/1b         4  1  2  2  1  0  0  1  0  0  0  0  0  1   1  0   0    2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TOUS Pavel lf/rf              4  0  1  1  0  0  0  0  0  0  0  0  0  2   0  1   0    2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KOL Irvin 3b                  2  0  0  0  0  0  0  0  0  0  0  0  0  1   0  0   0    0  3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DIS Damir ph/3b              1  0  0  0  0  0  0  0  0  0  1  0  0  1   0  1   0    1  1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LORES MONTEVERDE Je c          4  0  1  1  0  0  0  0  1  0  0  0  0  2   0  0   0    9  0  1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JALLING WOUTER Kams rf         1  0  0  0  0  0  0  0  0  0  0  0  0  1   0  0   0    0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p/p/p            1  0  0  0  0  0  0  2  0  0  0  0  0  0   0  0   0    0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YLER Kirby ss                  3  1  1  0  0  0  0  1  0  0  0  0  0  1   0  0   0    0  0  1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Alen dp/1b                1  0  0  0  0  0  0  0  0  0  0  0  0  1   0  0   0                HLAVENKA Vit p/lf               2  1  1  0  0  0  0  1  0  0  0  0  0  0   0  0   0    0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p/rf               0  0  0  0  0  0  0  0  0  0  0  0  0  0   0  0   0    1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IS Ivan rf                   0  0  0  0  0  0  0  0  0  0  0  0  0  0   0  0   0    0  0  0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31  6 10  6  2  0  0  6  1  0  2  0  0 11   1  3   0   21  5  3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              IP  H  R ER BB SO WP HP IP IBB SH SF 2B 3B HR AB BF FO GO  NP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 W,1-3    7.0 10  6  6  6 11  1  2  0   1  0  0  2  0  0 31 39  2  8 127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SK Medvednica                  IP  H  R ER BB SO WP HP IP IBB SH SF 2B 3B HR AB BF FO GO  NP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LAVENKA Vit  L,0-4            1.1  3  5  5  3  3  0  3  0   0  0  0  1  1  0  8 14  0  1  55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SPAR Vojtech                 5.2  8  5  4  1  6  1  0  0   0  0  1  3  1  1 25 27  6  5  97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István Ákos Farkas (HUN), 1B-Jan Hora (CZE), 3B-Rohan Louise (NED)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Lenka RICHTEROVÁ (CZE), Lucie HUDÍKOVÁ (CZE)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8F7C1E" w:rsidRP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4:55  Time: 2:30  Attendance: 0  Weather: Rainy</w:t>
      </w: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8F7C1E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EF4210" w:rsidRPr="00C215CA" w:rsidTr="00EF421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Pr="00C215CA" w:rsidRDefault="00EF4210" w:rsidP="00EF421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49</w:t>
            </w:r>
          </w:p>
        </w:tc>
      </w:tr>
      <w:tr w:rsidR="00EF4210" w:rsidTr="00EF421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F82BEF" w:rsidP="00EF421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F82BE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60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Chomutov Beavers (CZE) – Magos de Tenerife (ESP)</w:t>
            </w:r>
          </w:p>
          <w:p w:rsidR="00EF4210" w:rsidRPr="006D5CF2" w:rsidRDefault="00EF4210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1 – 8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4210" w:rsidRDefault="00F82BEF" w:rsidP="00EF421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F82BE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59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210" w:rsidRDefault="00EF4210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F4210" w:rsidRDefault="00EF4210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17CE2" w:rsidRPr="00C215CA" w:rsidTr="00917CE2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Pr="00C215CA" w:rsidRDefault="00917CE2" w:rsidP="00917CE2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0</w:t>
            </w:r>
          </w:p>
        </w:tc>
      </w:tr>
      <w:tr w:rsidR="00917CE2" w:rsidTr="00917CE2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917CE2" w:rsidP="00917CE2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62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A11779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oboken (BEL) – Alcmaria Victrix</w:t>
            </w:r>
            <w:r w:rsidR="00917CE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(CRO)</w:t>
            </w:r>
          </w:p>
          <w:p w:rsidR="00917CE2" w:rsidRPr="006D5CF2" w:rsidRDefault="008F7C1E" w:rsidP="008F7C1E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0 – 7</w:t>
            </w:r>
            <w:r w:rsidR="00917CE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F82BEF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F82BE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61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CE2" w:rsidRDefault="00917CE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  <w:r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  <w:t>Game Forfeited</w:t>
      </w: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8F7C1E" w:rsidRDefault="008F7C1E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553813" w:rsidRPr="00C215CA" w:rsidTr="000C59F1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813" w:rsidRPr="00C215CA" w:rsidRDefault="00553813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1</w:t>
            </w:r>
          </w:p>
        </w:tc>
      </w:tr>
      <w:tr w:rsidR="00553813" w:rsidTr="000C59F1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813" w:rsidRDefault="00F82BEF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F82BE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62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813" w:rsidRDefault="00895EC7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ippos Havlickuv Brod (CZE</w:t>
            </w:r>
            <w:r w:rsidR="00553813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)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Magos de Tenerife (ESP</w:t>
            </w:r>
            <w:r w:rsidR="00553813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553813" w:rsidRPr="006D5CF2" w:rsidRDefault="00895EC7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5</w:t>
            </w:r>
            <w:r w:rsidR="00553813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813" w:rsidRDefault="00F82BEF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F82BE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63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8, 2021 at Prague (CZE) (Svoboda Ballpark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..000 000 1 -  1   4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.101 102 X -  5   8  2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ss                   1  0  0  0  0  0  0  2  0  0  0  0  0  0   0  0   0    2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p/p/opo              3  0  0  0  0  0  0  0  0  0  0  0  0  0   0  0   0    0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3  0  0  0  0  0  0  0  0  0  0  0  0  1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3b               3  0  1  0  0  0  0  0  0  0  0  0  0  2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c                  3  1  2  0  0  0  0  0  0  0  0  0  0  0   0  0   0   15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0  0  0  0  0  0  0  0  0  0  0  0  1   0  1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dp/p/p          3  0  0  0  0  0  0  0  0  0  0  0  0  0   0  0   1    0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1b                 2  0  0  0  0  0  0  0  0  0  0  0  0  2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ph                   1  0  1  1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STAK Petr rf                  2  0  0  0  0  0  0  0  0  0  0  0  0  2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SIL OndSej ph                 1  0  0  0  0  0  0  0  0  0  0  0  0  1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0  0  0  0  0  0  0  0  0  0  0  0  0  0   0  0   0    1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1  4  1  0  0  0  2  0  0  0  0  0  9   0  1   1   18  3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 5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RSAK JiSi 2b                  2  1  2  2  0  0  0  2  1  1  0  0  0  0   0  0   0    2  1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cf               4  1  0  0  0  0  0  0  0  0  0  0  0  3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akub ss                  2  0  2  1  0  2  0  1  0  0  0  0  0  0   0  0   0    0  4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1b                 3  0  1  1  0  0  0  0  0  0  0  0  0  2   0  0   0    7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ISEK Jakub dp                3  0  0  0  0  0  0  0  0  0  0  0  0  3   0  1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UCHMA Viktor 3b               3  0  0  0  0  0  0  0  0  0  0  0  0  3   0  1   0    1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EJLACH Petr rf                3  2  3  1  0  0  1  0  0  0  0  0  0  0   0  0   0    2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LF Marek c                    2  1  0  0  0  0  0  0  0  0  1  0  0  2   0  0   0    9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lf                2  0  0  0  0  0  0  0  0  0  0  1  0  2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p                   0  0  0  0  0  0  0  0  0  0  0  0  0  0   0  0   0    0  2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5  8  5  0  2  1  3  1  1  1  1  0 15   0  2   0   21  8  2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 L,2-3              4.0  5  3  3  3 10  0  0  0   0  0  0  0  1  1 16 19  0  1  77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               2.0  3  2  2  0  5  0  1  0   0  1  0  0  1  0  8 10  0  1  35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 W,3-1             7.0  4  1  1  2  9  0  0  0   0  0  0  0  0  0 25 27  2  9 11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ens Jakobsen (DEN), 1B-Franck Lautier (FRA), 3B-Gerrit-Jan VAN DER HOEVEN (NED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a Malá (CZE), Alois Sečkár (CZE), Michaela JIRÁČKOVÁ (CZE), Lenka RICHTEROVÁ (CZE), Tereza ŠMEJKALOVÁ (CZE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, Conny Chwojka (AUT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5:56  Time: 2:01  Attendance: 45  Weather: </w:t>
      </w:r>
    </w:p>
    <w:p w:rsidR="00553813" w:rsidRDefault="00553813" w:rsidP="008F7C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b/>
          <w:color w:val="000000"/>
          <w:kern w:val="0"/>
          <w:sz w:val="40"/>
          <w:szCs w:val="40"/>
          <w:lang w:val="sk-SK" w:eastAsia="sk-SK" w:bidi="ar-SA"/>
        </w:rPr>
      </w:pPr>
    </w:p>
    <w:p w:rsidR="00917CE2" w:rsidRDefault="00917CE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917CE2" w:rsidRPr="00C215CA" w:rsidTr="00917CE2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Pr="00C215CA" w:rsidRDefault="00917CE2" w:rsidP="00917CE2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2</w:t>
            </w:r>
          </w:p>
        </w:tc>
      </w:tr>
      <w:tr w:rsidR="00917CE2" w:rsidTr="00917CE2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F82BEF" w:rsidP="00917CE2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F82BE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257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A11779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 xml:space="preserve">Montpellier Baracudas (FRA) – </w:t>
            </w:r>
            <w:r w:rsidR="00CD02A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Span</w:t>
            </w:r>
            <w:r w:rsidR="00917CE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(CRO)</w:t>
            </w:r>
          </w:p>
          <w:p w:rsidR="00917CE2" w:rsidRPr="006D5CF2" w:rsidRDefault="00752885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9</w:t>
            </w:r>
            <w:r w:rsidR="00917CE2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7CE2" w:rsidRDefault="00917CE2" w:rsidP="00917CE2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567FF8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67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CE2" w:rsidRDefault="00917CE2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7, 2021 at Prague (CZE) (Svoboda Ballpark)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</w:t>
      </w: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0 20 -  2   2  4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</w:t>
      </w: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63 0X -  9   7  1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klub Span  2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LAS Kristijan 2b              2  0  0  0  0  0  0  1  0  0  0  0  0  1   0  0   0    0  1  1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ZDERA Jan ml ss               3  0  0  0  0  0  0  0  0  0  0  0  0  3   0  1   0    0  1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LASZQUEZ MEZA Mate c          3  0  0  0  0  0  0  0  0  0  0  0  0  3   0  1   0    7  1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KTIS Luka 1b                  2  0  1  0  0  0  0  0  0  0  0  0  0  1   0  0   0    2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TEK LukaS pr/1b               1  1  0  0  0  0  0  0  0  0  0  0  0  1   0  0   0    2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yS David 3b                   2  0  0  0  0  0  0  0  0  0  0  0  0  1   0  0   0    1  1  1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IVANSIS Marko dp                1  1  0  0  0  0  0  1  0  0  0  0  0  0   0  0   0    0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JUHOVIS Mirza rf               1  0  1  1  0  0  0  1  2  0  0  0  0  0   0  0   0    0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POLJAR Luka lf                 1  0  0  0  0  0  0  1  0  0  0  0  0  1   0  0   0    0  0  1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NKOVIS Juraj cf               1  0  0  0  0  0  0  1  0  0  0  0  0  0   0  0   0    0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p          0  0  0  0  0  0  0  0  0  0  0  0  0  0   0  0   0    0  1  1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7  2  2  1  0  0  0  5  2  0  0  0  0 11   0  2   0   12  5  4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 9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2b               1  1  0  1  0  0  0  2  1  0  0  0  0  0   0  0   0    0  1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c                   1  1  0  0  0  0  0  1  0  0  1  0  0  1   0  0   0   11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MELUND Tobias Ska ss         3  1  1  1  0  0  0  0  0  0  0  0  0  1   0  1   1    1  0  1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dp                 2  1  0  0  0  0  0  1  0  0  0  0  0  0   0  0   0    0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rf                  2  0  0  0  0  0  0  0  0  0  1  0  0  2   0  1   0    0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Gregory 3b                 3  1  2  2  0  0  0  0  0  0  0  0  0  0   0  0   0    0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1b              2  1  1  0  0  0  0  1  0  0  0  0  0  0   0  0   0    2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RAS Jonathan lf               2  1  1  2  0  0  0  0  0  0  0  0  0  1   0  1   0    0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RTINAZZO Thomas lf            1  0  0  0  0  0  0  0  0  0  0  0  0  1   0  0   0    0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OLOMES - LE PICHON  cf         3  2  2  1  0  0  1  0  1  0  0  0  0  0   0  0   0    1  0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p                 0  0  0  0  0  0  0  0  0  0  0  0  0  0   0  0   0    0  2  0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0  9  7  7  0  0  1  5  2  0  2  0  0  6   0  3   1   15  3  1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klub Span              IP  H  R ER BB SO WP HP IP IBB SH SF 2B 3B HR AB BF FO GO  NP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OLAIZ CAJERO Jaudiel  L,1-4    4.0  7  9  8  5  6  3  2  0   0  0  0  0  0  1 20 27  1  4  98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 W,2-1           5.0  2  2  1  5 11  3  0  0   0  0  0  0  0  0 17 22  1  3 102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an Hora (CZE), 1B-Matteo Sabbadini (ITA), 3B-Gerrit-Jan VAN DER HOEVEN (NED)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Štěpánka KOSTINOVÁ (CZE), Tereza ŠMEJKALOVÁ (CZE)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752885" w:rsidRP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7:59  Time: 1:29  Attendance: 0  Weather: Cloudy</w:t>
      </w:r>
    </w:p>
    <w:p w:rsidR="00752885" w:rsidRDefault="00752885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752885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0C59F1" w:rsidRDefault="000C59F1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752885" w:rsidRDefault="000C59F1" w:rsidP="007528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95EC7" w:rsidRPr="00C215CA" w:rsidTr="000C59F1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Pr="00C215CA" w:rsidRDefault="00895EC7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3</w:t>
            </w:r>
          </w:p>
        </w:tc>
      </w:tr>
      <w:tr w:rsidR="00895EC7" w:rsidTr="000C59F1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760543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76054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65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F82BEF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 w:rsidR="00E17F8D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Žraloc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i Ledenice (CZE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)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Chomutov Beavers (CZE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895EC7" w:rsidRPr="006D5CF2" w:rsidRDefault="00F82BEF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5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760543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76054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66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885" w:rsidRDefault="00752885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8, 2021 at Prague (CZE) (Svoboda Ballpark)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</w:t>
      </w: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000 000 1 -  1   4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101 102 X -  5   8  2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Chomutov Beavers  1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ULC Milan ss                   1  0  0  0  0  0  0  2  0  0  0  0  0  0   0  0   0    2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p/p/opo              3  0  0  0  0  0  0  0  0  0  0  0  0  0   0  0   0    0  1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LSCH Michal cf                3  0  0  0  0  0  0  0  0  0  0  0  0  1   0  0   0    0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OBODA Vaclav 3b               3  0  1  0  0  0  0  0  0  0  0  0  0  2   0  0   0    0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AS MikulaS c                  3  1  2  0  0  0  0  0  0  0  0  0  0  0   0  0   0   15  1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ReTR Vaclav lf                 3  0  0  0  0  0  0  0  0  0  0  0  0  1   0  1   0    0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dp/p/p          3  0  0  0  0  0  0  0  0  0  0  0  0  0   0  0   1    0  1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IK Jakub 1b                 2  0  0  0  0  0  0  0  0  0  0  0  0  2   0  0   0    0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KA TomaS ph                   1  0  1  1  0  0  0  0  0  0  0  0  0  0   0  0   0    0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ESTAK Petr rf                  2  0  0  0  0  0  0  0  0  0  0  0  0  2   0  0   0    0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SIL OndSej ph                 1  0  0  0  0  0  0  0  0  0  0  0  0  1   0  0   0    0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SATA Adam 2b                  0  0  0  0  0  0  0  0  0  0  0  0  0  0   0  0   0    1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1  4  1  0  0  0  2  0  0  0  0  0  9   0  1   1   18  3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 5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RSAK JiSi 2b                  2  1  2  2  0  0  0  2  1  1  0  0  0  0   0  0   0    2  1  1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cf               4  1  0  0  0  0  0  0  0  0  0  0  0  3   0  0   0    0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akub ss                  2  0  2  1  0  2  0  1  0  0  0  0  0  0   0  0   0    0  4  1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1b                 3  0  1  1  0  0  0  0  0  0  0  0  0  2   0  0   0    7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SISEK Jakub dp                3  0  0  0  0  0  0  0  0  0  0  0  0  3   0  1   0    0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UCHMA Viktor 3b               3  0  0  0  0  0  0  0  0  0  0  0  0  3   0  1   0    1  1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EJLACH Petr rf                3  2  3  1  0  0  1  0  0  0  0  0  0  0   0  0   0    2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LF Marek c                    2  1  0  0  0  0  0  0  0  0  1  0  0  2   0  0   0    9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lf                2  0  0  0  0  0  0  0  0  0  0  1  0  2   0  0   0    0  0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p                   0  0  0  0  0  0  0  0  0  0  0  0  0  0   0  0   0    0  2  0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5  8  5  0  2  1  3  1  1  1  1  0 15   0  2   0   21  8  2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omutov Beavers                IP  H  R ER BB SO WP HP IP IBB SH SF 2B 3B HR AB BF FO GO  NP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LY Marek  L,2-3              4.0  5  3  3  3 10  0  0  0   0  0  0  0  1  1 16 19  0  1  77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ENIK Jaroslav                2.0  3  2  2  0  5  0  1  0   0  1  0  0  1  0  8 10  0  1  35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 W,3-1             7.0  4  1  1  2  9  0  0  0   0  0  0  0  0  0 25 27  2  9 111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ens Jakobsen (DEN), 1B-Franck Lautier (FRA), 3B-Gerrit-Jan VAN DER HOEVEN (NED)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Petra Malá (CZE), Alois Sečkár (CZE), Michaela JIRÁČKOVÁ (CZE), Lenka RICHTEROVÁ (CZE), Tereza ŠMEJKALOVÁ (CZE)</w:t>
      </w:r>
    </w:p>
    <w:p w:rsidR="00E161EF" w:rsidRP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, Conny Chwojka (AUT)</w:t>
      </w:r>
    </w:p>
    <w:p w:rsidR="00E161EF" w:rsidRDefault="00E161EF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E161EF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5:56  Time: 2:01  Attendance: 45  Weather: </w:t>
      </w:r>
    </w:p>
    <w:p w:rsidR="000C59F1" w:rsidRDefault="000C59F1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E161EF" w:rsidRDefault="000C59F1" w:rsidP="00E161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161EF" w:rsidRDefault="00E161EF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95EC7" w:rsidRPr="00C215CA" w:rsidTr="000C59F1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Pr="00C215CA" w:rsidRDefault="00895EC7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4</w:t>
            </w:r>
          </w:p>
        </w:tc>
      </w:tr>
      <w:tr w:rsidR="00895EC7" w:rsidTr="000C59F1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760543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76054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74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6F599F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Alcmaria Victrix (NED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)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Deurne Spartans (BEL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895EC7" w:rsidRPr="006D5CF2" w:rsidRDefault="006F599F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6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760543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76054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71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C7" w:rsidRDefault="00895EC7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ab/>
        <w:t xml:space="preserve">  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8, 2021 at Prague (CZE) (Eagles - Field 2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partans Baseball &amp; Softball Club200 000 1 -  3   4  4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en Softbal Fastpitch Alcmaria Victrix000 123 X -  6   6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Deurne Spartans Baseball &amp; Softball Club  3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IZEK Bartolomej lf             3  1  1  0  0  0  0  1  0  0  0  0  0  1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MITS Pieter pr                 0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VLOET Kevin 1b               3  1  0  0  0  0  0  1  0  0  0  0  0  3   0  1   0    7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TINSKY StSpan cf              1  0  1  0  0  0  0  3  1  0  0  0  0  0   0  0   0    0  0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NUFFEL Jeroen 3b            3  0  0  1  0  0  0  1  0  0  0  0  0  0   0  0   0    1  2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NZAL Robert ss                2  0  0  0  0  0  0  0  0  0  0  0  0  2   0  0   0    1  0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DEN BOSCH Dave ph           1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EJDA Vit ph                   1  0  0  0  0  0  0  0  0  0  0  0  0  1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NK Dominik rf                 2  0  0  1  0  0  0  1  0  0  0  0  0  1   0  1   0    3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p                3  0  0  0  0  0  0  0  0  0  0  0  0  1   0  0   0    0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ELST Kevin dp                3  0  1  0  0  0  0  0  0  0  0  0  0  1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 VRIENDT Nick c               2  1  1  1  0  0  1  0  0  0  0  1  0  0   0  0   0    4  0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ONTIER Yannick 2b              0  0  0  0  0  0  0  0  0  0  0  0  0  0   0  0   0    2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3  4  3  0  0  1  7  1  0  0  1  0 10   0  2   0   18  4  4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eren Softbal Fastpitch Alcmaria Victrix  6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LFINA Jefferson Pr cf         4  1  1  2  0  0  1  0  1  0  0  0  0  0   0  0   0    1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2b/p           1  1  0  0  0  0  0  2  0  0  1  0  0  0   0  0   0    2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OLI Juan Cruz 3b/c           4  0  0  0  0  0  0  0  0  0  0  0  0  1   0  0   0    3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Anthony c/opo          3  0  1  0  0  0  0  0  0  0  0  0  0  0   0  0   0    7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OGD Jazz 1b                   3  1  1  1  0  0  1  0  0  0  0  0  0  1   0  0   0    5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LENAAR Dennis dp/lf           2  0  0  0  0  0  0  1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BRUGGE Tim lf/3b             3  0  1  0  0  0  0  0  0  0  0  0  0  0   0  0   0    1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Jordy rf               3  1  1  0  0  0  0  0  1  0  0  0  0  1   0  0   0    1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NES Nigel ss                  3  2  1  0  0  0  0  0  1  0  0  0  0  1   0  0   0    1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p                 0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SON Steven p                 0  0  0  0  0  0  0  0  0  0  0  0  0  0   0  0   0    0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NHOLT Broderic 2b         0  0  0  0  0  0  0  0  0  0  0  0  0  0   0  0   0    0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6  6  6  3  0  0  2  3  3  0  1  0  0  4   0  0   0   21  5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urne 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partans                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IP  H  R ER BB SO WP HP IP IBB SH SF 2B 3B HR AB BF FO GO  NP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--------------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ANDURO Jesper  L,2-3          6.0  6  6  2  3  4  1  1  0   0  0  0  0  0  2 26 30  7  7 105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Alcmaria Victrix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                 0.0  0  2  2  4  0  0  0  0   0  0  0  0  0  0  0  4  0  0  26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SON Steven  W,1-0           5.0  1  0  0  3  7  0  0  0   0  1  0  0  0  0 15 19  4  4  84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 SV,1         2.0  3  1  1  0  3  0  0  0   0  0  0  0  0  1  9  9  1  2  46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atteo Sabbadini (ITA), 1B-Jan Hora (CZE), 3B-Jiří Dostál (CZE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Tereza ŠMEJKALOVÁ (CZE), Štěpánka KOSTINOVÁ (CZE), Lenka RICHTEROVÁ (CZE), Michaela JIRÁČKOVÁ (CZE), Alois Sečkár (CZE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, Gabriele HARDINGER (AUT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9:07  Time: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1:48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Attendance: 50  Weather: Cloudy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0C59F1" w:rsidRDefault="000C59F1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95EC7" w:rsidRPr="00C215CA" w:rsidTr="000C59F1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Pr="00C215CA" w:rsidRDefault="00895EC7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5</w:t>
            </w:r>
          </w:p>
        </w:tc>
      </w:tr>
      <w:tr w:rsidR="00895EC7" w:rsidTr="000C59F1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760543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76054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67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E17F8D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Joudrs Praha (CZE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)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Quick BSC (NED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895EC7" w:rsidRPr="006D5CF2" w:rsidRDefault="00E17F8D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760543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76054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75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C7" w:rsidRDefault="00895EC7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8, 2021 at Prague (CZE) (Eagles - Field 1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002 00 -  2   3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000 01 -  1   3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 2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2  1  1  1  0  0  1  1  0  0  0  0  0  1   0  0   0    1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2  1  0  0  0  0  0  1  0  0  0  0  0  2   0  1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         2  0  1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1b               2  0  1  1  0  0  0  0  0  0  0  0  0  0   0  0   0    2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3b               2  0  0  0  0  0  0  0  0  0  0  0  0  2   0  1   0    1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c             2  0  0  0  0  0  0  0  0  0  0  0  0  1   0  0   0   1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lf                 2  0  0  0  0  0  0  0  0  0  0  0  0  2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ss                2  0  0  0  0  0  0  0  0  0  0  0  0  1   0  1   0    1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2b                2  0  0  0  0  0  0  0  0  0  0  0  0  1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p          0  0  0  0  0  0  0  0  0  0  0  0  0  0   0  0   0    0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8  2  3  2  0  0  1  2  0  0  0  0  0 10   0  3   0   15  2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2  0  0  0  0  0  0  1  0  0  0  0  0  2   0  1   0    0  3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1  0  0  0  0  0  0  0  0  0  1  0  0  1   0  1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1b                 2  0  0  0  0  0  0  0  0  0  0  0  0  0   0  0   0    4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c                    2  0  0  0  0  0  0  0  0  0  0  0  0  1   0  0   0    9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3b                   2  0  0  0  0  0  0  0  0  0  0  0  0  2   0  1   0    0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L AMIN Jannis rf               2  0  1  0  1  0  0  0  0  0  0  0  0  1   0  1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NETL MatSj lf                  2  0  0  0  0  0  0  0  0  0  0  0  0  1   0  0   0    0  0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ss              2  1  1  0  0  0  0  0  1  0  0  0  0  1   0  1   0    2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ZAMBI Cedric dp/p/dp           2  0  1  0  0  0  0  0  1  0  0  0  0  1   0  1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p                  0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7  1  3  0  1  0  0  1  2  0  1  0  0 10   0  6   0   15  5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W,5-1    5.0  3  1  1  1 10  2  1  0   0  0  0  1  0  0 17 19  2  2  73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                  0.2  0  0  0  0  2  0  0  0   0  0  0  0  0  0  2  2  0  0   9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ZAMBI Cedric  L,0-1           4.1  3  2  2  2  8  0  0  0   0  0  0  0  0  1 16 18  1  4  77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István Ákos Farkas (HUN), 1B-Lewis Hamilton (SWE), 3B-Beate FARKAS-UTZIG (AUT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onáš VENC (CZE), Jakub HAUSER (CZE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9:07  Time: 2:40  Attendance: 26  Weather: Cloudy</w:t>
      </w:r>
    </w:p>
    <w:p w:rsid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95EC7" w:rsidRPr="00C215CA" w:rsidTr="000C59F1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Pr="00C215CA" w:rsidRDefault="00895EC7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</w:t>
            </w:r>
            <w:r w:rsidR="00F82BEF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6</w:t>
            </w:r>
          </w:p>
        </w:tc>
      </w:tr>
      <w:tr w:rsidR="00895EC7" w:rsidTr="000C59F1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C86765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C86765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276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E17F8D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Hurricanes (DEN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)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Žraloci Ledenice (CZE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895EC7" w:rsidRPr="006D5CF2" w:rsidRDefault="00E17F8D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0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760543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76054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68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C7" w:rsidRDefault="00895EC7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  <w:t xml:space="preserve">  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8, 2021 at Prague (CZE) (Svoboda Ballpark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.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000 20 -  2   4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432 1X - 10  10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Žraloci Ledenice  2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RSAK JiSi 2b                  3  0  0  0  0  0  0  0  1  0  0  0  0  1   0  1   0    2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OPESNY Patrik cf               3  0  0  0  0  0  0  0  0  0  0  0  0  2   0  1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akub ss                  3  0  0  0  0  0  0  0  0  0  0  0  0  2   0  1   0    0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UREK Martin 1b                 1  1  1  0  0  0  0  1  0  0  0  0  0  0   0  0   0    1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LF Marek c/opo                2  0  0  0  0  0  0  0  0  0  0  0  0  1   0  0   0    4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EJLACH Petr rf                2  1  1  2  0  0  1  0  0  0  0  0  0  1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HUCHMA Viktor 3b               2  0  0  0  0  0  0  0  0  0  0  0  0  2   0  1   0    0  3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FFENBERK Krystof dp/c          2  0  2  0  0  0  0  0  0  0  0  0  0  0   0  0   0    5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RYBACH Filip lf                1  0  0  0  0  0  0  0  0  0  0  0  0  1   0  1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URES Vaclav lf                 1  0  0  0  0  0  0  0  0  0  0  0  0  1   0  1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p                   0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p                   0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0  2  4  2  0  0  1  1  1  0  0  0  0 11   0  6   0   12  4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ørsholm Von Holmbäck Hurricanes 1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RTL David 3b/ph/3b            2  2  1  1  0  0  0  2  0  0  0  0  0  0   0  0   0    0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HAUFUSS-JOHANNSON  3b         0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Valdemar 1b           1  1  1  0  0  0  0  0  0  0  0  2  0  0   0  0   0    1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ERKELSEN Frederik cf           2  3  2  1  2  0  0  1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LEIN TomaS c                   3  2  3  4  0  1  0  0  0  0  0  0  0  0   0  0   0   12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p                  3  0  1  1  0  0  0  0  0  0  0  0  0  2   0  0   0    0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INDTNER Frode pr               0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TR TomaS ss                   0  2  0  0  0  0  0  2  0  0  1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EZBEDA JiSi dp                 2  0  0  1  0  0  0  1  0  0  0  0  0  2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UKHERJEE Lucas 2b              3  0  1  2  0  0  0  0  0  0  0  0  0  2   0  0   0    1  0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ERSEN Oscar rf               3  0  1  0  1  0  0  0  0  0  0  0  0  2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LARSEN Anton lf                 0  0  0  0  0  0  0  0  0  0  0  0  0  0   0  0   0    1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9 10 10 10  3  1  0  6  0  0  1  2  0  8   0  0   0   15  2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Žraloci Ledenice               IP  H  R ER BB SO WP HP IP IBB SH SF 2B 3B HR AB BF FO GO  NP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SKA Marek  L,2-1             1.1  3  6  6  5  2  1  0  0   0  2  0  1  0  0  5 12  0  2  44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AJNy JonaS                    2.2  7  4  4  1  6  0  1  0   0  0  0  2  1  0 14 16  0  1  66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ørsholm Von Holmbäck Hurricanes IP  H  R ER BB SO WP HP IP IBB SH SF 2B 3B HR AB BF FO GO  NP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RAHAM Joran  W,4-0            5.0  4  2  2  1 11  0  0  0   0  0  0  0  0  1 20 21  2  3  83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Megan Hylton (USA), 1B-Sara Dielen (BEL), 3B-Denis Codarini (ITA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Tereza ŠMEJKALOVÁ (CZE), Lenka RICHTEROVÁ (CZE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Conny Chwojka (AUT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8:53  Time: 1:38  Attendance: 174  Weather: Partly cloudy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0C59F1" w:rsidRDefault="000C59F1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Default="000C59F1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95EC7" w:rsidRPr="00C215CA" w:rsidTr="000C59F1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Pr="00C215CA" w:rsidRDefault="00895EC7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lastRenderedPageBreak/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</w:t>
            </w:r>
            <w:r w:rsidR="00F82BEF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7</w:t>
            </w:r>
          </w:p>
        </w:tc>
      </w:tr>
      <w:tr w:rsidR="00895EC7" w:rsidTr="000C59F1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C86765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C86765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277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895EC7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Montpellier Baracudas (FRA) –</w:t>
            </w:r>
            <w:r w:rsidR="00E17F8D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Alcmaria Victrix (NED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)</w:t>
            </w:r>
          </w:p>
          <w:p w:rsidR="00895EC7" w:rsidRPr="006D5CF2" w:rsidRDefault="00760543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7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760543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76054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72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C7" w:rsidRDefault="00895EC7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ug 28, 2021 at Prague (CZE) (Eagles - Field 1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en Softbal Fastpitch Alcmaria Victrix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000 100 0 -  1   6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......................</w:t>
      </w: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331 000 X -  7   8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Heren Softbal Fastpitch Alcmaria Victrix  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LFINA Jefferson Pr cf         3  0  2  0  0  0  0  1  1  1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2b/p           1  0  0  0  0  0  0  0  0  0  0  1  0  0   0  0   0    1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SON Steven p                 0  0  0  0  0  0  0  1  0  0  0  0  0  0   0  0   0    0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LONK Wesley ph                 1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ROLI Juan Cruz 3b/c/3b        4  1  3  0  0  0  0  0  0  0  0  0  0  1   0  0   0    2  2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DEKKER Marald pr                0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Anthony c/opo/c        4  0  1  0  0  0  0  0  0  0  0  0  0  1   0  1   0    5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OOGD Jazz 1b                   1  0  0  0  0  0  0  2  0  0  0  0  0  0   0  0   0    8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LENAAR Dennis dp/lf/dp        1  0  0  0  0  0  0  1  0  0  0  0  0  1   0  1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EUS Ted pr                     1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ERBRUGGE Tim lf/3b/lf          3  0  0  0  0  0  0  0  0  0  0  0  0  1   0  1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AUMONT Jordy rf               2  0  0  0  0  0  0  0  0  0  0  0  0  1   0  0   0    2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ERAG Reinier ph               1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ONES Nigel ss                  3  0  0  0  0  0  0  0  0  0  0  0  0  1   0  1   0    0  4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p                 0  0  0  0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N AANHOLT Broderic 2b         0  0  0  0  0  0  0  0  0  0  0  0  0  0   0  0   0    0  2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1  6  0  0  0  0  5  1  1  0  1  0  6   0  4   0   18 1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 7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2b               1  2  0  0  0  0  0  3  0  0  0  0  0  1   0  1   0    2  3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c                   3  1  1  0  0  0  0  1  0  0  0  0  0  0   0  0   0    6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MELUND Tobias Ska ss         3  1  2  3  0  0  1  1  0  0  0  0  0  1   0  0   0    1  3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Anthony dp/ph              3  0  1  0  0  0  0  0  0  0  0  0  0  0   0  0   1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ROUCAN Florent ph               1  0  1  1  0  0  0  0  0  0  0  0  0  0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rf                  3  1  0  0  0  0  0  1  0  0  0  0  0  1   0  1   0    2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Gregory 3b/1b              1  0  0  0  0  0  0  3  0  0  0  0  0  0   0  0   0    4  2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1b              2  0  1  2  0  0  0  0  0  0  1  0  0  1   0  0   0    4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RRIN Sylvain 3b               1  0  0  0  0  0  0  0  0  0  0  0  0  1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RADES Laurent lf             3  0  1  0  0  0  0  0  0  0  0  0  0  1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UJAL Remy ph                   1  0  0  0  0  0  0  0  0  0  0  0  0  1   0  0   0    0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OLOMES - LE PICHON  cf         3  2  1  0  0  0  0  0  0  0  1  0  0  1   0  0   0    1  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p                 0  0  0  0  0  0  0  0  0  0  0  0  0  0   0  0   0    1  1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5  7  8  6  0  0  1  9  0  0  2  0  0  8   0  2   1   21 10  0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0C59F1" w:rsidRPr="000C59F1" w:rsidRDefault="00227E6A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lcmaria Victrix</w:t>
      </w:r>
      <w:r w:rsidR="000C59F1"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</w:t>
      </w:r>
      <w:r w:rsidR="000C59F1"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IP  H  R ER BB SO WP HP IP IBB SH SF 2B 3B HR AB BF FO GO  NP</w:t>
      </w:r>
    </w:p>
    <w:p w:rsidR="000C59F1" w:rsidRPr="000C59F1" w:rsidRDefault="00227E6A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</w:t>
      </w:r>
      <w:r w:rsidR="000C59F1"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ISSER Jeffry  L,2-2           0.2  0  3  3  5  0  0  0  0   0  0  0  0  0  0  1  6  0  1  3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ERNANDEZ Julian               1.2  4  4  4  3  3  1  1  0   0  0  0  0  0  1  9 13  0  2  47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NSON Steven                  3.2  4  0  0  1  5  1  1  0   0  0  0  0  0  0 15 17  2  4  57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 W,3-1           7.0  6  1  1  5  6  1  0  0   0  1  0  0  0  0 25 31  4 10 101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Jiří Dostál (CZE), 1B-Jan Hora (CZE), 3B-Lewis Hamilton (SWE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Jakub HAUSER (CZE), Petr MATOUŠ (CZE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4:07  Time: 1:59  Attendance: 23  Weather: Sunny</w:t>
      </w:r>
    </w:p>
    <w:p w:rsidR="000C59F1" w:rsidRPr="000C59F1" w:rsidRDefault="000C59F1" w:rsidP="000C5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0C59F1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0C59F1" w:rsidRDefault="000C59F1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95EC7" w:rsidRPr="00C215CA" w:rsidTr="000C59F1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Pr="00C215CA" w:rsidRDefault="00895EC7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2B5D9E"/>
                <w:sz w:val="40"/>
                <w:lang w:val="en-GB"/>
              </w:rPr>
              <w:t>5</w:t>
            </w:r>
            <w:r w:rsidR="00F82BEF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9</w:t>
            </w:r>
          </w:p>
        </w:tc>
      </w:tr>
      <w:tr w:rsidR="00895EC7" w:rsidTr="000C59F1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760543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76054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69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17F8D" w:rsidRDefault="00E17F8D" w:rsidP="00E17F8D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 xml:space="preserve">Joudrs Praha (CZE) 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Montpellier Baracudas (FRA)</w:t>
            </w:r>
          </w:p>
          <w:p w:rsidR="00E17F8D" w:rsidRPr="006D5CF2" w:rsidRDefault="00E17F8D" w:rsidP="00E17F8D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3 –  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C86765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C86765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278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C7" w:rsidRDefault="00895EC7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>Aug 28, 2021 at Prague (CZE) (Eagles Prague)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303 00 -  6   6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405 13 - 13  12  2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Montpellier Barracudas  6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UIRAUD Mathis 2b               3  0  1  0  0  0  0  0  0  0  0  0  0  1   0  0   0    2  1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WN Anton c/rf                3  2  1  0  0  0  0  0  0  0  0  0  0  0   0  0   0    0  1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OLMELUND Tobias Ska ss         3  2  2  0  0  0  0  0  0  0  0  0  0  1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Anthony dp                 3  2  2  3  0  0  1  0  0  0  0  0  0  0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FIALA LukaS rf/c                3  0  0  0  0  0  0  0  0  0  0  0  0  0   0  0   0    8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ROS Gregory 3b/1b              3  0  0  1  0  0  0  0  0  0  0  0  0  2   0  2   0    1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NGOLI Mickael 1b              2  0  0  0  0  0  0  0  0  0  0  0  0  2   0  1   0    1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ERRIN Sylvain 3b               1  0  0  0  0  0  0  0  0  0  0  0  0  1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NDRADES Laurent lf             1  0  0  0  0  0  0  1  0  0  0  0  0  1   0  1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OLOMES - LE PICHON  cf         2  0  0  0  0  0  0  0  0  0  0  0  0  2   0  0   0    1  1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p                 0  0  0  0  0  0  0  0  0  0  0  0  0  0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p                  0  0  0  0  0  0  0  0  0  0  0  0  0  0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UJAL Remy p                    0  0  0  0  0  0  0  0  0  0  0  0  0  0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4  6  6  4  0  0  1  1  0  0  0  0  0 10   0  4   0   13  3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13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3  2  2  2  1  0  1  1  0  0  0  0  0  1   0  0   0    1  1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3  3  3  2  1  1  0  1  0  0  0  0  0  0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NOUSEK Jan lf                 1  1  1  1  0  0  0  0  0  0  1  0  0  0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MEJKAL Radek pr                0  1  0  0  0  0  0  0  0  0  0  0  0  0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NETL MatSj ph/lf               1  0  0  1  0  0  0  0  0  0  0  0  1  0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c                    1  3  1  2  0  0  1  2  0  0  0  0  0  0   0  0   0    8  1  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L AMIN Jannis rf               2  1  1  1  0  0  0  1  0  0  0  0  0  1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ARGER Vincent 3b               2  0  0  0  0  0  0  1  0  0  0  0  0  2   0  0   0    0  1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OTNy Martin 1b               3  1  2  2  0  0  0  0  0  0  0  0  0  0   0  0   0    5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ss              3  0  1  2  0  0  0  0  0  0  0  0  0  2   0  0   0    1  1  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dp                   2  0  0  0  0  0  0  0  0  0  0  0  0  2   0  2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p                  1  1  1  0  0  0  0  0  0  0  0  0  0  0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p                    0  0  0  0  0  0  0  0  0  0  0  0  0  0   0  0   0    0  1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2 13 12 13  2  1  2  6  0  0  1  0  1  8   0  2   0   15  5  2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ontpellier Barracudas          IP  H  R ER BB SO WP HP IP IBB SH SF 2B 3B HR AB BF FO GO  NP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ELIN William  L,3-2           0.1  4  4  4  1  1  0  0  0   0  0  0  2  0  1  5  6  0  0  29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ALA Mickael                   3.2  8  9  9  5  7  1  1  0   0  0  0  0  1  1 17 23  1  1 103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UJAL Remy                     0.1  0  0  0  0  0  0  0  0   0  0  1  0  0  0  0  1  1  0   4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 W,2-1              3.0  5  6  5  1  6  2  0  0   0  0  0  0  0  1 16 17  1  4  66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 SV,1             2.0  1  0  0  0  4  0  0  0   0  0  0  0  0  0  8  8  1  2  37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Rohan Louise (NED), 1B-István Ákos Farkas (HUN), 3B-Matteo Sabbadini (ITA)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Michaela JIRÁČKOVÁ (CZE), Alois Sečkár (CZE), Jonáš VENC (CZE)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6:41  Time: 2:17  Attendance: 60  Weather: Cloudy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27E6A" w:rsidRDefault="00227E6A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46" w:type="dxa"/>
        <w:tblInd w:w="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895EC7" w:rsidRPr="00C215CA" w:rsidTr="000C59F1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Pr="00C215CA" w:rsidRDefault="00895EC7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2B5D9E"/>
                <w:sz w:val="40"/>
                <w:lang w:val="en-GB"/>
              </w:rPr>
            </w:pPr>
            <w:r w:rsidRPr="00C215CA">
              <w:rPr>
                <w:rFonts w:ascii="Arial" w:hAnsi="Arial" w:cs="Arial"/>
                <w:b/>
                <w:color w:val="2B5D9E"/>
                <w:sz w:val="40"/>
                <w:lang w:val="en-GB"/>
              </w:rPr>
              <w:t xml:space="preserve">Game Summary </w:t>
            </w:r>
            <w:r w:rsidR="00F82BEF">
              <w:rPr>
                <w:rFonts w:ascii="Arial" w:hAnsi="Arial" w:cs="Arial"/>
                <w:b/>
                <w:color w:val="2B5D9E"/>
                <w:sz w:val="40"/>
                <w:lang w:val="en-GB"/>
              </w:rPr>
              <w:t>61</w:t>
            </w:r>
          </w:p>
        </w:tc>
      </w:tr>
      <w:tr w:rsidR="00895EC7" w:rsidTr="000C59F1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760543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76054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73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0543" w:rsidRDefault="00760543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Quick BSC (NED)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Joudrs Praha (CZE)</w:t>
            </w:r>
          </w:p>
          <w:p w:rsidR="00895EC7" w:rsidRPr="006D5CF2" w:rsidRDefault="00760543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0</w:t>
            </w:r>
            <w:r w:rsidR="00895EC7"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EC7" w:rsidRDefault="00760543" w:rsidP="000C59F1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76054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70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EC7" w:rsidRDefault="00895EC7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Aug 28, 2021 at Prague (CZE) (Eagles - Field 1)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000 100 0 -  1   1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000 000 0 -  0   1  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Softball Club Joudrs Praha  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ICHAL Marek 2b                 4  0  1  0  0  0  0  0  0  1  0  0  0  3   0  2   0    0  2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VAVRESKA Adam cf                2  0  0  0  0  0  0  1  0  0  0  0  0  1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KNETL MatSj lf                  1  0  0  0  0  0  0  2  0  0  0  0  0  1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VATOS Jan c                    1  0  0  0  0  0  0  2  0  1  0  0  0  1   0  0   0   13  1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TomaS 3b                   3  0  0  0  0  0  0  0  0  0  0  0  0  3   0  1   0    0  2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L AMIN Jannis rf               2  1  0  0  0  0  0  1  1  0  0  0  0  1   0  0   0    1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OVOTNy Martin 1b               2  0  0  0  0  0  0  1  1  0  0  0  0  2   0  1   0    7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ROCHaZKA Jakub ss              2  0  0  0  0  0  0  0  0  0  0  0  0  2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EDA Kento ph                  0  0  0  0  0  0  0  1  0  0  0  0  0  0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NZAMBI Cedric dp                2  0  0  0  0  0  0  0  1  0  1  0  0  1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p                    0  0  0  0  0  0  0  0  0  0  0  0  0  0   0  0   0    0  1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p                  0  0  0  0  0  0  0  0  0  0  0  0  0  0   0  0   0    0  1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19  1  1  0  0  0  0  8  3  2  1  0  0 15   0  4   0   21  7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                                 Quick Amersfoort Softball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LAYER                         AB  R  H BI 2B 3B HR BB SB CS HP SH SF SO IBB KL GDP   PO  A  E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IMONSON Martin cf              1  0  1  0  0  0  0  2  0  0  0  0  0  0   1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ERNARDUS Wesley ss             2  0  0  0  0  0  0  0  0  0  0  0  0  2   0  1   0    0  1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ss/p/p     1  0  0  0  0  0  0  0  0  0  0  0  0  1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LENON Daniel Jean  dp         3  0  0  0  0  0  0  0  0  0  0  0  0  1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AVIER Enrique 3b/1b            3  0  0  0  0  0  0  0  0  0  0  0  0  2   0  0   0    3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BROOKS Revin lf                 3  0  0  0  0  0  0  0  0  0  0  0  0  2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CASTILLO Reangelo 1b/c          3  0  0  0  0  0  0  0  0  0  0  0  0  2   0  0   0   11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p/p/3b           3  0  0  0  0  0  0  0  0  0  0  0  0  1   0  0   0    0  2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JUAQUIN Dyron c/ss              1  0  0  0  0  0  0  1  1  0  0  0  0  1   0  0   0    7  1  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LIANA Urley 2b                2  0  0  0  0  0  0  0  0  0  0  0  0  2   0  1   0    0  2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WURSTEN Jim rf                  0  0  0  0  0  0  0  0  0  0  0  0  0  0   0  0   0    0  0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otals                         22  0  1  0  0  0  0  3  1  0  0  0  0 14   1  2   0   21  6  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oftball Club Joudrs Praha      IP  H  R ER BB SO WP HP IP IBB SH SF 2B 3B HR AB BF FO GO  NP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MACH JonaS  W,3-1              5.0  1  0  0  2  9  1  0  0   1  0  0  0  0  0 16 18  1  5  79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POKORNy JiSi                   2.0  0  0  0  1  5  1  0  0   0  0  0  0  0  0  6  7  0  1  3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Quick Amersfoort Softball       IP  H  R ER BB SO WP HP IP IBB SH SF 2B 3B HR AB BF FO GO  NP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---------------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EMERON Lourens  L,0-1          3.2  1  1  0  7  6  3  1  0   0  0  0  0  0  0  9 17  0  2  84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HERNANDEZ LEON Mario           3.1  0  0  0  1  9  0  0  0   0  0  0  0  0  0 10 11  0  1  56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Umpires: HP-Beate FARKAS-UTZIG (AUT), 1B-István Ákos Farkas (HUN), 3B-Matteo Sabbadini (ITA)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corers: Alois Sečkár (CZE), Jakub HAUSER (CZE), Petr VŠETEČKA (CZE)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TC: Gabriele HARDINGER (AUT), Gabriele HARDINGER (AUT)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Start: 19:25  Time: 2:10  Attendance: 50  Weather: Cloudy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 xml:space="preserve">            Game Notes: None</w:t>
      </w:r>
    </w:p>
    <w:p w:rsidR="00227E6A" w:rsidRPr="00227E6A" w:rsidRDefault="00227E6A" w:rsidP="00D522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CE6722" w:rsidRPr="00227E6A" w:rsidRDefault="00A1547C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  <w:tab/>
      </w:r>
    </w:p>
    <w:p w:rsidR="00752885" w:rsidRPr="00227E6A" w:rsidRDefault="007528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26FA8" w:rsidRDefault="00B26FA8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E402C6" w:rsidRDefault="00E402C6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06"/>
      </w:tblGrid>
      <w:tr w:rsidR="00E402C6" w:rsidRPr="005123E4" w:rsidTr="000C59F1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02C6" w:rsidRPr="005123E4" w:rsidRDefault="00E402C6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Overall Team Statistics</w:t>
            </w:r>
          </w:p>
        </w:tc>
      </w:tr>
    </w:tbl>
    <w:p w:rsidR="00E402C6" w:rsidRDefault="00E402C6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TEAM            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AVG   G    AB   R   H  2B  3B  HR RBI  TB  SLG%  BB  HP  SO GDP   OB%  SF  SH  SB-ATT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------------------------------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-------------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-------------------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Softball Club Joudrs Praha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.333   9   192  60  64  10   6   9  52 113  .589  40   8  74   1  .461   3   0    9-13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Hørsholm Von Holmbäck Hurricanes  .313   7   160  55  50   9   5   8  46  93  .581  36   5  57   1  .450   1   2     0-3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Montpellier Barracudas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280   9   214  57  60   4   2  12  49 104  .486  50   9  78   3  .436   0   0     4-5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Chomutov Beavers   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.280  10   257  63  72   7   2  11  49 116  .451  49   2  74   5  .398   1   2     4-5</w:t>
      </w:r>
    </w:p>
    <w:p w:rsid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Žraloci Ledenice   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275   8   189  45  52   8   3  10  42  96  .508  33   5  87   1  .395   1   1   14-15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Hippos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Havlickuv Brod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266   8   203  44  54   8   4  11  38 103  .507  28   6  77   2  .368   2   2     4-6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Magos Tenerife      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237   9   219  46  52  10   0  10  42  92  .420  34   7  84   2  .358   0   2     3-5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Softball klub Span  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232   7   151  22  35   7   4   4  18  62  .411  22   3  73   1  .339   1   1     2-3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Hoboken Pioneers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223   5   112  22  25   6   4   2  20  45  .402  20   3  40   1  .353   1   0     3-4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Czech Republic     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.221   8   217  31  48   6   4   8  25  86  .396  27   2 100   0  .312   1   3     6-9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Deurne Spartans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218   7   165  19  36   5   0   5  15  56  .339  17   3  69   0  .303   0   2     3-5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Alcmaria Victrix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212   8   198  35  42   3   3   7  27  72  .364  29   7  79   1  .333   0   2   13-15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Quick Amersfoort Softball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198   8   177  27  35   4   0   6  22  57  .322  34   4  77   1  .340   0   3     7-9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BC Contois Softball 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197   6   142  17  28   6   0   5  14  49  .345  11   2  68   1  .265   0   0     1-3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BSK Medvednica      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154   7   156  14  24   2   2   2  12  36  .231  18   6  89   0  .267   0   2    9-1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                                                                                                        TOTALS          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.246  58  2752 557 677  95  39 110 4711180  .429 448  721126  20  .365  11  22  82-11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4D28F4" w:rsidRDefault="004D28F4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4D28F4" w:rsidRDefault="004D28F4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TEAM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ERA   W-L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SV    IP GS CG SHO   H   R  ER  BB  SO  2B 3B HR    AB B/Avg  WP HP IP SHA SFA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-------------------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--------------------------------------------------------------------------------------------------Hørsholm Hurricanes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1.37   7-0  0  41.0  7  4   1  20   8   8  17  86   2  1  5   145  .138   4  5  1   1 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Softball Club Joudrs Praha  2.43   6-3  1  49.0  9  2   1  29  30  17  17  90   5  0  5   186  .156   9  4  0   1   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Czech Republic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2.46   4-4  0  54.0  8  4   2  33  24  19  20 110   3  2  8   196  .168   8  6  0   2 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Quick Amersfoort Softball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2.78   5-3  0  50.1  8  2   1  25  22  20  36  89   5  1  3   171  .146  28 10  0   0   2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Alcmaria Victrix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2.86   4-4  1  51.1  8  1   0  33  23  21  41  88   2  2  5   187  .176   5  4  0   2 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Žraloci Ledenice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3.13   6-2  0  47.0  8  4   1  36  23  21  25  85   6  1  4   173  .208   5  2  0   3 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Chomutov Beavers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3.84   7-3  0  62.0 10  3   0  59  37  34  25 120  13  5  5   245  .241   9  5  0   1   0</w:t>
      </w:r>
    </w:p>
    <w:p w:rsidR="00227E6A" w:rsidRPr="00227E6A" w:rsidRDefault="004D28F4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M</w:t>
      </w:r>
      <w:r w:rsidR="00227E6A"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agos Tenerife      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</w:t>
      </w:r>
      <w:r w:rsidR="00227E6A"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4.55   5-4  1  55.1  9  3   1  53  38  36  36  87  11  3  8   215  .247   7  2  0   3   0</w:t>
      </w:r>
    </w:p>
    <w:p w:rsidR="004D28F4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Hippos Havlickuv Brod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5.01   5-3  0  51.2  8  5   1  49  40  37  36  80   4  1  7   203  .241  13  2  0   1   1</w:t>
      </w:r>
    </w:p>
    <w:p w:rsidR="004D28F4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Deurne Sp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artans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5.33   2-5  0  42.0  7  5   1  53  41  32  25  55   7  4  6   183  .290   6  5  0   0   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BC Contois Softball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7.62   1-5  0  34.0  6  2   0  50  39  37  22  40   8  5  9   151  .331   7  1  0   1 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BSK Medvednica 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8.00   1-6  0  42.0  7  1   1  52  51  48  32  51  10  6 11   174  .299  12  6  2   0   3</w:t>
      </w:r>
    </w:p>
    <w:p w:rsidR="004D28F4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Montpellier Barracudas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8.00   3-6  0  49.0  9  5   0  68  70  56  55  69   7  1 15   210  .324  18  8  0   4   1</w:t>
      </w:r>
    </w:p>
    <w:p w:rsidR="00227E6A" w:rsidRPr="00227E6A" w:rsidRDefault="004D28F4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Hoboken Pioneers</w:t>
      </w:r>
      <w:r w:rsidR="00227E6A"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</w:t>
      </w:r>
      <w:r w:rsidR="00227E6A"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10.37   1-4  0  27.2  5  2   0  46  46  41  31  26   4  1 11   128  .359  18  6  0   2   1</w:t>
      </w:r>
    </w:p>
    <w:p w:rsidR="00227E6A" w:rsidRPr="00227E6A" w:rsidRDefault="004D28F4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Softball klub</w:t>
      </w:r>
      <w:r w:rsidR="00227E6A"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Span  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</w:t>
      </w:r>
      <w:r w:rsidR="00227E6A"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10.60   1-6  0  35.2  7  4   0  71  65  54  30  50   8  6  8   185  .384  11  6  0   1   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                                                                                                          TOTALS        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4.87 58-58  3 692.0116 47  10 677 557 481 4481126  95 39110  2752  .246 160 72  3  22  11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TEAM             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C   PO    A    E   DP    FLD%  CSB  SBA  SBA%   CI   PB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--------------------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------------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-----------------------------------------------------------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oftball Club Joudrs Praha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206  147   40   19    0    .908    1    4  .800    0    5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Hørsholm Von Holmbäck Hurricanes  150  123   24    3    1    .980    1    3  .750    0  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Montpellier Barracudas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205  147   45   13    2    .937    2    9  .818    0    5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Chomutov Beavers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231  186   37    8    2    .965    2    6  .750    0    5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Žraloci Ledenice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190  141   42    7    4    .963    2    4  .667    0    5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Hippos Havlickuv Brod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221  155   52   14    3    .937    2    2  .500    0    7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Magos Tenerife  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217  166   46    5    5    .977    2    2  .500    0    9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Softball klub Span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165  107   41   17    2    .897    0    6 1.000    0   12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Hoboken Pioneers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119   83   27    9    1    .924    3    8  .727    0    4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Czech Republic  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211  162   37   12    1    .943    3    5  .625    0    3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Deurne Spartans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168  126   32   10    0    .940    2    6  .750    0    3</w:t>
      </w:r>
    </w:p>
    <w:p w:rsidR="00227E6A" w:rsidRPr="00227E6A" w:rsidRDefault="004D28F4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Alcmaria Victrix</w:t>
      </w:r>
      <w:r w:rsidR="00227E6A"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</w:t>
      </w:r>
      <w:r w:rsidR="00227E6A"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199  154   40    5    2    .975    1    5  .833    0    4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Quick Amersfoort Softball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194  151   37    6    2    .969    2    7  .778    0    0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BC Contois Softball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138  102   32    4    1    .971    3    8  .727    0    4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BSK Medvednica  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>170  126   36    8    4    .953    2    6  .750    0    7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                                                                              </w:t>
      </w:r>
    </w:p>
    <w:p w:rsidR="00227E6A" w:rsidRPr="00227E6A" w:rsidRDefault="00227E6A" w:rsidP="00227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</w:pP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TOTALS           </w:t>
      </w:r>
      <w:r w:rsidR="004D28F4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         </w:t>
      </w:r>
      <w:r w:rsidRPr="00227E6A">
        <w:rPr>
          <w:rFonts w:ascii="Courier New" w:eastAsia="Times New Roman" w:hAnsi="Courier New" w:cs="Courier New"/>
          <w:color w:val="000000"/>
          <w:kern w:val="0"/>
          <w:sz w:val="14"/>
          <w:szCs w:val="14"/>
          <w:lang w:val="sk-SK" w:eastAsia="sk-SK" w:bidi="ar-SA"/>
        </w:rPr>
        <w:t xml:space="preserve">    2784 2076  568  140   30    .950   28   81  .743    0   73</w:t>
      </w:r>
    </w:p>
    <w:p w:rsidR="00227E6A" w:rsidRDefault="00227E6A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06"/>
      </w:tblGrid>
      <w:tr w:rsidR="00E402C6" w:rsidRPr="005123E4" w:rsidTr="000C59F1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02C6" w:rsidRPr="005123E4" w:rsidRDefault="00E402C6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Leaders Summary</w:t>
            </w:r>
          </w:p>
        </w:tc>
      </w:tr>
    </w:tbl>
    <w:p w:rsidR="00E402C6" w:rsidRDefault="00E402C6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Batting Leaders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BATTING AVERAGE (min 2.5 PA/G)               SLUGGING PCT (min 2.5 PA/G)                  ON BASE PCT (min 2.5 PA/G)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VAVRESKA Adam, JOU          .556         1.  Vasquez Martinez C, MAG    1.263         1.  VAVRESKA Adam, JOU          .73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2.  Dibelka OndSej, HIP         .526         2.  SVATOS Jan, JOU            1.250         2.  Dibelka OndSej, HIP         .65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Vasquez Martinez C, MAG     .526         3.  Dibelka OndSej, HIP        1.105         -   Vasquez Martinez C, MAG     .65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4.  HERRERA FALCON Eng, MAG     .481         4.  Van Aarsen Kristof, HPO    1.000         4.  KORSAK JiSi, ZRA            .65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5.  JULENON Daniel Jea, QUI     .476         5.  VAVRESKA Adam, JOU          .944         5.  MERTL David, HUR            .63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6.  TERKELSEN Jens Val, HUR     .474         6.  GARIN Nicolas, CON          .941         6.  KLEIN TomaS, HUR            .619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7.  KORSAK JiSi, ZRA            .467         7.  KLEIN TomaS, HUR            .929         7.  HERRERA FALCON Eng, MAG     .588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8.  KOLSCH Michal, BEA          .464         8.  TERKELSEN Jens Val, HUR     .895         8.  BROWN Anton Schioe, MON     .586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9.  SVATOS Jan, JOU             .450         9.  1 Tied at                   .857         9.  KOLSCH Michal, BEA          .58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0. 4 Tied at                   .429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RUNS                                         HITS                                         RBI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MALY Marek, BEA               14         1.  HERRERA FALCON Eng, MAG       13         1.  SVATOS Jan, JOU               1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2.  HERRERA FALCON Eng, MAG       13         -   KOLSCH Michal, BEA            13         2.  KOLSCH Michal, BEA            1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3.  MERTL David, HUR              12         3.  SULC Milan, BEA               12         -   TERKELSEN Jens Val, HUR       1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VAVRESKA Adam, JOU            12         4.  KuSirek Filip, HIP            11         -   Vasquez Martinez C, MAG       1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5.  SULC Milan, BEA               10         5.  Dibelka OndSej, HIP           10         5.  Dibelka OndSej, HIP            9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SVATOS Jan, JOU               10         -   JULENON Daniel Jea, QUI       10         -   JanouSek Jan, JOU              9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7.  3 Tied at                      9         -   Vasquez Martinez C, MAG       10         7.  3 Tied at                      8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-   VAVRESKA Adam, JOU            10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9.  7 Tied at                      9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DOUBLES                                      TRIPLES                                      HOMERUNS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Brabec Jiri, MAG               3         1.  BUCHNER Adam, CZE              2         1.  SVATOS Jan, JOU                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BUCHNER VojtSch, CZE           3         -   Goderski Gabriel G, HPO        2         -   Vasquez Martinez C, MAG        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Celie Kenny, HPO               3         -   Hajny Jakub, ZRA               2         3.  7 Tied at                      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KOLSCH Michal, BEA             3         -   KLEIN TomaS, HUR               2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MICHAL Marek, JOU              3         -   Mach TomaS, JOU                2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TERKELSEN Frederik, HUR        3         -   VAVRESKA Adam, JOU             2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TERKELSEN Jens Val, HUR        3         7.  27 Tied at                     1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VACHA Petr, MAG                3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VAVRESKA Adam, JOU             3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0. 16 Tied at                     2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TOTAL BASES                                  WALKS                                        HIT BY PITCH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SVATOS Jan, JOU               25         1.  MERTL David, HUR              10         1.  Brabec Jiri, MAG               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2.  SULC Milan, BEA               24         -   VAVRESKA Adam, JOU            10         -   Fernandez Julian, ALC          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Vasquez Martinez C, MAG       24         3.  KOLSCH Michal, BEA             8         -   Novak Ondrej, MED              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4.  KuSirek Filip, HIP            22         -   KORSAK JiSi, ZRA               8         4.  8 Tied at              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5.  Dibelka OndSej, HIP           21         -   TUREK Martin, ZRA              8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KOLSCH Michal, BEA            21         6.  6 Tied at                      7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7.  HERRERA FALCON Eng, MAG       19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KRUNTORAD Petr, HIP           19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9.  1 Tied at                     18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SACRIFICE HITS                               SACRIFICE FLY                                STOLEN BASES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MAGULA Martin, CZE             2         1.  SVATOS Jan, JOU                2         1.  DELFINA Jefferson, ALC         9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TERKELSEN Jens Val, HUR        2         2.  8 Tied at                      1         2.  KORSAK JiSi, ZRA               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3.  18 Tied at                     1                                                      3.  KOPESNY Patrik, ZRA            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-   MAGULA Martin, CZE             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-   Terraza Mateo, MED             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6.  12 Tied at             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PLATE APPEARANCES                            AT BATS                                      CAUGHT STEAING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KOLSCH Michal, BEA            36         1.  KLAS MikulaS, BEA             30         1.  MICHAL Marek, JOU      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2.  KLAS MikulaS, BEA             35         2.  KUBAT LukaS, CZE              29         -   Terraza Mateo, MED     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MALY Marek, BEA               35         -   MALY Marek, BEA               29         -   WURSTEN Jimmy Jami, QUI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4.  HERRERA FALCON Eng, MAG       34         -   SULC Milan, BEA               29         4.  23 Tied at           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SULC Milan, BEA               34         5.  BUCHNER Adam, CZE             28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6.  SVOBODA Vaclav, BEA           33         -   KOLSCH Michal, BEA            28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7.  KUBAT LukaS, CZE              32         -   Victorio Mayi Diom, MAG       28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8.  BUCHNER Adam, CZE             31         8.  2 Tied at                     27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9.  5 Tied at                     30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STRIKEOUTS                                   STRIKEOUTS LOOKING                           GDP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KUBAT LukaS, CZE              18         1.  FORMAN VojtSch, CZE            7         1.  CROS Anthony, MON      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2.  Victorio Mayi Diom, MAG       16         2.  KUBAT LukaS, CZE               6         -   KRUNTORAD Petr, HIP    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3.  Prochazka Jakub, JOU          15         -   Mach TomaS, JOU                6         -   SVOBODA Vaclav, BEA    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4.  BUCHNER Adam, CZE             14         4.  Goderski Gabriel G, HPO        5         4.  14 Tied at           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Mach TomaS, JOU               14         5.  13 Tied at                     4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6.  Fernandez Santana, MAG        13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LISKA Adam, HIP               13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LUSAK Adam, CZE               13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9.  4 Tied at                     12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</w:t>
      </w: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</w:t>
      </w: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</w:t>
      </w: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Pitching Leaders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EARNED RUN AVG (min 2.1 IP/G)                OPPOSING AVG (min 2.1 IP/G)                  INNINGS PITCHED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Graham Joran, HUR           1.93         1.  Pokorny JiSi, JOU           .140         1.  Hernandez leon Mar, QUI     34.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2.  Pokorny JiSi, JOU           1.96         2.  Graham Joran, HUR           .149         2.  HOLOBRADEK Michal, HIP      31.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3.  OSISKA Jakub, CZE           2.10         3.  OSISKA Jakub, CZE           .151         -   Panduro Jesper, SPR         31.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4.  Hernandez leon Mar, QUI     2.38         4.  Hernandez leon Mar, QUI     .164         4.  OSISKA Jakub, CZE           30.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5.  HOLOBRADEK Michal, HIP      2.61         5.  Fernandez Julian, ALC       .168         5.  Ramos Saravia Robe, MAG     28.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6.  Fernandez Julian, ALC       3.00         6.  HOLOBRADEK Michal, HIP      .171         6.  Graham Joran, HUR           28.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7.  Hajny JonaS, ZRA            3.33         7.  BUCHNER VojtSch, CZE        .177         7.  Fernandez Julian, ALC       27.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8.  Panduro Jesper, SPR         3.48         8.  JOSKA Marek, ZRA            .186         8.  MALY Marek, BEA             26.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9.  BUCHNER VojtSch, CZE        4.24         9.  Panduro Jesper, SPR         .221         9.  KaSpar Vojtech, MED         25.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STRIKEOUTS                                   WINS                                         SAVES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Hernandez leon Mar, QUI       65         1.  Hernandez leon Mar, QUI        5         1.  Brabec Jiri, MAG     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2.  Graham Joran, HUR             63         2.  Graham Joran, HUR              4         -   Fernandez Julian, ALC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3.  HOLOBRADEK Michal, HIP        58         3.  7 Tied at                      3         -   Pokorny JiSi, JOU    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OSISKA Jakub, CZE             58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5.  MALY Marek, BEA               56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6.  Fernandez Julian, ALC         50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7.  Pokorny JiSi, JOU             48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8.  Panduro Jesper, SPR           47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9.  Hajny JonaS, ZRA              43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GAMES                                        GAMES STARTED                                COMPLETE GAMES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Hernandez leon Mar, QUI        8         1.  OSISKA Jakub, CZE              7         1.  Graham Joran, HUR              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Pokorny JiSi, JOU              8         2.  Hernandez leon Mar, QUI        6         -   HOLOBRADEK Michal, HIP         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3.  Fernandez Julian, ALC          7         -   VISSER Jeffry, ALC             6         -   Olaiz Cajero Jaudi, SPN        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KaSpar Vojtech, MED            7         4.  8 Tied at                      5         -   OSISKA Jakub, CZE              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OSISKA Jakub, CZE              7                                                      -   Panduro Jesper, SPR            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Ramos Saravia Robe, MAG        7                                                      6.  MELIN William Smed, MON        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VISSER Jeffry, ALC             7                                                      7.  7 Tied at              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8.  5 Tied at                      6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SHUTOUTS                                     SACRIFICE HITS AGAINST                       SACRIFICE FLIES AGAINST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OSISKA Jakub, CZE              2         1.  URBANEJA Erick Jos, MAG        3         1.  Hlavenka Vit, MED      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2.  Graham Joran, HUR              1         2.  JOSKA Marek, ZRA               2         -   JULENON Daniel Jea, QUI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Hajny JonaS, ZRA               1         -   OSISKA Jakub, CZE              2         3.  Bank Dominik, SPR    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Hernandez leon Mar, QUI        1         -   PUJAL Remy, MON                2         -   Belas Kristijan, SPN 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HOLOBRADEK Michal, HIP         1         5.  13 Tied at                     1         -   De Quint Dennis, HPO 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KaSpar Vojtech, MED            1                                                      -   KaSpar Vojtech, MED  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Panduro Jesper, SPR            1                                                      -   Macas MatSj, HIP     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Pokorny JiSi, JOU              1                                                      -   NZAMBI Cedric, JOU   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Ramos Saravia Robe, MAG        1                                                      -   PUJAL Remy, MON                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LOSSES                                       WILD PITCHES                                 ILLEGAL PITCHES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Hlavenka Vit, MED              4         1.  Emeron Lourens, QUI           16         1.  KaSpar Vojtech, MED            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Olaiz Cajero Jaudi, SPN        4         2.  Hernandez leon Mar, QUI       12         Graham Joran, HUR              1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SILBERT SUSLOVITCH, CON        4         3.  ANGELISTA Selvinso, HPO        9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4.  MALY Marek, BEA                3         -   Van Aarsen Kristof, HPO        9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Panduro Jesper, SPR            3         5.  Hlavenka Vit, MED              7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6.  11 Tied at                     2         6.  BALA Mickael, MON              6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-   Olaiz Cajero Jaudi, SPN        6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8.  5 Tied at                      5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lastRenderedPageBreak/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HIT BY PITCH                                 INTENTIONAL WALKS                            HITS ALLOWED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Hlavenka Vit, MED              5         1.  Fernandez Julian, ALC          5         1.  Olaiz Cajero Jaudi, SPN       4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Olaiz Cajero Jaudi, SPN        5         2.  HOLOBRADEK Michal, HIP         3         2.  Ramos Saravia Robe, MAG       3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3.  Emeron Lourens, QUI            4         3.  Hajny JonaS, ZRA               2         3.  KaSpar Vojtech, MED           3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Hernandez leon Mar, QUI        4         4.  8 Tied at                      1         4.  SILBERT SUSLOVITCH, CON       30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Panduro Jesper, SPR            4                                                      5.  Panduro Jesper, SPR           27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6.  4 Tied at                      3                                                      6.  MALY Marek, BEA               26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7.  MELIN William Smed, MON       25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-   Van Aarsen Kristof, HPO       25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9.  Bank Dominik, SPR             2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RUNS ALLOWED                                 EARNED RUNS (min 2.1 IP/G)                   WALKS ALLOWED (min 2.1 IP/G)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Olaiz Cajero Jaudi, SPN       30         1.  Pokorny JiSi, JOU              5         1.  BUCHNER VojtSch, CZE           5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2.  Ramos Saravia Robe, MAG       27         2.  Graham Joran, HUR              6         -   Pokorny JiSi, JOU              5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3.  Hlavenka Vit, MED             25         3.  OSISKA Jakub, CZE              7         3.  Hernandez leon Mar, QUI        8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4.  KaSpar Vojtech, MED           24         4.  BUCHNER VojtSch, CZE           8         4.  Hajny JonaS, ZRA              1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SILBERT SUSLOVITCH, CON       24         5.  Fernandez Julian, ALC          9         -   JOSKA Marek, ZRA              1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6.  Van Aarsen Kristof, HPO       23         -   Hajny JonaS, ZRA               9         -   SILBERT SUSLOVITCH, CON       11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7.  Bank Dominik, SPR             21         -   Hernandez leon Mar, QUI        9         7.  MALY Marek, BEA               1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MELIN William Smed, MON       21         -   HOLOBRADEK Michal, HIP         9         -   Panduro Jesper, SPR           12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9.  1 Tied at                     20         9.  1 Tied at                     12         9.  3 Tied at                     1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</w:t>
      </w: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</w:t>
      </w: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</w:t>
      </w: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 </w:t>
      </w: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</w:t>
      </w: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Fielding Leaders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PUTOUTS                                      ASSISTS                                      ERRORS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------------------------------------         ------------------------------------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KLAS MikulaS, BEA             85         1.  HERRERA FALCON Eng, MAG       19         1.  MICHAL Marek, JOU              6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2.  Castillo Reangelo, QUI        78         2.  VORASEK Jan, HIP              17         2.  Belas Kristijan, SPN           5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3.  KLEIN TomaS, HUR              76         3.  GUIRAUD Mathis, MON           16         3.  KuSirek Filip, HIP             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KRUNTORAD Petr, HIP           76         4.  Chuchma Viktor, ZRA           11         -   Pazdera Jan ml, SPN            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5.  SVATOS Jan, JOU               72         -   Dibelka OndSej, HIP           11         -   Prochazka Jakub, JOU           4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6.  Vasquez Martinez C, MAG       68         -   MICHAL Marek, JOU             11         6.  4 Tied at                      3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7.  MAGULA Martin, CZE            62         -   Sokol Irvin, MED              11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8.  BEAUMONT Anthony C, ALC       52         8.  2 Tied at                      9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9.  De Vriendt Nick, SPR          48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CAUGHT STEALING                     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-----------------------------------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1.  Sellicaerts Jarno, HPO         3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2.  GARIN Nicolas, CON             2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JUAQUIN Dyron Davi, QUI        2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KRUNTORAD Petr, HIP            2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MAGULA Martin, CZE             2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-   Vasquez Martinez C, MAG        2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7.  15 Tied at                     1                                                                                                   </w:t>
      </w:r>
    </w:p>
    <w:p w:rsidR="004A2285" w:rsidRPr="004A2285" w:rsidRDefault="004A2285" w:rsidP="004A228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4A2285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</w:t>
      </w:r>
    </w:p>
    <w:p w:rsidR="00E402C6" w:rsidRDefault="00E402C6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B26FA8" w:rsidRDefault="00B26FA8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4A2285" w:rsidRDefault="004A22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79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Alcmaria Victrix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NED</w:t>
            </w:r>
          </w:p>
        </w:tc>
      </w:tr>
    </w:tbl>
    <w:p w:rsidR="00B26FA8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</w:t>
      </w: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5-4 / Opening Round: 2-2 / SE Cup (EC): 3-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5 Goudsblom Ruben       1.000   2-0   1   1   1   0   0   0   0   1 1.000   0   0   0   0 1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1 Garoli Juan Cruz       .333   8-8  24   4   8   1   1   1   3  14  .583   3   1   9   0  .429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DELFINA Jefferson      .320   8-8  25   4   8   1   1   1   6  14  .560   4   1   6   0  .433   0   0    9-1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4 Molenaar Dennis        .300   5-4  10   2   3   0   0   0   3   3  .300   3   0   3   0  .462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Fernandez Julian       .278   8-8  18   4   5   1   1   1   4  11  .611   3   3   6   0  .458   0   1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6 JONES Nigel            .222   8-8  18   8   4   0   0   1   1   7  .389   2   1   8   0  .333   0   1     2-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2 BEAUMONT Anthony C     .211   7-7  19   2   4   0   0   1   4   7  .368   2   1   7   1  .318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VOOGD Ohmar Jazzim     .200   8-8  20   3   4   0   0   1   2   7  .350   5   0  11   0  .36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van Aanholt Broder     .167   8-3   6   1   1   0   0   0   2   1  .167   1   0   3   0  .286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Sierag Reinier         .125   4-2   8   1   1   0   0   1   2   4  .500   0   0   2   0  .125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5 Verbrugge Tim          .118   7-7  17   2   2   0   0   0   0   2  .118   2   0   6   0  .211   0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9 Beaumont Jordy         .053   8-8  19   3   1   0   0   0   0   1   .53   2   0  10   0  .143   0   0     1-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6 BLONK Wesley           .000   5-1   6   0   0   0   0   0   0   0  .000   0   0   5   0  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1 Dekker Marald          .000   2-0   2   0   0   0   0   0   0   0  .000   0   0   1   0  .25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3 Reus Ted               .000   4-1   1   0   0   0   0   0   0   0  .000   1   0   0   0  .5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1 MANSON Steven          .000   5-1   4   0   0   0   0   0   0   0  .000   1   0   2   0  .2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212       198  35  42   3   3   7  27  72  .364  29   7  79   1  .333   0   2   13-15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176       187  23  33   2   2   5  21  54  .289  41   4  88   1  .336   0   2     5-6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1 MANSON Steven          0.00  1-0  0 10.2  3  0  0   0   7   0   0   6  17  0  1  0  38  .184  1  1  0   1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Fernandez Julian       3.00  1-2  1 27.0  7  2  1   0  17  11   9  16  50  0  0  3 101  .168  3  1  0   1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8 VISSER Jeffry          6.23  2-2  0 13.0  7  6  0   0   7   9   9  18  20  2  1  1  44  .159  0  2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6 BLONK Wesley          40.50  0-0  0  0.2  1  0  0   0   2   3   3   1   1  0  0  1   4  .500  1  0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2.86  4-4  1 51.1  8  8  1   0  33  23  21  41  88  2  2  5 187  .176  5  4  0   2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3.98  4-4  0 51.0  8  8  4   1  42  35  29  29  79  3  3  7 198  .212 20  7  0   2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2 BEAUMONT Anthony C      52   52    0    0    0   1.000    0    3 1.000    0    3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VOOGD Ohmar Jazzim      39   38    1    0    1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Fernandez Julian        13    5    8    0    2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9 Beaumont Jordy           5    5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8 VISSER Jeffry            4    0    4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1 MANSON Steven            2    0    2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3 Reus Ted                 1    1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Sierag Reinier           1    1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1 Garoli Juan Cruz        41   34    6    1    0    .976    1    2  .667    0 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6 JONES Nigel             16    6    9    1    1    .938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5 Verbrugge Tim           11    8    2    1    0    .909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van Aanholt Broder      10    2    7    1    0    .9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DELFINA Jefferson        4    2    1    1    1    .75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199  154   40    5    2    .975    1    5  .833    0    4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200  153   37   10    1     .95    2   13  .867    0    7</w:t>
      </w: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4A2285" w:rsidRDefault="004A2285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912CC6">
        <w:trPr>
          <w:trHeight w:val="706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299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BC Contois Cobr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FRA</w:t>
            </w:r>
          </w:p>
        </w:tc>
      </w:tr>
    </w:tbl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ab/>
      </w: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1-5 / Opening Round: 1-3 / SE Cup (EC): 0-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6 STRNAD Ondrej          .429   4-3   7   1   3   1   0   0   1   4  .571   1   0   3   0  .5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0 JUZA Jakub             .375   4-4   8   1   3   0   0   1   2   6  .750   0   1   3   0  .444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1 DROUOT Philippe        .375   4-2   8   0   3   0   0   0   1   3  .375   0   0   3   0  .375   0   0     0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3 GARIN Nicolas          .353   6-6  17   3   6   1   0   3   5  16  .941   2   0   9   0  .421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HEMZACEK Thomas        .308   6-5  13   4   4   1   0   0   0   5  .385   4   0   5   1  .471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PAPA Rony              .286   5-5  14   1   4   1   0   0   1   5  .357   1   0   5   0  .333   0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1 BUVAT Sylvain          .267   6-4  15   4   4   2   0   1   4   9  .600   0   0   7   0  .267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6 CUTRI Antony           .091   4-4  11   2   1   0   0   0   0   1   .91   1   0   0   0  .167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6 MARI Alexandre         .000   5-5  12   1   0   0   0   0   0   0  .000   1   1   7   0  .143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8 BEN BRAHIM Amor        .000   2-2   6   0   0   0   0   0   0   0  .000   0   0   6   0  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0 GONFRIER Benjamin      .000   3-3   8   0   0   0   0   0   0   0  .000   0   0   3   0  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9 LEMASSON Martial       .000   4-3   7   0   0   0   0   0   0   0  .000   0   0   3   0  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7 CHIAPASCO Alexis       .000   2-2   6   0   0   0   0   0   0   0  .000   0   0   5   0  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3 SILBERT SUSLOVITCH     .000   5-5   5   0   0   0   0   0   0   0  .000   0   0   4   0  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0 BOER Noah              .000   3-3   5   0   0   0   0   0   0   0  .000   1   0   5   0  .167   0   0     0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197       142  17  28   6   0   5  14  49  .345  11   2  68   1  .265   0   0     1-3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331       151  39  50   8   5   9  35  95  .629  22   1  40   1  .420   0   1    8-1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1 DROUOT Philippe        7.20  0-1  0  5.0  2  1  0   0   7   4   4   4   4  0  0  1  22  .318  2  0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3 SILBERT SUSLOVITCH     9.13  1-4  0 22.2  6  5  2   0  30  24  23  11  31  6  4  5  95  .316  2  1  0   1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1 BUVAT Sylvain         14.21  0-0  0  6.1  2  0  0   0  13  11  10   7   5  2  1  3  34  .382  3  0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7.62  1-5  0 34.0  6  6  2   0  50  39  37  22  40  8  5  9 151  .331  7  1  0   1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2.97  5-1  1 37.2  6  6  3   3  28  17  16  11  68  6  0  5 142  .197  6  2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0 BOER Noah               19   17    2    0    0   1.000    1    0  .000    0    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9 LEMASSON Martial        15   15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0 JUZA Jakub              13   13    0    0    1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6 MARI Alexandre           9    5    4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3 SILBERT SUSLOVITCH       7    0    7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6 STRNAD Ondrej            6    6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1 BUVAT Sylvain            3    3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6 CUTRI Antony             3    3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1 DROUOT Philippe          3    0    3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7 CHIAPASCO Alexis         1    1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3 GARIN Nicolas           28   21    6    1    0    .964    2    8  .800    0    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HEMZACEK Thomas         15    8    6    1    0    .933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0 GONFRIER Benjamin       10    5    4    1    1    .9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PAPA Rony                6    5    0    1    0    .833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138  102   32    4    1    .971    3    8  .727    0    4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147  113   30    4    2    .973    2    1  .333    0    6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          </w:t>
      </w:r>
    </w:p>
    <w:p w:rsidR="00B26FA8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94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Chomutov Beaver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ZE</w:t>
            </w:r>
          </w:p>
        </w:tc>
      </w:tr>
    </w:tbl>
    <w:p w:rsidR="00B26FA8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ab/>
      </w: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7-3 / Opening Round: 3-1 / Super Cup (SC): 4-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3 KOLSCH Michal          .464 10-10  28   9  13   3   1   1  10  21  .750   8   0   5   0  .583   0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2 SULC Milan             .414   9-9  29  10  12   1   1   3   6  24  .828   4   1   4   0  .5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4 Toka TomaS             .400   6-1   5   1   2   1   0   0   2   3  .600   1   0   0   0  .5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SVOBODA Vaclav         .333  10-9  27   6   9   1   0   1   8  13  .481   6   0   7   2  .455   0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3 BRENIK Jaroslav        .333   9-8  18   2   6   0   0   2   6  12  .667   2   0   5   1  .4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9 Maly Jan               .333   4-2   3   2   1   0   0   0   1   1  .333   0   1   1   0  .5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MALY Marek             .241 10-10  29  14   7   0   0   3   5  16  .552   6   0   2   1  .371   0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1 KLAS MikulaS           .233 10-10  30   5   7   1   0   0   5   8  .267   5   0   4   1  .343   0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4 Sestak Petr            .200   7-6  15   4   3   0   0   0   1   3  .200   2   0   7   0  .278   1   1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8 Beck David             .200   6-2   5   1   1   0   0   0   1   1  .200   2   0   3   0  .429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6 Petrik Jakub           .188   8-8  16   2   3   0   0   0   2   3  .188   6   0  10   0  .409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6 Sretr Vaclav           .185  10-9  27   4   5   0   0   1   2   8  .296   2   0   8   0  .241   0   0     0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0 BuSata Adam            .125  10-8   8   1   1   0   0   0   0   1  .125   2   0   6   0  .3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3 musil OndSej           .125   6-3   8   0   1   0   0   0   0   1  .125   2   0   4   0  .300   0   1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0 Fridrich MatSj         .111   6-3   9   1   1   0   0   0   0   1  .111   1   0   8   0  .2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7 Beck Jakub             .000   1-0   0   1   0   0   0   0   0   0  .000   0   0   0   0  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280       257  63  72   7   2  11  49 116  .451  49   2  74   5  .398   1   2     4-5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241       245  37  59  13   5   5  31  97  .396  25   5 120   2  .324   0   1     6-8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6 Petrik Jakub           1.93  3-0  0 14.0  3  2  0   0  14   3   3   5  21  3  1  0  55  .255  1  0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3 BRENIK Jaroslav        3.60  2-0  0 20.0  6  4  1   0  16   8   8   2  39  4  2  1  77  .208  3  2  0   1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MALY Marek             6.23  2-3  0 26.0  6  4  2   0  26  20  18  12  56  4  2  4 103  .252  4  3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4 Toka TomaS            22.50  0-0  0  2.0  2  0  0   0   3   6   5   6   4  2  0  0  10  .300  1  0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3.84  7-3  0 62.0 10 10  3   0  59  37  34  25 120 13  5  5 245  .241  9  5  0   1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6.36  3-7  0 61.2 10 10  6   1  72  63  56  49  74  7  2 11 257  .280 17  2  1   2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3 musil OndSej            21   19    2    0    0   1.000    1    4  .800    0    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4 Sestak Petr             16   16    0    0    0   1.000    0    0     0    0 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3 BRENIK Jaroslav         10    7    3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3 KOLSCH Michal            8    8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0 Fridrich MatSj           5    5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SVOBODA Vaclav           5    2    3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8 Beck David               1    1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9 Maly Jan                 1    1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1 KLAS MikulaS            95   85    8    2    0    .979    1    2  .667    0    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0 BuSata Adam             16    8    7    1    2    .938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2 SULC Milan              16    8    7    1    1    .938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6 Petrik Jakub            22   15    5    2    2    .909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MALY Marek               8    5    2    1    0    .875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6 Sretr Vaclav             7    6    0    1    0    .857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231  186   37    8    2    .965    2    6  .750    0    5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266  185   62   19    7    .929    1    4  .800    0   10</w:t>
      </w: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95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Czech Republic U2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ZE</w:t>
            </w:r>
          </w:p>
        </w:tc>
      </w:tr>
    </w:tbl>
    <w:p w:rsidR="00B26FA8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4-4 / Opening Round: 3-1 / Super Cup (SC): 1-3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2 Harris George          .429   8-7  21   3   9   1   1   2   3  18  .857   1   1   6   0  .478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6 BUCHNER VojtSch        .333   7-7  21   5   7   3   0   1   4  13  .619   6   0   7   0  .481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7 BUCHNER Adam           .250   8-8  28   4   7   0   2   1   5  14  .500   3   0  14   0  .323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2 MAGULA Martin          .250   8-7  20   2   5   0   0   0   3   5  .250   3   0   3   0  .348   0   2     3-3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KUBAT LukaS            .241   8-8  29   5   7   0   0   3   6  16  .552   2   0  18   0  .281   1   0     1-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9 Sucha Adam             .240   8-8  25   6   6   1   1   0   1   9  .360   1   0   8   0  .269   0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7 LUSAK Adam             .227   8-7  22   3   5   1   0   0   1   6  .273   0   0  13   0  .227   0   0     0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9 RySavy MatSj           .200   5-3  10   1   2   0   0   1   2   5  .500   3   1   6   0  .429   0   0     0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FORMAN VojtSch         .000   8-8  19   1   0   0   0   0   0   0  .000   5   0  12   0  .208   0   1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BoSanek Adam           .000   6-6  12   1   0   0   0   0   0   0  .000   3   0   4   0  .2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7 HanaSek OndSej         .000   3-3  10   0   0   0   0   0   0   0  .000   0   0   9   0  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221       217  31  48   6   4   8  25  86  .396  27   2 100   0  .312   1   3     6-9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168       196  24  33   3   2   8  20  64  .327  20   6 110   1  .266   0   2     5-8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OSISKA Jakub           2.10  3-2  0 30.0  7  7  4   2  16   8   7  15  58  2  0  3 106  .151  4  1  0   2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KUBAT LukaS            3.00  0-0  0  3.0  1  0  0   0   3   1   1   0   8  0  1  1  12  .250  0  1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6 BUCHNER VojtSch        4.24  0-2  0 17.0  3  0  0   0  11  11   8   5  36  1  1  3  62  .177  4  3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7 BUCHNER Adam           6.75  1-0  0  4.0  1  1  0   0   3   4   3   0   8  0  0  1  16  .188  0  1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2.46  4-4  0 54.0  8  8  4   2  33  24  19  20 110  3  2  8 196  .168  8  6  0   2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3.05  4-4  0 55.0  8  8  5   1  48  31  24  27 100  6  4  8 217  .221  8  2  0   3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7 BUCHNER Adam            29   26    3    0    1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7 LUSAK Adam               4    4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6 BUCHNER VojtSch          2    1    1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KUBAT LukaS              1    1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2 MAGULA Martin           72   62    9    1    0    .986    2    2  .500    0 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9 RySavy MatSj            49   46    2    1    0    .980    1    3  .750    0    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FORMAN VojtSch          16    8    6    2    1    .875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9 Sucha Adam              16    6    7    3    0    .813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BoSanek Adam            10    2    6    2    0    .8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2 Harris George            8    6    0    2    0    .75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OSISKA Jakub             4    0    3    1    0    .75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211  162   37   12    1    .943    3    5  .625    0    3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218  165   38   15    1    .931    3    6  .667    0    6</w:t>
      </w: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304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Deurne Spartan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BEL</w:t>
            </w:r>
          </w:p>
        </w:tc>
      </w:tr>
    </w:tbl>
    <w:p w:rsidR="00B26FA8" w:rsidRPr="00912CC6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3"/>
          <w:szCs w:val="13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2-5 / Opening Round: 1-3 / SE Cup (EC): 1-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5 MUTINSKY StSpan        .400   7-6  15   3   6   2   0   1   1  11  .733   4   0   3   0  .526   0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Bank Dominik           .333   6-5  12   1   4   0   0   1   4   7  .583   2   0   5   0  .429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8 Smits Pieter           .333   4-0   3   0   1   0   0   0   0   1  .333   0   0   1   0  .333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3 Vervloet Kevin         .313   7-6  16   5   5   0   0   2   3  11  .688   2   1   6   0  .421   0   0     1-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4 Rizek Bartolomej       .294   7-7  17   3   5   0   0   0   2   5  .294   4   1   7   0  .455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7 Van Nuffel Jeroen      .267   6-6  15   1   4   0   0   0   2   4  .267   1   1   3   0  .353   0   0     0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1 Hanzal Robert          .200   7-6  15   1   3   1   0   0   2   4  .267   0   0   4   0  .200   0   1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Sech Jan               .200   5-5  10   2   2   1   0   0   0   3  .300   2   0   1   0  .333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Verelst Wesley         .167   4-2   6   0   1   0   0   0   0   1  .167   0   0   5   0  .167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6 Panduro Jesper         .133   6-6  15   1   2   1   0   0   0   3  .200   1   0  10   0  .188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2 Verelst Kevin          .125   6-3   8   0   1   0   0   0   0   1  .125   1   0   2   0  .222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4 Gontier Yannick        .125   6-5   8   1   1   0   0   0   0   1  .125   0   0   6   0  .125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De Vriendt Nick        .100   6-6  10   1   1   0   0   1   1   4  .400   0   0   7   0  .100   0   1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Svejda Vit             .000   6-3   7   0   0   0   0   0   0   0  .000   0   0   4   0  .000   0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8 Van Den Bosch Dave     .000   6-3   8   0   0   0   0   0   0   0  .000   0   0   5   0  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218       165  19  36   5   0   5  15  56  .339  17   3  69   0  .303   0   2     3-5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290       183  41  53   7   4   6  32  86   .47  25   5  55   0  .388   1   0     6-8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6 Panduro Jesper         3.48  2-3  0 31.0  5  5  4   1  27  16  12  12  47  2  2  5 122  .221  5  4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Sech Jan               5.40  0-1  0  1.2  1  1  0   0   3   4   1   0   4  0  2  0   9  .333  0  0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Bank Dominik          18.32  0-1  0  9.1  3  1  1   0  23  21  19  13   4  5  0  1  52  .442  1  1  0   0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5.33  2-5  0 42.0  7  7  5   1  53  41  32  25  55  7  4  6 183  .290  6  5  0   0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2.70  5-2  1 44.0  7  7  3   1  36  19  17  17  69  5  0  5 165  .218  4  3  0   2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3 Vervloet Kevin          28   26    2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4 Rizek Bartolomej        12   10    2    0    0   1.000    1    2  .667    0    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4 Gontier Yannick         10    6    4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6 Panduro Jesper           8    1    7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8 Van Den Bosch Dave       5    5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Sech Jan                 3    1    2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2 Verelst Kevin            2    2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Verelst Wesley           1    1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De Vriendt Nick         50   48    1    1    0    .980    1    4  .800    0 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5 MUTINSKY StSpan          7    6    0    1    0    .857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7 Van Nuffel Jeroen       13    5    6    2    0    .846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1 Hanzal Robert           13    6    5    2    0    .846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Svejda Vit              10    6    2    2    0    .8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Bank Dominik             6    3    1    2    0    .667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168  126   32   10    0    .940    2    6  .750    0    3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178  132   37    9    0    .949    2    3  .600    0    4</w:t>
      </w: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96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Hippos Havlickuv Brod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ZE</w:t>
            </w:r>
          </w:p>
        </w:tc>
      </w:tr>
    </w:tbl>
    <w:p w:rsidR="00B26FA8" w:rsidRPr="00912CC6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3"/>
          <w:szCs w:val="13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Batting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5-3 / Opening Round: 4-0 / Super Cup (SC): 1-3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8 HOLOBRADEK Michal     1.000   6-5   1   0   1   0   0   0   0   1 1.000   0   0   0   0 1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5 Dibelka OndSej         .526   7-7  19   6  10   0   1   3   9  21 1.105   6   1   2   0  .654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3 KuSirek Filip          .423   8-8  26   8  11   0   1   3   6  22  .846   3   1   8   0  .500   0   0     0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5 KRUNTORAD Petr         .360   8-8  25   5   9   2   1   2   6  19  .760   4   0   7   2  .433   1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8 voraSek JonaS          .278   7-6  18   3   5   2   0   1   1  10  .556   0   0   5   0  .278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TabaSek Filip          .211   7-7  19   0   4   1   0   0   2   5  .263   3   0   9   0  .318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VORASEK Jan            .200   8-8  15   6   3   1   0   0   2   4  .267   2   1   5   0  .333   0   1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9 HENZL David            .188   8-5  16   2   3   0   0   0   2   3  .188   0   0   5   0  .188   0   1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7 LISKA Adam             .167   8-8  24   5   4   2   0   2   8  12  .500   3   2  13   0  .300   1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7 Batireedui Battumu     .125   4-3   8   2   1   0   1   0   1   3  .375   1   0   7   0  .222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9 HlavaS Jan             .100   8-8  20   5   2   0   0   0   0   2  .100   4   1   9   0  .280   0   0     1-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2 LASKA VojtSch          .083   5-4  12   2   1   0   0   0   1   1   .83   2   0   7   0  .214   0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266       203  44  54   8   4  11  38 103  .507  28   6  77   2  .368   2   2     4-6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241       203  40  49   4   1   7  32  76  .374  36   2  80   1  .360   1   1     2-4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7 LISKA Adam             0.00  0-0  0  0.0  1  0  0   0   0   0   0   1   0  0  0  0   0  .NAN  2  0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8 HOLOBRADEK Michal      2.61  3-1  0 31.0  5  5  4   1  19  10   9  14  58  2  0  0 111  .171  3  1  0   1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0 Macas MatSj           10.80  1-1  0 11.2  3  3  1   0  18  15  14  12  13  1  0  4  52  .346  4  1  0   0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1 SUBRT Dominik         14.00  1-1  0  9.0  3  0  0   0  12  15  14   9   9  1  1  3  40  .300  4  0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5.01  5-3  0 51.2  8  8  5   1  49  40  37  36  80  4  1  7 203  .241 13  2  0   1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4.82  3-5  0 49.1  8  8  4   0  54  44  34  28  77  8  4 11 203  .266  8  6  0   2   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9 HENZL David             14   14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7 Batireedui Battumu       9    9    0    0    1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8 HOLOBRADEK Michal        4    0    4    0    0   1.000    0    1 1.00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TabaSek Filip            3    3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0 Macas MatSj              1    0    1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5 KRUNTORAD Petr          85   76    8    1    0    .988    2    1  .333    0    4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8 voraSek JonaS           30   28    1    1    2    .967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5 Dibelka OndSej          14    2   11    1    0    .929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VORASEK Jan             26    6   17    3    1    .885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7 LISKA Adam               6    5    0    1    0    .833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3 KuSirek Filip           23   10    9    4    2    .826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9 HlavaS Jan               5    2    1    2    0    .600    0    0     0    0    3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1 SUBRT Dominik            1    0    0    1    0    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221  155   52   14    3    .937    2    2  .500    0    7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203  148   42   13    3    .936    2    4  .667    0    3</w:t>
      </w: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</w:t>
      </w: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305" name="Picture 41" descr="BEL - Belgium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 - Belgium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Hoboke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BEL</w:t>
            </w:r>
          </w:p>
        </w:tc>
      </w:tr>
    </w:tbl>
    <w:p w:rsidR="00B26FA8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ab/>
      </w: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1-5 / Opening Round: 1-3 / SE Cup (EC): 0-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3 Degroote Ivan          .400   2-1   5   1   2   0   1   0   3   4  .800   0   0   1   0  .4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Van Aarsen Kristof     .364   5-5  11   3   4   2   1   1   5  11 1.000   4   0   2   1  .533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3 Goderski Gabriel G     .333   5-5  12   3   4   0   2   0   2   8  .667   2   1   7   0  .467   0   0     0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Celie Kenny            .308   5-5  13   2   4   3   0   0   1   7  .538   0   1   1   0  .333   1   0     2-2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De Quint Dennis        .308   5-5  13   2   4   0   0   0   2   4  .308   3   0   6   0  .438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Van den Branden Ke     .267   5-5  15   2   4   1   0   1   3   8  .533   0   0   4   0  .267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Van der Vorst Davi     .125   5-4   8   2   1   0   0   0   0   1  .125   3   0   4   0  .364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6 Janssens Wesley        .083   5-5  12   3   1   0   0   0   3   1   .83   3   0   5   0  .267   0   0     1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9 Lambeau Alain          .077   5-5  13   2   1   0   0   0   0   1   .77   1   1   5   0  .2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5 Buerms Lieven          .000   4-2   6   0   0   0   0   0   0   0  .000   1   0   2   0  .143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1 Sellicaerts Jarno      .000   4-4   0   1   0   0   0   0   1   0  .000   2   0   0   0 1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Peeters Jamie          .000   3-2   4   1   0   0   0   0   0   0  .000   1   0   3   0  .2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223       112  22  25   6   4   2  20  45  .402  20   3  40   1  .353   1   0     3-4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359       128  46  46   4   1  11  39  85  .664  31   6  26   1  .500   1   2    8-1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Van Aarsen Kristof    11.40  1-2  0 15.0  3  3  1   0  25  23  19  15  16  2  1  5  72  .347  9  0  0   1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4 ANGELISTA Selvinso    15.55  0-2  0 11.0  3  2  1   0  18  19  19  12   9  2  0  6  49  .367  9  3  0   1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De Quint Dennis       16.20  0-0  0  1.2  2  0  0   0   3   4   3   4   1  0  0  0   7  .429  0  3  0   0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10.37  1-4  0 27.2  5  5  2   0  46  46  41  31  26  4  1 11 128  .359 18  6  0   2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4.25  4-1  0 28.0  5  5  1   0  25  22  17  20  40  6  4  2 112  .223  4  3  0   0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1 Sellicaerts Jarno       24   21    3    0    0   1.000    3    6  .667    0    3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3 Goderski Gabriel G       8    8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5 Buerms Lieven            6    4    2    0    1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Peeters Jamie            5    1    4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3 Degroote Ivan            3    2    1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4 ANGELISTA Selvinso       3    2    1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Van Aarsen Kristof       1    0    1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Van den Branden Ke       1    1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9 Lambeau Alain           19   17    1    1    1    .947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Van der Vorst Davi       9    6    2    1    0    .889    0    2 1.000    0 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Celie Kenny             13    6    5    2    0    .846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6 Janssens Wesley         18   11    4    3    1    .833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De Quint Dennis          9    4    3    2    0    .778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119   83   27    9    1    .924    3    8  .727    0    4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112   84   22    6    1    .946    1    2  .667    0    3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301" name="Picture 1149" descr="DEN - Denmar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 - Denmark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Hurricane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DEN</w:t>
            </w:r>
          </w:p>
        </w:tc>
      </w:tr>
    </w:tbl>
    <w:p w:rsidR="00B26FA8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7-0 / Opening Round: 4-0 / Super Cup (SC): 3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0 TERKELSEN Jens Val     .474   7-7  19   7   9   3   1   1  10  17  .895   2   1   2   0  .545   0   2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0 KLEIN TomaS            .429   7-7  14   7   6   0   2   1   6  13  .929   7   0   4   0  .619   0   0     0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MERTL David            .412   7-7  17  12   7   2   1   1   4  14  .824  10   0   6   0  .63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1 SCHWARTZ Martin        .400   5-0   5   1   2   0   0   0   1   2  .400   1   0   2   0  .5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2 ANDERSEN Oscar Tr</w:t>
      </w:r>
      <w:r>
        <w:rPr>
          <w:rFonts w:ascii="Tahoma" w:eastAsia="Times New Roman" w:hAnsi="Tahoma" w:cs="Tahoma"/>
          <w:color w:val="000000"/>
          <w:kern w:val="0"/>
          <w:sz w:val="13"/>
          <w:szCs w:val="13"/>
          <w:lang w:val="sk-SK" w:eastAsia="sk-SK" w:bidi="ar-SA"/>
        </w:rPr>
        <w:t xml:space="preserve"> </w:t>
      </w:r>
      <w:r w:rsidR="005D1E76">
        <w:rPr>
          <w:rFonts w:ascii="Tahoma" w:eastAsia="Times New Roman" w:hAnsi="Tahoma" w:cs="Tahoma"/>
          <w:color w:val="000000"/>
          <w:kern w:val="0"/>
          <w:sz w:val="13"/>
          <w:szCs w:val="13"/>
          <w:lang w:val="sk-SK" w:eastAsia="sk-SK" w:bidi="ar-SA"/>
        </w:rPr>
        <w:t xml:space="preserve"> </w:t>
      </w: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.333   7-7  15   3   5   1   0   1   3   9  .600   3   0   5   0  .444   0   0     0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5 MUKHERJEE Lucas        .333   7-7  15   4   5   0   1   1   5  10  .667   0   0   5   0  .333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5 NEZBEDA JiSi           .308   5-5  13   4   4   0   0   1   4   7  .538   1   0   4   0  .357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TERKELSEN Frederik     .273   7-7  22   5   6   3   0   0   6   9  .409   1   2   4   1  .36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Graham Joran           .250   7-7  16   1   4   0   0   1   5   7  .438   4   0  11   0  .381   1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4 LARSEN Anton Schul     .111   7-7   9   3   1   0   0   0   0   1  .111   3   0   6   0  .333   0   0     0-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5 PETR TomaS             .091   6-6  11   6   1   0   0   1   2   4  .364   4   2   7   0  .412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Lindtner Frode Arn     .000   2-0   1   0   0   0   0   0   0   0  .000   0   0   0   0  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Schaufuss-Johannso     .000   5-2   3   2   0   0   0   0   0   0  .000   0   0   1   0  .000   0   0     0-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313       160  55  50   9   5   8  46  93  .581  36   5  57   1  .450   1   2     0-3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138       145   8  20   2   1   5   7  39  .269  17   5  86   0  .251   0   1     3-4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6 Jetmar Ales            1.29  2-0  0  7.0  2  0  0   0   3   1   1   1  11  1  0  1  25  .120  0  1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0 TERKELSEN Jens Val     1.50  1-0  0  6.0  2  2  0   0   2   1   1   2  12  0  0  1  19  .105  1  1  0   0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Graham Joran           1.93  4-0  0 28.0  5  5  4   1  15   6   6  14  63  1  1  3 101  .149  3  3  1   1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1.37  7-0  0 41.0  7  7  4   1  20   8   8  17  86  2  1  5 145  .138  4  5  1   1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7.97  0-7  0 36.0  7  7  0   0  50  55  41  36  57  9  5  8 160  .313 11  5  0   2   1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0 KLEIN TomaS             79   76    3    0    1   1.000    1    3  .75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2 ANDERSEN Oscar Tr   </w:t>
      </w:r>
      <w:r w:rsid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9    9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Graham Joran             6    3    3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Schaufuss-Johannso       5    0    5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4 LARSEN Anton Schul       5    4    1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6 Jetmar Ales              3    1    2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TERKELSEN Frederik       3    3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5 PETR TomaS               3    1    2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1 SCHWARTZ Martin          2    2    0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5 NEZBEDA JiSi             1    0    1    0    0   1.000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0 TERKELSEN Jens Val      17   16    0    1    0    .941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5 MUKHERJEE Lucas          9    3    5    1    1    .889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MERTL David              8    5    2    1    0    .875    0    0     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150  123   24    3    1    .980    1    3  .750    0    0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912CC6" w:rsidRPr="00912CC6" w:rsidRDefault="00912CC6" w:rsidP="00912C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912CC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153  108   32   13    1    .915    3    0  .000    0    7</w:t>
      </w:r>
    </w:p>
    <w:p w:rsidR="00912CC6" w:rsidRDefault="00912CC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0200" cy="226800"/>
                  <wp:effectExtent l="19050" t="0" r="2700" b="0"/>
                  <wp:docPr id="1297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Joudrs Prah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ZE</w:t>
            </w:r>
          </w:p>
        </w:tc>
      </w:tr>
    </w:tbl>
    <w:p w:rsidR="00B26FA8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6-3 / Opening Round: 2-2 / SE Cup (EC): 4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6 Pokorny JiSi          1.000   8-5   2   2   2   0   0   1   1   5 2.500   1   0   0   0 1.0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6 VAVRESKA Adam          .556   9-9  18  12  10   3   2   0   6  17  .944  10   2   4   0  .733   0   0     1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6 Maeda Kento            .500   4-1   2   0   1   0   0   0   0   1  .500   2   0   1   0  .75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5 SVATOS Jan             .450   9-8  20  10   9   2   1   4  12  25 1.250   5   0   6   0  .519   2   0     0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JanouSek Jan           .429   8-8  21   8   9   1   0   2   9  16  .762   2   1   1   0  .500   0   0     2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3 Novotny Martin         .412   6-6  17   5   7   0   0   1   5  10  .588   1   1   5   0  .474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5 MICHAL Marek           .381   9-8  21   9   8   3   0   1   5  14  .667   5   2  10   0  .536   0   0     1-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Mach TomaS             .261   9-9  23   2   6   0   2   0   3  10  .435   1   0  14   0  .292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1 Prochazka Jakub        .250   9-9  24   3   6   0   1   0   5   8  .333   0   0  15   0  .250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9 Karger Vincent         .200   7-7  15   3   3   0   0   0   3   3  .200   2   0   5   0  .294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8 El Amin Jannis         .200   5-5  10   2   2   1   0   0   1   3  .300   2   0   4   0  .333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5 NZAMBI Cedric          .167   4-4   6   1   1   0   0   0   0   1  .167   1   1   2   0  .375   0   0     2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7 Knetl MatSj            .000   7-5   9   2   0   0   0   0   1   0  .000   7   1   4   1  .444   1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4 Mach Michal            .000   2-2   4   0   0   0   0   0   1   0  .000   1   0   3   0  .2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3 Smejkal Radek          .000   1-0   0   1   0   0   0   0   0   0  .000   0   0   0   0  .0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333       192  60  64  10   6   9  52 113  .589  40   8  74   1  .461   3   0    9-1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156       186  30  29   5   0   5  21  49  .263  17   4  90   0  .240   1   1     4-5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6 Pokorny JiSi           1.96  3-1  1 23.0  8  5  2   1  12  10   5   5  48  2  0  2  86  .140  2  2  0   1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4 MACH JonaS             3.71  3-1  0 17.0  5  3  0   0  11  15   7   6  27  2  0  1  67  .164  5  2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5 NZAMBI Cedric          5.00  0-1  0  9.0  3  1  0   0   6   5   5   6  15  1  0  2  33  .182  2  0  0   0   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2.43  6-3  1 49.0  9  9  2   1  29  30  17  17  90  5  0  5 186  .156  9  4  0   1   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8.76  3-6  0 46.1  9  9  3   0  64  60  58  40  74 10  6  9 192  .333 14  8  2   0   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JanouSek Jan             5    5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4 MACH JonaS               5    0    5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4 Mach Michal              5    5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6 VAVRESKA Adam            3    3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8 El Amin Jannis           1    1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6 Pokorny JiSi             1    0    1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6 Maeda Kento              1    1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5 SVATOS Jan              80   72    5    3    0    .963    1    2  .667    0    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9 Karger Vincent          21   15    5    1    0    .952    0    2 1.000    0    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3 Novotny Martin          32   29    1    2    0    .938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Mach TomaS               8    2    5    1    0    .875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1 Prochazka Jakub         18    7    7    4    0    .778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5 MICHAL Marek            23    6   11    6    0    .739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7 Knetl MatSj              3    1    0    2    0    .333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206  147   40   19    0    .908    1    4  .800    0    5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183  139   39    5    4    .973    3    9  .750    0    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</w:t>
      </w: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306" name="Picture 36" descr="ESP - Spai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 - Spain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Magos de Tenerif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ESP</w:t>
            </w:r>
          </w:p>
        </w:tc>
      </w:tr>
    </w:tbl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5-4 / Opening Round: 3-1 / Super Cup (SC): 2-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Vasquez Martinez C     .526   8-8  19   6  10   2   0   4  10  24 1.263   7   0   3   1  .654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8 HERRERA FALCON Eng     .481   9-9  27  13  13   0   0   2   5  19  .704   7   0   6   0  .588   0   0     0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2 Victorio Mayi Diom     .286   9-9  28   2   8   2   0   0   7  10  .357   0   0  16   0  .286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Gonzalez Lombardi      .286   9-6  14   5   4   0   0   1   5   7  .500   4   2   4   0  .5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1 URBANEJA Erick Jos     .273   7-5  11   2   3   0   0   1   2   6  .545   1   0   6   0  .333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VACHA Petr             .238   8-8  21   6   5   3   0   0   4   8  .381   5   1   9   0  .407   0   1     2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3 Brabec Jiri            .160   9-6  25   3   4   3   0   0   3   7  .280   0   3   4   0  .250   0   0     0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4 Senges Valladares      .143   5-4   7   1   1   0   0   0   0   1  .143   1   0   4   0  .25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3 Fernandez Santana      .087   9-9  23   1   2   0   0   0   0   2   .87   1   0  13   0  .125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4 KWAS Enio Rinaldi      .053   8-8  19   1   1   0   0   1   4   4  .211   1   1   9   1  .143   0   1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7 Giraut Ponte Jorge     .050   9-8  20   4   1   0   0   1   2   4  .200   6   0  10   0  .269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Nielsen Daniel Eum     .000   2-1   3   0   0   0   0   0   0   0  .000   0   0   0   0  .0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7 Moreno Diaz Dennys     .000   6-1   2   2   0   0   0   0   0   0  .000   1   0   0   0  .333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237       219  46  52  10   0  10  42  92  .420  34   7  84   2  .358   0   2     3-5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247       215  38  53  11   3   8  34  94  .437  36   2  87   4  .360   0   3     2-4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1 URBANEJA Erick Jos     1.65  1-1  0 16.1  4  3  1   0  10   4   3   4  25  2  1  0  57  .175  1  0  0   3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3 Brabec Jiri            5.91  1-1  1 10.2  4  1  0   0   9   7   7   6  21  3  1  2  41  .220  1  0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3 Ramos Saravia Robe     8.26  3-2  0 28.1  7  5  2   1  34  27  26  26  41  6  1  6 117  .291  5  2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4.55  5-4  1 55.1  9  9  3   1  53  38  36  36  87 11  3  8 215  .247  7  2  0   3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5.19  4-5  0 55.1  9  9  4   1  52  46  41  34  84 10  0 10 219  .237 17  7  0   2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3 Fernandez Santana       41   40    1    0    3   1.000    0    0     0    0    6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VACHA Petr              25   18    7    0    4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7 Giraut Ponte Jorge       9    9    0    0    1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1 URBANEJA Erick Jos       8    3    5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3 Ramos Saravia Robe       6    3    3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4 KWAS Enio Rinaldi        3    3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Nielsen Daniel Eum       1    1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Gonzalez Lombardi        1    0    1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Vasquez Martinez C      74   68    5    1    0    .987    2    2  .500    0    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8 HERRERA FALCON Eng      33   13   19    1    5    .97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3 Brabec Jiri              8    6    1    1    0    .875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2 Victorio Mayi Diom       8    2    4    2    0    .75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217  166   46    5    5    .977    2    2  .500    0    9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221  166   45   10    3    .955    2    3  .600    0    2</w:t>
      </w: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B26FA8" w:rsidRPr="005D1E76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3"/>
          <w:szCs w:val="13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300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Montpellier Baracuda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FRA</w:t>
            </w:r>
          </w:p>
        </w:tc>
      </w:tr>
    </w:tbl>
    <w:p w:rsidR="00B26FA8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3-6 / Opening Round: 0-4 / SE Cup (EC): 3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8 MELIN William Smed     .500   8-6   2   0   1   1   0   0   1   2 1.000   0   0   1   0  .5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BROWN Anton Schioe     .400   8-8  20   9   8   0   0   2   7  14  .700   7   2   4   0  .586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4 HOLMELUND Tobias S     .368   7-7  19   7   7   0   0   3   8  16  .842   6   0   6   1  .52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5 CROS Anthony           .364   7-7  22   7   8   1   0   2   6  15  .682   2   0   4   2  .417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7 BALA Mickael           .353   7-6  17   3   6   0   0   1   2   9  .529   4   0   3   0  .476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5 MENGOLI Mickael        .300   8-6  10   2   3   0   0   0   2   3  .300   3   1   4   0  .5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COLOMES - LE PICHO     .273   8-8  22   9   6   0   1   2   4  14  .636   1   1  10   0  .333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3 GUIRAUD Mathis         .273   9-9  22   6   6   1   0   0   4   7  .318   6   0   9   0  .429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7 ROUCAN Florent         .273   5-3  11   1   3   0   0   0   2   3  .273   1   0   6   0  .333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1 FIALA LukaS            .250   9-9  24   3   6   1   1   2   5  15  .625   4   1   5   0  .379   0   0     0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8 CROS Gregory           .250   5-4   8   3   2   0   0   0   3   2  .250   6   1   3   0  .6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ANDRADES Laurent       .200   6-6  10   2   2   0   0   0   0   2  .200   2   1   4   0  .385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9 HARAS Jonathan         .125   5-4   8   1   1   0   0   0   2   1  .125   3   0   6   0  .364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3 PERRIN Sylvain         .100   6-4  10   3   1   0   0   0   2   1  .100   3   1   6   0  .357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PUJAL Remy             .000   5-1   2   0   0   0   0   0   0   0  .000   0   0   2   0  .0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9 MARTINAZZO Thomas      .000   4-2   3   1   0   0   0   0   1   0  .000   2   1   2   0  .5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BENYAICH Remi          .000   3-0   4   0   0   0   0   0   0   0  .000   0   0   3   0  .0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280       214  57  60   4   2  12  49 104  .486  50   9  78   3  .436   0   0     4-5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324       210  70  68   7   1  15  60 122  .581  55   8  69   1  .478   1   4    9-1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8 MELIN William Smed     6.75  3-2  0 24.0  6  5  3   0  25  21  18  25  38  3  0  5  94  .266  5  2  0   1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7 BALA Mickael          11.37  0-2  0 12.2  3  2  1   0  18  16  16  13  23  2  1  3  53  .340  6  2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PUJAL Remy            13.50  0-1  0  8.0  4  1  1   0  17  20  12   5   7  1  0  6  42  .405  1  2  0   2   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5 MENGOLI Mickael       19.64  0-1  0  3.2  2  1  0   0   5  11   8  11   1  0  0  1  16  .313  5  1  0   1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BROWN Anton Schioe    27.00  0-0  0  0.2  1  0  0   0   3   2   2   1   0  1  0  0   5  .600  1  1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8.00  3-6  0 49.0  9  9  5   0  68  70  56  55  69  7  1 15 210  .324 18  8  0   4   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7.14  6-3  1 50.0  9  9  2   0  60  57  51  50  78  4  2 12 214  .280 23  9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1 FIALA LukaS             35   33    2    0    0   1.000    1    1  .500    0    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7 ROUCAN Florent           9    9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8 CROS Gregory             9    7    2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8 MELIN William Smed       8    3    5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7 BALA Mickael             4    4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9 MARTINAZZO Thomas        3    3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9 HARAS Jonathan           2    2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ANDRADES Laurent         1    1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3 GUIRAUD Mathis          28   11   16    1    1    .964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BROWN Anton Schioe      45   39    4    2    0    .956    1    8  .889    0    4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3 PERRIN Sylvain          12    4    7    1    0    .917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4 HOLMELUND Tobias S      15    7    6    2    1    .867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5 MENGOLI Mickael         14   12    0    2    0    .857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COLOMES - LE PICHO      10    7    1    2    0    .8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5 CROS Anthony             8    5    1    2    0    .75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PUJAL Remy               2    0    1    1    0    .5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205  147   45   13    2    .937    2    9  .818    0    5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211  150   50   11    3    .948    1    4  .800    0    5</w:t>
      </w: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</w:t>
      </w: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302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MRKI Medved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RO</w:t>
            </w:r>
          </w:p>
        </w:tc>
      </w:tr>
    </w:tbl>
    <w:p w:rsidR="00B26FA8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1-6 / Opening Round: 0-4 / SE Cup (EC): 1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4 JerbiS Hrvoje          .368   7-6  19   3   7   1   0   1   5  11  .579   2   0   9   0  .429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0 Novak Ondrej           .267   7-6  15   4   4   0   0   1   3   7  .467   2   3   8   0  .450   0   1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5 MandiS Damir           .200   4-0   5   1   1   0   0   0   1   1  .200   1   1   3   0  .429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7 MatouS Pavel           .158   6-6  19   0   3   0   1   0   1   5  .263   0   1  10   0  .200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1 Terraza Mateo          .150   7-7  20   2   3   1   0   0   0   4  .200   2   0   8   0  .227   0   0     3-5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Zobaj Miroslav         .143   4-4   7   0   1   0   1   0   0   3  .429   0   0   6   0  .143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9 Flores Monteverde      .125   7-6  16   1   2   0   0   0   1   2  .125   2   1  10   0  .263   0   0     2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Hlavenka Vit           .111   8-5   9   1   1   0   0   0   0   1  .111   3   0   6   0  .333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6 Tjalling Wouter Ka     .083   6-6  12   1   1   0   0   0   1   1   .83   1   0   8   0  .154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Tyler Kirby            .071   7-6  14   1   1   0   0   0   0   1   .71   1   0   7   0  .133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Sokol Irvin            .000   7-7  10   0   0   0   0   0   0   0  .000   2   0   6   0  .167   0   1     2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5 BeriS Ivan             .000   4-2   2   0   0   0   0   0   0   0  .000   0   0   2   0  .0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KaSpar Vojtech         .000   7-3   1   0   0   0   0   0   0   0  .000   2   0   0   0  .667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BeriS Alen             .000   7-6   7   0   0   0   0   0   0   0  .000   0   0   6   0  .0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154       156  14  24   2   2   2  12  36  .231  18   6  89   0  .267   0   2    9-1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299       174  51  52  10   6  11  44 107  .615  32   6  51   1  .419   3   0     6-8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KaSpar Vojtech         7.82  1-2  0 25.1  7  3  1   1  32  24  22  14  32  6  2  8 105  .305  3  1  2   0   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Hlavenka Vit          13.79  0-4  0 15.2  6  4  0   0  19  25  24  15  17  3  4  3  65  .292  7  5  0   0   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Zobaj Miroslav        18.00  0-0  0  1.0  1  0  0   0   1   2   2   3   2  1  0  0   4  .250  2  0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8.00  1-6  0 42.0  7  7  1   1  52  51  48  32  51 10  6 11 174  .299 12  6  2   0   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1.91  6-1  0 44.0  7  7  3   1  24  14  12  18  89  2  2  2 156  .154  1  6  0   2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1 Terraza Mateo           10    9    1    0    1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6 Tjalling Wouter Ka       9    7    2    0    1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Hlavenka Vit             4    4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45 MandiS Damir             3    2    1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4 JerbiS Hrvoje            2    2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Zobaj Miroslav           2    2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5 BeriS Ivan               1    1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9 Flores Monteverde       43   39    3    1    0    .977    1    1  .500    0    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BeriS Alen              27   24    2    1    2    .963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7 MatouS Pavel            22   20    1    1    0    .955    1    5  .833    0    4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Sokol Irvin             17    5   11    1    2    .941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Tyler Kirby             14    6    7    1    2    .929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0 Novak Ondrej            15    5    8    2    1    .867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KaSpar Vojtech           1    0    0    1    0    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170  126   36    8    4    .953    2    6  .750    0    7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166  132   29    5    0     .97    2    9  .818    0    5</w:t>
      </w: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3"/>
          <w:szCs w:val="13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B012E4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291" name="Picture 44" descr="NED - Netherland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 - Netherlands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Quick BSC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NED</w:t>
            </w:r>
          </w:p>
        </w:tc>
      </w:tr>
    </w:tbl>
    <w:p w:rsidR="00B26FA8" w:rsidRPr="005D1E76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3"/>
          <w:szCs w:val="13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ab/>
      </w: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5-3 / Opening Round: 2-2 / SE Cup (EC): 3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9 JULENON Daniel Jea     .476   8-8  21   3  10   1   0   2   2  17  .810   2   1   3   0  .542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6 Simonson Martin        .286   8-8  21   3   6   0   0   1   1   9  .429   7   0   5   0  .464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Castillo Reangelo      .238   8-7  21   2   5   2   0   0   4   7  .333   1   0   7   1  .273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JAVIER Enrique Dej     .190   8-8  21   3   4   0   0   1   5   7  .333   2   0   7   0  .261   0   1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1 Emeron Lourens         .167   8-7  18   4   3   0   0   0   0   3  .167   4   0   8   0  .318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4 Bernardus Wesley       .167   6-3   6   1   1   0   0   0   1   1  .167   2   0   5   0  .375   0   1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Soliana Urley          .125   8-4   8   2   1   0   0   0   0   1  .125   1   0   4   0  .222   0   0     2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JUAQUIN Dyron Davi     .111   8-8  18   1   2   0   0   1   4   5  .278   5   0  12   0  .304   0   0     2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6 KREMER Job             .111   5-4   9   2   1   0   0   0   1   1  .111   3   1   4   0  .385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5 WURSTEN Jimmy Jami     .091   8-8  11   4   1   1   0   0   1   2  .182   4   1   8   0  .375   0   0     0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BROOKS Revin Vince     .048   8-8  21   1   1   0   0   1   3   4  .190   2   1  12   0  .167   0   1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Hernandez leon Mar     .000   8-6   1   0   0   0   0   0   0   0  .000   0   0   1   0  .0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6 Palm Lerone            .000   2-1   1   1   0   0   0   0   0   0  .000   1   0   1   0  .500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198       177  27  35   4   0   6  22  57  .322  34   4  77   1  .340   0   3     7-9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146       171  22  25   5   1   3  15  41   .24  36  10  89   2  .324   2   0    7-1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Hernandez leon Mar     2.38  5-1  0 34.0  8  6  2   1  20   9   9   8  65  4  0  3 122  .164 12  4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9 JULENON Daniel Jea     3.00  0-1  0  3.0  2  0  0   0   1   1   1   3   5  0  0  0   9  .111  0  2  0   0   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1 Emeron Lourens         6.75  0-1  0 13.1  5  2  0   0   4  12  10  25  19  1  1  0  40  .100 16  4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2.78  5-3  0 50.1  8  8  2   1  25  22  20  36  89  5  1  3 171  .146 28 10  0   0   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3.33  3-5  0 48.1  8  8  4   1  35  27  23  34  77  4  0  6 177  .198  7  4  0   3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Castillo Reangelo       81   78    3    0    0   1.000    0    4 1.00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BROOKS Revin Vince       6    5    1    0    1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6 Simonson Martin          6    4    2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5 WURSTEN Jimmy Jami       5    5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Hernandez leon Mar       4    1    3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4 Bernardus Wesley         2    0    2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JUAQUIN Dyron Davi      27   21    5    1    2    .963    2    2  .50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8 JAVIER Enrique Dej      24   21    2    1    0    .958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6 KREMER Job              12    6    5    1    0    .917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1 Emeron Lourens          12    3    8    1    0    .917    0    1 1.00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7 Soliana Urley            8    1    6    1    0    .875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9 JULENON Daniel Jea       7    6    0    1    1    .857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194  151   37    6    2    .969    2    7  .778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202  145   46   11    1    .946    2    7  .778    0    3</w:t>
      </w: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303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Spa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RO</w:t>
            </w:r>
          </w:p>
        </w:tc>
      </w:tr>
    </w:tbl>
    <w:p w:rsidR="00602BD5" w:rsidRDefault="00602BD5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Batting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1-6 / Opening Round: 0-4 / SE Cup (EC): 1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9 Stys David             .353   6-6  17   1   6   1   1   0   1   9  .529   1   1   3   0  .421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Kotek LukaS            .333   7-1   6   2   2   2   0   0   1   4  .667   0   0   4   0  .333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7 NjuhoviS Mirza         .313   7-7  16   0   5   0   0   0   1   5  .313   1   0   6   0  .353   0   0     2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3 MektiS Luka            .294   6-6  17   2   5   0   0   1   2   8  .471   1   0   7   1  .333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Pazdera Jan ml         .294   6-6  17   6   5   0   1   2   2  13  .765   2   1   8   0  .4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SinkoviS Juraj         .231   7-6  13   4   3   0   1   1   2   8  .615   1   1   4   0  .333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Velaszquez Meza Ma     .188   6-6  16   1   3   2   0   0   3   5  .313   3   0   9   0  .316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8 Spoljar Luka           .182   7-6  11   2   2   1   0   0   0   3  .273   2   0   6   0  .308   0   1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Belas Kristijan        .143   7-7  14   2   2   0   1   0   2   4  .286   4   0   6   0  .333   0   0     0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5 IvanSiS Marko          .143   7-7  14   1   2   1   0   0   4   3  .214   3   0  10   0  .278   1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KovaS Martin           .000   3-2   4   1   0   0   0   0   0   0  .000   1   0   4   0  .2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3 Loborec Ivan           .000   4-2   3   0   0   0   0   0   0   0  .000   1   0   3   0  .25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GrgureviS Domagoj      .000   4-2   3   0   0   0   0   0   0   0  .000   2   0   3   0  .4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232       151  22  35   7   4   4  18  62  .411  22   3  73   1  .339   1   1     2-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384       185  65  71   8   6   8  58 115  .622  30   6  50   2  .482   1   1     7-7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1 Olaiz Cajero Jaudi     8.28  1-4  0 25.0  5  5  4   0  41  30  23  18  39  3  0  2 119  .345  6  5  0   1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Belas Kristijan       16.20  0-2  0  6.2  2  2  0   0  11  16  12   7   6  2  4  2  34  .324  1  1  0   0   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Velaszquez Meza Ma    22.50  0-0  0  2.0  1  0  0   0   5   5   5   1   3  1  0  1  11  .455  2  0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Kotek LukaS           54.00  0-0  0  1.0  2  0  0   0   7   6   6   1   1  1  2  2  11  .636  1  0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8 Spoljar Luka          72.00  0-0  0  1.0  1  0  0   0   7   8   8   3   1  1  0  1  10  .700  1  0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10.60  1-6  0 35.2  7  7  4   0  71  65  54  30  50  8  6  8 185  .384 11  6  0   1   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3.41  6-1  0 39.0  7  7  2   0  35  22  19  22  73  7  4  4 151  .232  7  3  0   1   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4 Kotek LukaS              8    7    1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SinkoviS Juraj           6    6    0    0    0   1.000    0    0     0    0    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7 NjuhoviS Mirza           4    3    1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7 GrgureviS Domagoj        1    1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2 Velaszquez Meza Ma      36   32    3    1    1    .972    0    4 1.000    0    4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3 MektiS Luka             23   17    5    1    0    .957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9 Stys David              13    7    5    1    2    .923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5 IvanSiS Marko           22   16    4    2    0    .909    0    1 1.000    0    5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8 Spoljar Luka             9    4    4    1    0    .889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1 Olaiz Cajero Jaudi       9    0    8    1    1    .889    0    1 1.00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Belas Kristijan         18    6    7    5    0    .722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2 Pazdera Jan ml          13    6    3    4    0    .692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KovaS Martin             3    2    0    1    0    .667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165  107   41   17    2    .897    0    6 1.000    0   1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150  117   28    5    1    .967    1    2  .667    0    4</w:t>
      </w: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sk-SK" w:eastAsia="sk-SK" w:bidi="ar-SA"/>
        </w:rPr>
        <w:t xml:space="preserve">            </w:t>
      </w:r>
    </w:p>
    <w:p w:rsidR="005D1E76" w:rsidRDefault="005D1E76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B26FA8" w:rsidRPr="005123E4" w:rsidTr="000C59F1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Pr="005123E4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´s Stats</w:t>
            </w:r>
          </w:p>
        </w:tc>
      </w:tr>
      <w:tr w:rsidR="00B26FA8" w:rsidTr="000C59F1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E402C6" w:rsidP="000C59F1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E402C6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lastRenderedPageBreak/>
              <w:drawing>
                <wp:inline distT="0" distB="0" distL="0" distR="0">
                  <wp:extent cx="340200" cy="226800"/>
                  <wp:effectExtent l="19050" t="0" r="2700" b="0"/>
                  <wp:docPr id="1298" name="Picture 1134" descr="CZE - Czech Republ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ZE - Czech Republic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Žraloci Ledeni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6FA8" w:rsidRDefault="00B26FA8" w:rsidP="000C59F1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ZE</w:t>
            </w:r>
          </w:p>
        </w:tc>
      </w:tr>
    </w:tbl>
    <w:p w:rsidR="00B26FA8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5D1E76" w:rsidRPr="005D1E76" w:rsidRDefault="00602BD5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ab/>
      </w:r>
      <w:r w:rsidR="005D1E76"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>(All Games, Sorted by Batting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Record:  Tournament: 6-2 / Opening Round: 4-0 / Super Cup (SC): 2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AVG GP-GS  AB   R   H  2B  3B  HR RBI  TB  SLG%  BB  HP  SO GDP   OB%  SF  SH  SB-ATT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0 JOSKA Marek           1.000   6-3   1   1   1   0   0   0   0   1 1.000   0   0   0   0 1.0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8 KORSAK JiSi            .467   7-7  15   7   7   1   0   1   6  11  .733   8   0   4   0  .652   0   0     4-5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3 Effenberk Krystof      .444   4-4   9   1   4   1   0   0   2   5  .556   1   0   3   0  .5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Hajny Jakub            .429   7-7  21   4   9   2   2   1   6  18  .857   2   0   6   0  .478   0   0     2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8 TRTILEK TomaS          .300   5-3  10   2   3   0   0   1   3   6  .600   0   0   5   0  .30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7 KOPESNY Patrik         .292   8-7  24   5   7   2   0   0   2   9  .375   2   1  12   0  .370   0   0     3-3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9 Frejlach Petr          .286   7-7  21   5   6   2   0   2   8  14  .667   1   0  10   0  .318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2 VASISEK Jakub          .286   6-6  14   5   4   0   0   3   7  13  .929   4   0   9   0  .444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9 TUREK Martin           .250   8-8  16   5   4   0   0   0   2   4  .250   8   1   6   0  .520   0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VOLF Marek             .231   6-5  13   3   3   0   1   1   4   8  .615   2   1   6   0  .375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0 BURES Vaclav           .200   6-4  10   1   2   0   0   1   2   5  .500   1   0   5   0  .250   1   0     0-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6 Frybach Filip          .154   7-6  13   3   2   0   0   0   0   2  .154   0   2   8   0  .267   0   1     2-2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9 Hajny JonaS            .000   7-4   4   1   0   0   0   0   0   0  .000   0   0   2   0  .000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Chuchma Viktor         .000   7-7  18   2   0   0   0   0   0   0  .000   4   0  11   1  .182   0   0     1-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.275       189  45  52   8   3  10  42  96  .508  33   5  87   1  .395   1   1   14-15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.208       173  23  36   6   1   4  22  56  .324  25   2  85   3  .315   0   3     4-6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Earned Run Avg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ERA  W-L SV   IP  G GS CG SHO   H   R  ER  BB  SO 2B 3B HR  AB B/Avg WP HP IP SHA SFA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Jech Patrik            0.00  1-0  0  4.0  2  1  0   0   1   0   0   3   4  0  0  0  12  .083  0  0  0   0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9 Hajny JonaS            3.33  3-1  0 24.1  5  4  2   1  22  10   9  11  43  4  1  1  91  .242  2  2  0   1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0 JOSKA Marek            5.79  2-1  0 18.2  5  3  2   0  13  13  12  11  38  2  0  3  70  .186  3  0  0   2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3.13  6-2  0 47.0  8  8  4   1  36  23  21  25  85  6  1  4 173  .208  5  2  0   3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6.50  2-6  0 46.1  8  8  3   0  52  45  43  33  87  8  3 10 189  .275 13  5  0   1   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(All Games, Sorted by Fielding Pct)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# PLAYER                   C   PO    A    E   DP    FLD%  CSB  SBA  SBA%   CI   PB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-----------------------------------------------------------------------------------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3 Effenberk Krystof       40   37    3    0    0   1.000    1    1  .500    0    1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99 Chuchma Viktor          12    1   11    0    2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32 VASISEK Jakub           10    8    2    0    1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88 TRTILEK TomaS            7    3    4    0    2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9 Hajny JonaS              6    2    4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9 Frejlach Petr            5    5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77 KOPESNY Patrik           3    3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6 Frybach Filip            3    3    0    0    0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50 JOSKA Marek              2    1    1    0    0   1.000    0    1 1.00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20 Jech Patrik              1    0    1    0    1   1.00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15 VOLF Marek              49   45    3    1    0    .980    1    2  .667    0    4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69 TUREK Martin            25   24    0    1    3    .960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8 KORSAK JiSi             13    6    5    2    1    .846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9 Hajny Jakub             14    3    8    3    1    .786    0    0     0    0    0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Totals                 190  141   42    7    4    .963    2    4  .667    0    5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                                                                                </w:t>
      </w:r>
    </w:p>
    <w:p w:rsidR="005D1E76" w:rsidRPr="005D1E76" w:rsidRDefault="005D1E76" w:rsidP="005D1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</w:pPr>
      <w:r w:rsidRPr="005D1E76">
        <w:rPr>
          <w:rFonts w:ascii="Courier New" w:eastAsia="Times New Roman" w:hAnsi="Courier New" w:cs="Courier New"/>
          <w:color w:val="000000"/>
          <w:kern w:val="0"/>
          <w:sz w:val="13"/>
          <w:szCs w:val="13"/>
          <w:lang w:val="sk-SK" w:eastAsia="sk-SK" w:bidi="ar-SA"/>
        </w:rPr>
        <w:t xml:space="preserve">               Opponents              174  139   31    4    2    .977    1   14  .933    0    5</w:t>
      </w:r>
    </w:p>
    <w:p w:rsidR="00B26FA8" w:rsidRPr="005D1E76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3"/>
          <w:szCs w:val="13"/>
        </w:rPr>
      </w:pPr>
    </w:p>
    <w:p w:rsidR="00B26FA8" w:rsidRDefault="00B26FA8" w:rsidP="00B26FA8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B26FA8" w:rsidRDefault="00B26FA8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5"/>
          <w:szCs w:val="15"/>
          <w:lang w:val="sk-SK" w:eastAsia="sk-SK" w:bidi="ar-SA"/>
        </w:rPr>
      </w:pPr>
    </w:p>
    <w:p w:rsidR="00752885" w:rsidRDefault="00752885" w:rsidP="00917C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/>
          <w:w w:val="89"/>
          <w:lang w:bidi="ar-SA"/>
        </w:rPr>
      </w:pPr>
    </w:p>
    <w:p w:rsidR="00F453B3" w:rsidRPr="00454F56" w:rsidRDefault="00F453B3" w:rsidP="00F453B3">
      <w:pPr>
        <w:pStyle w:val="Standard"/>
        <w:pageBreakBefore/>
        <w:rPr>
          <w:rFonts w:ascii="Arial" w:hAnsi="Arial" w:cs="Arial"/>
          <w:sz w:val="24"/>
          <w:szCs w:val="24"/>
        </w:rPr>
      </w:pPr>
    </w:p>
    <w:tbl>
      <w:tblPr>
        <w:tblW w:w="10248" w:type="dxa"/>
        <w:tblInd w:w="60" w:type="dxa"/>
        <w:shd w:val="clear" w:color="auto" w:fill="F5DF31"/>
        <w:tblLayout w:type="fixed"/>
        <w:tblCellMar>
          <w:left w:w="10" w:type="dxa"/>
          <w:right w:w="10" w:type="dxa"/>
        </w:tblCellMar>
        <w:tblLook w:val="04A0"/>
      </w:tblPr>
      <w:tblGrid>
        <w:gridCol w:w="10248"/>
      </w:tblGrid>
      <w:tr w:rsidR="00F453B3" w:rsidRPr="0024122D" w:rsidTr="00DC6807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453B3" w:rsidRPr="0024122D" w:rsidRDefault="00F453B3" w:rsidP="00DC6807">
            <w:pPr>
              <w:pStyle w:val="Standard"/>
              <w:tabs>
                <w:tab w:val="left" w:pos="12677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color w:val="2B5D9E"/>
                <w:sz w:val="40"/>
                <w:szCs w:val="40"/>
                <w:lang w:val="en-GB" w:bidi="hi-IN"/>
              </w:rPr>
            </w:pPr>
            <w:r w:rsidRPr="0024122D">
              <w:rPr>
                <w:rFonts w:ascii="Arial" w:eastAsia="ArialMT, 'Arial Unicode MS'" w:hAnsi="Arial" w:cs="Arial"/>
                <w:b/>
                <w:bCs/>
                <w:color w:val="2B5D9E"/>
                <w:sz w:val="40"/>
                <w:szCs w:val="40"/>
                <w:lang w:val="en-GB" w:bidi="hi-IN"/>
              </w:rPr>
              <w:t>Abbreviations</w:t>
            </w:r>
          </w:p>
        </w:tc>
      </w:tr>
    </w:tbl>
    <w:p w:rsidR="00F453B3" w:rsidRDefault="00F453B3" w:rsidP="00F453B3">
      <w:pPr>
        <w:pStyle w:val="Standard"/>
        <w:tabs>
          <w:tab w:val="right" w:pos="912"/>
          <w:tab w:val="left" w:pos="1045"/>
          <w:tab w:val="left" w:pos="4334"/>
          <w:tab w:val="right" w:pos="6492"/>
          <w:tab w:val="left" w:pos="6634"/>
          <w:tab w:val="right" w:pos="10195"/>
        </w:tabs>
        <w:spacing w:before="100" w:after="119"/>
      </w:pPr>
    </w:p>
    <w:p w:rsidR="00F453B3" w:rsidRDefault="00F453B3" w:rsidP="00F453B3">
      <w:pPr>
        <w:pStyle w:val="Standard"/>
        <w:tabs>
          <w:tab w:val="right" w:pos="969"/>
          <w:tab w:val="left" w:pos="1102"/>
          <w:tab w:val="left" w:pos="4391"/>
          <w:tab w:val="right" w:pos="6549"/>
          <w:tab w:val="left" w:pos="6691"/>
          <w:tab w:val="right" w:pos="10252"/>
        </w:tabs>
        <w:spacing w:before="100" w:after="119" w:line="227" w:lineRule="exact"/>
        <w:ind w:left="57"/>
      </w:pP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HITT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FIELD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br/>
      </w:r>
      <w:r>
        <w:rPr>
          <w:rFonts w:ascii="Arial" w:hAnsi="Arial" w:cs="Arial"/>
          <w:sz w:val="18"/>
        </w:rPr>
        <w:tab/>
        <w:t>2B</w:t>
      </w:r>
      <w:r>
        <w:rPr>
          <w:rFonts w:ascii="Arial" w:hAnsi="Arial" w:cs="Arial"/>
          <w:sz w:val="18"/>
        </w:rPr>
        <w:tab/>
        <w:t>Doubl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</w:t>
      </w:r>
      <w:r>
        <w:rPr>
          <w:rFonts w:ascii="Arial" w:hAnsi="Arial" w:cs="Arial"/>
          <w:sz w:val="18"/>
        </w:rPr>
        <w:tab/>
        <w:t>Assis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3B</w:t>
      </w:r>
      <w:r>
        <w:rPr>
          <w:rFonts w:ascii="Arial" w:hAnsi="Arial" w:cs="Arial"/>
          <w:sz w:val="18"/>
        </w:rPr>
        <w:tab/>
        <w:t>Tripl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C</w:t>
      </w:r>
      <w:r>
        <w:rPr>
          <w:rFonts w:ascii="Arial" w:hAnsi="Arial" w:cs="Arial"/>
          <w:sz w:val="18"/>
        </w:rPr>
        <w:tab/>
        <w:t>Chanc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AB</w:t>
      </w:r>
      <w:r>
        <w:rPr>
          <w:rFonts w:ascii="Arial" w:hAnsi="Arial" w:cs="Arial"/>
          <w:sz w:val="18"/>
        </w:rPr>
        <w:tab/>
        <w:t>At ba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CI</w:t>
      </w:r>
      <w:r>
        <w:rPr>
          <w:rFonts w:ascii="Arial" w:hAnsi="Arial" w:cs="Arial"/>
          <w:sz w:val="18"/>
        </w:rPr>
        <w:tab/>
        <w:t>Catcher's interferenc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AVG</w:t>
      </w:r>
      <w:r>
        <w:rPr>
          <w:rFonts w:ascii="Arial" w:hAnsi="Arial" w:cs="Arial"/>
          <w:sz w:val="18"/>
        </w:rPr>
        <w:tab/>
        <w:t>Batting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CSB</w:t>
      </w:r>
      <w:r>
        <w:rPr>
          <w:rFonts w:ascii="Arial" w:hAnsi="Arial" w:cs="Arial"/>
          <w:sz w:val="18"/>
        </w:rPr>
        <w:tab/>
        <w:t>Caught stealing by 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B</w:t>
      </w:r>
      <w:r>
        <w:rPr>
          <w:rFonts w:ascii="Arial" w:hAnsi="Arial" w:cs="Arial"/>
          <w:sz w:val="18"/>
        </w:rPr>
        <w:tab/>
        <w:t>Base on ball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DPs</w:t>
      </w:r>
      <w:r>
        <w:rPr>
          <w:rFonts w:ascii="Arial" w:hAnsi="Arial" w:cs="Arial"/>
          <w:sz w:val="18"/>
        </w:rPr>
        <w:tab/>
        <w:t>Double plays participated in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GPD</w:t>
      </w:r>
      <w:r>
        <w:rPr>
          <w:rFonts w:ascii="Arial" w:hAnsi="Arial" w:cs="Arial"/>
          <w:sz w:val="18"/>
        </w:rPr>
        <w:tab/>
        <w:t>Grounded into double play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E</w:t>
      </w:r>
      <w:r>
        <w:rPr>
          <w:rFonts w:ascii="Arial" w:hAnsi="Arial" w:cs="Arial"/>
          <w:sz w:val="18"/>
        </w:rPr>
        <w:tab/>
        <w:t>Erro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GP / GS</w:t>
      </w:r>
      <w:r>
        <w:rPr>
          <w:rFonts w:ascii="Arial" w:hAnsi="Arial" w:cs="Arial"/>
          <w:sz w:val="18"/>
        </w:rPr>
        <w:tab/>
        <w:t>Games played / Games start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FLD%</w:t>
      </w:r>
      <w:r>
        <w:rPr>
          <w:rFonts w:ascii="Arial" w:hAnsi="Arial" w:cs="Arial"/>
          <w:sz w:val="18"/>
        </w:rPr>
        <w:tab/>
        <w:t>Fielding percentag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</w:t>
      </w:r>
      <w:r>
        <w:rPr>
          <w:rFonts w:ascii="Arial" w:hAnsi="Arial" w:cs="Arial"/>
          <w:sz w:val="18"/>
        </w:rPr>
        <w:tab/>
        <w:t>Base hi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PB</w:t>
      </w:r>
      <w:r>
        <w:rPr>
          <w:rFonts w:ascii="Arial" w:hAnsi="Arial" w:cs="Arial"/>
          <w:sz w:val="18"/>
        </w:rPr>
        <w:tab/>
        <w:t>Passed balls (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BP</w:t>
      </w:r>
      <w:r>
        <w:rPr>
          <w:rFonts w:ascii="Arial" w:hAnsi="Arial" w:cs="Arial"/>
          <w:sz w:val="18"/>
        </w:rPr>
        <w:tab/>
        <w:t>Hit by pitch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O</w:t>
      </w:r>
      <w:r>
        <w:rPr>
          <w:rFonts w:ascii="Arial" w:hAnsi="Arial" w:cs="Arial"/>
          <w:sz w:val="18"/>
        </w:rPr>
        <w:tab/>
        <w:t>Put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R</w:t>
      </w:r>
      <w:r>
        <w:rPr>
          <w:rFonts w:ascii="Arial" w:hAnsi="Arial" w:cs="Arial"/>
          <w:sz w:val="18"/>
        </w:rPr>
        <w:tab/>
        <w:t>Home run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SBA</w:t>
      </w:r>
      <w:r>
        <w:rPr>
          <w:rFonts w:ascii="Arial" w:hAnsi="Arial" w:cs="Arial"/>
          <w:sz w:val="18"/>
        </w:rPr>
        <w:tab/>
        <w:t>Stolen bases allowed 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IBB</w:t>
      </w:r>
      <w:r>
        <w:rPr>
          <w:rFonts w:ascii="Arial" w:hAnsi="Arial" w:cs="Arial"/>
          <w:sz w:val="18"/>
        </w:rPr>
        <w:tab/>
        <w:t>Intentional base on ball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BA%</w:t>
      </w:r>
      <w:r>
        <w:rPr>
          <w:rFonts w:ascii="Arial" w:hAnsi="Arial" w:cs="Arial"/>
          <w:sz w:val="18"/>
        </w:rPr>
        <w:tab/>
        <w:t xml:space="preserve">Stolen bases against percentage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OB%</w:t>
      </w:r>
      <w:r>
        <w:rPr>
          <w:rFonts w:ascii="Arial" w:hAnsi="Arial" w:cs="Arial"/>
          <w:sz w:val="18"/>
        </w:rPr>
        <w:tab/>
        <w:t>On base percent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itcher and catcher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R</w:t>
      </w:r>
      <w:r>
        <w:rPr>
          <w:rFonts w:ascii="Arial" w:hAnsi="Arial" w:cs="Arial"/>
          <w:sz w:val="18"/>
        </w:rPr>
        <w:tab/>
        <w:t>Runs scored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RBI</w:t>
      </w:r>
      <w:r>
        <w:rPr>
          <w:rFonts w:ascii="Arial" w:hAnsi="Arial" w:cs="Arial"/>
          <w:sz w:val="18"/>
        </w:rPr>
        <w:tab/>
        <w:t>Runs batted in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B / ATT</w:t>
      </w:r>
      <w:r>
        <w:rPr>
          <w:rFonts w:ascii="Arial" w:hAnsi="Arial" w:cs="Arial"/>
          <w:sz w:val="18"/>
        </w:rPr>
        <w:tab/>
        <w:t>Stolen bases / Stolen bases attemp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ANALYSIS STATISTICS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F</w:t>
      </w:r>
      <w:r>
        <w:rPr>
          <w:rFonts w:ascii="Arial" w:hAnsi="Arial" w:cs="Arial"/>
          <w:sz w:val="18"/>
        </w:rPr>
        <w:tab/>
        <w:t>Sacrifice fli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vs Left</w:t>
      </w:r>
      <w:r>
        <w:rPr>
          <w:rFonts w:ascii="Arial" w:hAnsi="Arial" w:cs="Arial"/>
          <w:sz w:val="18"/>
        </w:rPr>
        <w:tab/>
        <w:t>Avg against left-handed pitcher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H</w:t>
      </w:r>
      <w:r>
        <w:rPr>
          <w:rFonts w:ascii="Arial" w:hAnsi="Arial" w:cs="Arial"/>
          <w:sz w:val="18"/>
        </w:rPr>
        <w:tab/>
        <w:t>Sacrifice hi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vs Right</w:t>
      </w:r>
      <w:r>
        <w:rPr>
          <w:rFonts w:ascii="Arial" w:hAnsi="Arial" w:cs="Arial"/>
          <w:sz w:val="18"/>
        </w:rPr>
        <w:tab/>
        <w:t>Avg against right-handed pitcher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LG%</w:t>
      </w:r>
      <w:r>
        <w:rPr>
          <w:rFonts w:ascii="Arial" w:hAnsi="Arial" w:cs="Arial"/>
          <w:sz w:val="18"/>
        </w:rPr>
        <w:tab/>
        <w:t>Slugging percent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ch by leadoff</w:t>
      </w:r>
      <w:r>
        <w:rPr>
          <w:rFonts w:ascii="Arial" w:hAnsi="Arial" w:cs="Arial"/>
          <w:sz w:val="18"/>
        </w:rPr>
        <w:tab/>
        <w:t>Avg when leading off an inning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O</w:t>
      </w:r>
      <w:r>
        <w:rPr>
          <w:rFonts w:ascii="Arial" w:hAnsi="Arial" w:cs="Arial"/>
          <w:sz w:val="18"/>
        </w:rPr>
        <w:tab/>
        <w:t>Strike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2 outs</w:t>
      </w:r>
      <w:r>
        <w:rPr>
          <w:rFonts w:ascii="Arial" w:hAnsi="Arial" w:cs="Arial"/>
          <w:sz w:val="18"/>
        </w:rPr>
        <w:tab/>
        <w:t>Avg when batting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TB</w:t>
      </w:r>
      <w:r>
        <w:rPr>
          <w:rFonts w:ascii="Arial" w:hAnsi="Arial" w:cs="Arial"/>
          <w:sz w:val="18"/>
        </w:rPr>
        <w:tab/>
        <w:t>Total bas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w/runners on</w:t>
      </w:r>
      <w:r>
        <w:rPr>
          <w:rFonts w:ascii="Arial" w:hAnsi="Arial" w:cs="Arial"/>
          <w:sz w:val="18"/>
        </w:rPr>
        <w:tab/>
        <w:t>Avg when batting with runners on bas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/bases empty</w:t>
      </w:r>
      <w:r>
        <w:rPr>
          <w:rFonts w:ascii="Arial" w:hAnsi="Arial" w:cs="Arial"/>
          <w:sz w:val="18"/>
        </w:rPr>
        <w:tab/>
        <w:t>Avg when batting with bases empty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BI ops</w:t>
      </w:r>
      <w:r>
        <w:rPr>
          <w:rFonts w:ascii="Arial" w:hAnsi="Arial" w:cs="Arial"/>
          <w:sz w:val="18"/>
        </w:rPr>
        <w:tab/>
        <w:t>Avg when batting with runne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b/>
          <w:bCs/>
          <w:sz w:val="18"/>
          <w:shd w:val="clear" w:color="auto" w:fill="B3B3B3"/>
        </w:rPr>
        <w:tab/>
        <w:t>PITCHING</w:t>
      </w:r>
      <w:r>
        <w:rPr>
          <w:rFonts w:ascii="Arial" w:hAnsi="Arial" w:cs="Arial"/>
          <w:b/>
          <w:bCs/>
          <w:sz w:val="18"/>
          <w:shd w:val="clear" w:color="auto" w:fill="B3B3B3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on 2nd or 3rd bas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2B</w:t>
      </w:r>
      <w:r>
        <w:rPr>
          <w:rFonts w:ascii="Arial" w:hAnsi="Arial" w:cs="Arial"/>
          <w:sz w:val="18"/>
        </w:rPr>
        <w:tab/>
        <w:t>Doubl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Gnd out</w:t>
      </w:r>
      <w:r>
        <w:rPr>
          <w:rFonts w:ascii="Arial" w:hAnsi="Arial" w:cs="Arial"/>
          <w:sz w:val="18"/>
        </w:rPr>
        <w:tab/>
        <w:t xml:space="preserve">Number of ground outs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3B</w:t>
      </w:r>
      <w:r>
        <w:rPr>
          <w:rFonts w:ascii="Arial" w:hAnsi="Arial" w:cs="Arial"/>
          <w:sz w:val="18"/>
        </w:rPr>
        <w:tab/>
        <w:t>Tripl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includes SACs, but not errors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AB</w:t>
      </w:r>
      <w:r>
        <w:rPr>
          <w:rFonts w:ascii="Arial" w:hAnsi="Arial" w:cs="Arial"/>
          <w:sz w:val="18"/>
        </w:rPr>
        <w:tab/>
        <w:t>At ba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Fly out</w:t>
      </w:r>
      <w:r>
        <w:rPr>
          <w:rFonts w:ascii="Arial" w:hAnsi="Arial" w:cs="Arial"/>
          <w:sz w:val="18"/>
        </w:rPr>
        <w:tab/>
        <w:t xml:space="preserve">Number of fly outs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APP / GS</w:t>
      </w:r>
      <w:r>
        <w:rPr>
          <w:rFonts w:ascii="Arial" w:hAnsi="Arial" w:cs="Arial"/>
          <w:sz w:val="18"/>
        </w:rPr>
        <w:tab/>
        <w:t>Apperances / Game star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incudes SFs, but not errors)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/Avg</w:t>
      </w:r>
      <w:r>
        <w:rPr>
          <w:rFonts w:ascii="Arial" w:hAnsi="Arial" w:cs="Arial"/>
          <w:sz w:val="18"/>
        </w:rPr>
        <w:tab/>
        <w:t>Opponent batting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Fly / Gnd</w:t>
      </w:r>
      <w:r>
        <w:rPr>
          <w:rFonts w:ascii="Arial" w:hAnsi="Arial" w:cs="Arial"/>
          <w:sz w:val="18"/>
        </w:rPr>
        <w:tab/>
        <w:t>Fly outs to ground outs ratio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BB</w:t>
      </w:r>
      <w:r>
        <w:rPr>
          <w:rFonts w:ascii="Arial" w:hAnsi="Arial" w:cs="Arial"/>
          <w:sz w:val="18"/>
        </w:rPr>
        <w:tab/>
        <w:t>Base on ball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pinch hitting</w:t>
      </w:r>
      <w:r>
        <w:rPr>
          <w:rFonts w:ascii="Arial" w:hAnsi="Arial" w:cs="Arial"/>
          <w:sz w:val="18"/>
        </w:rPr>
        <w:tab/>
        <w:t>Avg as pinch hitter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F</w:t>
      </w:r>
      <w:r>
        <w:rPr>
          <w:rFonts w:ascii="Arial" w:hAnsi="Arial" w:cs="Arial"/>
          <w:sz w:val="18"/>
        </w:rPr>
        <w:tab/>
        <w:t>Batters fac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runners in scoring pos</w:t>
      </w:r>
      <w:r>
        <w:rPr>
          <w:rFonts w:ascii="Arial" w:hAnsi="Arial" w:cs="Arial"/>
          <w:sz w:val="18"/>
        </w:rPr>
        <w:tab/>
        <w:t xml:space="preserve">Avg when batting with runners in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IBB</w:t>
      </w:r>
      <w:r>
        <w:rPr>
          <w:rFonts w:ascii="Arial" w:hAnsi="Arial" w:cs="Arial"/>
          <w:sz w:val="18"/>
        </w:rPr>
        <w:tab/>
        <w:t>Intentional base on ball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scoring position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BK</w:t>
      </w:r>
      <w:r>
        <w:rPr>
          <w:rFonts w:ascii="Arial" w:hAnsi="Arial" w:cs="Arial"/>
          <w:sz w:val="18"/>
        </w:rPr>
        <w:tab/>
        <w:t>Balk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w/rnr on 3rd and LT 2 outs</w:t>
      </w:r>
      <w:r>
        <w:rPr>
          <w:rFonts w:ascii="Arial" w:hAnsi="Arial" w:cs="Arial"/>
          <w:sz w:val="18"/>
        </w:rPr>
        <w:tab/>
        <w:t>Avg when batting with runner on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CG</w:t>
      </w:r>
      <w:r>
        <w:rPr>
          <w:rFonts w:ascii="Arial" w:hAnsi="Arial" w:cs="Arial"/>
          <w:sz w:val="18"/>
        </w:rPr>
        <w:tab/>
        <w:t>Complete game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third base and less than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ER</w:t>
      </w:r>
      <w:r>
        <w:rPr>
          <w:rFonts w:ascii="Arial" w:hAnsi="Arial" w:cs="Arial"/>
          <w:sz w:val="18"/>
        </w:rPr>
        <w:tab/>
        <w:t>Earned 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with 2 outs</w:t>
      </w:r>
      <w:r>
        <w:rPr>
          <w:rFonts w:ascii="Arial" w:hAnsi="Arial" w:cs="Arial"/>
          <w:sz w:val="18"/>
        </w:rPr>
        <w:tab/>
        <w:t>Avg when batting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ERA</w:t>
      </w:r>
      <w:r>
        <w:rPr>
          <w:rFonts w:ascii="Arial" w:hAnsi="Arial" w:cs="Arial"/>
          <w:sz w:val="18"/>
        </w:rPr>
        <w:tab/>
        <w:t>Earned run average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2 out rbi</w:t>
      </w:r>
      <w:r>
        <w:rPr>
          <w:rFonts w:ascii="Arial" w:hAnsi="Arial" w:cs="Arial"/>
          <w:sz w:val="18"/>
        </w:rPr>
        <w:tab/>
        <w:t>Runs batted in with 2 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FO</w:t>
      </w:r>
      <w:r>
        <w:rPr>
          <w:rFonts w:ascii="Arial" w:hAnsi="Arial" w:cs="Arial"/>
          <w:sz w:val="18"/>
        </w:rPr>
        <w:tab/>
        <w:t>Fly 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success advancing rnrs</w:t>
      </w:r>
      <w:r>
        <w:rPr>
          <w:rFonts w:ascii="Arial" w:hAnsi="Arial" w:cs="Arial"/>
          <w:sz w:val="18"/>
        </w:rPr>
        <w:tab/>
        <w:t>Success advancing runner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GO</w:t>
      </w:r>
      <w:r>
        <w:rPr>
          <w:rFonts w:ascii="Arial" w:hAnsi="Arial" w:cs="Arial"/>
          <w:sz w:val="18"/>
        </w:rPr>
        <w:tab/>
        <w:t>Ground outs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#rnrs adv w/out</w:t>
      </w:r>
      <w:r>
        <w:rPr>
          <w:rFonts w:ascii="Arial" w:hAnsi="Arial" w:cs="Arial"/>
          <w:sz w:val="18"/>
        </w:rPr>
        <w:tab/>
        <w:t>Number of times batter made an out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</w:t>
      </w:r>
      <w:r>
        <w:rPr>
          <w:rFonts w:ascii="Arial" w:hAnsi="Arial" w:cs="Arial"/>
          <w:sz w:val="18"/>
        </w:rPr>
        <w:tab/>
        <w:t>Hit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nd advanced at least 1 runner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HBP</w:t>
      </w:r>
      <w:r>
        <w:rPr>
          <w:rFonts w:ascii="Arial" w:hAnsi="Arial" w:cs="Arial"/>
          <w:sz w:val="18"/>
        </w:rPr>
        <w:tab/>
        <w:t>Hit by pitch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rnrs lob</w:t>
      </w:r>
      <w:r>
        <w:rPr>
          <w:rFonts w:ascii="Arial" w:hAnsi="Arial" w:cs="Arial"/>
          <w:sz w:val="18"/>
        </w:rPr>
        <w:tab/>
        <w:t xml:space="preserve">Number of runners left on base by 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HR</w:t>
      </w:r>
      <w:r>
        <w:rPr>
          <w:rFonts w:ascii="Arial" w:hAnsi="Arial" w:cs="Arial"/>
          <w:sz w:val="18"/>
        </w:rPr>
        <w:tab/>
        <w:t>Home 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last batter of inning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IP</w:t>
      </w:r>
      <w:r>
        <w:rPr>
          <w:rFonts w:ascii="Arial" w:hAnsi="Arial" w:cs="Arial"/>
          <w:sz w:val="18"/>
        </w:rPr>
        <w:tab/>
        <w:t xml:space="preserve">Innings played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rch err</w:t>
      </w:r>
      <w:r>
        <w:rPr>
          <w:rFonts w:ascii="Arial" w:hAnsi="Arial" w:cs="Arial"/>
          <w:sz w:val="18"/>
        </w:rPr>
        <w:tab/>
        <w:t>Reach first base on error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R</w:t>
      </w:r>
      <w:r>
        <w:rPr>
          <w:rFonts w:ascii="Arial" w:hAnsi="Arial" w:cs="Arial"/>
          <w:sz w:val="18"/>
        </w:rPr>
        <w:tab/>
        <w:t>Run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ab/>
        <w:t>rch fc</w:t>
      </w:r>
      <w:r>
        <w:rPr>
          <w:rFonts w:ascii="Arial" w:hAnsi="Arial" w:cs="Arial"/>
          <w:sz w:val="18"/>
        </w:rPr>
        <w:tab/>
        <w:t>Reach first base on fielder's choice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FA</w:t>
      </w:r>
      <w:r>
        <w:rPr>
          <w:rFonts w:ascii="Arial" w:hAnsi="Arial" w:cs="Arial"/>
          <w:sz w:val="18"/>
        </w:rPr>
        <w:tab/>
        <w:t>Sacrifice flies allowed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kl</w:t>
      </w:r>
      <w:r>
        <w:rPr>
          <w:rFonts w:ascii="Arial" w:hAnsi="Arial" w:cs="Arial"/>
          <w:sz w:val="18"/>
        </w:rPr>
        <w:tab/>
        <w:t>Strikeouts look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HA</w:t>
      </w:r>
      <w:r>
        <w:rPr>
          <w:rFonts w:ascii="Arial" w:hAnsi="Arial" w:cs="Arial"/>
          <w:sz w:val="18"/>
        </w:rPr>
        <w:tab/>
        <w:t>Sacrifice hits allowed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hd w:val="clear" w:color="auto" w:fill="E6E6E6"/>
        </w:rPr>
        <w:t>SHO/CHO</w:t>
      </w:r>
      <w:r>
        <w:rPr>
          <w:rFonts w:ascii="Arial" w:hAnsi="Arial" w:cs="Arial"/>
          <w:sz w:val="18"/>
        </w:rPr>
        <w:tab/>
        <w:t>Shutouts / Combination shut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SO</w:t>
      </w:r>
      <w:r>
        <w:rPr>
          <w:rFonts w:ascii="Arial" w:hAnsi="Arial" w:cs="Arial"/>
          <w:sz w:val="18"/>
        </w:rPr>
        <w:tab/>
        <w:t>Strikeout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SV</w:t>
      </w:r>
      <w:r>
        <w:rPr>
          <w:rFonts w:ascii="Arial" w:hAnsi="Arial" w:cs="Arial"/>
          <w:sz w:val="18"/>
        </w:rPr>
        <w:tab/>
        <w:t>Save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ab/>
        <w:t>W/L</w:t>
      </w:r>
      <w:r>
        <w:rPr>
          <w:rFonts w:ascii="Arial" w:hAnsi="Arial" w:cs="Arial"/>
          <w:sz w:val="18"/>
        </w:rPr>
        <w:tab/>
        <w:t>Wins/Losses</w:t>
      </w:r>
      <w:r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  <w:shd w:val="clear" w:color="auto" w:fill="E6E6E6"/>
        </w:rPr>
        <w:tab/>
        <w:t>WP</w:t>
      </w:r>
      <w:r>
        <w:rPr>
          <w:rFonts w:ascii="Arial" w:hAnsi="Arial" w:cs="Arial"/>
          <w:sz w:val="18"/>
        </w:rPr>
        <w:tab/>
        <w:t>Wild pitches</w:t>
      </w:r>
    </w:p>
    <w:p w:rsidR="00F453B3" w:rsidRDefault="00F453B3" w:rsidP="00745D05">
      <w:pPr>
        <w:rPr>
          <w:rFonts w:ascii="Arial" w:eastAsia="Times New Roman" w:hAnsi="Arial" w:cs="Arial"/>
          <w:b/>
          <w:sz w:val="20"/>
          <w:lang w:val="en-GB" w:bidi="ar-SA"/>
        </w:rPr>
      </w:pPr>
    </w:p>
    <w:sectPr w:rsidR="00F453B3" w:rsidSect="00026472">
      <w:headerReference w:type="default" r:id="rId27"/>
      <w:footerReference w:type="default" r:id="rId28"/>
      <w:pgSz w:w="11906" w:h="16838"/>
      <w:pgMar w:top="2182" w:right="850" w:bottom="1445" w:left="85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61" w:rsidRDefault="009F1361">
      <w:r>
        <w:separator/>
      </w:r>
    </w:p>
  </w:endnote>
  <w:endnote w:type="continuationSeparator" w:id="1">
    <w:p w:rsidR="009F1361" w:rsidRDefault="009F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76" w:rsidRDefault="005D1E76">
    <w:pPr>
      <w:pStyle w:val="Footer"/>
      <w:tabs>
        <w:tab w:val="clear" w:pos="4819"/>
        <w:tab w:val="clear" w:pos="9638"/>
        <w:tab w:val="center" w:pos="5084"/>
        <w:tab w:val="right" w:pos="10166"/>
      </w:tabs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08085</wp:posOffset>
          </wp:positionV>
          <wp:extent cx="539750" cy="539750"/>
          <wp:effectExtent l="0" t="0" r="0" b="0"/>
          <wp:wrapTight wrapText="bothSides">
            <wp:wrapPolygon edited="0">
              <wp:start x="6861" y="0"/>
              <wp:lineTo x="3049" y="1525"/>
              <wp:lineTo x="0" y="6861"/>
              <wp:lineTo x="0" y="14485"/>
              <wp:lineTo x="4574" y="19821"/>
              <wp:lineTo x="6861" y="20584"/>
              <wp:lineTo x="14485" y="20584"/>
              <wp:lineTo x="16009" y="19821"/>
              <wp:lineTo x="20584" y="13722"/>
              <wp:lineTo x="20584" y="3049"/>
              <wp:lineTo x="13722" y="0"/>
              <wp:lineTo x="686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www.wbsceurope.org</w:t>
    </w:r>
    <w:r>
      <w:rPr>
        <w:rFonts w:ascii="Arial" w:hAnsi="Arial" w:cs="Arial"/>
      </w:rPr>
      <w:tab/>
      <w:t>Final Report</w:t>
    </w:r>
    <w:r w:rsidRPr="00655596">
      <w:rPr>
        <w:rFonts w:ascii="Arial" w:hAnsi="Arial" w:cs="Arial"/>
      </w:rPr>
      <w:t xml:space="preserve">, page </w:t>
    </w:r>
    <w:r w:rsidRPr="00655596">
      <w:rPr>
        <w:rStyle w:val="PageNumber"/>
        <w:rFonts w:ascii="Arial" w:hAnsi="Arial" w:cs="Arial"/>
        <w:bCs/>
      </w:rPr>
      <w:fldChar w:fldCharType="begin"/>
    </w:r>
    <w:r w:rsidRPr="00655596">
      <w:rPr>
        <w:rStyle w:val="PageNumber"/>
        <w:rFonts w:ascii="Arial" w:hAnsi="Arial" w:cs="Arial"/>
        <w:bCs/>
      </w:rPr>
      <w:instrText xml:space="preserve"> PAGE </w:instrText>
    </w:r>
    <w:r w:rsidRPr="00655596">
      <w:rPr>
        <w:rStyle w:val="PageNumber"/>
        <w:rFonts w:ascii="Arial" w:hAnsi="Arial" w:cs="Arial"/>
        <w:bCs/>
      </w:rPr>
      <w:fldChar w:fldCharType="separate"/>
    </w:r>
    <w:r w:rsidR="00602BD5">
      <w:rPr>
        <w:rStyle w:val="PageNumber"/>
        <w:rFonts w:ascii="Arial" w:hAnsi="Arial" w:cs="Arial"/>
        <w:bCs/>
        <w:noProof/>
      </w:rPr>
      <w:t>99</w:t>
    </w:r>
    <w:r w:rsidRPr="00655596">
      <w:rPr>
        <w:rStyle w:val="PageNumber"/>
        <w:rFonts w:ascii="Arial" w:hAnsi="Arial" w:cs="Arial"/>
        <w:bCs/>
      </w:rPr>
      <w:fldChar w:fldCharType="end"/>
    </w:r>
    <w:r>
      <w:rPr>
        <w:rStyle w:val="PageNumber"/>
        <w:rFonts w:ascii="Arial" w:hAnsi="Arial" w:cs="Aria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61" w:rsidRDefault="009F1361">
      <w:r>
        <w:rPr>
          <w:color w:val="000000"/>
        </w:rPr>
        <w:separator/>
      </w:r>
    </w:p>
  </w:footnote>
  <w:footnote w:type="continuationSeparator" w:id="1">
    <w:p w:rsidR="009F1361" w:rsidRDefault="009F1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76" w:rsidRDefault="005D1E76">
    <w:pPr>
      <w:pStyle w:val="Header"/>
    </w:pPr>
    <w:r w:rsidRPr="005E5240">
      <w:rPr>
        <w:rFonts w:ascii="Arial" w:hAnsi="Arial" w:cs="Arial"/>
        <w:noProof/>
        <w:sz w:val="15"/>
        <w:szCs w:val="15"/>
        <w:lang w:val="sk-SK" w:eastAsia="sk-SK"/>
      </w:rPr>
      <w:drawing>
        <wp:inline distT="0" distB="0" distL="0" distR="0">
          <wp:extent cx="5972810" cy="991870"/>
          <wp:effectExtent l="19050" t="0" r="8890" b="0"/>
          <wp:docPr id="1" name="Picture 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7B7375C-2194-4A8E-B340-375DAA899A1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fbeelding 24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87B7375C-2194-4A8E-B340-375DAA899A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99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E44"/>
    <w:multiLevelType w:val="multilevel"/>
    <w:tmpl w:val="2032626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72B"/>
    <w:rsid w:val="00005733"/>
    <w:rsid w:val="00007B6B"/>
    <w:rsid w:val="000111DA"/>
    <w:rsid w:val="00024EFA"/>
    <w:rsid w:val="00026472"/>
    <w:rsid w:val="000265CD"/>
    <w:rsid w:val="000329ED"/>
    <w:rsid w:val="00034063"/>
    <w:rsid w:val="00042926"/>
    <w:rsid w:val="00043E8F"/>
    <w:rsid w:val="00046D4D"/>
    <w:rsid w:val="000519BC"/>
    <w:rsid w:val="00067EC5"/>
    <w:rsid w:val="00072FCA"/>
    <w:rsid w:val="000730FF"/>
    <w:rsid w:val="00073B82"/>
    <w:rsid w:val="000778B2"/>
    <w:rsid w:val="00077A4D"/>
    <w:rsid w:val="00080EC3"/>
    <w:rsid w:val="00084FA2"/>
    <w:rsid w:val="00084FD5"/>
    <w:rsid w:val="000A4854"/>
    <w:rsid w:val="000B53F7"/>
    <w:rsid w:val="000C11EE"/>
    <w:rsid w:val="000C59F1"/>
    <w:rsid w:val="000D58D0"/>
    <w:rsid w:val="000F1F7A"/>
    <w:rsid w:val="00110D3A"/>
    <w:rsid w:val="001136E0"/>
    <w:rsid w:val="00113883"/>
    <w:rsid w:val="0013235B"/>
    <w:rsid w:val="00141BF5"/>
    <w:rsid w:val="00156872"/>
    <w:rsid w:val="00173457"/>
    <w:rsid w:val="001778ED"/>
    <w:rsid w:val="00180D3D"/>
    <w:rsid w:val="00187EDF"/>
    <w:rsid w:val="001920FE"/>
    <w:rsid w:val="001A00A5"/>
    <w:rsid w:val="001A3E39"/>
    <w:rsid w:val="001B69F4"/>
    <w:rsid w:val="001D005B"/>
    <w:rsid w:val="001D00C8"/>
    <w:rsid w:val="001E2A3F"/>
    <w:rsid w:val="001E4D76"/>
    <w:rsid w:val="001F4C19"/>
    <w:rsid w:val="0020038D"/>
    <w:rsid w:val="00201CAD"/>
    <w:rsid w:val="00225E46"/>
    <w:rsid w:val="00227E6A"/>
    <w:rsid w:val="002304D5"/>
    <w:rsid w:val="002406B9"/>
    <w:rsid w:val="0024122D"/>
    <w:rsid w:val="00244061"/>
    <w:rsid w:val="00244BB1"/>
    <w:rsid w:val="002538C1"/>
    <w:rsid w:val="00256C5D"/>
    <w:rsid w:val="00260DEA"/>
    <w:rsid w:val="00261E49"/>
    <w:rsid w:val="00263E0C"/>
    <w:rsid w:val="00274FAE"/>
    <w:rsid w:val="00297DFC"/>
    <w:rsid w:val="002A0056"/>
    <w:rsid w:val="002B06ED"/>
    <w:rsid w:val="002C556B"/>
    <w:rsid w:val="002D6099"/>
    <w:rsid w:val="003148F1"/>
    <w:rsid w:val="00316204"/>
    <w:rsid w:val="00322D1C"/>
    <w:rsid w:val="00325961"/>
    <w:rsid w:val="00327BD7"/>
    <w:rsid w:val="003307E7"/>
    <w:rsid w:val="00334169"/>
    <w:rsid w:val="00341F7B"/>
    <w:rsid w:val="003511CA"/>
    <w:rsid w:val="00372991"/>
    <w:rsid w:val="00376118"/>
    <w:rsid w:val="0037696A"/>
    <w:rsid w:val="00391B8A"/>
    <w:rsid w:val="003962C8"/>
    <w:rsid w:val="003A2769"/>
    <w:rsid w:val="003A7605"/>
    <w:rsid w:val="003B4A7E"/>
    <w:rsid w:val="003B60A3"/>
    <w:rsid w:val="003C2E6F"/>
    <w:rsid w:val="003D7B8A"/>
    <w:rsid w:val="003E5C67"/>
    <w:rsid w:val="003F74F0"/>
    <w:rsid w:val="00400833"/>
    <w:rsid w:val="00403FF0"/>
    <w:rsid w:val="0043187D"/>
    <w:rsid w:val="0044652C"/>
    <w:rsid w:val="00454F56"/>
    <w:rsid w:val="00455A95"/>
    <w:rsid w:val="00456AB7"/>
    <w:rsid w:val="00457D96"/>
    <w:rsid w:val="00481D79"/>
    <w:rsid w:val="004856C4"/>
    <w:rsid w:val="00487C7B"/>
    <w:rsid w:val="004A0C0B"/>
    <w:rsid w:val="004A2285"/>
    <w:rsid w:val="004A4C10"/>
    <w:rsid w:val="004B1BA4"/>
    <w:rsid w:val="004B4FC2"/>
    <w:rsid w:val="004D28F4"/>
    <w:rsid w:val="004E0419"/>
    <w:rsid w:val="004E0A3E"/>
    <w:rsid w:val="005123E4"/>
    <w:rsid w:val="00542D63"/>
    <w:rsid w:val="00543F5C"/>
    <w:rsid w:val="005455B6"/>
    <w:rsid w:val="00553813"/>
    <w:rsid w:val="00556468"/>
    <w:rsid w:val="00565153"/>
    <w:rsid w:val="005654E7"/>
    <w:rsid w:val="0056704A"/>
    <w:rsid w:val="00567FF8"/>
    <w:rsid w:val="0057236B"/>
    <w:rsid w:val="00582826"/>
    <w:rsid w:val="005850CC"/>
    <w:rsid w:val="00594949"/>
    <w:rsid w:val="005A17B1"/>
    <w:rsid w:val="005A40E6"/>
    <w:rsid w:val="005A4975"/>
    <w:rsid w:val="005B182C"/>
    <w:rsid w:val="005C718C"/>
    <w:rsid w:val="005D1E76"/>
    <w:rsid w:val="005E5240"/>
    <w:rsid w:val="00602BD5"/>
    <w:rsid w:val="00614420"/>
    <w:rsid w:val="00614FFD"/>
    <w:rsid w:val="00615F1C"/>
    <w:rsid w:val="00622839"/>
    <w:rsid w:val="00625B25"/>
    <w:rsid w:val="00626C2F"/>
    <w:rsid w:val="00633E37"/>
    <w:rsid w:val="006458B5"/>
    <w:rsid w:val="00655596"/>
    <w:rsid w:val="00667575"/>
    <w:rsid w:val="00671B43"/>
    <w:rsid w:val="00677737"/>
    <w:rsid w:val="00693319"/>
    <w:rsid w:val="00694D18"/>
    <w:rsid w:val="006A463F"/>
    <w:rsid w:val="006A7FC5"/>
    <w:rsid w:val="006B30D1"/>
    <w:rsid w:val="006C2109"/>
    <w:rsid w:val="006D408C"/>
    <w:rsid w:val="006D7386"/>
    <w:rsid w:val="006F599F"/>
    <w:rsid w:val="00701DAB"/>
    <w:rsid w:val="00702E1C"/>
    <w:rsid w:val="00706300"/>
    <w:rsid w:val="0070772B"/>
    <w:rsid w:val="00710EB9"/>
    <w:rsid w:val="00714E24"/>
    <w:rsid w:val="007178AA"/>
    <w:rsid w:val="00720FCD"/>
    <w:rsid w:val="007230A5"/>
    <w:rsid w:val="00724296"/>
    <w:rsid w:val="00726006"/>
    <w:rsid w:val="00737668"/>
    <w:rsid w:val="00745D05"/>
    <w:rsid w:val="00745D62"/>
    <w:rsid w:val="00750BEF"/>
    <w:rsid w:val="00752885"/>
    <w:rsid w:val="00760543"/>
    <w:rsid w:val="00765AB4"/>
    <w:rsid w:val="00780BA8"/>
    <w:rsid w:val="007843F7"/>
    <w:rsid w:val="00791FF0"/>
    <w:rsid w:val="00796388"/>
    <w:rsid w:val="007A1AC6"/>
    <w:rsid w:val="007A7916"/>
    <w:rsid w:val="007B06C1"/>
    <w:rsid w:val="007C528A"/>
    <w:rsid w:val="007E382D"/>
    <w:rsid w:val="007E5F5A"/>
    <w:rsid w:val="007F0D42"/>
    <w:rsid w:val="0080747B"/>
    <w:rsid w:val="008079CD"/>
    <w:rsid w:val="00812910"/>
    <w:rsid w:val="00815DA5"/>
    <w:rsid w:val="00816110"/>
    <w:rsid w:val="00832650"/>
    <w:rsid w:val="008421FD"/>
    <w:rsid w:val="0085182C"/>
    <w:rsid w:val="00857D38"/>
    <w:rsid w:val="00862DED"/>
    <w:rsid w:val="008708D0"/>
    <w:rsid w:val="0087188C"/>
    <w:rsid w:val="00882FE3"/>
    <w:rsid w:val="00887A02"/>
    <w:rsid w:val="00895EC7"/>
    <w:rsid w:val="00897AF8"/>
    <w:rsid w:val="008A25DE"/>
    <w:rsid w:val="008B3376"/>
    <w:rsid w:val="008B5C43"/>
    <w:rsid w:val="008C2C1F"/>
    <w:rsid w:val="008D3B8D"/>
    <w:rsid w:val="008E0FF6"/>
    <w:rsid w:val="008F07AF"/>
    <w:rsid w:val="008F0F12"/>
    <w:rsid w:val="008F18EC"/>
    <w:rsid w:val="008F3CFC"/>
    <w:rsid w:val="008F7C1E"/>
    <w:rsid w:val="008F7E8B"/>
    <w:rsid w:val="00901F08"/>
    <w:rsid w:val="0091099A"/>
    <w:rsid w:val="00912CC6"/>
    <w:rsid w:val="00917CE2"/>
    <w:rsid w:val="00920102"/>
    <w:rsid w:val="009400ED"/>
    <w:rsid w:val="00945006"/>
    <w:rsid w:val="00950BEA"/>
    <w:rsid w:val="00951B0E"/>
    <w:rsid w:val="00963DE6"/>
    <w:rsid w:val="00966B73"/>
    <w:rsid w:val="00984FA3"/>
    <w:rsid w:val="00986A01"/>
    <w:rsid w:val="00986D24"/>
    <w:rsid w:val="00996274"/>
    <w:rsid w:val="009A130A"/>
    <w:rsid w:val="009A49D8"/>
    <w:rsid w:val="009D1DD8"/>
    <w:rsid w:val="009D3852"/>
    <w:rsid w:val="009D62BA"/>
    <w:rsid w:val="009E0C02"/>
    <w:rsid w:val="009F1361"/>
    <w:rsid w:val="00A06ED3"/>
    <w:rsid w:val="00A11779"/>
    <w:rsid w:val="00A1242E"/>
    <w:rsid w:val="00A1547C"/>
    <w:rsid w:val="00A20F00"/>
    <w:rsid w:val="00A2299C"/>
    <w:rsid w:val="00A31E70"/>
    <w:rsid w:val="00A32480"/>
    <w:rsid w:val="00A40CEA"/>
    <w:rsid w:val="00A410FD"/>
    <w:rsid w:val="00A475A3"/>
    <w:rsid w:val="00A47C03"/>
    <w:rsid w:val="00A62FF1"/>
    <w:rsid w:val="00A63460"/>
    <w:rsid w:val="00A71825"/>
    <w:rsid w:val="00A76847"/>
    <w:rsid w:val="00A861C5"/>
    <w:rsid w:val="00A93607"/>
    <w:rsid w:val="00A970AD"/>
    <w:rsid w:val="00AB0E80"/>
    <w:rsid w:val="00AB3F8B"/>
    <w:rsid w:val="00AB4019"/>
    <w:rsid w:val="00AB714B"/>
    <w:rsid w:val="00AC0FEA"/>
    <w:rsid w:val="00AC3225"/>
    <w:rsid w:val="00AD0C7B"/>
    <w:rsid w:val="00AE19B9"/>
    <w:rsid w:val="00AE3E9E"/>
    <w:rsid w:val="00AE3F2D"/>
    <w:rsid w:val="00B012E4"/>
    <w:rsid w:val="00B0323D"/>
    <w:rsid w:val="00B034A5"/>
    <w:rsid w:val="00B03F02"/>
    <w:rsid w:val="00B06ACF"/>
    <w:rsid w:val="00B26659"/>
    <w:rsid w:val="00B26FA8"/>
    <w:rsid w:val="00B457E6"/>
    <w:rsid w:val="00B554D9"/>
    <w:rsid w:val="00B71604"/>
    <w:rsid w:val="00B73C28"/>
    <w:rsid w:val="00B97A98"/>
    <w:rsid w:val="00BA2325"/>
    <w:rsid w:val="00BA384C"/>
    <w:rsid w:val="00BA555B"/>
    <w:rsid w:val="00BB1B5C"/>
    <w:rsid w:val="00BB6A6C"/>
    <w:rsid w:val="00BB7190"/>
    <w:rsid w:val="00BC0EF0"/>
    <w:rsid w:val="00BC3AE4"/>
    <w:rsid w:val="00BC4540"/>
    <w:rsid w:val="00BC699F"/>
    <w:rsid w:val="00BD5420"/>
    <w:rsid w:val="00BE4A8D"/>
    <w:rsid w:val="00BE594C"/>
    <w:rsid w:val="00BF4FA1"/>
    <w:rsid w:val="00C03220"/>
    <w:rsid w:val="00C11C27"/>
    <w:rsid w:val="00C16F6A"/>
    <w:rsid w:val="00C215CA"/>
    <w:rsid w:val="00C30A76"/>
    <w:rsid w:val="00C44E34"/>
    <w:rsid w:val="00C61522"/>
    <w:rsid w:val="00C64EE5"/>
    <w:rsid w:val="00C83D5D"/>
    <w:rsid w:val="00C86765"/>
    <w:rsid w:val="00C90AA7"/>
    <w:rsid w:val="00C920B8"/>
    <w:rsid w:val="00C97626"/>
    <w:rsid w:val="00CA69A4"/>
    <w:rsid w:val="00CB33CF"/>
    <w:rsid w:val="00CB3AD4"/>
    <w:rsid w:val="00CC18A6"/>
    <w:rsid w:val="00CD02A2"/>
    <w:rsid w:val="00CD0A8F"/>
    <w:rsid w:val="00CE6722"/>
    <w:rsid w:val="00CF57E0"/>
    <w:rsid w:val="00D07AAC"/>
    <w:rsid w:val="00D156D9"/>
    <w:rsid w:val="00D17F2D"/>
    <w:rsid w:val="00D2278D"/>
    <w:rsid w:val="00D248F7"/>
    <w:rsid w:val="00D255F0"/>
    <w:rsid w:val="00D31610"/>
    <w:rsid w:val="00D31709"/>
    <w:rsid w:val="00D50D36"/>
    <w:rsid w:val="00D51A3B"/>
    <w:rsid w:val="00D52295"/>
    <w:rsid w:val="00D56D22"/>
    <w:rsid w:val="00D71D47"/>
    <w:rsid w:val="00D77181"/>
    <w:rsid w:val="00D851A4"/>
    <w:rsid w:val="00D8566F"/>
    <w:rsid w:val="00D87030"/>
    <w:rsid w:val="00DB4560"/>
    <w:rsid w:val="00DC1E99"/>
    <w:rsid w:val="00DC6807"/>
    <w:rsid w:val="00DD70B7"/>
    <w:rsid w:val="00DF5C15"/>
    <w:rsid w:val="00E07428"/>
    <w:rsid w:val="00E15CF9"/>
    <w:rsid w:val="00E161EF"/>
    <w:rsid w:val="00E17F8D"/>
    <w:rsid w:val="00E20CF7"/>
    <w:rsid w:val="00E26A68"/>
    <w:rsid w:val="00E26BBF"/>
    <w:rsid w:val="00E30255"/>
    <w:rsid w:val="00E32893"/>
    <w:rsid w:val="00E3505E"/>
    <w:rsid w:val="00E3758F"/>
    <w:rsid w:val="00E402C6"/>
    <w:rsid w:val="00E413EF"/>
    <w:rsid w:val="00E422BF"/>
    <w:rsid w:val="00E46F61"/>
    <w:rsid w:val="00E52A2F"/>
    <w:rsid w:val="00E52D3E"/>
    <w:rsid w:val="00E63F0F"/>
    <w:rsid w:val="00E7227C"/>
    <w:rsid w:val="00E90B1E"/>
    <w:rsid w:val="00E91EC5"/>
    <w:rsid w:val="00E934DD"/>
    <w:rsid w:val="00EA0E4D"/>
    <w:rsid w:val="00EC35EE"/>
    <w:rsid w:val="00EE6930"/>
    <w:rsid w:val="00EF2695"/>
    <w:rsid w:val="00EF4210"/>
    <w:rsid w:val="00EF62B3"/>
    <w:rsid w:val="00F23F5C"/>
    <w:rsid w:val="00F32B27"/>
    <w:rsid w:val="00F35BC1"/>
    <w:rsid w:val="00F37931"/>
    <w:rsid w:val="00F425B7"/>
    <w:rsid w:val="00F4313E"/>
    <w:rsid w:val="00F451B5"/>
    <w:rsid w:val="00F453B3"/>
    <w:rsid w:val="00F574DC"/>
    <w:rsid w:val="00F74A9D"/>
    <w:rsid w:val="00F82BEF"/>
    <w:rsid w:val="00F86736"/>
    <w:rsid w:val="00F97A18"/>
    <w:rsid w:val="00FA2155"/>
    <w:rsid w:val="00FA4ECB"/>
    <w:rsid w:val="00FC4239"/>
    <w:rsid w:val="00FD1DBA"/>
    <w:rsid w:val="00FD4096"/>
    <w:rsid w:val="00FE291A"/>
    <w:rsid w:val="00FE2CA3"/>
    <w:rsid w:val="00FE725C"/>
    <w:rsid w:val="00FF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A4D"/>
  </w:style>
  <w:style w:type="paragraph" w:styleId="Heading1">
    <w:name w:val="heading 1"/>
    <w:basedOn w:val="Standard"/>
    <w:next w:val="Standard"/>
    <w:rsid w:val="00026472"/>
    <w:pPr>
      <w:keepNext/>
      <w:overflowPunct/>
      <w:autoSpaceDE/>
      <w:jc w:val="center"/>
      <w:textAlignment w:val="auto"/>
      <w:outlineLvl w:val="0"/>
    </w:pPr>
    <w:rPr>
      <w:rFonts w:ascii="Tahoma" w:hAnsi="Tahoma" w:cs="Tahoma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26472"/>
    <w:pPr>
      <w:widowControl/>
      <w:overflowPunct w:val="0"/>
      <w:autoSpaceDE w:val="0"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02647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026472"/>
    <w:pPr>
      <w:spacing w:after="120"/>
    </w:pPr>
  </w:style>
  <w:style w:type="paragraph" w:styleId="List">
    <w:name w:val="List"/>
    <w:basedOn w:val="Textbody"/>
    <w:rsid w:val="00026472"/>
    <w:rPr>
      <w:rFonts w:cs="Tahoma"/>
    </w:rPr>
  </w:style>
  <w:style w:type="paragraph" w:styleId="Caption">
    <w:name w:val="caption"/>
    <w:basedOn w:val="Standard"/>
    <w:rsid w:val="0002647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026472"/>
    <w:pPr>
      <w:suppressLineNumbers/>
    </w:pPr>
    <w:rPr>
      <w:rFonts w:cs="Tahoma"/>
    </w:rPr>
  </w:style>
  <w:style w:type="paragraph" w:styleId="Header">
    <w:name w:val="header"/>
    <w:basedOn w:val="Standard"/>
    <w:next w:val="Textbody"/>
    <w:rsid w:val="00026472"/>
    <w:pPr>
      <w:tabs>
        <w:tab w:val="center" w:pos="4819"/>
        <w:tab w:val="right" w:pos="9638"/>
      </w:tabs>
    </w:pPr>
  </w:style>
  <w:style w:type="paragraph" w:styleId="Footer">
    <w:name w:val="footer"/>
    <w:basedOn w:val="Standard"/>
    <w:rsid w:val="00026472"/>
    <w:pPr>
      <w:tabs>
        <w:tab w:val="center" w:pos="4819"/>
        <w:tab w:val="right" w:pos="9638"/>
      </w:tabs>
    </w:pPr>
  </w:style>
  <w:style w:type="paragraph" w:customStyle="1" w:styleId="xl65">
    <w:name w:val="xl65"/>
    <w:basedOn w:val="Standard"/>
    <w:rsid w:val="00026472"/>
    <w:pPr>
      <w:overflowPunct/>
      <w:autoSpaceDE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TableContents">
    <w:name w:val="Table Contents"/>
    <w:basedOn w:val="Standard"/>
    <w:rsid w:val="00026472"/>
    <w:pPr>
      <w:suppressLineNumbers/>
    </w:pPr>
  </w:style>
  <w:style w:type="paragraph" w:customStyle="1" w:styleId="TableHeading">
    <w:name w:val="Table Heading"/>
    <w:basedOn w:val="TableContents"/>
    <w:rsid w:val="00026472"/>
    <w:pPr>
      <w:jc w:val="center"/>
    </w:pPr>
    <w:rPr>
      <w:b/>
      <w:bCs/>
    </w:rPr>
  </w:style>
  <w:style w:type="character" w:customStyle="1" w:styleId="Caratterepredefinitoparagrafo">
    <w:name w:val="Carattere predefinito paragrafo"/>
    <w:rsid w:val="00026472"/>
  </w:style>
  <w:style w:type="character" w:customStyle="1" w:styleId="WW-Caratterepredefinitoparagrafo">
    <w:name w:val="WW-Carattere predefinito paragrafo"/>
    <w:rsid w:val="00026472"/>
  </w:style>
  <w:style w:type="character" w:customStyle="1" w:styleId="WW-Caratterepredefinitoparagrafo1">
    <w:name w:val="WW-Carattere predefinito paragrafo1"/>
    <w:rsid w:val="00026472"/>
  </w:style>
  <w:style w:type="character" w:customStyle="1" w:styleId="Internetlink">
    <w:name w:val="Internet link"/>
    <w:basedOn w:val="WW-Caratterepredefinitoparagrafo1"/>
    <w:rsid w:val="00026472"/>
    <w:rPr>
      <w:color w:val="0000FF"/>
      <w:u w:val="single"/>
    </w:rPr>
  </w:style>
  <w:style w:type="character" w:customStyle="1" w:styleId="stile56stile91stile101">
    <w:name w:val="stile56 stile91 stile101"/>
    <w:basedOn w:val="WW-Caratterepredefinitoparagrafo1"/>
    <w:rsid w:val="00026472"/>
  </w:style>
  <w:style w:type="character" w:customStyle="1" w:styleId="stile1021">
    <w:name w:val="stile1021"/>
    <w:basedOn w:val="WW-Caratterepredefinitoparagrafo1"/>
    <w:rsid w:val="00026472"/>
    <w:rPr>
      <w:rFonts w:ascii="Arial" w:hAnsi="Arial" w:cs="Arial"/>
    </w:rPr>
  </w:style>
  <w:style w:type="character" w:customStyle="1" w:styleId="stile1001">
    <w:name w:val="stile1001"/>
    <w:basedOn w:val="WW-Caratterepredefinitoparagrafo1"/>
    <w:rsid w:val="00026472"/>
    <w:rPr>
      <w:rFonts w:ascii="Arial" w:hAnsi="Arial" w:cs="Arial"/>
      <w:sz w:val="15"/>
      <w:szCs w:val="15"/>
    </w:rPr>
  </w:style>
  <w:style w:type="character" w:customStyle="1" w:styleId="stile56stile90stile93">
    <w:name w:val="stile56 stile90 stile93"/>
    <w:basedOn w:val="WW-Caratterepredefinitoparagrafo1"/>
    <w:rsid w:val="00026472"/>
  </w:style>
  <w:style w:type="character" w:customStyle="1" w:styleId="StrongEmphasis">
    <w:name w:val="Strong Emphasis"/>
    <w:basedOn w:val="WW-Caratterepredefinitoparagrafo1"/>
    <w:rsid w:val="00026472"/>
    <w:rPr>
      <w:b/>
      <w:bCs/>
    </w:rPr>
  </w:style>
  <w:style w:type="character" w:styleId="Emphasis">
    <w:name w:val="Emphasis"/>
    <w:basedOn w:val="WW-Caratterepredefinitoparagrafo1"/>
    <w:rsid w:val="00026472"/>
    <w:rPr>
      <w:i/>
      <w:iCs/>
    </w:rPr>
  </w:style>
  <w:style w:type="character" w:customStyle="1" w:styleId="stile56stile105">
    <w:name w:val="stile56  stile105"/>
    <w:basedOn w:val="WW-Caratterepredefinitoparagrafo1"/>
    <w:rsid w:val="00026472"/>
  </w:style>
  <w:style w:type="character" w:customStyle="1" w:styleId="stile56stile91stile93">
    <w:name w:val="stile56 stile91 stile93"/>
    <w:basedOn w:val="WW-Caratterepredefinitoparagrafo1"/>
    <w:rsid w:val="00026472"/>
  </w:style>
  <w:style w:type="character" w:customStyle="1" w:styleId="stile56stile91stile102stile93">
    <w:name w:val="stile56 stile91 stile102 stile93"/>
    <w:basedOn w:val="WW-Caratterepredefinitoparagrafo1"/>
    <w:rsid w:val="00026472"/>
  </w:style>
  <w:style w:type="character" w:customStyle="1" w:styleId="stile1091">
    <w:name w:val="stile1091"/>
    <w:basedOn w:val="WW-Caratterepredefinitoparagrafo1"/>
    <w:rsid w:val="00026472"/>
    <w:rPr>
      <w:rFonts w:ascii="Arial" w:hAnsi="Arial" w:cs="Arial"/>
      <w:sz w:val="15"/>
      <w:szCs w:val="15"/>
    </w:rPr>
  </w:style>
  <w:style w:type="character" w:customStyle="1" w:styleId="stile1101">
    <w:name w:val="stile1101"/>
    <w:basedOn w:val="WW-Caratterepredefinitoparagrafo1"/>
    <w:rsid w:val="00026472"/>
    <w:rPr>
      <w:sz w:val="15"/>
      <w:szCs w:val="15"/>
    </w:rPr>
  </w:style>
  <w:style w:type="character" w:customStyle="1" w:styleId="stile56stile91stile105stile93">
    <w:name w:val="stile56 stile91 stile105 stile93"/>
    <w:basedOn w:val="WW-Caratterepredefinitoparagrafo1"/>
    <w:rsid w:val="00026472"/>
  </w:style>
  <w:style w:type="character" w:customStyle="1" w:styleId="stile141">
    <w:name w:val="stile141"/>
    <w:basedOn w:val="WW-Caratterepredefinitoparagrafo1"/>
    <w:rsid w:val="00026472"/>
    <w:rPr>
      <w:rFonts w:ascii="Arial" w:hAnsi="Arial" w:cs="Arial"/>
      <w:sz w:val="18"/>
      <w:szCs w:val="18"/>
    </w:rPr>
  </w:style>
  <w:style w:type="character" w:customStyle="1" w:styleId="stile84">
    <w:name w:val="stile84"/>
    <w:basedOn w:val="WW-Caratterepredefinitoparagrafo1"/>
    <w:rsid w:val="00026472"/>
  </w:style>
  <w:style w:type="character" w:customStyle="1" w:styleId="stile75">
    <w:name w:val="stile75"/>
    <w:basedOn w:val="WW-Caratterepredefinitoparagrafo1"/>
    <w:rsid w:val="00026472"/>
  </w:style>
  <w:style w:type="character" w:customStyle="1" w:styleId="stile81">
    <w:name w:val="stile81"/>
    <w:basedOn w:val="WW-Caratterepredefinitoparagrafo1"/>
    <w:rsid w:val="00026472"/>
  </w:style>
  <w:style w:type="character" w:customStyle="1" w:styleId="stile53">
    <w:name w:val="stile53"/>
    <w:basedOn w:val="WW-Caratterepredefinitoparagrafo1"/>
    <w:rsid w:val="00026472"/>
  </w:style>
  <w:style w:type="character" w:customStyle="1" w:styleId="stile79">
    <w:name w:val="stile79"/>
    <w:basedOn w:val="WW-Caratterepredefinitoparagrafo1"/>
    <w:rsid w:val="00026472"/>
  </w:style>
  <w:style w:type="character" w:styleId="PageNumber">
    <w:name w:val="page number"/>
    <w:basedOn w:val="WW-Caratterepredefinitoparagrafo1"/>
    <w:rsid w:val="00026472"/>
  </w:style>
  <w:style w:type="character" w:customStyle="1" w:styleId="WW-DefaultParagraphFont">
    <w:name w:val="WW-Default Paragraph Font"/>
    <w:rsid w:val="00026472"/>
  </w:style>
  <w:style w:type="numbering" w:customStyle="1" w:styleId="WW8Num1">
    <w:name w:val="WW8Num1"/>
    <w:basedOn w:val="NoList"/>
    <w:rsid w:val="0002647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7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7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87C7B"/>
    <w:rPr>
      <w:strike w:val="0"/>
      <w:dstrike w:val="0"/>
      <w:color w:val="000066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3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nl-NL" w:eastAsia="nl-N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0D1"/>
    <w:rPr>
      <w:rFonts w:ascii="Courier New" w:eastAsia="Times New Roman" w:hAnsi="Courier New" w:cs="Courier New"/>
      <w:kern w:val="0"/>
      <w:sz w:val="20"/>
      <w:szCs w:val="20"/>
      <w:lang w:val="nl-NL" w:eastAsia="nl-NL" w:bidi="ar-SA"/>
    </w:rPr>
  </w:style>
  <w:style w:type="table" w:styleId="TableGrid">
    <w:name w:val="Table Grid"/>
    <w:basedOn w:val="TableNormal"/>
    <w:uiPriority w:val="59"/>
    <w:rsid w:val="00E3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E9EF-1448-4C01-AF17-5196F9A2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9</Pages>
  <Words>62550</Words>
  <Characters>356538</Characters>
  <Application>Microsoft Office Word</Application>
  <DocSecurity>0</DocSecurity>
  <Lines>2971</Lines>
  <Paragraphs>8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1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eijger</dc:creator>
  <cp:lastModifiedBy>Tomáš</cp:lastModifiedBy>
  <cp:revision>14</cp:revision>
  <dcterms:created xsi:type="dcterms:W3CDTF">2021-08-29T08:30:00Z</dcterms:created>
  <dcterms:modified xsi:type="dcterms:W3CDTF">2021-08-29T15:09:00Z</dcterms:modified>
</cp:coreProperties>
</file>